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8A" w:rsidRDefault="00A2518A" w:rsidP="00A2518A">
      <w:pPr>
        <w:spacing w:after="300" w:line="259" w:lineRule="auto"/>
        <w:ind w:left="3420" w:right="0" w:firstLine="0"/>
        <w:rPr>
          <w:b/>
          <w:sz w:val="100"/>
        </w:rPr>
      </w:pPr>
      <w:r>
        <w:rPr>
          <w:noProof/>
        </w:rPr>
        <w:drawing>
          <wp:inline distT="0" distB="0" distL="0" distR="0" wp14:anchorId="167B4DC2">
            <wp:extent cx="1552575" cy="1598633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64" cy="161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49F" w:rsidRPr="00347C6E" w:rsidRDefault="00A82F77" w:rsidP="00347C6E">
      <w:pPr>
        <w:spacing w:after="0" w:line="240" w:lineRule="auto"/>
        <w:ind w:right="0"/>
        <w:jc w:val="center"/>
        <w:rPr>
          <w:rFonts w:ascii="TH SarabunIT๙" w:hAnsi="TH SarabunIT๙" w:cs="TH SarabunIT๙"/>
          <w:sz w:val="48"/>
          <w:szCs w:val="48"/>
        </w:rPr>
      </w:pP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แผนบริหารจัดการความเสี่ยง</w:t>
      </w:r>
    </w:p>
    <w:p w:rsidR="00A2518A" w:rsidRPr="00347C6E" w:rsidRDefault="00A82F77" w:rsidP="00347C6E">
      <w:pPr>
        <w:spacing w:after="0" w:line="240" w:lineRule="auto"/>
        <w:ind w:left="-15" w:right="0" w:firstLine="0"/>
        <w:jc w:val="center"/>
        <w:rPr>
          <w:rFonts w:ascii="TH SarabunIT๙" w:hAnsi="TH SarabunIT๙" w:cs="TH SarabunIT๙"/>
          <w:b/>
          <w:sz w:val="48"/>
          <w:szCs w:val="48"/>
        </w:rPr>
      </w:pPr>
      <w:r w:rsidRPr="00347C6E">
        <w:rPr>
          <w:rFonts w:ascii="TH SarabunIT๙" w:hAnsi="TH SarabunIT๙" w:cs="TH SarabunIT๙"/>
          <w:b/>
          <w:sz w:val="48"/>
          <w:szCs w:val="48"/>
        </w:rPr>
        <w:t>(Risk Management)</w:t>
      </w:r>
    </w:p>
    <w:p w:rsidR="002C749F" w:rsidRPr="00347C6E" w:rsidRDefault="00A2518A" w:rsidP="00347C6E">
      <w:pPr>
        <w:spacing w:after="0" w:line="240" w:lineRule="auto"/>
        <w:ind w:left="-15" w:right="0" w:firstLine="0"/>
        <w:jc w:val="center"/>
        <w:rPr>
          <w:rFonts w:ascii="TH SarabunIT๙" w:hAnsi="TH SarabunIT๙" w:cs="TH SarabunIT๙"/>
          <w:sz w:val="48"/>
          <w:szCs w:val="48"/>
        </w:rPr>
      </w:pP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ประจําปีงบประมาณ พ</w:t>
      </w:r>
      <w:r w:rsidRPr="00347C6E">
        <w:rPr>
          <w:rFonts w:ascii="TH SarabunIT๙" w:hAnsi="TH SarabunIT๙" w:cs="TH SarabunIT๙"/>
          <w:b/>
          <w:sz w:val="48"/>
          <w:szCs w:val="48"/>
        </w:rPr>
        <w:t>.</w:t>
      </w: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Pr="00347C6E">
        <w:rPr>
          <w:rFonts w:ascii="TH SarabunIT๙" w:hAnsi="TH SarabunIT๙" w:cs="TH SarabunIT๙"/>
          <w:b/>
          <w:sz w:val="48"/>
          <w:szCs w:val="48"/>
        </w:rPr>
        <w:t>. 2564</w:t>
      </w:r>
    </w:p>
    <w:p w:rsidR="002C749F" w:rsidRPr="00347C6E" w:rsidRDefault="002C749F" w:rsidP="00347C6E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sz w:val="48"/>
          <w:szCs w:val="48"/>
        </w:rPr>
      </w:pPr>
    </w:p>
    <w:p w:rsidR="002C749F" w:rsidRPr="00312E53" w:rsidRDefault="002C749F" w:rsidP="00A2518A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</w:t>
      </w:r>
    </w:p>
    <w:p w:rsidR="002C749F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</w:t>
      </w:r>
    </w:p>
    <w:p w:rsidR="00347C6E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347C6E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347C6E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347C6E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347C6E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347C6E" w:rsidRPr="00312E53" w:rsidRDefault="00347C6E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</w:t>
      </w:r>
    </w:p>
    <w:p w:rsidR="002C749F" w:rsidRPr="00312E53" w:rsidRDefault="00A82F77" w:rsidP="00A2518A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Times New Roman" w:hAnsi="TH SarabunIT๙" w:cs="TH SarabunIT๙"/>
          <w:sz w:val="24"/>
        </w:rPr>
        <w:t xml:space="preserve">   </w:t>
      </w:r>
    </w:p>
    <w:p w:rsidR="002C749F" w:rsidRPr="00347C6E" w:rsidRDefault="00A2518A" w:rsidP="00A2518A">
      <w:pPr>
        <w:spacing w:after="0" w:line="240" w:lineRule="auto"/>
        <w:ind w:righ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ทุ่งกระตาดพัฒนา</w:t>
      </w:r>
    </w:p>
    <w:p w:rsidR="002C749F" w:rsidRPr="00347C6E" w:rsidRDefault="00A2518A" w:rsidP="00347C6E">
      <w:pPr>
        <w:spacing w:after="0" w:line="240" w:lineRule="auto"/>
        <w:ind w:left="2432" w:right="0" w:firstLine="448"/>
        <w:rPr>
          <w:rFonts w:ascii="TH SarabunIT๙" w:hAnsi="TH SarabunIT๙" w:cs="TH SarabunIT๙"/>
          <w:b/>
          <w:bCs/>
          <w:sz w:val="48"/>
          <w:szCs w:val="48"/>
        </w:rPr>
      </w:pP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อําเภอหนองกี่</w:t>
      </w:r>
      <w:r w:rsidRPr="00347C6E">
        <w:rPr>
          <w:rFonts w:ascii="TH SarabunIT๙" w:hAnsi="TH SarabunIT๙" w:cs="TH SarabunIT๙"/>
          <w:b/>
          <w:bCs/>
          <w:sz w:val="48"/>
          <w:szCs w:val="48"/>
        </w:rPr>
        <w:t xml:space="preserve">   </w:t>
      </w:r>
      <w:r w:rsidR="00A82F77" w:rsidRPr="00347C6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A82F77"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</w:t>
      </w: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>บุรีรัมย์</w:t>
      </w:r>
      <w:r w:rsidR="00A82F77" w:rsidRPr="00347C6E">
        <w:rPr>
          <w:rFonts w:ascii="TH SarabunIT๙" w:eastAsia="Times New Roman" w:hAnsi="TH SarabunIT๙" w:cs="TH SarabunIT๙"/>
          <w:sz w:val="48"/>
          <w:szCs w:val="48"/>
        </w:rPr>
        <w:t xml:space="preserve"> </w:t>
      </w:r>
    </w:p>
    <w:p w:rsidR="002C749F" w:rsidRPr="00347C6E" w:rsidRDefault="00A82F77" w:rsidP="00A2518A">
      <w:pPr>
        <w:spacing w:after="0" w:line="240" w:lineRule="auto"/>
        <w:ind w:left="62" w:right="0" w:firstLine="0"/>
        <w:jc w:val="center"/>
        <w:rPr>
          <w:rFonts w:ascii="TH SarabunIT๙" w:hAnsi="TH SarabunIT๙" w:cs="TH SarabunIT๙"/>
          <w:sz w:val="48"/>
          <w:szCs w:val="48"/>
        </w:rPr>
      </w:pPr>
      <w:r w:rsidRPr="00347C6E">
        <w:rPr>
          <w:rFonts w:ascii="TH SarabunIT๙" w:eastAsia="Times New Roman" w:hAnsi="TH SarabunIT๙" w:cs="TH SarabunIT๙"/>
          <w:sz w:val="48"/>
          <w:szCs w:val="48"/>
        </w:rPr>
        <w:t xml:space="preserve"> </w:t>
      </w:r>
    </w:p>
    <w:p w:rsidR="002C749F" w:rsidRPr="00347C6E" w:rsidRDefault="00A82F77" w:rsidP="00A2518A">
      <w:pPr>
        <w:spacing w:after="0" w:line="240" w:lineRule="auto"/>
        <w:ind w:left="62" w:right="0" w:firstLine="0"/>
        <w:jc w:val="center"/>
        <w:rPr>
          <w:rFonts w:ascii="TH SarabunIT๙" w:hAnsi="TH SarabunIT๙" w:cs="TH SarabunIT๙"/>
          <w:sz w:val="48"/>
          <w:szCs w:val="48"/>
        </w:rPr>
      </w:pPr>
      <w:r w:rsidRPr="00347C6E">
        <w:rPr>
          <w:rFonts w:ascii="TH SarabunIT๙" w:eastAsia="Times New Roman" w:hAnsi="TH SarabunIT๙" w:cs="TH SarabunIT๙"/>
          <w:sz w:val="48"/>
          <w:szCs w:val="48"/>
        </w:rPr>
        <w:t xml:space="preserve"> </w:t>
      </w:r>
      <w:r w:rsidRPr="00347C6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ณะกรรมการบริหารความเสี่ยง </w:t>
      </w:r>
    </w:p>
    <w:p w:rsidR="002C749F" w:rsidRPr="00312E53" w:rsidRDefault="00A82F77">
      <w:pPr>
        <w:spacing w:after="0" w:line="259" w:lineRule="auto"/>
        <w:ind w:left="0" w:right="785" w:firstLine="0"/>
        <w:jc w:val="center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60"/>
        </w:rPr>
        <w:t xml:space="preserve"> </w:t>
      </w:r>
      <w:bookmarkStart w:id="0" w:name="_GoBack"/>
      <w:bookmarkEnd w:id="0"/>
    </w:p>
    <w:p w:rsidR="00312E53" w:rsidRDefault="00312E53">
      <w:pPr>
        <w:pStyle w:val="1"/>
        <w:ind w:left="351" w:right="500"/>
        <w:rPr>
          <w:rFonts w:ascii="TH SarabunIT๙" w:hAnsi="TH SarabunIT๙" w:cs="TH SarabunIT๙"/>
          <w:bCs/>
          <w:szCs w:val="50"/>
        </w:rPr>
      </w:pPr>
    </w:p>
    <w:p w:rsidR="002C749F" w:rsidRPr="00312E53" w:rsidRDefault="00A82F77">
      <w:pPr>
        <w:pStyle w:val="1"/>
        <w:ind w:left="351" w:right="50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50"/>
          <w:cs/>
        </w:rPr>
        <w:t>คํานํา</w:t>
      </w:r>
      <w:r w:rsidRPr="00312E53">
        <w:rPr>
          <w:rFonts w:ascii="TH SarabunIT๙" w:hAnsi="TH SarabunIT๙" w:cs="TH SarabunIT๙"/>
          <w:b w:val="0"/>
        </w:rPr>
        <w:t xml:space="preserve"> </w:t>
      </w:r>
    </w:p>
    <w:p w:rsidR="002C749F" w:rsidRPr="00312E53" w:rsidRDefault="00A82F77">
      <w:pPr>
        <w:spacing w:after="217" w:line="259" w:lineRule="auto"/>
        <w:ind w:left="58" w:right="0" w:firstLine="0"/>
        <w:rPr>
          <w:rFonts w:ascii="TH SarabunIT๙" w:hAnsi="TH SarabunIT๙" w:cs="TH SarabunIT๙"/>
          <w:cs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 w:rsidP="0044633B">
      <w:pPr>
        <w:spacing w:after="3" w:line="216" w:lineRule="auto"/>
        <w:ind w:left="-5" w:right="27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="00E64945" w:rsidRPr="00312E53">
        <w:rPr>
          <w:rFonts w:ascii="TH SarabunIT๙" w:hAnsi="TH SarabunIT๙" w:cs="TH SarabunIT๙"/>
        </w:rPr>
        <w:tab/>
      </w:r>
      <w:r w:rsidR="000A339C" w:rsidRPr="00312E53">
        <w:rPr>
          <w:rFonts w:ascii="TH SarabunIT๙" w:hAnsi="TH SarabunIT๙" w:cs="TH SarabunIT๙"/>
        </w:rPr>
        <w:tab/>
      </w:r>
      <w:r w:rsidR="000A339C" w:rsidRPr="00312E53">
        <w:rPr>
          <w:rFonts w:ascii="TH SarabunIT๙" w:hAnsi="TH SarabunIT๙" w:cs="TH SarabunIT๙"/>
          <w:cs/>
        </w:rPr>
        <w:t>การบริหารความเสี่ยงเป็นหน้าที่ของทุกคนในองค์กรตั้งแต่ผู้บริหารท้องถิ่นจนถึงเจ้าหน้าที่ทุกระดับ เพราะการบริหารความเสี่ยงที่มีประสิทธิภาพ</w:t>
      </w:r>
      <w:r w:rsidRPr="00312E53">
        <w:rPr>
          <w:rFonts w:ascii="TH SarabunIT๙" w:hAnsi="TH SarabunIT๙" w:cs="TH SarabunIT๙"/>
        </w:rPr>
        <w:t xml:space="preserve">  </w:t>
      </w:r>
      <w:r w:rsidR="000A339C" w:rsidRPr="00312E53">
        <w:rPr>
          <w:rFonts w:ascii="TH SarabunIT๙" w:hAnsi="TH SarabunIT๙" w:cs="TH SarabunIT๙"/>
          <w:szCs w:val="32"/>
          <w:cs/>
        </w:rPr>
        <w:t>ต้องเริ่มตั้</w:t>
      </w:r>
      <w:r w:rsidR="009321A0" w:rsidRPr="00312E53">
        <w:rPr>
          <w:rFonts w:ascii="TH SarabunIT๙" w:hAnsi="TH SarabunIT๙" w:cs="TH SarabunIT๙"/>
          <w:szCs w:val="32"/>
          <w:cs/>
        </w:rPr>
        <w:t>งแต่การ</w:t>
      </w:r>
      <w:r w:rsidR="009321A0" w:rsidRPr="00312E53">
        <w:rPr>
          <w:rFonts w:ascii="TH SarabunIT๙" w:hAnsi="TH SarabunIT๙" w:cs="TH SarabunIT๙"/>
          <w:cs/>
        </w:rPr>
        <w:t>กำ</w:t>
      </w:r>
      <w:r w:rsidR="005C1DF1" w:rsidRPr="00312E53">
        <w:rPr>
          <w:rFonts w:ascii="TH SarabunIT๙" w:hAnsi="TH SarabunIT๙" w:cs="TH SarabunIT๙"/>
          <w:szCs w:val="32"/>
          <w:cs/>
        </w:rPr>
        <w:t>ห</w:t>
      </w:r>
      <w:r w:rsidRPr="00312E53">
        <w:rPr>
          <w:rFonts w:ascii="TH SarabunIT๙" w:hAnsi="TH SarabunIT๙" w:cs="TH SarabunIT๙"/>
          <w:szCs w:val="32"/>
          <w:cs/>
        </w:rPr>
        <w:t>นดกลยุทธ์ด้วยการม</w:t>
      </w:r>
      <w:r w:rsidR="009321A0" w:rsidRPr="00312E53">
        <w:rPr>
          <w:rFonts w:ascii="TH SarabunIT๙" w:hAnsi="TH SarabunIT๙" w:cs="TH SarabunIT๙"/>
          <w:szCs w:val="32"/>
          <w:cs/>
        </w:rPr>
        <w:t>องภาพรวมทั้งหมดของ องค์กร โดยค</w:t>
      </w:r>
      <w:r w:rsidR="009321A0" w:rsidRPr="00312E53">
        <w:rPr>
          <w:rFonts w:ascii="TH SarabunIT๙" w:hAnsi="TH SarabunIT๙" w:cs="TH SarabunIT๙"/>
          <w:cs/>
        </w:rPr>
        <w:t>ำ</w:t>
      </w:r>
      <w:r w:rsidRPr="00312E53">
        <w:rPr>
          <w:rFonts w:ascii="TH SarabunIT๙" w:hAnsi="TH SarabunIT๙" w:cs="TH SarabunIT๙"/>
          <w:szCs w:val="32"/>
          <w:cs/>
        </w:rPr>
        <w:t>นึงถึงเหตุการณ์หรือปัจจัยเสี่ยงที่สามารถส่งผลกร</w:t>
      </w:r>
      <w:r w:rsidR="009321A0" w:rsidRPr="00312E53">
        <w:rPr>
          <w:rFonts w:ascii="TH SarabunIT๙" w:hAnsi="TH SarabunIT๙" w:cs="TH SarabunIT๙"/>
          <w:szCs w:val="32"/>
          <w:cs/>
        </w:rPr>
        <w:t>ะทบต่อมูลค่ารวมขององค์กร แล้ว</w:t>
      </w:r>
      <w:r w:rsidR="005C1DF1" w:rsidRPr="00312E53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แผนการ จัดการความเสี่ยง เพื่อให้ความเสี่ยงองค์กรอยู่ในระดับที่สามารถยอมรับและจัดการได้เพื่อการสร้างหลักประกัน    ที่องค์กรจะสามารถบรรลุเป้าหมายที่ตั้งไว้ </w:t>
      </w:r>
    </w:p>
    <w:p w:rsidR="002C749F" w:rsidRPr="00312E53" w:rsidRDefault="00A82F77" w:rsidP="00AE150F">
      <w:pPr>
        <w:spacing w:after="64"/>
        <w:ind w:left="-5" w:right="211"/>
        <w:jc w:val="thaiDistribute"/>
        <w:rPr>
          <w:rFonts w:ascii="TH SarabunIT๙" w:hAnsi="TH SarabunIT๙" w:cs="TH SarabunIT๙"/>
          <w:cs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="0044633B" w:rsidRPr="00312E53">
        <w:rPr>
          <w:rFonts w:ascii="TH SarabunIT๙" w:hAnsi="TH SarabunIT๙" w:cs="TH SarabunIT๙"/>
        </w:rPr>
        <w:tab/>
      </w:r>
      <w:r w:rsidR="000A339C" w:rsidRPr="00312E53">
        <w:rPr>
          <w:rFonts w:ascii="TH SarabunIT๙" w:hAnsi="TH SarabunIT๙" w:cs="TH SarabunIT๙"/>
          <w:szCs w:val="32"/>
          <w:cs/>
        </w:rPr>
        <w:t>คณะท</w:t>
      </w:r>
      <w:r w:rsidR="000A339C" w:rsidRPr="00312E53">
        <w:rPr>
          <w:rFonts w:ascii="TH SarabunIT๙" w:hAnsi="TH SarabunIT๙" w:cs="TH SarabunIT๙"/>
          <w:cs/>
        </w:rPr>
        <w:t>ำ</w:t>
      </w:r>
      <w:r w:rsidRPr="00312E53">
        <w:rPr>
          <w:rFonts w:ascii="TH SarabunIT๙" w:hAnsi="TH SarabunIT๙" w:cs="TH SarabunIT๙"/>
          <w:szCs w:val="32"/>
          <w:cs/>
        </w:rPr>
        <w:t xml:space="preserve">งานบริหารจัดการความเสี่ยง </w:t>
      </w:r>
      <w:r w:rsidR="005C1DF1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  ได้จัดทำ</w:t>
      </w:r>
      <w:r w:rsidRPr="00312E53">
        <w:rPr>
          <w:rFonts w:ascii="TH SarabunIT๙" w:hAnsi="TH SarabunIT๙" w:cs="TH SarabunIT๙"/>
          <w:szCs w:val="32"/>
          <w:cs/>
        </w:rPr>
        <w:t>แผนบริหาร</w:t>
      </w:r>
      <w:r w:rsidR="005C1DF1" w:rsidRPr="00312E53">
        <w:rPr>
          <w:rFonts w:ascii="TH SarabunIT๙" w:hAnsi="TH SarabunIT๙" w:cs="TH SarabunIT๙"/>
          <w:szCs w:val="32"/>
          <w:cs/>
        </w:rPr>
        <w:t>จัดการความเสี่ยง ประจำ</w:t>
      </w:r>
      <w:r w:rsidRPr="00312E53">
        <w:rPr>
          <w:rFonts w:ascii="TH SarabunIT๙" w:hAnsi="TH SarabunIT๙" w:cs="TH SarabunIT๙"/>
          <w:szCs w:val="32"/>
          <w:cs/>
        </w:rPr>
        <w:t>ปีงบประมาณ 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="00E841FA" w:rsidRPr="00312E53">
        <w:rPr>
          <w:rFonts w:ascii="TH SarabunIT๙" w:hAnsi="TH SarabunIT๙" w:cs="TH SarabunIT๙"/>
        </w:rPr>
        <w:t>. 2564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ขึ้น เพื่อให้ผู้บริหารท้องถิ่นและผู้ปฏิบัติการทุกกอง</w:t>
      </w:r>
      <w:r w:rsidRPr="00312E53">
        <w:rPr>
          <w:rFonts w:ascii="TH SarabunIT๙" w:hAnsi="TH SarabunIT๙" w:cs="TH SarabunIT๙"/>
        </w:rPr>
        <w:t>/</w:t>
      </w:r>
      <w:r w:rsidR="007220B3">
        <w:rPr>
          <w:rFonts w:ascii="TH SarabunIT๙" w:hAnsi="TH SarabunIT๙" w:cs="TH SarabunIT๙"/>
          <w:szCs w:val="32"/>
          <w:cs/>
        </w:rPr>
        <w:t>ฝ่าย มีความเข้าใจถึงกระ</w:t>
      </w:r>
      <w:r w:rsidRPr="00312E53">
        <w:rPr>
          <w:rFonts w:ascii="TH SarabunIT๙" w:hAnsi="TH SarabunIT๙" w:cs="TH SarabunIT๙"/>
          <w:szCs w:val="32"/>
          <w:cs/>
        </w:rPr>
        <w:t>บวนการบ</w:t>
      </w:r>
      <w:r w:rsidR="005C1DF1" w:rsidRPr="00312E53">
        <w:rPr>
          <w:rFonts w:ascii="TH SarabunIT๙" w:hAnsi="TH SarabunIT๙" w:cs="TH SarabunIT๙"/>
          <w:szCs w:val="32"/>
          <w:cs/>
        </w:rPr>
        <w:t>ริหารจัดการความเสี่ยง สามารถดำเ</w:t>
      </w:r>
      <w:r w:rsidRPr="00312E53">
        <w:rPr>
          <w:rFonts w:ascii="TH SarabunIT๙" w:hAnsi="TH SarabunIT๙" w:cs="TH SarabunIT๙"/>
          <w:szCs w:val="32"/>
          <w:cs/>
        </w:rPr>
        <w:t>นินการบริหารความเสี่ยงตามกระบวน</w:t>
      </w:r>
      <w:r w:rsidR="005C1DF1" w:rsidRPr="00312E53">
        <w:rPr>
          <w:rFonts w:ascii="TH SarabunIT๙" w:hAnsi="TH SarabunIT๙" w:cs="TH SarabunIT๙"/>
          <w:szCs w:val="32"/>
          <w:cs/>
        </w:rPr>
        <w:t>การบริหารความเสี่ยงที่ได้  กำหนด</w:t>
      </w:r>
      <w:r w:rsidRPr="00312E53">
        <w:rPr>
          <w:rFonts w:ascii="TH SarabunIT๙" w:hAnsi="TH SarabunIT๙" w:cs="TH SarabunIT๙"/>
          <w:szCs w:val="32"/>
          <w:cs/>
        </w:rPr>
        <w:t>ไว้ในแผน ซึ่งเป็นการลดมูลเหตุและโอกาสที่จะเกิดความเสียหาย ให้ระดับความเสี่ยงและขนาดของความ เสียหายที่จะเกิดขึ้นอยู่ในระดับที่สามารถยอมรับได้ ประเมินได้ ควบ</w:t>
      </w:r>
      <w:r w:rsidR="0044633B" w:rsidRPr="00312E53">
        <w:rPr>
          <w:rFonts w:ascii="TH SarabunIT๙" w:hAnsi="TH SarabunIT๙" w:cs="TH SarabunIT๙"/>
          <w:szCs w:val="32"/>
          <w:cs/>
        </w:rPr>
        <w:t xml:space="preserve">คุมได้และตรวจสอบได้อย่างมีระบบ  </w:t>
      </w:r>
      <w:r w:rsidRPr="00312E53">
        <w:rPr>
          <w:rFonts w:ascii="TH SarabunIT๙" w:hAnsi="TH SarabunIT๙" w:cs="TH SarabunIT๙"/>
          <w:szCs w:val="32"/>
          <w:cs/>
        </w:rPr>
        <w:t>แผนบริหารความเสี่ยงนี้ จะบรรลุวัตถุประสงค์ตามควา</w:t>
      </w:r>
      <w:r w:rsidR="0044633B" w:rsidRPr="00312E53">
        <w:rPr>
          <w:rFonts w:ascii="TH SarabunIT๙" w:hAnsi="TH SarabunIT๙" w:cs="TH SarabunIT๙"/>
          <w:szCs w:val="32"/>
          <w:cs/>
        </w:rPr>
        <w:t>มคาดหวังได้ก็ต่อเมื่อได้มีการนำ</w:t>
      </w:r>
      <w:r w:rsidRPr="00312E53">
        <w:rPr>
          <w:rFonts w:ascii="TH SarabunIT๙" w:hAnsi="TH SarabunIT๙" w:cs="TH SarabunIT๙"/>
          <w:szCs w:val="32"/>
          <w:cs/>
        </w:rPr>
        <w:t>แผนไปสู่การ ปฏิบัติอย่างเป็นรูปธรรมของผู้บริหารท้องถิ่นและเจ้าหน้าที่ผู้ปฏิบัติงานทุกกอง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>ฝ</w:t>
      </w:r>
      <w:r w:rsidR="0044633B" w:rsidRPr="00312E53">
        <w:rPr>
          <w:rFonts w:ascii="TH SarabunIT๙" w:hAnsi="TH SarabunIT๙" w:cs="TH SarabunIT๙"/>
          <w:szCs w:val="32"/>
          <w:cs/>
        </w:rPr>
        <w:t>่าย ที่จะให้ความร่วมมือในการ นำไปดำ</w:t>
      </w:r>
      <w:r w:rsidRPr="00312E53">
        <w:rPr>
          <w:rFonts w:ascii="TH SarabunIT๙" w:hAnsi="TH SarabunIT๙" w:cs="TH SarabunIT๙"/>
          <w:szCs w:val="32"/>
          <w:cs/>
        </w:rPr>
        <w:t>เนินการต่อ และหวังเป็นอย่างยิ่งว่าแผนบริหารความเสี่ยงฉบับนี้ จะเป็นประโยชน์แก่การปฏิบัติงานของ บุคลากรที่เกี่ยวข้องทุกระดับ รวมทั้งเป็นประโยชน์ต่อการพัฒนางานของ</w:t>
      </w:r>
      <w:r w:rsidR="0044633B" w:rsidRPr="00312E53">
        <w:rPr>
          <w:rFonts w:ascii="TH SarabunIT๙" w:hAnsi="TH SarabunIT๙" w:cs="TH SarabunIT๙"/>
          <w:szCs w:val="32"/>
          <w:cs/>
        </w:rPr>
        <w:t xml:space="preserve">องค์การบริหารส่วนตำบลทุ่งกระตาดพัฒนา  </w:t>
      </w:r>
      <w:r w:rsidRPr="00312E53">
        <w:rPr>
          <w:rFonts w:ascii="TH SarabunIT๙" w:hAnsi="TH SarabunIT๙" w:cs="TH SarabunIT๙"/>
          <w:szCs w:val="32"/>
          <w:cs/>
        </w:rPr>
        <w:t xml:space="preserve">ต่อไป </w:t>
      </w:r>
    </w:p>
    <w:p w:rsidR="002C749F" w:rsidRPr="00312E53" w:rsidRDefault="00A82F77">
      <w:pPr>
        <w:spacing w:after="0" w:line="259" w:lineRule="auto"/>
        <w:ind w:left="58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E64945" w:rsidRPr="00312E53" w:rsidRDefault="00E64945" w:rsidP="00AE150F">
      <w:pPr>
        <w:ind w:left="7182" w:right="0" w:hanging="823"/>
        <w:jc w:val="right"/>
        <w:rPr>
          <w:rFonts w:ascii="TH SarabunIT๙" w:hAnsi="TH SarabunIT๙" w:cs="TH SarabunIT๙"/>
          <w:cs/>
        </w:rPr>
      </w:pPr>
      <w:r w:rsidRPr="00312E53">
        <w:rPr>
          <w:rFonts w:ascii="TH SarabunIT๙" w:hAnsi="TH SarabunIT๙" w:cs="TH SarabunIT๙"/>
          <w:szCs w:val="32"/>
          <w:cs/>
        </w:rPr>
        <w:t>คณะ</w:t>
      </w:r>
      <w:r w:rsidRPr="00312E53">
        <w:rPr>
          <w:rFonts w:ascii="TH SarabunIT๙" w:hAnsi="TH SarabunIT๙" w:cs="TH SarabunIT๙"/>
          <w:cs/>
        </w:rPr>
        <w:t>ทำ</w:t>
      </w:r>
      <w:r w:rsidRPr="00312E53">
        <w:rPr>
          <w:rFonts w:ascii="TH SarabunIT๙" w:hAnsi="TH SarabunIT๙" w:cs="TH SarabunIT๙"/>
          <w:szCs w:val="32"/>
          <w:cs/>
        </w:rPr>
        <w:t>งานบริหารจัดการความเสี่</w:t>
      </w:r>
      <w:r w:rsidRPr="00312E53">
        <w:rPr>
          <w:rFonts w:ascii="TH SarabunIT๙" w:hAnsi="TH SarabunIT๙" w:cs="TH SarabunIT๙"/>
          <w:cs/>
        </w:rPr>
        <w:t>ยง</w:t>
      </w:r>
    </w:p>
    <w:p w:rsidR="00E64945" w:rsidRPr="00312E53" w:rsidRDefault="00E64945" w:rsidP="00AE150F">
      <w:pPr>
        <w:ind w:right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cs/>
        </w:rPr>
        <w:t>องค์การบริหารส่วนตำบลทุ่งกระตาดพัฒนา</w:t>
      </w:r>
    </w:p>
    <w:p w:rsidR="002C749F" w:rsidRPr="00312E53" w:rsidRDefault="00E64945">
      <w:pPr>
        <w:ind w:left="7182" w:right="0" w:hanging="82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cs/>
        </w:rPr>
        <w:t xml:space="preserve">      </w:t>
      </w:r>
      <w:r w:rsidR="00A82F77" w:rsidRPr="00312E53">
        <w:rPr>
          <w:rFonts w:ascii="TH SarabunIT๙" w:hAnsi="TH SarabunIT๙" w:cs="TH SarabunIT๙"/>
        </w:rPr>
        <w:t xml:space="preserve">     </w:t>
      </w:r>
      <w:r w:rsidR="00AE150F" w:rsidRPr="00312E53">
        <w:rPr>
          <w:rFonts w:ascii="TH SarabunIT๙" w:hAnsi="TH SarabunIT๙" w:cs="TH SarabunIT๙"/>
        </w:rPr>
        <w:t xml:space="preserve">         </w:t>
      </w:r>
      <w:r w:rsidR="00A82F77"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cs/>
        </w:rPr>
        <w:t>ตุลาคม</w:t>
      </w:r>
      <w:r w:rsidR="00A82F77" w:rsidRPr="00312E53">
        <w:rPr>
          <w:rFonts w:ascii="TH SarabunIT๙" w:hAnsi="TH SarabunIT๙" w:cs="TH SarabunIT๙"/>
        </w:rPr>
        <w:t xml:space="preserve"> 2563 </w:t>
      </w:r>
    </w:p>
    <w:p w:rsidR="002C749F" w:rsidRPr="00312E53" w:rsidRDefault="002C749F" w:rsidP="00AE150F">
      <w:pPr>
        <w:jc w:val="center"/>
        <w:rPr>
          <w:rFonts w:ascii="TH SarabunIT๙" w:hAnsi="TH SarabunIT๙" w:cs="TH SarabunIT๙"/>
        </w:rPr>
        <w:sectPr w:rsidR="002C749F" w:rsidRPr="00312E53" w:rsidSect="00AE150F">
          <w:headerReference w:type="even" r:id="rId9"/>
          <w:headerReference w:type="default" r:id="rId10"/>
          <w:headerReference w:type="first" r:id="rId11"/>
          <w:pgSz w:w="11899" w:h="16838"/>
          <w:pgMar w:top="1371" w:right="984" w:bottom="1478" w:left="1277" w:header="720" w:footer="720" w:gutter="0"/>
          <w:cols w:space="720"/>
        </w:sectPr>
      </w:pPr>
    </w:p>
    <w:p w:rsidR="002C749F" w:rsidRPr="00312E53" w:rsidRDefault="00A82F77">
      <w:pPr>
        <w:pStyle w:val="1"/>
        <w:ind w:left="351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50"/>
          <w:cs/>
        </w:rPr>
        <w:lastRenderedPageBreak/>
        <w:t xml:space="preserve">สารบัญ </w:t>
      </w:r>
    </w:p>
    <w:p w:rsidR="002C749F" w:rsidRPr="00312E53" w:rsidRDefault="00A82F77">
      <w:pPr>
        <w:spacing w:after="0" w:line="259" w:lineRule="auto"/>
        <w:ind w:left="0" w:right="1355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  <w:r w:rsidRPr="00312E53">
        <w:rPr>
          <w:rFonts w:ascii="TH SarabunIT๙" w:hAnsi="TH SarabunIT๙" w:cs="TH SarabunIT๙"/>
          <w:b/>
        </w:rPr>
        <w:t xml:space="preserve"> </w:t>
      </w:r>
    </w:p>
    <w:p w:rsidR="002C749F" w:rsidRPr="00312E53" w:rsidRDefault="00A82F77" w:rsidP="00DE2648">
      <w:pPr>
        <w:tabs>
          <w:tab w:val="center" w:pos="8200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บทที่ </w:t>
      </w:r>
      <w:r w:rsidRPr="00312E53">
        <w:rPr>
          <w:rFonts w:ascii="TH SarabunIT๙" w:hAnsi="TH SarabunIT๙" w:cs="TH SarabunIT๙"/>
        </w:rPr>
        <w:t xml:space="preserve">1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>บทนํา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</w:rPr>
        <w:t xml:space="preserve">  </w:t>
      </w:r>
    </w:p>
    <w:p w:rsidR="002C749F" w:rsidRPr="00312E53" w:rsidRDefault="00A82F77" w:rsidP="00DE2648">
      <w:pPr>
        <w:tabs>
          <w:tab w:val="center" w:pos="8128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>1.1</w:t>
      </w: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หลักการและเหตุผล</w:t>
      </w: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b/>
        </w:rPr>
        <w:tab/>
      </w:r>
      <w:r w:rsidRPr="00312E53">
        <w:rPr>
          <w:rFonts w:ascii="TH SarabunIT๙" w:hAnsi="TH SarabunIT๙" w:cs="TH SarabunIT๙"/>
        </w:rPr>
        <w:t xml:space="preserve">1 </w:t>
      </w:r>
    </w:p>
    <w:p w:rsidR="002C749F" w:rsidRPr="00312E53" w:rsidRDefault="00A82F77" w:rsidP="00DE2648">
      <w:pPr>
        <w:tabs>
          <w:tab w:val="center" w:pos="8148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>1.2</w:t>
      </w: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 xml:space="preserve">วัตถุประสงค์ของแผนบริหารจัดการความเสี่ยง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  <w:bCs/>
          <w:szCs w:val="32"/>
          <w:cs/>
        </w:rPr>
        <w:t>๑</w:t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๑</w:t>
      </w:r>
      <w:r w:rsidRPr="00312E53">
        <w:rPr>
          <w:rFonts w:ascii="TH SarabunIT๙" w:hAnsi="TH SarabunIT๙" w:cs="TH SarabunIT๙"/>
        </w:rPr>
        <w:t xml:space="preserve">.3 </w:t>
      </w:r>
      <w:r w:rsidRPr="00312E53">
        <w:rPr>
          <w:rFonts w:ascii="TH SarabunIT๙" w:hAnsi="TH SarabunIT๙" w:cs="TH SarabunIT๙"/>
          <w:szCs w:val="32"/>
          <w:cs/>
        </w:rPr>
        <w:t xml:space="preserve">เป้าหมาย </w:t>
      </w:r>
      <w:r w:rsidRPr="00312E53">
        <w:rPr>
          <w:rFonts w:ascii="TH SarabunIT๙" w:hAnsi="TH SarabunIT๙" w:cs="TH SarabunIT๙"/>
        </w:rPr>
        <w:tab/>
        <w:t xml:space="preserve">2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๑</w:t>
      </w:r>
      <w:r w:rsidRPr="00312E53">
        <w:rPr>
          <w:rFonts w:ascii="TH SarabunIT๙" w:hAnsi="TH SarabunIT๙" w:cs="TH SarabunIT๙"/>
        </w:rPr>
        <w:t xml:space="preserve">.4 </w:t>
      </w:r>
      <w:r w:rsidRPr="00312E53">
        <w:rPr>
          <w:rFonts w:ascii="TH SarabunIT๙" w:hAnsi="TH SarabunIT๙" w:cs="TH SarabunIT๙"/>
          <w:szCs w:val="32"/>
          <w:cs/>
        </w:rPr>
        <w:t xml:space="preserve">ประโยชน์ของการ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2 </w:t>
      </w:r>
    </w:p>
    <w:p w:rsidR="002C749F" w:rsidRPr="00312E53" w:rsidRDefault="00A82F77" w:rsidP="00DE2648">
      <w:pPr>
        <w:tabs>
          <w:tab w:val="center" w:pos="8148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>1.5</w:t>
      </w: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 xml:space="preserve">นิยามความเสี่ยง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  <w:bCs/>
          <w:szCs w:val="32"/>
          <w:cs/>
        </w:rPr>
        <w:t>๓</w:t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E2648">
      <w:pPr>
        <w:tabs>
          <w:tab w:val="center" w:pos="8222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บทที่ ๒ แนวทางการบริหารจัดการความเสี่ยง </w:t>
      </w:r>
      <w:r w:rsidRPr="00312E53">
        <w:rPr>
          <w:rFonts w:ascii="TH SarabunIT๙" w:hAnsi="TH SarabunIT๙" w:cs="TH SarabunIT๙"/>
          <w:b/>
        </w:rPr>
        <w:tab/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1 </w:t>
      </w:r>
      <w:r w:rsidR="00D32DC1" w:rsidRPr="00312E53">
        <w:rPr>
          <w:rFonts w:ascii="TH SarabunIT๙" w:hAnsi="TH SarabunIT๙" w:cs="TH SarabunIT๙"/>
          <w:szCs w:val="32"/>
          <w:cs/>
        </w:rPr>
        <w:t>แนวทางดำ</w:t>
      </w:r>
      <w:r w:rsidRPr="00312E53">
        <w:rPr>
          <w:rFonts w:ascii="TH SarabunIT๙" w:hAnsi="TH SarabunIT๙" w:cs="TH SarabunIT๙"/>
          <w:szCs w:val="32"/>
          <w:cs/>
        </w:rPr>
        <w:t xml:space="preserve">เนินงานและกลไกการ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4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 </w:t>
      </w:r>
      <w:r w:rsidRPr="00312E53">
        <w:rPr>
          <w:rFonts w:ascii="TH SarabunIT๙" w:hAnsi="TH SarabunIT๙" w:cs="TH SarabunIT๙"/>
          <w:szCs w:val="32"/>
          <w:cs/>
        </w:rPr>
        <w:t xml:space="preserve">โครงสร้างการ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5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3 </w:t>
      </w:r>
      <w:r w:rsidR="00D32DC1" w:rsidRPr="00312E53">
        <w:rPr>
          <w:rFonts w:ascii="TH SarabunIT๙" w:hAnsi="TH SarabunIT๙" w:cs="TH SarabunIT๙"/>
          <w:szCs w:val="32"/>
          <w:cs/>
        </w:rPr>
        <w:t>คณะทำ</w:t>
      </w:r>
      <w:r w:rsidRPr="00312E53">
        <w:rPr>
          <w:rFonts w:ascii="TH SarabunIT๙" w:hAnsi="TH SarabunIT๙" w:cs="TH SarabunIT๙"/>
          <w:szCs w:val="32"/>
          <w:cs/>
        </w:rPr>
        <w:t xml:space="preserve">งานบริหารจัดการความเสี่ยง  </w:t>
      </w:r>
      <w:r w:rsidRPr="00312E53">
        <w:rPr>
          <w:rFonts w:ascii="TH SarabunIT๙" w:hAnsi="TH SarabunIT๙" w:cs="TH SarabunIT๙"/>
        </w:rPr>
        <w:tab/>
        <w:t xml:space="preserve">7 </w:t>
      </w:r>
    </w:p>
    <w:p w:rsidR="002C749F" w:rsidRPr="00312E53" w:rsidRDefault="00A82F77" w:rsidP="00DE2648">
      <w:pPr>
        <w:tabs>
          <w:tab w:val="center" w:pos="8222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บทที่ </w:t>
      </w:r>
      <w:r w:rsidRPr="00312E53">
        <w:rPr>
          <w:rFonts w:ascii="TH SarabunIT๙" w:hAnsi="TH SarabunIT๙" w:cs="TH SarabunIT๙"/>
          <w:b/>
        </w:rPr>
        <w:t xml:space="preserve">3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กระบวนการบริหารจัดการความเสี่ยง </w:t>
      </w:r>
      <w:r w:rsidRPr="00312E53">
        <w:rPr>
          <w:rFonts w:ascii="TH SarabunIT๙" w:hAnsi="TH SarabunIT๙" w:cs="TH SarabunIT๙"/>
          <w:b/>
        </w:rPr>
        <w:tab/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E2648">
      <w:pPr>
        <w:tabs>
          <w:tab w:val="center" w:pos="8149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1 </w:t>
      </w:r>
      <w:r w:rsidRPr="00312E53">
        <w:rPr>
          <w:rFonts w:ascii="TH SarabunIT๙" w:hAnsi="TH SarabunIT๙" w:cs="TH SarabunIT๙"/>
          <w:szCs w:val="32"/>
          <w:cs/>
        </w:rPr>
        <w:t xml:space="preserve">การระบุความเสี่ยง </w:t>
      </w:r>
      <w:r w:rsidRPr="00312E53">
        <w:rPr>
          <w:rFonts w:ascii="TH SarabunIT๙" w:hAnsi="TH SarabunIT๙" w:cs="TH SarabunIT๙"/>
        </w:rPr>
        <w:tab/>
        <w:t xml:space="preserve">9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2 </w:t>
      </w:r>
      <w:r w:rsidRPr="00312E53">
        <w:rPr>
          <w:rFonts w:ascii="TH SarabunIT๙" w:hAnsi="TH SarabunIT๙" w:cs="TH SarabunIT๙"/>
          <w:szCs w:val="32"/>
          <w:cs/>
        </w:rPr>
        <w:t xml:space="preserve">การประเมินความเสี่ยง </w:t>
      </w:r>
      <w:r w:rsidRPr="00312E53">
        <w:rPr>
          <w:rFonts w:ascii="TH SarabunIT๙" w:hAnsi="TH SarabunIT๙" w:cs="TH SarabunIT๙"/>
        </w:rPr>
        <w:tab/>
        <w:t xml:space="preserve">10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3 </w:t>
      </w:r>
      <w:r w:rsidRPr="00312E53">
        <w:rPr>
          <w:rFonts w:ascii="TH SarabunIT๙" w:hAnsi="TH SarabunIT๙" w:cs="TH SarabunIT๙"/>
          <w:szCs w:val="32"/>
          <w:cs/>
        </w:rPr>
        <w:t xml:space="preserve">ก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14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4 </w:t>
      </w:r>
      <w:r w:rsidRPr="00312E53">
        <w:rPr>
          <w:rFonts w:ascii="TH SarabunIT๙" w:hAnsi="TH SarabunIT๙" w:cs="TH SarabunIT๙"/>
          <w:szCs w:val="32"/>
          <w:cs/>
        </w:rPr>
        <w:t xml:space="preserve">การรายงานและติดตามผล </w:t>
      </w:r>
      <w:r w:rsidRPr="00312E53">
        <w:rPr>
          <w:rFonts w:ascii="TH SarabunIT๙" w:hAnsi="TH SarabunIT๙" w:cs="TH SarabunIT๙"/>
        </w:rPr>
        <w:tab/>
        <w:t xml:space="preserve">14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5 </w:t>
      </w:r>
      <w:r w:rsidRPr="00312E53">
        <w:rPr>
          <w:rFonts w:ascii="TH SarabunIT๙" w:hAnsi="TH SarabunIT๙" w:cs="TH SarabunIT๙"/>
          <w:szCs w:val="32"/>
          <w:cs/>
        </w:rPr>
        <w:t xml:space="preserve">การประเมินผลการ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15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6 </w:t>
      </w:r>
      <w:r w:rsidRPr="00312E53">
        <w:rPr>
          <w:rFonts w:ascii="TH SarabunIT๙" w:hAnsi="TH SarabunIT๙" w:cs="TH SarabunIT๙"/>
          <w:szCs w:val="32"/>
          <w:cs/>
        </w:rPr>
        <w:t xml:space="preserve">การทบทวนการ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15 </w:t>
      </w:r>
    </w:p>
    <w:p w:rsidR="002C749F" w:rsidRPr="00312E53" w:rsidRDefault="00A82F77" w:rsidP="00DE2648">
      <w:pPr>
        <w:tabs>
          <w:tab w:val="center" w:pos="8222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บทที่ </w:t>
      </w:r>
      <w:r w:rsidRPr="00312E53">
        <w:rPr>
          <w:rFonts w:ascii="TH SarabunIT๙" w:hAnsi="TH SarabunIT๙" w:cs="TH SarabunIT๙"/>
          <w:b/>
        </w:rPr>
        <w:t xml:space="preserve">4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แผนการบริหารจัดการความเสี่ยง </w:t>
      </w:r>
      <w:r w:rsidRPr="00312E53">
        <w:rPr>
          <w:rFonts w:ascii="TH SarabunIT๙" w:hAnsi="TH SarabunIT๙" w:cs="TH SarabunIT๙"/>
          <w:b/>
        </w:rPr>
        <w:tab/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1 </w:t>
      </w:r>
      <w:r w:rsidR="00D32DC1" w:rsidRPr="00312E53">
        <w:rPr>
          <w:rFonts w:ascii="TH SarabunIT๙" w:hAnsi="TH SarabunIT๙" w:cs="TH SarabunIT๙"/>
          <w:szCs w:val="32"/>
          <w:cs/>
        </w:rPr>
        <w:t>ขั้นตอนการจัดทำ</w:t>
      </w:r>
      <w:r w:rsidRPr="00312E53">
        <w:rPr>
          <w:rFonts w:ascii="TH SarabunIT๙" w:hAnsi="TH SarabunIT๙" w:cs="TH SarabunIT๙"/>
          <w:szCs w:val="32"/>
          <w:cs/>
        </w:rPr>
        <w:t xml:space="preserve">แผน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16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2 </w:t>
      </w:r>
      <w:r w:rsidR="00D32DC1" w:rsidRPr="00312E53">
        <w:rPr>
          <w:rFonts w:ascii="TH SarabunIT๙" w:hAnsi="TH SarabunIT๙" w:cs="TH SarabunIT๙"/>
          <w:szCs w:val="32"/>
          <w:cs/>
        </w:rPr>
        <w:t>การกำ</w:t>
      </w:r>
      <w:r w:rsidRPr="00312E53">
        <w:rPr>
          <w:rFonts w:ascii="TH SarabunIT๙" w:hAnsi="TH SarabunIT๙" w:cs="TH SarabunIT๙"/>
          <w:szCs w:val="32"/>
          <w:cs/>
        </w:rPr>
        <w:t xml:space="preserve">หนดขั้นตอนและวัตถุประสงค์ขั้นตอน </w:t>
      </w:r>
      <w:r w:rsidRPr="00312E53">
        <w:rPr>
          <w:rFonts w:ascii="TH SarabunIT๙" w:hAnsi="TH SarabunIT๙" w:cs="TH SarabunIT๙"/>
        </w:rPr>
        <w:tab/>
        <w:t xml:space="preserve">16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3 </w:t>
      </w:r>
      <w:r w:rsidRPr="00312E53">
        <w:rPr>
          <w:rFonts w:ascii="TH SarabunIT๙" w:hAnsi="TH SarabunIT๙" w:cs="TH SarabunIT๙"/>
          <w:szCs w:val="32"/>
          <w:cs/>
        </w:rPr>
        <w:t xml:space="preserve">การระบุความเสี่ยงและปัจจัยความเสี่ยง </w:t>
      </w:r>
      <w:r w:rsidRPr="00312E53">
        <w:rPr>
          <w:rFonts w:ascii="TH SarabunIT๙" w:hAnsi="TH SarabunIT๙" w:cs="TH SarabunIT๙"/>
        </w:rPr>
        <w:tab/>
        <w:t xml:space="preserve">19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4 </w:t>
      </w:r>
      <w:r w:rsidRPr="00312E53">
        <w:rPr>
          <w:rFonts w:ascii="TH SarabunIT๙" w:hAnsi="TH SarabunIT๙" w:cs="TH SarabunIT๙"/>
          <w:szCs w:val="32"/>
          <w:cs/>
        </w:rPr>
        <w:t xml:space="preserve">การวิเคราะห์ระดับความเสี่ยง </w:t>
      </w:r>
      <w:r w:rsidRPr="00312E53">
        <w:rPr>
          <w:rFonts w:ascii="TH SarabunIT๙" w:hAnsi="TH SarabunIT๙" w:cs="TH SarabunIT๙"/>
        </w:rPr>
        <w:tab/>
        <w:t xml:space="preserve">25 </w:t>
      </w:r>
    </w:p>
    <w:p w:rsidR="002C749F" w:rsidRPr="00312E53" w:rsidRDefault="00A82F77" w:rsidP="00DE2648">
      <w:pPr>
        <w:tabs>
          <w:tab w:val="center" w:pos="8077"/>
        </w:tabs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5 </w:t>
      </w:r>
      <w:r w:rsidRPr="00312E53">
        <w:rPr>
          <w:rFonts w:ascii="TH SarabunIT๙" w:hAnsi="TH SarabunIT๙" w:cs="TH SarabunIT๙"/>
          <w:szCs w:val="32"/>
          <w:cs/>
        </w:rPr>
        <w:t xml:space="preserve">แผนบริหารจัดการความเสี่ยง </w:t>
      </w:r>
      <w:r w:rsidRPr="00312E53">
        <w:rPr>
          <w:rFonts w:ascii="TH SarabunIT๙" w:hAnsi="TH SarabunIT๙" w:cs="TH SarabunIT๙"/>
        </w:rPr>
        <w:tab/>
        <w:t xml:space="preserve">33 </w:t>
      </w:r>
    </w:p>
    <w:p w:rsidR="002C749F" w:rsidRPr="00312E53" w:rsidRDefault="00A82F77" w:rsidP="00DE2648">
      <w:pPr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</w:p>
    <w:p w:rsidR="002C749F" w:rsidRPr="00312E53" w:rsidRDefault="00A82F77" w:rsidP="00DE2648">
      <w:pPr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</w:p>
    <w:p w:rsidR="002C749F" w:rsidRPr="00312E53" w:rsidRDefault="00A82F77">
      <w:pPr>
        <w:spacing w:after="16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</w:p>
    <w:p w:rsidR="002C749F" w:rsidRPr="00312E53" w:rsidRDefault="00A82F77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 </w:t>
      </w:r>
    </w:p>
    <w:p w:rsidR="002C749F" w:rsidRPr="00312E53" w:rsidRDefault="00A82F77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 </w:t>
      </w:r>
    </w:p>
    <w:p w:rsidR="00312E53" w:rsidRDefault="00312E53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  <w:b/>
        </w:rPr>
      </w:pPr>
    </w:p>
    <w:p w:rsidR="00312E53" w:rsidRDefault="00312E53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  <w:b/>
        </w:rPr>
      </w:pPr>
    </w:p>
    <w:p w:rsidR="00312E53" w:rsidRDefault="00312E53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  <w:b/>
        </w:rPr>
      </w:pPr>
    </w:p>
    <w:p w:rsidR="00312E53" w:rsidRDefault="00312E53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  <w:b/>
        </w:rPr>
      </w:pPr>
    </w:p>
    <w:p w:rsidR="00312E53" w:rsidRDefault="00312E53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  <w:b/>
        </w:rPr>
      </w:pPr>
    </w:p>
    <w:p w:rsidR="002C749F" w:rsidRPr="00312E53" w:rsidRDefault="00A82F77" w:rsidP="00DE2648">
      <w:pPr>
        <w:spacing w:after="0" w:line="259" w:lineRule="auto"/>
        <w:ind w:left="107" w:right="0" w:firstLine="0"/>
        <w:jc w:val="center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 </w:t>
      </w:r>
    </w:p>
    <w:p w:rsidR="002C749F" w:rsidRPr="00312E53" w:rsidRDefault="00A82F77">
      <w:pPr>
        <w:pStyle w:val="2"/>
        <w:ind w:left="2928" w:right="288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32"/>
          <w:cs/>
        </w:rPr>
        <w:lastRenderedPageBreak/>
        <w:t xml:space="preserve">บทที่ </w:t>
      </w:r>
      <w:r w:rsidRPr="00312E53">
        <w:rPr>
          <w:rFonts w:ascii="TH SarabunIT๙" w:hAnsi="TH SarabunIT๙" w:cs="TH SarabunIT๙"/>
        </w:rPr>
        <w:t xml:space="preserve">1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บทนํา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1.1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หลักการและเหตุผล </w:t>
      </w:r>
    </w:p>
    <w:p w:rsidR="002C749F" w:rsidRPr="00312E53" w:rsidRDefault="00A82F77" w:rsidP="00312E53">
      <w:pPr>
        <w:spacing w:before="120" w:after="3" w:line="216" w:lineRule="auto"/>
        <w:ind w:left="-6" w:right="28" w:hanging="11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  <w:r w:rsidR="00DE2648" w:rsidRPr="00312E53">
        <w:rPr>
          <w:rFonts w:ascii="TH SarabunIT๙" w:hAnsi="TH SarabunIT๙" w:cs="TH SarabunIT๙"/>
          <w:szCs w:val="32"/>
          <w:cs/>
        </w:rPr>
        <w:tab/>
      </w:r>
      <w:r w:rsidRPr="00312E53">
        <w:rPr>
          <w:rFonts w:ascii="TH SarabunIT๙" w:hAnsi="TH SarabunIT๙" w:cs="TH SarabunIT๙"/>
          <w:szCs w:val="32"/>
          <w:cs/>
        </w:rPr>
        <w:t>การบริหารความเสี่</w:t>
      </w:r>
      <w:r w:rsidR="00DE2648" w:rsidRPr="00312E53">
        <w:rPr>
          <w:rFonts w:ascii="TH SarabunIT๙" w:hAnsi="TH SarabunIT๙" w:cs="TH SarabunIT๙"/>
          <w:szCs w:val="32"/>
          <w:cs/>
        </w:rPr>
        <w:t>ยงเป็นเครื่องมือทางกลยุทธ์ที่สำ</w:t>
      </w:r>
      <w:r w:rsidR="00207DA8" w:rsidRPr="00312E53">
        <w:rPr>
          <w:rFonts w:ascii="TH SarabunIT๙" w:hAnsi="TH SarabunIT๙" w:cs="TH SarabunIT๙"/>
          <w:szCs w:val="32"/>
          <w:cs/>
        </w:rPr>
        <w:t>คัญตามหลักการกำ</w:t>
      </w:r>
      <w:r w:rsidRPr="00312E53">
        <w:rPr>
          <w:rFonts w:ascii="TH SarabunIT๙" w:hAnsi="TH SarabunIT๙" w:cs="TH SarabunIT๙"/>
          <w:szCs w:val="32"/>
          <w:cs/>
        </w:rPr>
        <w:t>กับดูแลกิจการที่ดี  ที่จะช่วยให้การบริหารงานและการตัดสินใ</w:t>
      </w:r>
      <w:r w:rsidR="00207DA8" w:rsidRPr="00312E53">
        <w:rPr>
          <w:rFonts w:ascii="TH SarabunIT๙" w:hAnsi="TH SarabunIT๙" w:cs="TH SarabunIT๙"/>
          <w:szCs w:val="32"/>
          <w:cs/>
        </w:rPr>
        <w:t>จด้านต่างๆ อาทิ การวางแผน การกำ</w:t>
      </w:r>
      <w:r w:rsidRPr="00312E53">
        <w:rPr>
          <w:rFonts w:ascii="TH SarabunIT๙" w:hAnsi="TH SarabunIT๙" w:cs="TH SarabunIT๙"/>
          <w:szCs w:val="32"/>
          <w:cs/>
        </w:rPr>
        <w:t>หนดกลยุทธ์ การติดตาม ควบคุม และประเมินผลการปฏิบัติงาน ตลอดจนการใช้ทรัพยากรต่างๆ อย่างเหมาะสม มีประสิทธิภาพมากขึ</w:t>
      </w:r>
      <w:r w:rsidR="00207DA8" w:rsidRPr="00312E53">
        <w:rPr>
          <w:rFonts w:ascii="TH SarabunIT๙" w:hAnsi="TH SarabunIT๙" w:cs="TH SarabunIT๙"/>
          <w:szCs w:val="32"/>
          <w:cs/>
        </w:rPr>
        <w:t>้น และลดการสูญเสียและโอกาสที่ทำ</w:t>
      </w:r>
      <w:r w:rsidRPr="00312E53">
        <w:rPr>
          <w:rFonts w:ascii="TH SarabunIT๙" w:hAnsi="TH SarabunIT๙" w:cs="TH SarabunIT๙"/>
          <w:szCs w:val="32"/>
          <w:cs/>
        </w:rPr>
        <w:t>ให้เกิดความเสียหายแก่องค์กร   ภายใต้สภาวะการ</w:t>
      </w:r>
      <w:r w:rsidR="00207DA8" w:rsidRPr="00312E53">
        <w:rPr>
          <w:rFonts w:ascii="TH SarabunIT๙" w:hAnsi="TH SarabunIT๙" w:cs="TH SarabunIT๙"/>
          <w:szCs w:val="32"/>
          <w:cs/>
        </w:rPr>
        <w:t>ดำ</w:t>
      </w:r>
      <w:r w:rsidRPr="00312E53">
        <w:rPr>
          <w:rFonts w:ascii="TH SarabunIT๙" w:hAnsi="TH SarabunIT๙" w:cs="TH SarabunIT๙"/>
          <w:szCs w:val="32"/>
          <w:cs/>
        </w:rPr>
        <w:t>เนินงานของทุกๆ องค์กรล้วนแต่มีความเสี่ยง ซึ่งเป็นความไม่แน</w:t>
      </w:r>
      <w:r w:rsidR="00207DA8" w:rsidRPr="00312E53">
        <w:rPr>
          <w:rFonts w:ascii="TH SarabunIT๙" w:hAnsi="TH SarabunIT๙" w:cs="TH SarabunIT๙"/>
          <w:szCs w:val="32"/>
          <w:cs/>
        </w:rPr>
        <w:t>่นอนที่ อาจจะส่งผลกระทบต่อการดำ</w:t>
      </w:r>
      <w:r w:rsidRPr="00312E53">
        <w:rPr>
          <w:rFonts w:ascii="TH SarabunIT๙" w:hAnsi="TH SarabunIT๙" w:cs="TH SarabunIT๙"/>
          <w:szCs w:val="32"/>
          <w:cs/>
        </w:rPr>
        <w:t>เนิ</w:t>
      </w:r>
      <w:r w:rsidR="00207DA8" w:rsidRPr="00312E53">
        <w:rPr>
          <w:rFonts w:ascii="TH SarabunIT๙" w:hAnsi="TH SarabunIT๙" w:cs="TH SarabunIT๙"/>
          <w:szCs w:val="32"/>
          <w:cs/>
        </w:rPr>
        <w:t>นงานหรือเป้าหมายขององค์กร จึงจำ</w:t>
      </w:r>
      <w:r w:rsidRPr="00312E53">
        <w:rPr>
          <w:rFonts w:ascii="TH SarabunIT๙" w:hAnsi="TH SarabunIT๙" w:cs="TH SarabunIT๙"/>
          <w:szCs w:val="32"/>
          <w:cs/>
        </w:rPr>
        <w:t>เป็นต้องมีการจัดการความเสี่ยงเหล่านั้น อย่างเป็นระบบ โดยการระบุความเสี่ยงว่ามีปัจ</w:t>
      </w:r>
      <w:r w:rsidR="00207DA8" w:rsidRPr="00312E53">
        <w:rPr>
          <w:rFonts w:ascii="TH SarabunIT๙" w:hAnsi="TH SarabunIT๙" w:cs="TH SarabunIT๙"/>
          <w:szCs w:val="32"/>
          <w:cs/>
        </w:rPr>
        <w:t>จัยเสี่ยงใดบ้างที่กระทบต่อการดำ</w:t>
      </w:r>
      <w:r w:rsidRPr="00312E53">
        <w:rPr>
          <w:rFonts w:ascii="TH SarabunIT๙" w:hAnsi="TH SarabunIT๙" w:cs="TH SarabunIT๙"/>
          <w:szCs w:val="32"/>
          <w:cs/>
        </w:rPr>
        <w:t>เนินงานหรือเป้าหมายของ องค์กร วิเคราะห์ความเสี่ยงจากโ</w:t>
      </w:r>
      <w:r w:rsidR="00207DA8" w:rsidRPr="00312E53">
        <w:rPr>
          <w:rFonts w:ascii="TH SarabunIT๙" w:hAnsi="TH SarabunIT๙" w:cs="TH SarabunIT๙"/>
          <w:szCs w:val="32"/>
          <w:cs/>
        </w:rPr>
        <w:t>อกาสและผลกระทบที่เกิดขึ้น จัดลำดับความสำคัญของความเสี่ยง กำ</w:t>
      </w:r>
      <w:r w:rsidRPr="00312E53">
        <w:rPr>
          <w:rFonts w:ascii="TH SarabunIT๙" w:hAnsi="TH SarabunIT๙" w:cs="TH SarabunIT๙"/>
          <w:szCs w:val="32"/>
          <w:cs/>
        </w:rPr>
        <w:t>หนด แนวทาง</w:t>
      </w:r>
      <w:r w:rsidR="00207DA8" w:rsidRPr="00312E53">
        <w:rPr>
          <w:rFonts w:ascii="TH SarabunIT๙" w:hAnsi="TH SarabunIT๙" w:cs="TH SarabunIT๙"/>
          <w:szCs w:val="32"/>
          <w:cs/>
        </w:rPr>
        <w:t>ในการจัดการความเสี่ยง และต้องคำ</w:t>
      </w:r>
      <w:r w:rsidRPr="00312E53">
        <w:rPr>
          <w:rFonts w:ascii="TH SarabunIT๙" w:hAnsi="TH SarabunIT๙" w:cs="TH SarabunIT๙"/>
          <w:szCs w:val="32"/>
          <w:cs/>
        </w:rPr>
        <w:t>นึงถึงความคุ้มค่าในการจัดการความเสี่ยงอย่างเหมาะสม   นอกจากนี้ ตามพระราชบัญญัติวินัยการเงินการคลังภาครัฐ 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Pr="00312E53">
        <w:rPr>
          <w:rFonts w:ascii="TH SarabunIT๙" w:hAnsi="TH SarabunIT๙" w:cs="TH SarabunIT๙"/>
        </w:rPr>
        <w:t xml:space="preserve">. 2561 </w:t>
      </w:r>
      <w:r w:rsidRPr="00312E53">
        <w:rPr>
          <w:rFonts w:ascii="TH SarabunIT๙" w:hAnsi="TH SarabunIT๙" w:cs="TH SarabunIT๙"/>
          <w:szCs w:val="32"/>
          <w:cs/>
        </w:rPr>
        <w:t xml:space="preserve">มาตรา </w:t>
      </w:r>
      <w:r w:rsidRPr="00312E53">
        <w:rPr>
          <w:rFonts w:ascii="TH SarabunIT๙" w:hAnsi="TH SarabunIT๙" w:cs="TH SarabunIT๙"/>
        </w:rPr>
        <w:t>79 “</w:t>
      </w:r>
      <w:r w:rsidR="00207DA8" w:rsidRPr="00312E53">
        <w:rPr>
          <w:rFonts w:ascii="TH SarabunIT๙" w:hAnsi="TH SarabunIT๙" w:cs="TH SarabunIT๙"/>
          <w:szCs w:val="32"/>
          <w:cs/>
        </w:rPr>
        <w:t>ได้ กำ</w:t>
      </w:r>
      <w:r w:rsidRPr="00312E53">
        <w:rPr>
          <w:rFonts w:ascii="TH SarabunIT๙" w:hAnsi="TH SarabunIT๙" w:cs="TH SarabunIT๙"/>
          <w:szCs w:val="32"/>
          <w:cs/>
        </w:rPr>
        <w:t>หนดให้หน่วยงานของรัฐจัดให้มีการตรวจสอบภายใน การควบคุมภายในและการบริหารจัดการความเสี่ยง โดยถือปฏิบัติตามมาตรฐาน</w:t>
      </w:r>
      <w:r w:rsidR="00207DA8" w:rsidRPr="00312E53">
        <w:rPr>
          <w:rFonts w:ascii="TH SarabunIT๙" w:hAnsi="TH SarabunIT๙" w:cs="TH SarabunIT๙"/>
          <w:szCs w:val="32"/>
          <w:cs/>
        </w:rPr>
        <w:t>และหลักเกณฑ์ที่กระทรวงการคลังกำ</w:t>
      </w:r>
      <w:r w:rsidRPr="00312E53">
        <w:rPr>
          <w:rFonts w:ascii="TH SarabunIT๙" w:hAnsi="TH SarabunIT๙" w:cs="TH SarabunIT๙"/>
          <w:szCs w:val="32"/>
          <w:cs/>
        </w:rPr>
        <w:t>หนด</w:t>
      </w:r>
      <w:r w:rsidRPr="00312E53">
        <w:rPr>
          <w:rFonts w:ascii="TH SarabunIT๙" w:hAnsi="TH SarabunIT๙" w:cs="TH SarabunIT๙"/>
        </w:rPr>
        <w:t xml:space="preserve">” </w:t>
      </w:r>
      <w:r w:rsidRPr="00312E53">
        <w:rPr>
          <w:rFonts w:ascii="TH SarabunIT๙" w:hAnsi="TH SarabunIT๙" w:cs="TH SarabunIT๙"/>
          <w:szCs w:val="32"/>
          <w:cs/>
        </w:rPr>
        <w:t xml:space="preserve">และหนังสือกระทรวงการคลังที่ กค </w:t>
      </w:r>
      <w:r w:rsidRPr="00312E53">
        <w:rPr>
          <w:rFonts w:ascii="TH SarabunIT๙" w:hAnsi="TH SarabunIT๙" w:cs="TH SarabunIT๙"/>
        </w:rPr>
        <w:t>0409.4/</w:t>
      </w:r>
      <w:r w:rsidRPr="00312E53">
        <w:rPr>
          <w:rFonts w:ascii="TH SarabunIT๙" w:hAnsi="TH SarabunIT๙" w:cs="TH SarabunIT๙"/>
          <w:szCs w:val="32"/>
          <w:cs/>
        </w:rPr>
        <w:t xml:space="preserve">ว </w:t>
      </w:r>
      <w:r w:rsidRPr="00312E53">
        <w:rPr>
          <w:rFonts w:ascii="TH SarabunIT๙" w:hAnsi="TH SarabunIT๙" w:cs="TH SarabunIT๙"/>
        </w:rPr>
        <w:t xml:space="preserve">23 </w:t>
      </w:r>
      <w:r w:rsidRPr="00312E53">
        <w:rPr>
          <w:rFonts w:ascii="TH SarabunIT๙" w:hAnsi="TH SarabunIT๙" w:cs="TH SarabunIT๙"/>
          <w:szCs w:val="32"/>
          <w:cs/>
        </w:rPr>
        <w:t xml:space="preserve">ลงวันที่ </w:t>
      </w:r>
      <w:r w:rsidRPr="00312E53">
        <w:rPr>
          <w:rFonts w:ascii="TH SarabunIT๙" w:hAnsi="TH SarabunIT๙" w:cs="TH SarabunIT๙"/>
        </w:rPr>
        <w:t xml:space="preserve">19 </w:t>
      </w:r>
      <w:r w:rsidRPr="00312E53">
        <w:rPr>
          <w:rFonts w:ascii="TH SarabunIT๙" w:hAnsi="TH SarabunIT๙" w:cs="TH SarabunIT๙"/>
          <w:szCs w:val="32"/>
          <w:cs/>
        </w:rPr>
        <w:t xml:space="preserve">มีนาคม </w:t>
      </w:r>
      <w:r w:rsidR="00DD6C82">
        <w:rPr>
          <w:rFonts w:ascii="TH SarabunIT๙" w:hAnsi="TH SarabunIT๙" w:cs="TH SarabunIT๙"/>
        </w:rPr>
        <w:t xml:space="preserve">2562   </w:t>
      </w:r>
      <w:r w:rsidR="00207DA8" w:rsidRPr="00312E53">
        <w:rPr>
          <w:rFonts w:ascii="TH SarabunIT๙" w:hAnsi="TH SarabunIT๙" w:cs="TH SarabunIT๙"/>
          <w:szCs w:val="32"/>
          <w:cs/>
        </w:rPr>
        <w:t>ดังนั้นคณะทำ</w:t>
      </w:r>
      <w:r w:rsidRPr="00312E53">
        <w:rPr>
          <w:rFonts w:ascii="TH SarabunIT๙" w:hAnsi="TH SarabunIT๙" w:cs="TH SarabunIT๙"/>
          <w:szCs w:val="32"/>
          <w:cs/>
        </w:rPr>
        <w:t xml:space="preserve">งานบริหารจัดการความเสี่ยง 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  จึงได้จัดทำ</w:t>
      </w:r>
      <w:r w:rsidRPr="00312E53">
        <w:rPr>
          <w:rFonts w:ascii="TH SarabunIT๙" w:hAnsi="TH SarabunIT๙" w:cs="TH SarabunIT๙"/>
          <w:szCs w:val="32"/>
          <w:cs/>
        </w:rPr>
        <w:t>แ</w:t>
      </w:r>
      <w:r w:rsidR="00207DA8" w:rsidRPr="00312E53">
        <w:rPr>
          <w:rFonts w:ascii="TH SarabunIT๙" w:hAnsi="TH SarabunIT๙" w:cs="TH SarabunIT๙"/>
          <w:szCs w:val="32"/>
          <w:cs/>
        </w:rPr>
        <w:t>ผนบริหาร จัดการความเสี่ยง ประจำ</w:t>
      </w:r>
      <w:r w:rsidRPr="00312E53">
        <w:rPr>
          <w:rFonts w:ascii="TH SarabunIT๙" w:hAnsi="TH SarabunIT๙" w:cs="TH SarabunIT๙"/>
          <w:szCs w:val="32"/>
          <w:cs/>
        </w:rPr>
        <w:t>ปีงบประมาณ 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="00207DA8" w:rsidRPr="00312E53">
        <w:rPr>
          <w:rFonts w:ascii="TH SarabunIT๙" w:hAnsi="TH SarabunIT๙" w:cs="TH SarabunIT๙"/>
        </w:rPr>
        <w:t>. 2564</w:t>
      </w:r>
      <w:r w:rsidRPr="00312E53">
        <w:rPr>
          <w:rFonts w:ascii="TH SarabunIT๙" w:hAnsi="TH SarabunIT๙" w:cs="TH SarabunIT๙"/>
        </w:rPr>
        <w:t xml:space="preserve"> </w:t>
      </w:r>
      <w:r w:rsidR="00207DA8" w:rsidRPr="00312E53">
        <w:rPr>
          <w:rFonts w:ascii="TH SarabunIT๙" w:hAnsi="TH SarabunIT๙" w:cs="TH SarabunIT๙"/>
          <w:szCs w:val="32"/>
          <w:cs/>
        </w:rPr>
        <w:t>ขึ้น สำ</w:t>
      </w:r>
      <w:r w:rsidRPr="00312E53">
        <w:rPr>
          <w:rFonts w:ascii="TH SarabunIT๙" w:hAnsi="TH SarabunIT๙" w:cs="TH SarabunIT๙"/>
          <w:szCs w:val="32"/>
          <w:cs/>
        </w:rPr>
        <w:t>หรับใช้เป็นแนวทางในการบริหารปัจจัยและ ค</w:t>
      </w:r>
      <w:r w:rsidR="00312E53">
        <w:rPr>
          <w:rFonts w:ascii="TH SarabunIT๙" w:hAnsi="TH SarabunIT๙" w:cs="TH SarabunIT๙"/>
          <w:szCs w:val="32"/>
          <w:cs/>
        </w:rPr>
        <w:t>วบคุมกิจกรรม รวมทั้งกระบวนการดำ</w:t>
      </w:r>
      <w:r w:rsidRPr="00312E53">
        <w:rPr>
          <w:rFonts w:ascii="TH SarabunIT๙" w:hAnsi="TH SarabunIT๙" w:cs="TH SarabunIT๙"/>
          <w:szCs w:val="32"/>
          <w:cs/>
        </w:rPr>
        <w:t>เนินการต่างๆ เพื</w:t>
      </w:r>
      <w:r w:rsidR="00312E53">
        <w:rPr>
          <w:rFonts w:ascii="TH SarabunIT๙" w:hAnsi="TH SarabunIT๙" w:cs="TH SarabunIT๙"/>
          <w:szCs w:val="32"/>
          <w:cs/>
        </w:rPr>
        <w:t>่อลดมูลเหตุของแต่ละโอกาสที่จะทำ</w:t>
      </w:r>
      <w:r w:rsidRPr="00312E53">
        <w:rPr>
          <w:rFonts w:ascii="TH SarabunIT๙" w:hAnsi="TH SarabunIT๙" w:cs="TH SarabunIT๙"/>
          <w:szCs w:val="32"/>
          <w:cs/>
        </w:rPr>
        <w:t xml:space="preserve">ให้เกิดความ เสียหาย ให้ระดับของความเสี่ยงและผลกระทบที่จะเกิดขึ้นในอนาคตอยู่ในระดับที่สามารถยอมรับ ประเมิน ควบคุม และตรวจสอบได้อย่างมีระบบ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1.2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วัตถุประสงค์ของแผนบริหารจัดการความเสี่ยง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sz w:val="16"/>
        </w:rPr>
        <w:t xml:space="preserve">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ให้ผู้บริหารท้องถิ่นและผู้ปฏิบัติงาน เข้าใจหลักการ และกระบวนการบริหารจัดการความเสี่ยง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ให้ผู้ปฏิบัติงานได้รับทราบขั้นตอน และกระบวนการในการวางแผนบริหารจัดการความเสี่ยง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ให้มีการปฏิบัติตามกระบวนการบริหารความเสี่ยงอย่างเป็นระบบและต่อเนื่อง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ใช้เป็นเครื่องมือในการบริหารจัดการความเสี่ยง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เป็นเครื่องมือในการสื่อสารและสร้างความเข้าใจตลอดจนเชื่อมโยงการบริหารจัดการความเสี่ยงกับกลยุทธ์ </w:t>
      </w:r>
    </w:p>
    <w:p w:rsidR="002C749F" w:rsidRPr="00312E53" w:rsidRDefault="00A82F77">
      <w:pPr>
        <w:numPr>
          <w:ilvl w:val="0"/>
          <w:numId w:val="1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พื่อลดโอกาสและผลกระทบของความเสี่ยงที่จะเกิดขึ้นกับองค์กร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1.3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เป้าหมาย </w:t>
      </w:r>
    </w:p>
    <w:p w:rsidR="002C749F" w:rsidRPr="00312E53" w:rsidRDefault="00A82F77">
      <w:pPr>
        <w:numPr>
          <w:ilvl w:val="0"/>
          <w:numId w:val="2"/>
        </w:numPr>
        <w:spacing w:after="3" w:line="216" w:lineRule="auto"/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ผู้บริหารท้องถิ่นและผู้ปฏิบัติงาน มีความรู้ความเข้าใจเรื่องการ</w:t>
      </w:r>
      <w:r w:rsidR="00312E53">
        <w:rPr>
          <w:rFonts w:ascii="TH SarabunIT๙" w:hAnsi="TH SarabunIT๙" w:cs="TH SarabunIT๙"/>
          <w:szCs w:val="32"/>
          <w:cs/>
        </w:rPr>
        <w:t>บริหารจัดการความเสี่ยง เพื่อ นำไปใช้ในการดำ</w:t>
      </w:r>
      <w:r w:rsidRPr="00312E53">
        <w:rPr>
          <w:rFonts w:ascii="TH SarabunIT๙" w:hAnsi="TH SarabunIT๙" w:cs="TH SarabunIT๙"/>
          <w:szCs w:val="32"/>
          <w:cs/>
        </w:rPr>
        <w:t>เนินงานตามยุทธ</w:t>
      </w:r>
      <w:r w:rsidR="00312E53">
        <w:rPr>
          <w:rFonts w:ascii="TH SarabunIT๙" w:hAnsi="TH SarabunIT๙" w:cs="TH SarabunIT๙"/>
          <w:szCs w:val="32"/>
          <w:cs/>
        </w:rPr>
        <w:t>ศาสตร์ และแผนปฏิบัติงานประจำ</w:t>
      </w:r>
      <w:r w:rsidRPr="00312E53">
        <w:rPr>
          <w:rFonts w:ascii="TH SarabunIT๙" w:hAnsi="TH SarabunIT๙" w:cs="TH SarabunIT๙"/>
          <w:szCs w:val="32"/>
          <w:cs/>
        </w:rPr>
        <w:t>ปีให้บรรลุต</w:t>
      </w:r>
      <w:r w:rsidR="00312E53">
        <w:rPr>
          <w:rFonts w:ascii="TH SarabunIT๙" w:hAnsi="TH SarabunIT๙" w:cs="TH SarabunIT๙"/>
          <w:szCs w:val="32"/>
          <w:cs/>
        </w:rPr>
        <w:t>ามวัตถุประสงค์และเป้าหมาย ที่กำ</w:t>
      </w:r>
      <w:r w:rsidRPr="00312E53">
        <w:rPr>
          <w:rFonts w:ascii="TH SarabunIT๙" w:hAnsi="TH SarabunIT๙" w:cs="TH SarabunIT๙"/>
          <w:szCs w:val="32"/>
          <w:cs/>
        </w:rPr>
        <w:t xml:space="preserve">หนดไว้ </w:t>
      </w:r>
    </w:p>
    <w:p w:rsidR="002C749F" w:rsidRPr="00312E53" w:rsidRDefault="00A82F77">
      <w:pPr>
        <w:numPr>
          <w:ilvl w:val="0"/>
          <w:numId w:val="2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ผู้บริหารท้องถิ่นและ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 </w:t>
      </w:r>
    </w:p>
    <w:p w:rsidR="002C749F" w:rsidRPr="00312E53" w:rsidRDefault="002711EF">
      <w:pPr>
        <w:numPr>
          <w:ilvl w:val="0"/>
          <w:numId w:val="2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lastRenderedPageBreak/>
        <w:t>สามารถน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ผนบริหารความเสี่ยงไปใช้ในการบริหารงานที่รับผิดชอบ </w:t>
      </w:r>
    </w:p>
    <w:p w:rsidR="002C749F" w:rsidRPr="00312E53" w:rsidRDefault="00A82F77">
      <w:pPr>
        <w:numPr>
          <w:ilvl w:val="0"/>
          <w:numId w:val="2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เพื่อพัฒนาควา</w:t>
      </w:r>
      <w:r w:rsidR="002711EF">
        <w:rPr>
          <w:rFonts w:ascii="TH SarabunIT๙" w:hAnsi="TH SarabunIT๙" w:cs="TH SarabunIT๙"/>
          <w:szCs w:val="32"/>
          <w:cs/>
        </w:rPr>
        <w:t>มสามารถของบุคลากรและกระบวนการดำ</w:t>
      </w:r>
      <w:r w:rsidRPr="00312E53">
        <w:rPr>
          <w:rFonts w:ascii="TH SarabunIT๙" w:hAnsi="TH SarabunIT๙" w:cs="TH SarabunIT๙"/>
          <w:szCs w:val="32"/>
          <w:cs/>
        </w:rPr>
        <w:t xml:space="preserve">เนินงานภายในองค์กรอย่างต่อเนื่อง </w:t>
      </w:r>
    </w:p>
    <w:p w:rsidR="002C749F" w:rsidRPr="00312E53" w:rsidRDefault="00A82F77">
      <w:pPr>
        <w:numPr>
          <w:ilvl w:val="0"/>
          <w:numId w:val="2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ความรับผิดชอบต่อความเส</w:t>
      </w:r>
      <w:r w:rsidR="002711EF">
        <w:rPr>
          <w:rFonts w:ascii="TH SarabunIT๙" w:hAnsi="TH SarabunIT๙" w:cs="TH SarabunIT๙"/>
          <w:szCs w:val="32"/>
          <w:cs/>
        </w:rPr>
        <w:t>ี่ยงและการบริหารความเสี่ยงถูกกำ</w:t>
      </w:r>
      <w:r w:rsidRPr="00312E53">
        <w:rPr>
          <w:rFonts w:ascii="TH SarabunIT๙" w:hAnsi="TH SarabunIT๙" w:cs="TH SarabunIT๙"/>
          <w:szCs w:val="32"/>
          <w:cs/>
        </w:rPr>
        <w:t xml:space="preserve">หนดขึ้นอย่างเหมาะสมทั้งองค์กร </w:t>
      </w:r>
    </w:p>
    <w:p w:rsidR="002C749F" w:rsidRPr="00312E53" w:rsidRDefault="00A82F77">
      <w:pPr>
        <w:numPr>
          <w:ilvl w:val="0"/>
          <w:numId w:val="2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การบริหารความเสี่ยงได้รับการปลูกฝังให้เป็นวัฒนธรรมขององค์กร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1.4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ประโยชน์ของการบริหารจัดการความเสี่ยง </w:t>
      </w:r>
    </w:p>
    <w:p w:rsidR="002C749F" w:rsidRPr="00312E53" w:rsidRDefault="00A82F77" w:rsidP="00CD5686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b/>
        </w:rPr>
        <w:tab/>
      </w:r>
      <w:r w:rsidR="003B2248">
        <w:rPr>
          <w:rFonts w:ascii="TH SarabunIT๙" w:hAnsi="TH SarabunIT๙" w:cs="TH SarabunIT๙"/>
          <w:szCs w:val="32"/>
          <w:cs/>
        </w:rPr>
        <w:t>การดำ</w:t>
      </w:r>
      <w:r w:rsidRPr="00312E53">
        <w:rPr>
          <w:rFonts w:ascii="TH SarabunIT๙" w:hAnsi="TH SarabunIT๙" w:cs="TH SarabunIT๙"/>
          <w:szCs w:val="32"/>
          <w:cs/>
        </w:rPr>
        <w:t>เนินการบริหารความเสี่ยงจะช่วยให้ผู้บริหารท้องถิ่นมีข้อมูลที่ใช้ใ</w:t>
      </w:r>
      <w:r w:rsidR="003B2248">
        <w:rPr>
          <w:rFonts w:ascii="TH SarabunIT๙" w:hAnsi="TH SarabunIT๙" w:cs="TH SarabunIT๙"/>
          <w:szCs w:val="32"/>
          <w:cs/>
        </w:rPr>
        <w:t>นการตัดสินใจได้ดียิ่งขึ้นและ ทำ</w:t>
      </w:r>
      <w:r w:rsidRPr="00312E53">
        <w:rPr>
          <w:rFonts w:ascii="TH SarabunIT๙" w:hAnsi="TH SarabunIT๙" w:cs="TH SarabunIT๙"/>
          <w:szCs w:val="32"/>
          <w:cs/>
        </w:rPr>
        <w:t>ให้องค์กรสามารถจัดการกับปัญหาอุปสรรคและอยู่รอดได้ในสถานการณ์ที่</w:t>
      </w:r>
      <w:r w:rsidR="003B2248">
        <w:rPr>
          <w:rFonts w:ascii="TH SarabunIT๙" w:hAnsi="TH SarabunIT๙" w:cs="TH SarabunIT๙"/>
          <w:szCs w:val="32"/>
          <w:cs/>
        </w:rPr>
        <w:t>ไม่คาดคิดหรือสถานการณ์ที่อาจ ทำ</w:t>
      </w:r>
      <w:r w:rsidRPr="00312E53">
        <w:rPr>
          <w:rFonts w:ascii="TH SarabunIT๙" w:hAnsi="TH SarabunIT๙" w:cs="TH SarabunIT๙"/>
          <w:szCs w:val="32"/>
          <w:cs/>
        </w:rPr>
        <w:t xml:space="preserve">ให้องค์การเกิดความเสียหาย </w:t>
      </w:r>
    </w:p>
    <w:p w:rsidR="002C749F" w:rsidRPr="00312E53" w:rsidRDefault="00A82F77">
      <w:pPr>
        <w:pStyle w:val="2"/>
        <w:tabs>
          <w:tab w:val="center" w:pos="4173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ประโยชน์ที่คาดหวังว่าจะได้รับจากการดําเนินการบริหารจัดการความเสี่ยง มีดังนี้ </w:t>
      </w:r>
    </w:p>
    <w:p w:rsidR="002C749F" w:rsidRPr="00312E53" w:rsidRDefault="00A82F77" w:rsidP="00CD5686">
      <w:pPr>
        <w:numPr>
          <w:ilvl w:val="0"/>
          <w:numId w:val="3"/>
        </w:numPr>
        <w:spacing w:after="3" w:line="216" w:lineRule="auto"/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เป็นส่วนหนึ่งของหลักการบริหารกิจการบ้านเมืองที่ดี </w:t>
      </w:r>
      <w:r w:rsidR="00CD5686">
        <w:rPr>
          <w:rFonts w:ascii="TH SarabunIT๙" w:hAnsi="TH SarabunIT๙" w:cs="TH SarabunIT๙"/>
          <w:szCs w:val="32"/>
          <w:cs/>
        </w:rPr>
        <w:t>การบริหารความเสี่ยงจะช่วยคณะทำ</w:t>
      </w:r>
      <w:r w:rsidRPr="00312E53">
        <w:rPr>
          <w:rFonts w:ascii="TH SarabunIT๙" w:hAnsi="TH SarabunIT๙" w:cs="TH SarabunIT๙"/>
          <w:szCs w:val="32"/>
          <w:cs/>
        </w:rPr>
        <w:t>งาน บริหารความเสี่ยงและผู้บริหารท้องถิ่นทุกระด</w:t>
      </w:r>
      <w:r w:rsidR="00CD5686">
        <w:rPr>
          <w:rFonts w:ascii="TH SarabunIT๙" w:hAnsi="TH SarabunIT๙" w:cs="TH SarabunIT๙"/>
          <w:szCs w:val="32"/>
          <w:cs/>
        </w:rPr>
        <w:t>ับตระหนักถึงความเสี่ยงหลักที่สำ</w:t>
      </w:r>
      <w:r w:rsidRPr="00312E53">
        <w:rPr>
          <w:rFonts w:ascii="TH SarabunIT๙" w:hAnsi="TH SarabunIT๙" w:cs="TH SarabunIT๙"/>
          <w:szCs w:val="32"/>
          <w:cs/>
        </w:rPr>
        <w:t>คัญ แ</w:t>
      </w:r>
      <w:r w:rsidR="00CD5686">
        <w:rPr>
          <w:rFonts w:ascii="TH SarabunIT๙" w:hAnsi="TH SarabunIT๙" w:cs="TH SarabunIT๙"/>
          <w:szCs w:val="32"/>
          <w:cs/>
        </w:rPr>
        <w:t>ละสามารถทำหน้าที่ใน การกำ</w:t>
      </w:r>
      <w:r w:rsidRPr="00312E53">
        <w:rPr>
          <w:rFonts w:ascii="TH SarabunIT๙" w:hAnsi="TH SarabunIT๙" w:cs="TH SarabunIT๙"/>
          <w:szCs w:val="32"/>
          <w:cs/>
        </w:rPr>
        <w:t xml:space="preserve">กับดูแลองค์กรได้อย่างมีประสิทธิภาพและประสิทธิผลมากยิ่งขึ้น </w:t>
      </w:r>
    </w:p>
    <w:p w:rsidR="002C749F" w:rsidRPr="00312E53" w:rsidRDefault="00A82F77" w:rsidP="00CD5686">
      <w:pPr>
        <w:numPr>
          <w:ilvl w:val="0"/>
          <w:numId w:val="3"/>
        </w:numPr>
        <w:spacing w:after="3" w:line="216" w:lineRule="auto"/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สร้างฐานข้อมูลที่มีประโยชน์ต่อการบริหารและการปฏิบัติงานในองค์กร </w:t>
      </w:r>
      <w:r w:rsidRPr="00312E53">
        <w:rPr>
          <w:rFonts w:ascii="TH SarabunIT๙" w:hAnsi="TH SarabunIT๙" w:cs="TH SarabunIT๙"/>
          <w:szCs w:val="32"/>
          <w:cs/>
        </w:rPr>
        <w:t>การบริหา</w:t>
      </w:r>
      <w:r w:rsidR="00CD5686">
        <w:rPr>
          <w:rFonts w:ascii="TH SarabunIT๙" w:hAnsi="TH SarabunIT๙" w:cs="TH SarabunIT๙"/>
          <w:szCs w:val="32"/>
          <w:cs/>
        </w:rPr>
        <w:t>รความเสี่ยง จะเป็นแหล่งข้อมูลสำ</w:t>
      </w:r>
      <w:r w:rsidRPr="00312E53">
        <w:rPr>
          <w:rFonts w:ascii="TH SarabunIT๙" w:hAnsi="TH SarabunIT๙" w:cs="TH SarabunIT๙"/>
          <w:szCs w:val="32"/>
          <w:cs/>
        </w:rPr>
        <w:t xml:space="preserve">หรับผู้บริหารท้องถิ่นในการตัดสินใจด้านต่างๆ ซึ่งรวมถึงการบริหารจัดการความเสี่ยง ซึ่ง 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 ได้ </w:t>
      </w:r>
    </w:p>
    <w:p w:rsidR="002C749F" w:rsidRPr="00312E53" w:rsidRDefault="00A82F77" w:rsidP="00CD5686">
      <w:pPr>
        <w:numPr>
          <w:ilvl w:val="0"/>
          <w:numId w:val="3"/>
        </w:numPr>
        <w:spacing w:after="3" w:line="216" w:lineRule="auto"/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ช่วยสะท้อนให้เห็นภาพรวมของความเสี่ยงต่างๆ ที่สําคัญได้ทั้งหมด </w:t>
      </w:r>
      <w:r w:rsidRPr="00312E53">
        <w:rPr>
          <w:rFonts w:ascii="TH SarabunIT๙" w:hAnsi="TH SarabunIT๙" w:cs="TH SarabunIT๙"/>
          <w:szCs w:val="32"/>
          <w:cs/>
        </w:rPr>
        <w:t>การบริหารความเสี่ยงจะให้ บุคลากรภายในองค์กรมีความเข้าใจถึงเป้าหมายและภารกิจหลักของอ</w:t>
      </w:r>
      <w:r w:rsidR="00CD5686">
        <w:rPr>
          <w:rFonts w:ascii="TH SarabunIT๙" w:hAnsi="TH SarabunIT๙" w:cs="TH SarabunIT๙"/>
          <w:szCs w:val="32"/>
          <w:cs/>
        </w:rPr>
        <w:t>งค์กร และตระหนักถึงความเสี่ยงสำ</w:t>
      </w:r>
      <w:r w:rsidRPr="00312E53">
        <w:rPr>
          <w:rFonts w:ascii="TH SarabunIT๙" w:hAnsi="TH SarabunIT๙" w:cs="TH SarabunIT๙"/>
          <w:szCs w:val="32"/>
          <w:cs/>
        </w:rPr>
        <w:t xml:space="preserve">คัญ ที่ส่งผลกระทบในเชิงลบต่อองค์กรได้อย่างครบถ้วน ซึ่งคลอบคลุมความเสี่ยงธรรมาภิบาล </w:t>
      </w:r>
    </w:p>
    <w:p w:rsidR="002C749F" w:rsidRPr="00312E53" w:rsidRDefault="00A82F77" w:rsidP="00CD5686">
      <w:pPr>
        <w:numPr>
          <w:ilvl w:val="0"/>
          <w:numId w:val="3"/>
        </w:numPr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เป็นเครื่องมือที่สําคัญในการบริหารงาน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การบริหารความเสี่ยงเป็นเครื่องมือที่ช่วยให้ผู้บริหาร ท้องถิ่นสามารถมั่นใจได้ว่าความเสี่ยงได้รับการจัดการอย่างเหมาะสมและทัน</w:t>
      </w:r>
      <w:r w:rsidR="00AC7018">
        <w:rPr>
          <w:rFonts w:ascii="TH SarabunIT๙" w:hAnsi="TH SarabunIT๙" w:cs="TH SarabunIT๙"/>
          <w:szCs w:val="32"/>
          <w:cs/>
        </w:rPr>
        <w:t>เวลา รวมทั้งเป็นเครื่องมือที่ส</w:t>
      </w:r>
      <w:r w:rsidR="00791EC7">
        <w:rPr>
          <w:rFonts w:ascii="TH SarabunIT๙" w:hAnsi="TH SarabunIT๙" w:cs="TH SarabunIT๙" w:hint="cs"/>
          <w:szCs w:val="32"/>
          <w:cs/>
        </w:rPr>
        <w:t>ำ</w:t>
      </w:r>
      <w:r w:rsidR="00AC7018">
        <w:rPr>
          <w:rFonts w:ascii="TH SarabunIT๙" w:hAnsi="TH SarabunIT๙" w:cs="TH SarabunIT๙"/>
          <w:szCs w:val="32"/>
          <w:cs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คัญ ของผู้บริหารท้องถิ่นในการบริหารงานและการตัดสินใจ</w:t>
      </w:r>
      <w:r w:rsidR="00AC7018">
        <w:rPr>
          <w:rFonts w:ascii="TH SarabunIT๙" w:hAnsi="TH SarabunIT๙" w:cs="TH SarabunIT๙"/>
          <w:szCs w:val="32"/>
          <w:cs/>
        </w:rPr>
        <w:t>ในด้านต่างๆ เช่น การวางแผนการกำ</w:t>
      </w:r>
      <w:r w:rsidRPr="00312E53">
        <w:rPr>
          <w:rFonts w:ascii="TH SarabunIT๙" w:hAnsi="TH SarabunIT๙" w:cs="TH SarabunIT๙"/>
          <w:szCs w:val="32"/>
          <w:cs/>
        </w:rPr>
        <w:t>หนดกลยุทธ์ การ ติดตามควบคุมและวัดผล</w:t>
      </w:r>
      <w:r w:rsidR="00791EC7">
        <w:rPr>
          <w:rFonts w:ascii="TH SarabunIT๙" w:hAnsi="TH SarabunIT๙" w:cs="TH SarabunIT๙"/>
          <w:szCs w:val="32"/>
          <w:cs/>
        </w:rPr>
        <w:t>การปฏิบัติงาน ซึ่งส่งผลให้การดำ</w:t>
      </w:r>
      <w:r w:rsidRPr="00312E53">
        <w:rPr>
          <w:rFonts w:ascii="TH SarabunIT๙" w:hAnsi="TH SarabunIT๙" w:cs="TH SarabunIT๙"/>
          <w:szCs w:val="32"/>
          <w:cs/>
        </w:rPr>
        <w:t>เนินงาน</w:t>
      </w:r>
      <w:r w:rsidR="00791EC7">
        <w:rPr>
          <w:rFonts w:ascii="TH SarabunIT๙" w:hAnsi="TH SarabunIT๙" w:cs="TH SarabunIT๙"/>
          <w:szCs w:val="32"/>
          <w:cs/>
        </w:rPr>
        <w:t>ของสถาบันเป็นไปตามเป้าหมายที่กำ</w:t>
      </w:r>
      <w:r w:rsidRPr="00312E53">
        <w:rPr>
          <w:rFonts w:ascii="TH SarabunIT๙" w:hAnsi="TH SarabunIT๙" w:cs="TH SarabunIT๙"/>
          <w:szCs w:val="32"/>
          <w:cs/>
        </w:rPr>
        <w:t xml:space="preserve">หนด และสามารถปกป้องผลประโยชน์ รวมทั้งเพิ่มมูลค่าแก่องค์กร </w:t>
      </w:r>
    </w:p>
    <w:p w:rsidR="002C749F" w:rsidRPr="00312E53" w:rsidRDefault="00A82F77" w:rsidP="00791EC7">
      <w:pPr>
        <w:numPr>
          <w:ilvl w:val="0"/>
          <w:numId w:val="3"/>
        </w:numPr>
        <w:spacing w:after="3" w:line="216" w:lineRule="auto"/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ช่วยให้การพัฒนาองค์กรเป็นไปในทิศทางเดียวกัน</w:t>
      </w:r>
      <w:r w:rsidRPr="00312E53">
        <w:rPr>
          <w:rFonts w:ascii="TH SarabunIT๙" w:hAnsi="TH SarabunIT๙" w:cs="TH SarabunIT๙"/>
        </w:rPr>
        <w:t xml:space="preserve"> </w:t>
      </w:r>
      <w:r w:rsidR="00791EC7">
        <w:rPr>
          <w:rFonts w:ascii="TH SarabunIT๙" w:hAnsi="TH SarabunIT๙" w:cs="TH SarabunIT๙"/>
          <w:szCs w:val="32"/>
          <w:cs/>
        </w:rPr>
        <w:t>การบริหารความเสี่ยงทำ</w:t>
      </w:r>
      <w:r w:rsidRPr="00312E53">
        <w:rPr>
          <w:rFonts w:ascii="TH SarabunIT๙" w:hAnsi="TH SarabunIT๙" w:cs="TH SarabunIT๙"/>
          <w:szCs w:val="32"/>
          <w:cs/>
        </w:rPr>
        <w:t xml:space="preserve">ให้รูปแบบการ ตัดสินใจในระดับการปฏิบัติงานขององค์กรมีการพัฒนาไปในทิศทางเดียวกัน เช่น การตัดสินใจโดยที่ผู้บริหาร ท้องถิ่นมีความเข้าใจในกลยุทธ์ วัตถุประสงค์ขององค์กร และระดับความเสี่ยงอย่างชัดเจน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2C749F">
      <w:pPr>
        <w:rPr>
          <w:rFonts w:ascii="TH SarabunIT๙" w:hAnsi="TH SarabunIT๙" w:cs="TH SarabunIT๙"/>
        </w:rPr>
        <w:sectPr w:rsidR="002C749F" w:rsidRPr="00312E53">
          <w:headerReference w:type="even" r:id="rId12"/>
          <w:headerReference w:type="default" r:id="rId13"/>
          <w:headerReference w:type="first" r:id="rId14"/>
          <w:pgSz w:w="11906" w:h="16838"/>
          <w:pgMar w:top="1450" w:right="1473" w:bottom="1476" w:left="1419" w:header="720" w:footer="720" w:gutter="0"/>
          <w:pgNumType w:start="0"/>
          <w:cols w:space="720"/>
          <w:titlePg/>
        </w:sectPr>
      </w:pP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lastRenderedPageBreak/>
        <w:t xml:space="preserve"> </w:t>
      </w:r>
    </w:p>
    <w:p w:rsidR="002C749F" w:rsidRPr="00312E53" w:rsidRDefault="00A82F77" w:rsidP="00DF1A16">
      <w:pPr>
        <w:numPr>
          <w:ilvl w:val="0"/>
          <w:numId w:val="3"/>
        </w:numPr>
        <w:spacing w:after="3" w:line="216" w:lineRule="auto"/>
        <w:ind w:right="114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การจัดสรรทรัพยากรเป็นไปอย่างเหมาะสม โดยพิจารณาถึงระดับความเสี่ยงในแต่ละกิจกรรม และการเลือกใช้ มาตรการในการบริหารจัดการค</w:t>
      </w:r>
      <w:r w:rsidR="008035F8">
        <w:rPr>
          <w:rFonts w:ascii="TH SarabunIT๙" w:hAnsi="TH SarabunIT๙" w:cs="TH SarabunIT๙"/>
          <w:szCs w:val="32"/>
          <w:cs/>
        </w:rPr>
        <w:t>วามเสี่ยง เช่น การใช้ทรัพยากรสำ</w:t>
      </w:r>
      <w:r w:rsidRPr="00312E53">
        <w:rPr>
          <w:rFonts w:ascii="TH SarabunIT๙" w:hAnsi="TH SarabunIT๙" w:cs="TH SarabunIT๙"/>
          <w:szCs w:val="32"/>
          <w:cs/>
        </w:rPr>
        <w:t xml:space="preserve">หรับกิจกรรมที่มีความเสี่ยงต่างๆ และ 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 กัน  เป็นต้น </w:t>
      </w:r>
    </w:p>
    <w:p w:rsidR="002C749F" w:rsidRPr="00312E53" w:rsidRDefault="00A82F77">
      <w:pPr>
        <w:spacing w:after="0" w:line="259" w:lineRule="auto"/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1.5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นิยามความเสี่ยง </w:t>
      </w:r>
    </w:p>
    <w:p w:rsidR="002C749F" w:rsidRPr="00312E53" w:rsidRDefault="00A82F77">
      <w:pPr>
        <w:pStyle w:val="2"/>
        <w:tabs>
          <w:tab w:val="center" w:pos="1617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</w:rPr>
        <w:t xml:space="preserve">1.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ความเสี่ยง </w:t>
      </w:r>
      <w:r w:rsidRPr="00312E53">
        <w:rPr>
          <w:rFonts w:ascii="TH SarabunIT๙" w:hAnsi="TH SarabunIT๙" w:cs="TH SarabunIT๙"/>
        </w:rPr>
        <w:t xml:space="preserve">(Risk) </w:t>
      </w:r>
    </w:p>
    <w:p w:rsidR="002C749F" w:rsidRPr="00312E53" w:rsidRDefault="00A82F77" w:rsidP="00DF1A16">
      <w:pPr>
        <w:ind w:left="-5" w:right="216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  <w:bCs/>
          <w:szCs w:val="32"/>
          <w:cs/>
        </w:rPr>
        <w:t>ความเสี่ยง</w:t>
      </w:r>
      <w:r w:rsidRPr="00312E53">
        <w:rPr>
          <w:rFonts w:ascii="TH SarabunIT๙" w:hAnsi="TH SarabunIT๙" w:cs="TH SarabunIT๙"/>
        </w:rPr>
        <w:t xml:space="preserve"> </w:t>
      </w:r>
      <w:r w:rsidR="008035F8">
        <w:rPr>
          <w:rFonts w:ascii="TH SarabunIT๙" w:hAnsi="TH SarabunIT๙" w:cs="TH SarabunIT๙"/>
          <w:szCs w:val="32"/>
          <w:cs/>
        </w:rPr>
        <w:t>หมายถึง เหตุการณ์หรือการกระทำ</w:t>
      </w:r>
      <w:r w:rsidRPr="00312E53">
        <w:rPr>
          <w:rFonts w:ascii="TH SarabunIT๙" w:hAnsi="TH SarabunIT๙" w:cs="TH SarabunIT๙"/>
          <w:szCs w:val="32"/>
          <w:cs/>
        </w:rPr>
        <w:t xml:space="preserve">ใดๆ ที่อาจจะเกิดขึ้นภายในสถานการณ์ที่ไม่แน่นอน และจะส่งผลกระทบหรือสร้างความเสียหาย </w:t>
      </w:r>
      <w:r w:rsidRPr="00312E53">
        <w:rPr>
          <w:rFonts w:ascii="TH SarabunIT๙" w:hAnsi="TH SarabunIT๙" w:cs="TH SarabunIT๙"/>
        </w:rPr>
        <w:t>(</w:t>
      </w:r>
      <w:r w:rsidRPr="00312E53">
        <w:rPr>
          <w:rFonts w:ascii="TH SarabunIT๙" w:hAnsi="TH SarabunIT๙" w:cs="TH SarabunIT๙"/>
          <w:szCs w:val="32"/>
          <w:cs/>
        </w:rPr>
        <w:t>ทั้งที่เป็นตัวเงินและไม่เป็นตัวเงิน</w:t>
      </w:r>
      <w:r w:rsidRPr="00312E53">
        <w:rPr>
          <w:rFonts w:ascii="TH SarabunIT๙" w:hAnsi="TH SarabunIT๙" w:cs="TH SarabunIT๙"/>
        </w:rPr>
        <w:t xml:space="preserve">) </w:t>
      </w:r>
      <w:r w:rsidRPr="00312E53">
        <w:rPr>
          <w:rFonts w:ascii="TH SarabunIT๙" w:hAnsi="TH SarabunIT๙" w:cs="TH SarabunIT๙"/>
          <w:szCs w:val="32"/>
          <w:cs/>
        </w:rPr>
        <w:t xml:space="preserve">หรือก่อให้เกิด ความล้มเหลว หรือลดโอกาสที่จะบรรลุวัตถุประสงค์และเป้าหมายขององค์กร ทั้งในด้านยุทธศาสตร์ การปฏิบัติงาน การเงิน และการบริหาร ซึ่งอาจเป็นผลกระทบทางบวกด้วยก็ได้ โดยวัดจากผลกระทบ </w:t>
      </w:r>
      <w:r w:rsidRPr="00312E53">
        <w:rPr>
          <w:rFonts w:ascii="TH SarabunIT๙" w:hAnsi="TH SarabunIT๙" w:cs="TH SarabunIT๙"/>
        </w:rPr>
        <w:t xml:space="preserve">(Impact) </w:t>
      </w:r>
      <w:r w:rsidRPr="00312E53">
        <w:rPr>
          <w:rFonts w:ascii="TH SarabunIT๙" w:hAnsi="TH SarabunIT๙" w:cs="TH SarabunIT๙"/>
          <w:szCs w:val="32"/>
          <w:cs/>
        </w:rPr>
        <w:t xml:space="preserve">ที่ได้รับ และโอกาสที่ จะเกิด </w:t>
      </w:r>
      <w:r w:rsidRPr="00312E53">
        <w:rPr>
          <w:rFonts w:ascii="TH SarabunIT๙" w:hAnsi="TH SarabunIT๙" w:cs="TH SarabunIT๙"/>
        </w:rPr>
        <w:t xml:space="preserve">(Likelihood) </w:t>
      </w:r>
      <w:r w:rsidRPr="00312E53">
        <w:rPr>
          <w:rFonts w:ascii="TH SarabunIT๙" w:hAnsi="TH SarabunIT๙" w:cs="TH SarabunIT๙"/>
          <w:szCs w:val="32"/>
          <w:cs/>
        </w:rPr>
        <w:t xml:space="preserve">ของเหตุการณ์ ลักษณะของความเสี่ยง สามารถแบ่งออกได้เป็น </w:t>
      </w:r>
      <w:r w:rsidRPr="00312E53">
        <w:rPr>
          <w:rFonts w:ascii="TH SarabunIT๙" w:hAnsi="TH SarabunIT๙" w:cs="TH SarabunIT๙"/>
        </w:rPr>
        <w:t xml:space="preserve">3 </w:t>
      </w:r>
      <w:r w:rsidRPr="00312E53">
        <w:rPr>
          <w:rFonts w:ascii="TH SarabunIT๙" w:hAnsi="TH SarabunIT๙" w:cs="TH SarabunIT๙"/>
          <w:szCs w:val="32"/>
          <w:cs/>
        </w:rPr>
        <w:t xml:space="preserve">ส่วน ดังนี้ </w:t>
      </w:r>
    </w:p>
    <w:p w:rsidR="002C749F" w:rsidRPr="00312E53" w:rsidRDefault="001335CE">
      <w:pPr>
        <w:numPr>
          <w:ilvl w:val="0"/>
          <w:numId w:val="4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ปัจจัยเสี่ยง คือ สาเหตุที่จะท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ให้เกิดความเสี่ยง </w:t>
      </w:r>
    </w:p>
    <w:p w:rsidR="002C749F" w:rsidRPr="00312E53" w:rsidRDefault="00A82F77">
      <w:pPr>
        <w:numPr>
          <w:ilvl w:val="0"/>
          <w:numId w:val="4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เหตุการณ์เสี่ยง คือ</w:t>
      </w:r>
      <w:r w:rsidR="001410FC">
        <w:rPr>
          <w:rFonts w:ascii="TH SarabunIT๙" w:hAnsi="TH SarabunIT๙" w:cs="TH SarabunIT๙"/>
          <w:szCs w:val="32"/>
          <w:cs/>
        </w:rPr>
        <w:t xml:space="preserve"> เหตุการณ์ที่ส่งผลกระทบต่อการดำ</w:t>
      </w:r>
      <w:r w:rsidRPr="00312E53">
        <w:rPr>
          <w:rFonts w:ascii="TH SarabunIT๙" w:hAnsi="TH SarabunIT๙" w:cs="TH SarabunIT๙"/>
          <w:szCs w:val="32"/>
          <w:cs/>
        </w:rPr>
        <w:t xml:space="preserve">เนินงาน หรือ นโยบาย </w:t>
      </w:r>
    </w:p>
    <w:p w:rsidR="002C749F" w:rsidRPr="00312E53" w:rsidRDefault="00A82F77">
      <w:pPr>
        <w:numPr>
          <w:ilvl w:val="0"/>
          <w:numId w:val="4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ผลกระทบของความเสี่ยง คือ ความรุนแรงของความเสียหายที่น่าจะเกิดขึ้นจากเหตุการณ์เสี่ยง </w:t>
      </w:r>
    </w:p>
    <w:p w:rsidR="002C749F" w:rsidRPr="00312E53" w:rsidRDefault="00A82F77">
      <w:pPr>
        <w:pStyle w:val="2"/>
        <w:tabs>
          <w:tab w:val="center" w:pos="2790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</w:rPr>
        <w:t xml:space="preserve">2.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บริหารความเสี่ยง </w:t>
      </w:r>
      <w:r w:rsidRPr="00312E53">
        <w:rPr>
          <w:rFonts w:ascii="TH SarabunIT๙" w:hAnsi="TH SarabunIT๙" w:cs="TH SarabunIT๙"/>
        </w:rPr>
        <w:t xml:space="preserve">(Risk Management) </w:t>
      </w:r>
    </w:p>
    <w:p w:rsidR="00DF1A16" w:rsidRDefault="00A82F77" w:rsidP="00DF1A16">
      <w:pPr>
        <w:ind w:left="-5" w:right="83"/>
        <w:jc w:val="thaiDistribute"/>
        <w:rPr>
          <w:rFonts w:ascii="TH SarabunIT๙" w:hAnsi="TH SarabunIT๙" w:cs="TH SarabunIT๙"/>
          <w:b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  <w:bCs/>
          <w:szCs w:val="32"/>
          <w:cs/>
        </w:rPr>
        <w:t>การบริหารความเสี่ยง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หมายถึง กระบวนการที่ใช้ในการบริหารจัดการปัจจัย และค</w:t>
      </w:r>
      <w:r w:rsidR="00DE242B">
        <w:rPr>
          <w:rFonts w:ascii="TH SarabunIT๙" w:hAnsi="TH SarabunIT๙" w:cs="TH SarabunIT๙"/>
          <w:szCs w:val="32"/>
          <w:cs/>
        </w:rPr>
        <w:t>วบคุมกิจกรรม รวมทั้งกระบวนการดำ</w:t>
      </w:r>
      <w:r w:rsidRPr="00312E53">
        <w:rPr>
          <w:rFonts w:ascii="TH SarabunIT๙" w:hAnsi="TH SarabunIT๙" w:cs="TH SarabunIT๙"/>
          <w:szCs w:val="32"/>
          <w:cs/>
        </w:rPr>
        <w:t xml:space="preserve">เนินงานต่างๆ เพื่อให้โอกาสที่จะเกิดเหตุการณ์ความเสี่ยงลดลง หรือผลกระทบของความ เสียหายจากเหตุการณ์ความเสี่ยงลดลงอยู่ในระดับที่องค์กรยอมรับได้  </w:t>
      </w:r>
      <w:r w:rsidRPr="00312E53">
        <w:rPr>
          <w:rFonts w:ascii="TH SarabunIT๙" w:hAnsi="TH SarabunIT๙" w:cs="TH SarabunIT๙"/>
        </w:rPr>
        <w:tab/>
      </w:r>
    </w:p>
    <w:p w:rsidR="002C749F" w:rsidRPr="00312E53" w:rsidRDefault="00A82F77" w:rsidP="00DF1A16">
      <w:pPr>
        <w:ind w:left="-5" w:right="83" w:firstLine="725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3.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ระบบบริหารความเสี่ยง </w:t>
      </w:r>
      <w:r w:rsidRPr="00312E53">
        <w:rPr>
          <w:rFonts w:ascii="TH SarabunIT๙" w:hAnsi="TH SarabunIT๙" w:cs="TH SarabunIT๙"/>
          <w:b/>
        </w:rPr>
        <w:t xml:space="preserve">(Risk Management System) </w:t>
      </w:r>
      <w:r w:rsidR="00A67BE2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>ระบบบริหารความเสี่ยง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หมายถึง ระบบการบริหารปัจจัย และคว</w:t>
      </w:r>
      <w:r w:rsidR="00DE242B">
        <w:rPr>
          <w:rFonts w:ascii="TH SarabunIT๙" w:hAnsi="TH SarabunIT๙" w:cs="TH SarabunIT๙"/>
          <w:szCs w:val="32"/>
          <w:cs/>
        </w:rPr>
        <w:t>บคุมกิจกรรมรวมทั้ง กระบวนการ ดำ</w:t>
      </w:r>
      <w:r w:rsidRPr="00312E53">
        <w:rPr>
          <w:rFonts w:ascii="TH SarabunIT๙" w:hAnsi="TH SarabunIT๙" w:cs="TH SarabunIT๙"/>
          <w:szCs w:val="32"/>
          <w:cs/>
        </w:rPr>
        <w:t>เนินงานต่างๆ เพื่อลดมูลเหตุของแต่ละโอกาสที่องค์กรจะเกิดความเสียหายให้ระดับของความเสี่ยงและ ผลกระทบที่จะเกิดขึ้นในอนาคตอยู่ในระดับที่องค์กรยอมรับได้ประเมินได้ควบคุมได</w:t>
      </w:r>
      <w:r w:rsidR="00DE242B">
        <w:rPr>
          <w:rFonts w:ascii="TH SarabunIT๙" w:hAnsi="TH SarabunIT๙" w:cs="TH SarabunIT๙"/>
          <w:szCs w:val="32"/>
          <w:cs/>
        </w:rPr>
        <w:t>้และตรวจสอบได้อย่างมี ระบบโดยคำ</w:t>
      </w:r>
      <w:r w:rsidRPr="00312E53">
        <w:rPr>
          <w:rFonts w:ascii="TH SarabunIT๙" w:hAnsi="TH SarabunIT๙" w:cs="TH SarabunIT๙"/>
          <w:szCs w:val="32"/>
          <w:cs/>
        </w:rPr>
        <w:t>นึงถึงการบรรลุเป้าหมาย ทั้งในด้านกลยุทธ์การปฏิบัติตามกฎระเบียบ การเง</w:t>
      </w:r>
      <w:r w:rsidR="00DE242B">
        <w:rPr>
          <w:rFonts w:ascii="TH SarabunIT๙" w:hAnsi="TH SarabunIT๙" w:cs="TH SarabunIT๙"/>
          <w:szCs w:val="32"/>
          <w:cs/>
        </w:rPr>
        <w:t>ิน และชื่อเสียงของ องค์กรเป็นสำ</w:t>
      </w:r>
      <w:r w:rsidRPr="00312E53">
        <w:rPr>
          <w:rFonts w:ascii="TH SarabunIT๙" w:hAnsi="TH SarabunIT๙" w:cs="TH SarabunIT๙"/>
          <w:szCs w:val="32"/>
          <w:cs/>
        </w:rPr>
        <w:t xml:space="preserve">คัญ โดยได้รับการสนับสนุนและการมีส่วนร่วมในการบริหารความเสี่ยงจากหน่วยงานทุกระดับทั่ว ทั้งองค์กร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DF1A16" w:rsidRDefault="00DF1A16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</w:p>
    <w:p w:rsidR="00DF1A16" w:rsidRDefault="00DF1A16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</w:p>
    <w:p w:rsidR="00DF1A16" w:rsidRDefault="00DF1A16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</w:p>
    <w:p w:rsidR="00DF1A16" w:rsidRPr="00312E53" w:rsidRDefault="00DF1A16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</w:p>
    <w:p w:rsidR="002C749F" w:rsidRPr="00312E53" w:rsidRDefault="00A82F77" w:rsidP="0078529F">
      <w:pPr>
        <w:pStyle w:val="2"/>
        <w:ind w:left="2928" w:right="2597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32"/>
          <w:cs/>
        </w:rPr>
        <w:lastRenderedPageBreak/>
        <w:t xml:space="preserve">บทที่ </w:t>
      </w:r>
      <w:r w:rsidRPr="00312E53">
        <w:rPr>
          <w:rFonts w:ascii="TH SarabunIT๙" w:hAnsi="TH SarabunIT๙" w:cs="TH SarabunIT๙"/>
        </w:rPr>
        <w:t xml:space="preserve">2 </w:t>
      </w:r>
      <w:r w:rsidR="00884F20">
        <w:rPr>
          <w:rFonts w:ascii="TH SarabunIT๙" w:hAnsi="TH SarabunIT๙" w:cs="TH SarabunIT๙"/>
          <w:bCs/>
          <w:szCs w:val="32"/>
          <w:cs/>
        </w:rPr>
        <w:t>แนวทางการบริหา</w:t>
      </w:r>
      <w:r w:rsidR="0078529F">
        <w:rPr>
          <w:rFonts w:ascii="TH SarabunIT๙" w:hAnsi="TH SarabunIT๙" w:cs="TH SarabunIT๙" w:hint="cs"/>
          <w:bCs/>
          <w:szCs w:val="32"/>
          <w:cs/>
        </w:rPr>
        <w:t>ร</w:t>
      </w:r>
      <w:r w:rsidR="00884F20">
        <w:rPr>
          <w:rFonts w:ascii="TH SarabunIT๙" w:hAnsi="TH SarabunIT๙" w:cs="TH SarabunIT๙"/>
          <w:bCs/>
          <w:szCs w:val="32"/>
          <w:cs/>
        </w:rPr>
        <w:t>ความเสี่ยง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1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แนวทางดําเนินงานและกลไกการบริหารจัดการความเสี่ยง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</w:rPr>
        <w:t xml:space="preserve">1.1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>แนวทางดําเนินงาน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ในการบริหารความเสี่ยงของ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 xml:space="preserve">แบ่งเป็น </w:t>
      </w:r>
      <w:r w:rsidRPr="00312E53">
        <w:rPr>
          <w:rFonts w:ascii="TH SarabunIT๙" w:hAnsi="TH SarabunIT๙" w:cs="TH SarabunIT๙"/>
        </w:rPr>
        <w:t xml:space="preserve">2 </w:t>
      </w:r>
      <w:r w:rsidRPr="00312E53">
        <w:rPr>
          <w:rFonts w:ascii="TH SarabunIT๙" w:hAnsi="TH SarabunIT๙" w:cs="TH SarabunIT๙"/>
          <w:szCs w:val="32"/>
          <w:cs/>
        </w:rPr>
        <w:t xml:space="preserve">ระยะ  ดังนี้ </w:t>
      </w:r>
    </w:p>
    <w:p w:rsidR="002C749F" w:rsidRPr="00312E53" w:rsidRDefault="00A82F77">
      <w:pPr>
        <w:pStyle w:val="2"/>
        <w:tabs>
          <w:tab w:val="center" w:pos="2083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ระยะที่ </w:t>
      </w:r>
      <w:r w:rsidRPr="00312E53">
        <w:rPr>
          <w:rFonts w:ascii="TH SarabunIT๙" w:hAnsi="TH SarabunIT๙" w:cs="TH SarabunIT๙"/>
        </w:rPr>
        <w:t xml:space="preserve">1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เริ่มต้นและพัฒนา </w:t>
      </w:r>
    </w:p>
    <w:p w:rsidR="002C749F" w:rsidRPr="00312E53" w:rsidRDefault="00E94A00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กำ</w:t>
      </w:r>
      <w:r w:rsidR="00A82F77" w:rsidRPr="00312E53">
        <w:rPr>
          <w:rFonts w:ascii="TH SarabunIT๙" w:hAnsi="TH SarabunIT๙" w:cs="TH SarabunIT๙"/>
          <w:szCs w:val="32"/>
          <w:cs/>
        </w:rPr>
        <w:t>หนดนโยบายหรือแนวทางในการบริหารความเสี่ยงของ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</w:p>
    <w:p w:rsidR="002C749F" w:rsidRPr="00312E53" w:rsidRDefault="00A82F77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ระบุปัจจัยเสี่ยง และประเมินโอกาส ผลกระทบจากปัจจัยเสี่ยง </w:t>
      </w:r>
    </w:p>
    <w:p w:rsidR="002C749F" w:rsidRPr="00312E53" w:rsidRDefault="00E94A00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วิเคราะห์และจัดลำดับความสำ</w:t>
      </w:r>
      <w:r w:rsidR="00A82F77" w:rsidRPr="00312E53">
        <w:rPr>
          <w:rFonts w:ascii="TH SarabunIT๙" w:hAnsi="TH SarabunIT๙" w:cs="TH SarabunIT๙"/>
          <w:szCs w:val="32"/>
          <w:cs/>
        </w:rPr>
        <w:t>คัญข</w:t>
      </w:r>
      <w:r>
        <w:rPr>
          <w:rFonts w:ascii="TH SarabunIT๙" w:hAnsi="TH SarabunIT๙" w:cs="TH SarabunIT๙"/>
          <w:szCs w:val="32"/>
          <w:cs/>
        </w:rPr>
        <w:t>องปัจจัยเสี่ยงจากการด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นินงาน </w:t>
      </w:r>
    </w:p>
    <w:p w:rsidR="002C749F" w:rsidRPr="00312E53" w:rsidRDefault="00596762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จัดท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ผนบริหารความเสี่ยงของปัจจัยเสี่ยงที่อยู่ในระดับสูง </w:t>
      </w:r>
      <w:r w:rsidR="00A82F77" w:rsidRPr="00312E53">
        <w:rPr>
          <w:rFonts w:ascii="TH SarabunIT๙" w:hAnsi="TH SarabunIT๙" w:cs="TH SarabunIT๙"/>
        </w:rPr>
        <w:t xml:space="preserve">(High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ละสูงมาก </w:t>
      </w:r>
      <w:r w:rsidR="00A82F77" w:rsidRPr="00312E53">
        <w:rPr>
          <w:rFonts w:ascii="TH SarabunIT๙" w:hAnsi="TH SarabunIT๙" w:cs="TH SarabunIT๙"/>
        </w:rPr>
        <w:t xml:space="preserve">(Extreme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วมทั้ง ปัจจัยเสี่ยงที่อยู่ในระดับปานกลาง </w:t>
      </w:r>
      <w:r w:rsidR="00A82F77" w:rsidRPr="00312E53">
        <w:rPr>
          <w:rFonts w:ascii="TH SarabunIT๙" w:hAnsi="TH SarabunIT๙" w:cs="TH SarabunIT๙"/>
        </w:rPr>
        <w:t xml:space="preserve">(Medium) </w:t>
      </w:r>
      <w:r>
        <w:rPr>
          <w:rFonts w:ascii="TH SarabunIT๙" w:hAnsi="TH SarabunIT๙" w:cs="TH SarabunIT๙"/>
          <w:szCs w:val="32"/>
          <w:cs/>
        </w:rPr>
        <w:t>ที่มีนัยส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ัญ </w:t>
      </w:r>
    </w:p>
    <w:p w:rsidR="002C749F" w:rsidRPr="00312E53" w:rsidRDefault="00596762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สื่อสาร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A82F77" w:rsidRPr="00312E53">
        <w:rPr>
          <w:rFonts w:ascii="TH SarabunIT๙" w:hAnsi="TH SarabunIT๙" w:cs="TH SarabunIT๙"/>
          <w:szCs w:val="32"/>
          <w:cs/>
        </w:rPr>
        <w:t>ความเข้าใจเกี่ยวกับแผนบริหารความเสี่ยงให้ผู้ปฏิบัติงานของ</w:t>
      </w:r>
      <w:r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รับทราบ และสามารถน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ไปปฏิบัติได้ </w:t>
      </w:r>
    </w:p>
    <w:p w:rsidR="002C749F" w:rsidRPr="00312E53" w:rsidRDefault="00596762">
      <w:pPr>
        <w:numPr>
          <w:ilvl w:val="0"/>
          <w:numId w:val="5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รายงานความก้าวหน้าของการด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นินงานตามแผนบริหารจัดการความเสี่ยง </w:t>
      </w:r>
    </w:p>
    <w:p w:rsidR="002C749F" w:rsidRPr="00312E53" w:rsidRDefault="00A82F77">
      <w:pPr>
        <w:numPr>
          <w:ilvl w:val="0"/>
          <w:numId w:val="5"/>
        </w:numPr>
        <w:spacing w:after="3" w:line="216" w:lineRule="auto"/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รายงานสรุปการประเมินผลความ</w:t>
      </w:r>
      <w:r w:rsidR="00596762">
        <w:rPr>
          <w:rFonts w:ascii="TH SarabunIT๙" w:hAnsi="TH SarabunIT๙" w:cs="TH SarabunIT๙"/>
          <w:szCs w:val="32"/>
          <w:cs/>
        </w:rPr>
        <w:t>สำเร็จ</w:t>
      </w:r>
      <w:r w:rsidRPr="00312E53">
        <w:rPr>
          <w:rFonts w:ascii="TH SarabunIT๙" w:hAnsi="TH SarabunIT๙" w:cs="TH SarabunIT๙"/>
          <w:szCs w:val="32"/>
          <w:cs/>
        </w:rPr>
        <w:t>ของ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การตามแผนบริหารจัดการความเสี่ยง 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ระยะที่ </w:t>
      </w:r>
      <w:r w:rsidRPr="00312E53">
        <w:rPr>
          <w:rFonts w:ascii="TH SarabunIT๙" w:hAnsi="TH SarabunIT๙" w:cs="TH SarabunIT๙"/>
          <w:b/>
        </w:rPr>
        <w:t xml:space="preserve">2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การพัฒนาสู่ความยั่งยืน </w:t>
      </w:r>
      <w:r w:rsidRPr="00312E53">
        <w:rPr>
          <w:rFonts w:ascii="TH SarabunIT๙" w:hAnsi="TH SarabunIT๙" w:cs="TH SarabunIT๙"/>
        </w:rPr>
        <w:t xml:space="preserve"> 1) </w:t>
      </w:r>
      <w:r w:rsidRPr="00312E53">
        <w:rPr>
          <w:rFonts w:ascii="TH SarabunIT๙" w:hAnsi="TH SarabunIT๙" w:cs="TH SarabunIT๙"/>
          <w:szCs w:val="32"/>
          <w:cs/>
        </w:rPr>
        <w:t xml:space="preserve">ทบทวนแผนบริหารความเสี่ยงในปีที่ผ่านมา </w:t>
      </w:r>
    </w:p>
    <w:p w:rsidR="002C749F" w:rsidRPr="00312E53" w:rsidRDefault="00A82F77">
      <w:pPr>
        <w:numPr>
          <w:ilvl w:val="0"/>
          <w:numId w:val="6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พัฒนากระบวนการบริหารความเสี่ยง</w:t>
      </w:r>
      <w:r w:rsidR="00596762">
        <w:rPr>
          <w:rFonts w:ascii="TH SarabunIT๙" w:hAnsi="TH SarabunIT๙" w:cs="TH SarabunIT๙"/>
          <w:szCs w:val="32"/>
          <w:cs/>
        </w:rPr>
        <w:t>สำ</w:t>
      </w:r>
      <w:r w:rsidRPr="00312E53">
        <w:rPr>
          <w:rFonts w:ascii="TH SarabunIT๙" w:hAnsi="TH SarabunIT๙" w:cs="TH SarabunIT๙"/>
          <w:szCs w:val="32"/>
          <w:cs/>
        </w:rPr>
        <w:t xml:space="preserve">หรับความเสี่ยงแต่ละประเภท </w:t>
      </w:r>
    </w:p>
    <w:p w:rsidR="002C749F" w:rsidRPr="00312E53" w:rsidRDefault="00A82F77">
      <w:pPr>
        <w:numPr>
          <w:ilvl w:val="0"/>
          <w:numId w:val="6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ผลักดันให้มีการบริหารความเสี่ยงทั่วทั้งองค์กร </w:t>
      </w:r>
    </w:p>
    <w:p w:rsidR="002C749F" w:rsidRPr="00312E53" w:rsidRDefault="00A82F77">
      <w:pPr>
        <w:numPr>
          <w:ilvl w:val="0"/>
          <w:numId w:val="6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พัฒนาขีดความสามารถบุคลากรใน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ตามกระบวนการบริหารจัดการความเสี่ยง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pStyle w:val="3"/>
        <w:tabs>
          <w:tab w:val="center" w:pos="2961"/>
        </w:tabs>
        <w:ind w:left="-15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</w:rPr>
        <w:t xml:space="preserve">1.2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ลไกการบริหารจัดการความเสี่ยง </w:t>
      </w:r>
      <w:r w:rsidRPr="00312E53">
        <w:rPr>
          <w:rFonts w:ascii="TH SarabunIT๙" w:hAnsi="TH SarabunIT๙" w:cs="TH SarabunIT๙"/>
          <w:b w:val="0"/>
          <w:szCs w:val="32"/>
          <w:cs/>
        </w:rPr>
        <w:t xml:space="preserve">ประกอบด้วย </w:t>
      </w:r>
    </w:p>
    <w:p w:rsidR="002C749F" w:rsidRPr="00312E53" w:rsidRDefault="00A82F77">
      <w:pPr>
        <w:numPr>
          <w:ilvl w:val="0"/>
          <w:numId w:val="7"/>
        </w:numPr>
        <w:ind w:right="353"/>
        <w:jc w:val="both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ผู้บริหารท้องถิ่น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มีหน้าที่แต่งตั้ง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Pr="00312E53">
        <w:rPr>
          <w:rFonts w:ascii="TH SarabunIT๙" w:hAnsi="TH SarabunIT๙" w:cs="TH SarabunIT๙"/>
          <w:szCs w:val="32"/>
          <w:cs/>
        </w:rPr>
        <w:t>บริหารจัดการความเสี่ยง ส่งเสริมให้มีการ บริหารจัดการความเสี่ยงอย่างมีประสิทธิภาพและเหมาะสม รวมทั้งพิจารณาให้ความเห็นชอบหรืออนุมัติ แผนการบริหารความเสี่ยง</w:t>
      </w:r>
      <w:r w:rsidR="00596762">
        <w:rPr>
          <w:rFonts w:ascii="TH SarabunIT๙" w:hAnsi="TH SarabunIT๙" w:cs="TH SarabunIT๙"/>
          <w:szCs w:val="32"/>
          <w:cs/>
        </w:rPr>
        <w:t>เพื่อนำไป</w:t>
      </w:r>
      <w:r w:rsidRPr="00312E53">
        <w:rPr>
          <w:rFonts w:ascii="TH SarabunIT๙" w:hAnsi="TH SarabunIT๙" w:cs="TH SarabunIT๙"/>
          <w:szCs w:val="32"/>
          <w:cs/>
        </w:rPr>
        <w:t xml:space="preserve">ปฏิบัติต่อไป </w:t>
      </w:r>
    </w:p>
    <w:p w:rsidR="002C749F" w:rsidRPr="00312E53" w:rsidRDefault="00A82F77" w:rsidP="00C273CE">
      <w:pPr>
        <w:numPr>
          <w:ilvl w:val="0"/>
          <w:numId w:val="7"/>
        </w:numPr>
        <w:spacing w:after="3" w:line="216" w:lineRule="auto"/>
        <w:ind w:right="353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คณะทํางานบริหารจัดการความเสี่ยง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มีหน้าที่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ให้มีระบบก</w:t>
      </w:r>
      <w:r w:rsidR="00596762">
        <w:rPr>
          <w:rFonts w:ascii="TH SarabunIT๙" w:hAnsi="TH SarabunIT๙" w:cs="TH SarabunIT๙"/>
          <w:szCs w:val="32"/>
          <w:cs/>
        </w:rPr>
        <w:t>ารบริหารจัดการ ความเสี่ยง จัดทำ</w:t>
      </w:r>
      <w:r w:rsidRPr="00312E53">
        <w:rPr>
          <w:rFonts w:ascii="TH SarabunIT๙" w:hAnsi="TH SarabunIT๙" w:cs="TH SarabunIT๙"/>
          <w:szCs w:val="32"/>
          <w:cs/>
        </w:rPr>
        <w:t>แผนบริหารความเสี่ยงรายงานและประเมินผล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งานตามแผนการบริหารจัดการ ความเสี่ยง รวมทั้งทบทวนแผนการบริหารความเสี่ยงเพื่อปรับปรุง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ต่อไปในอนาคต </w:t>
      </w:r>
    </w:p>
    <w:p w:rsidR="002C749F" w:rsidRPr="00312E53" w:rsidRDefault="00A82F77" w:rsidP="00C273CE">
      <w:pPr>
        <w:numPr>
          <w:ilvl w:val="0"/>
          <w:numId w:val="7"/>
        </w:numPr>
        <w:spacing w:after="3" w:line="216" w:lineRule="auto"/>
        <w:ind w:right="353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t>ผู้ปฏิบัติงาน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หรือเจ้าหน้าที่ กอง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>ฝ่าย ของ</w:t>
      </w:r>
      <w:r w:rsidR="00596762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="00C273CE">
        <w:rPr>
          <w:rFonts w:ascii="TH SarabunIT๙" w:hAnsi="TH SarabunIT๙" w:cs="TH SarabunIT๙" w:hint="cs"/>
          <w:szCs w:val="32"/>
          <w:cs/>
        </w:rPr>
        <w:t xml:space="preserve">  </w:t>
      </w:r>
      <w:r w:rsidRPr="00312E53">
        <w:rPr>
          <w:rFonts w:ascii="TH SarabunIT๙" w:hAnsi="TH SarabunIT๙" w:cs="TH SarabunIT๙"/>
          <w:szCs w:val="32"/>
          <w:cs/>
        </w:rPr>
        <w:t>มีหน้าที่สนับสนุน ข้อมูลที่เกี่ยวข้องให้กับ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Pr="00312E53">
        <w:rPr>
          <w:rFonts w:ascii="TH SarabunIT๙" w:hAnsi="TH SarabunIT๙" w:cs="TH SarabunIT๙"/>
          <w:szCs w:val="32"/>
          <w:cs/>
        </w:rPr>
        <w:t xml:space="preserve">บริหารจัดการความเสี่ยง และให้ความร่วมมือในการปฏิบัติงานตามแผน บริหารจัดการความเสี่ยง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spacing w:after="9" w:line="259" w:lineRule="auto"/>
        <w:ind w:left="0" w:right="-1150" w:firstLine="0"/>
        <w:rPr>
          <w:rFonts w:ascii="TH SarabunIT๙" w:hAnsi="TH SarabunIT๙" w:cs="TH SarabunIT๙"/>
        </w:rPr>
      </w:pPr>
      <w:r w:rsidRPr="00312E53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520892" cy="3553282"/>
                <wp:effectExtent l="0" t="0" r="0" b="0"/>
                <wp:docPr id="59146" name="Group 59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92" cy="3553282"/>
                          <a:chOff x="0" y="0"/>
                          <a:chExt cx="6520892" cy="3553282"/>
                        </a:xfrm>
                      </wpg:grpSpPr>
                      <wps:wsp>
                        <wps:cNvPr id="783" name="Rectangle 783"/>
                        <wps:cNvSpPr/>
                        <wps:spPr>
                          <a:xfrm>
                            <a:off x="0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57149" y="0"/>
                            <a:ext cx="194744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กลไกการบริ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1923618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0" y="5745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0" y="8031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0" y="103327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0" y="126339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0" y="1491996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0" y="1722120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0" y="1952625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0" y="2181225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0" y="2411349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0" y="2641473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0" y="2870073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0" y="3100197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0" y="3330320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Shape 830"/>
                        <wps:cNvSpPr/>
                        <wps:spPr>
                          <a:xfrm>
                            <a:off x="456895" y="626186"/>
                            <a:ext cx="1066800" cy="49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490728">
                                <a:moveTo>
                                  <a:pt x="0" y="490728"/>
                                </a:moveTo>
                                <a:lnTo>
                                  <a:pt x="1066800" y="490728"/>
                                </a:lnTo>
                                <a:lnTo>
                                  <a:pt x="1066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572973" y="681228"/>
                            <a:ext cx="110662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ผู้บริหารท้องถิ่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1406982" y="68122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Shape 833"/>
                        <wps:cNvSpPr/>
                        <wps:spPr>
                          <a:xfrm>
                            <a:off x="1523695" y="755726"/>
                            <a:ext cx="3200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20980">
                                <a:moveTo>
                                  <a:pt x="240030" y="0"/>
                                </a:moveTo>
                                <a:lnTo>
                                  <a:pt x="320040" y="110490"/>
                                </a:lnTo>
                                <a:lnTo>
                                  <a:pt x="240030" y="220980"/>
                                </a:lnTo>
                                <a:lnTo>
                                  <a:pt x="240030" y="165735"/>
                                </a:lnTo>
                                <a:lnTo>
                                  <a:pt x="0" y="165735"/>
                                </a:lnTo>
                                <a:lnTo>
                                  <a:pt x="0" y="55245"/>
                                </a:lnTo>
                                <a:lnTo>
                                  <a:pt x="240030" y="55245"/>
                                </a:lnTo>
                                <a:lnTo>
                                  <a:pt x="240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1523695" y="755726"/>
                            <a:ext cx="3200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20980">
                                <a:moveTo>
                                  <a:pt x="0" y="55245"/>
                                </a:moveTo>
                                <a:lnTo>
                                  <a:pt x="240030" y="55245"/>
                                </a:lnTo>
                                <a:lnTo>
                                  <a:pt x="240030" y="0"/>
                                </a:lnTo>
                                <a:lnTo>
                                  <a:pt x="320040" y="110490"/>
                                </a:lnTo>
                                <a:lnTo>
                                  <a:pt x="240030" y="220980"/>
                                </a:lnTo>
                                <a:lnTo>
                                  <a:pt x="240030" y="165735"/>
                                </a:lnTo>
                                <a:lnTo>
                                  <a:pt x="0" y="165735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563575" y="1252550"/>
                            <a:ext cx="815340" cy="128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1281684">
                                <a:moveTo>
                                  <a:pt x="0" y="1281684"/>
                                </a:moveTo>
                                <a:lnTo>
                                  <a:pt x="815340" y="1281684"/>
                                </a:lnTo>
                                <a:lnTo>
                                  <a:pt x="815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659841" y="130911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697941" y="1535582"/>
                            <a:ext cx="72757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คณะทำงา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1243914" y="1535582"/>
                            <a:ext cx="5122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809193" y="1736750"/>
                            <a:ext cx="430427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บริห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132281" y="1736750"/>
                            <a:ext cx="5122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731469" y="1939823"/>
                            <a:ext cx="63864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hint="cs"/>
                                  <w:sz w:val="28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211910" y="1939823"/>
                            <a:ext cx="5122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Shape 845"/>
                        <wps:cNvSpPr/>
                        <wps:spPr>
                          <a:xfrm>
                            <a:off x="1378915" y="1731086"/>
                            <a:ext cx="46482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220980">
                                <a:moveTo>
                                  <a:pt x="0" y="55245"/>
                                </a:moveTo>
                                <a:lnTo>
                                  <a:pt x="348615" y="55245"/>
                                </a:lnTo>
                                <a:lnTo>
                                  <a:pt x="348615" y="0"/>
                                </a:lnTo>
                                <a:lnTo>
                                  <a:pt x="464820" y="110490"/>
                                </a:lnTo>
                                <a:lnTo>
                                  <a:pt x="348615" y="220980"/>
                                </a:lnTo>
                                <a:lnTo>
                                  <a:pt x="348615" y="165735"/>
                                </a:lnTo>
                                <a:lnTo>
                                  <a:pt x="0" y="165735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418795" y="2960954"/>
                            <a:ext cx="1066800" cy="49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490728">
                                <a:moveTo>
                                  <a:pt x="0" y="490728"/>
                                </a:moveTo>
                                <a:lnTo>
                                  <a:pt x="1066800" y="490728"/>
                                </a:lnTo>
                                <a:lnTo>
                                  <a:pt x="1066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638505" y="3016376"/>
                            <a:ext cx="10271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ผ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716229" y="3016376"/>
                            <a:ext cx="72921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ปฏิบัติงา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265250" y="301637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Shape 851"/>
                        <wps:cNvSpPr/>
                        <wps:spPr>
                          <a:xfrm>
                            <a:off x="1485595" y="3131642"/>
                            <a:ext cx="4343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0" h="220980">
                                <a:moveTo>
                                  <a:pt x="325755" y="0"/>
                                </a:moveTo>
                                <a:lnTo>
                                  <a:pt x="434340" y="110490"/>
                                </a:lnTo>
                                <a:lnTo>
                                  <a:pt x="325755" y="220980"/>
                                </a:lnTo>
                                <a:lnTo>
                                  <a:pt x="325755" y="165735"/>
                                </a:lnTo>
                                <a:lnTo>
                                  <a:pt x="0" y="165735"/>
                                </a:lnTo>
                                <a:lnTo>
                                  <a:pt x="0" y="55245"/>
                                </a:lnTo>
                                <a:lnTo>
                                  <a:pt x="325755" y="55245"/>
                                </a:lnTo>
                                <a:lnTo>
                                  <a:pt x="325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1485595" y="3131642"/>
                            <a:ext cx="4343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0" h="220980">
                                <a:moveTo>
                                  <a:pt x="0" y="55245"/>
                                </a:moveTo>
                                <a:lnTo>
                                  <a:pt x="325755" y="55245"/>
                                </a:lnTo>
                                <a:lnTo>
                                  <a:pt x="325755" y="0"/>
                                </a:lnTo>
                                <a:lnTo>
                                  <a:pt x="434340" y="110490"/>
                                </a:lnTo>
                                <a:lnTo>
                                  <a:pt x="325755" y="220980"/>
                                </a:lnTo>
                                <a:lnTo>
                                  <a:pt x="325755" y="165735"/>
                                </a:lnTo>
                                <a:lnTo>
                                  <a:pt x="0" y="165735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71" name="Shape 89771"/>
                        <wps:cNvSpPr/>
                        <wps:spPr>
                          <a:xfrm>
                            <a:off x="1843735" y="694766"/>
                            <a:ext cx="19812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35052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1843735" y="694766"/>
                            <a:ext cx="19812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350520">
                                <a:moveTo>
                                  <a:pt x="0" y="350520"/>
                                </a:moveTo>
                                <a:lnTo>
                                  <a:pt x="1981200" y="350520"/>
                                </a:lnTo>
                                <a:lnTo>
                                  <a:pt x="1981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2005914" y="750722"/>
                            <a:ext cx="1910241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แต่งตั้งคณะทำงานบริหารควา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3443300" y="750722"/>
                            <a:ext cx="294303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hint="cs"/>
                                  <w:sz w:val="28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3664280" y="750722"/>
                            <a:ext cx="5122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72" name="Shape 89772"/>
                        <wps:cNvSpPr/>
                        <wps:spPr>
                          <a:xfrm>
                            <a:off x="1843735" y="1289126"/>
                            <a:ext cx="2125980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980" h="1356360">
                                <a:moveTo>
                                  <a:pt x="0" y="0"/>
                                </a:moveTo>
                                <a:lnTo>
                                  <a:pt x="2125980" y="0"/>
                                </a:lnTo>
                                <a:lnTo>
                                  <a:pt x="2125980" y="1356360"/>
                                </a:lnTo>
                                <a:lnTo>
                                  <a:pt x="0" y="1356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843735" y="1289126"/>
                            <a:ext cx="2125980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980" h="1356360">
                                <a:moveTo>
                                  <a:pt x="0" y="1356360"/>
                                </a:moveTo>
                                <a:lnTo>
                                  <a:pt x="2125980" y="1356360"/>
                                </a:lnTo>
                                <a:lnTo>
                                  <a:pt x="2125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940382" y="1345692"/>
                            <a:ext cx="16528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2065350" y="134569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2109546" y="1345692"/>
                            <a:ext cx="2143434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ระบุปัจจัยเสี่ยง ประเมินโอกา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3723716" y="134569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1940382" y="1575816"/>
                            <a:ext cx="23456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117166" y="1575816"/>
                            <a:ext cx="102332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และผลกระท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2888565" y="157581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96" name="Rectangle 58996"/>
                        <wps:cNvSpPr/>
                        <wps:spPr>
                          <a:xfrm>
                            <a:off x="1940382" y="1805940"/>
                            <a:ext cx="121042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97" name="Rectangle 58997"/>
                        <wps:cNvSpPr/>
                        <wps:spPr>
                          <a:xfrm>
                            <a:off x="2031391" y="1805940"/>
                            <a:ext cx="165144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</w:t>
                              </w:r>
                              <w:r>
                                <w:rPr>
                                  <w:szCs w:val="32"/>
                                  <w:cs/>
                                </w:rPr>
                                <w:t>วิเคราะห์และจัดลำดั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1940382" y="2034921"/>
                            <a:ext cx="8230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ความสำคั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2560904" y="2034921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1" name="Rectangle 59001"/>
                        <wps:cNvSpPr/>
                        <wps:spPr>
                          <a:xfrm>
                            <a:off x="2031391" y="2265045"/>
                            <a:ext cx="204449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</w:t>
                              </w:r>
                              <w:r>
                                <w:rPr>
                                  <w:szCs w:val="32"/>
                                  <w:cs/>
                                </w:rPr>
                                <w:t>จัดทำแผนบริ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0" name="Rectangle 59000"/>
                        <wps:cNvSpPr/>
                        <wps:spPr>
                          <a:xfrm>
                            <a:off x="1940382" y="2265045"/>
                            <a:ext cx="121042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3569792" y="2265045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73" name="Shape 89773"/>
                        <wps:cNvSpPr/>
                        <wps:spPr>
                          <a:xfrm>
                            <a:off x="1919935" y="3058490"/>
                            <a:ext cx="19812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35052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1919935" y="3058490"/>
                            <a:ext cx="19812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350520">
                                <a:moveTo>
                                  <a:pt x="0" y="350520"/>
                                </a:moveTo>
                                <a:lnTo>
                                  <a:pt x="1981200" y="350520"/>
                                </a:lnTo>
                                <a:lnTo>
                                  <a:pt x="1981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220798" y="3115437"/>
                            <a:ext cx="183179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สนับสนุนข้อมูลที่เกี่ยวข้อ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3600272" y="3115437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Shape 877"/>
                        <wps:cNvSpPr/>
                        <wps:spPr>
                          <a:xfrm>
                            <a:off x="4137355" y="694766"/>
                            <a:ext cx="201168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0" h="350520">
                                <a:moveTo>
                                  <a:pt x="0" y="350520"/>
                                </a:moveTo>
                                <a:lnTo>
                                  <a:pt x="2011680" y="350520"/>
                                </a:lnTo>
                                <a:lnTo>
                                  <a:pt x="2011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4330649" y="751027"/>
                            <a:ext cx="1690198" cy="278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0"/>
                                  <w:szCs w:val="30"/>
                                  <w:cs/>
                                </w:rPr>
                                <w:t>พิจารณาให้ความเห็นชอ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601919" y="751027"/>
                            <a:ext cx="68408" cy="278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653735" y="751027"/>
                            <a:ext cx="402850" cy="278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957011" y="751027"/>
                            <a:ext cx="54727" cy="278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Shape 883"/>
                        <wps:cNvSpPr/>
                        <wps:spPr>
                          <a:xfrm>
                            <a:off x="4678376" y="3072206"/>
                            <a:ext cx="1842516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2516" h="336804">
                                <a:moveTo>
                                  <a:pt x="0" y="336804"/>
                                </a:moveTo>
                                <a:lnTo>
                                  <a:pt x="1842516" y="336804"/>
                                </a:lnTo>
                                <a:lnTo>
                                  <a:pt x="18425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4876241" y="3124657"/>
                            <a:ext cx="340117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ปฏิบัต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5132273" y="3124657"/>
                            <a:ext cx="20857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5289246" y="3124657"/>
                            <a:ext cx="30120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ตาม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5516576" y="3124657"/>
                            <a:ext cx="7722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5574488" y="3124657"/>
                            <a:ext cx="8513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5638495" y="3124657"/>
                            <a:ext cx="914141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  <w:szCs w:val="24"/>
                                  <w:cs/>
                                </w:rPr>
                                <w:t>บรหิ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6324295" y="3124657"/>
                            <a:ext cx="43781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Shape 892"/>
                        <wps:cNvSpPr/>
                        <wps:spPr>
                          <a:xfrm>
                            <a:off x="4137355" y="1183970"/>
                            <a:ext cx="600456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464820">
                                <a:moveTo>
                                  <a:pt x="0" y="464820"/>
                                </a:moveTo>
                                <a:lnTo>
                                  <a:pt x="600456" y="464820"/>
                                </a:lnTo>
                                <a:lnTo>
                                  <a:pt x="600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4234638" y="1237259"/>
                            <a:ext cx="482042" cy="20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  <w:szCs w:val="22"/>
                                  <w:cs/>
                                </w:rPr>
                                <w:t>พิจารณา</w:t>
                              </w:r>
                              <w:r>
                                <w:rPr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4234638" y="1394231"/>
                            <a:ext cx="473278" cy="20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  <w:szCs w:val="22"/>
                                  <w:cs/>
                                </w:rPr>
                                <w:t>เสนอแน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4589729" y="1394231"/>
                            <a:ext cx="40279" cy="20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4234638" y="1552728"/>
                            <a:ext cx="473278" cy="20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  <w:szCs w:val="22"/>
                                  <w:cs/>
                                </w:rPr>
                                <w:t>เสนอแน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4589729" y="1552728"/>
                            <a:ext cx="40279" cy="20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Shape 899"/>
                        <wps:cNvSpPr/>
                        <wps:spPr>
                          <a:xfrm>
                            <a:off x="5006035" y="1183970"/>
                            <a:ext cx="1143000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463296">
                                <a:moveTo>
                                  <a:pt x="0" y="463296"/>
                                </a:moveTo>
                                <a:lnTo>
                                  <a:pt x="1143000" y="463296"/>
                                </a:lnTo>
                                <a:lnTo>
                                  <a:pt x="114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5145990" y="1238402"/>
                            <a:ext cx="14584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5254193" y="1238402"/>
                            <a:ext cx="1005040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ทบทวนแผน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6010352" y="1238402"/>
                            <a:ext cx="5122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5177993" y="1438046"/>
                            <a:ext cx="1068359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บริ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5979871" y="1438046"/>
                            <a:ext cx="5122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Shape 906"/>
                        <wps:cNvSpPr/>
                        <wps:spPr>
                          <a:xfrm>
                            <a:off x="5044135" y="1731086"/>
                            <a:ext cx="114300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472440">
                                <a:moveTo>
                                  <a:pt x="0" y="472440"/>
                                </a:moveTo>
                                <a:lnTo>
                                  <a:pt x="1143000" y="472440"/>
                                </a:lnTo>
                                <a:lnTo>
                                  <a:pt x="114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8" name="Rectangle 58998"/>
                        <wps:cNvSpPr/>
                        <wps:spPr>
                          <a:xfrm>
                            <a:off x="5153609" y="1785517"/>
                            <a:ext cx="106480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99" name="Rectangle 58999"/>
                        <wps:cNvSpPr/>
                        <wps:spPr>
                          <a:xfrm>
                            <a:off x="5234204" y="1785517"/>
                            <a:ext cx="635561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cs/>
                                </w:rPr>
                                <w:t>รายงาน</w:t>
                              </w: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713171" y="1829561"/>
                            <a:ext cx="48720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  <w:szCs w:val="20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6078931" y="1785517"/>
                            <a:ext cx="5122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5141417" y="1922145"/>
                            <a:ext cx="17579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5274005" y="1986914"/>
                            <a:ext cx="244108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  <w:szCs w:val="20"/>
                                  <w:cs/>
                                </w:rPr>
                                <w:t>การ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5458664" y="1986914"/>
                            <a:ext cx="5472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  <w:szCs w:val="20"/>
                                  <w:cs/>
                                </w:rPr>
                                <w:t>ร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5499811" y="1986914"/>
                            <a:ext cx="633234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  <w:szCs w:val="20"/>
                                  <w:cs/>
                                </w:rPr>
                                <w:t>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5976823" y="198691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Shape 916"/>
                        <wps:cNvSpPr/>
                        <wps:spPr>
                          <a:xfrm>
                            <a:off x="5006035" y="2311730"/>
                            <a:ext cx="11430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580644">
                                <a:moveTo>
                                  <a:pt x="0" y="580644"/>
                                </a:moveTo>
                                <a:lnTo>
                                  <a:pt x="1143000" y="580644"/>
                                </a:lnTo>
                                <a:lnTo>
                                  <a:pt x="114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3" name="Rectangle 59003"/>
                        <wps:cNvSpPr/>
                        <wps:spPr>
                          <a:xfrm>
                            <a:off x="5232680" y="2366542"/>
                            <a:ext cx="782594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cs/>
                                </w:rPr>
                                <w:t>สื่อสารทำ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2" name="Rectangle 59002"/>
                        <wps:cNvSpPr/>
                        <wps:spPr>
                          <a:xfrm>
                            <a:off x="5152085" y="2366542"/>
                            <a:ext cx="106480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5821376" y="2366542"/>
                            <a:ext cx="153989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ว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5935676" y="2366542"/>
                            <a:ext cx="94860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5190185" y="2566187"/>
                            <a:ext cx="1035158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เข้าใจกับผู้ปฏิบัต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5967680" y="2566187"/>
                            <a:ext cx="51225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Shape 922"/>
                        <wps:cNvSpPr/>
                        <wps:spPr>
                          <a:xfrm>
                            <a:off x="2819095" y="1046810"/>
                            <a:ext cx="762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574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29540"/>
                                </a:lnTo>
                                <a:lnTo>
                                  <a:pt x="76200" y="129540"/>
                                </a:lnTo>
                                <a:lnTo>
                                  <a:pt x="38100" y="205740"/>
                                </a:lnTo>
                                <a:lnTo>
                                  <a:pt x="0" y="129540"/>
                                </a:lnTo>
                                <a:lnTo>
                                  <a:pt x="31750" y="12954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2857703" y="2645486"/>
                            <a:ext cx="7620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98780">
                                <a:moveTo>
                                  <a:pt x="38227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31" y="76200"/>
                                </a:lnTo>
                                <a:lnTo>
                                  <a:pt x="43942" y="398780"/>
                                </a:lnTo>
                                <a:lnTo>
                                  <a:pt x="31242" y="398780"/>
                                </a:lnTo>
                                <a:lnTo>
                                  <a:pt x="3173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3969715" y="2020646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4396435" y="1647266"/>
                            <a:ext cx="7620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7338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73380"/>
                                </a:lnTo>
                                <a:lnTo>
                                  <a:pt x="31750" y="37338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4396435" y="1046810"/>
                            <a:ext cx="7620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16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60960"/>
                                </a:lnTo>
                                <a:lnTo>
                                  <a:pt x="76200" y="60960"/>
                                </a:lnTo>
                                <a:lnTo>
                                  <a:pt x="38100" y="137160"/>
                                </a:lnTo>
                                <a:lnTo>
                                  <a:pt x="0" y="60960"/>
                                </a:lnTo>
                                <a:lnTo>
                                  <a:pt x="31750" y="6096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4754576" y="1045286"/>
                            <a:ext cx="76200" cy="199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9898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922780"/>
                                </a:lnTo>
                                <a:lnTo>
                                  <a:pt x="76200" y="1922780"/>
                                </a:lnTo>
                                <a:lnTo>
                                  <a:pt x="38100" y="1998980"/>
                                </a:lnTo>
                                <a:lnTo>
                                  <a:pt x="0" y="1922780"/>
                                </a:lnTo>
                                <a:lnTo>
                                  <a:pt x="31750" y="192278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5528514" y="1046810"/>
                            <a:ext cx="76073" cy="13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" h="137541">
                                <a:moveTo>
                                  <a:pt x="33782" y="0"/>
                                </a:moveTo>
                                <a:lnTo>
                                  <a:pt x="76073" y="73914"/>
                                </a:lnTo>
                                <a:lnTo>
                                  <a:pt x="44389" y="75713"/>
                                </a:lnTo>
                                <a:lnTo>
                                  <a:pt x="47752" y="136779"/>
                                </a:lnTo>
                                <a:lnTo>
                                  <a:pt x="35052" y="137541"/>
                                </a:lnTo>
                                <a:lnTo>
                                  <a:pt x="31686" y="76434"/>
                                </a:lnTo>
                                <a:lnTo>
                                  <a:pt x="0" y="78232"/>
                                </a:lnTo>
                                <a:lnTo>
                                  <a:pt x="33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5532070" y="2893898"/>
                            <a:ext cx="7620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1765">
                                <a:moveTo>
                                  <a:pt x="31496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522" y="75543"/>
                                </a:lnTo>
                                <a:lnTo>
                                  <a:pt x="76200" y="75438"/>
                                </a:lnTo>
                                <a:lnTo>
                                  <a:pt x="38481" y="151765"/>
                                </a:lnTo>
                                <a:lnTo>
                                  <a:pt x="0" y="75692"/>
                                </a:lnTo>
                                <a:lnTo>
                                  <a:pt x="31822" y="75586"/>
                                </a:lnTo>
                                <a:lnTo>
                                  <a:pt x="31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5531815" y="2203526"/>
                            <a:ext cx="76200" cy="10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731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07315"/>
                                </a:lnTo>
                                <a:lnTo>
                                  <a:pt x="31750" y="10731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5532451" y="1647266"/>
                            <a:ext cx="7620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3820">
                                <a:moveTo>
                                  <a:pt x="37465" y="0"/>
                                </a:moveTo>
                                <a:lnTo>
                                  <a:pt x="76200" y="75946"/>
                                </a:lnTo>
                                <a:lnTo>
                                  <a:pt x="44402" y="76158"/>
                                </a:lnTo>
                                <a:lnTo>
                                  <a:pt x="44450" y="83820"/>
                                </a:lnTo>
                                <a:lnTo>
                                  <a:pt x="31750" y="83820"/>
                                </a:lnTo>
                                <a:lnTo>
                                  <a:pt x="31703" y="76242"/>
                                </a:lnTo>
                                <a:lnTo>
                                  <a:pt x="0" y="76453"/>
                                </a:lnTo>
                                <a:lnTo>
                                  <a:pt x="37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146" o:spid="_x0000_s1026" style="width:513.45pt;height:279.8pt;mso-position-horizontal-relative:char;mso-position-vertical-relative:line" coordsize="65208,3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">
                <v:rect id="Rectangle 783" o:spid="_x0000_s1027" style="position:absolute;width:60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028" style="position:absolute;left:4571;width:1947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กลไกการบริหารความเสี่ยง</w:t>
                        </w:r>
                      </w:p>
                    </w:txbxContent>
                  </v:textbox>
                </v:rect>
                <v:rect id="Rectangle 785" o:spid="_x0000_s1029" style="position:absolute;left:19236;width:60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030" style="position:absolute;top:5745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9" o:spid="_x0000_s1031" style="position:absolute;top:8031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0" o:spid="_x0000_s1032" style="position:absolute;top:10332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1" o:spid="_x0000_s1033" style="position:absolute;top:12633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2" o:spid="_x0000_s1034" style="position:absolute;top:14919;width:609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" o:spid="_x0000_s1035" style="position:absolute;top:17221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4" o:spid="_x0000_s1036" style="position:absolute;top:19526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5" o:spid="_x0000_s1037" style="position:absolute;top:21812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6" o:spid="_x0000_s1038" style="position:absolute;top:24113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2s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ba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7" o:spid="_x0000_s1039" style="position:absolute;top:26414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c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NB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8" o:spid="_x0000_s1040" style="position:absolute;top:28700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9" o:spid="_x0000_s1041" style="position:absolute;top:31001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SqM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q8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Eqj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0" o:spid="_x0000_s1042" style="position:absolute;top:33303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0" o:spid="_x0000_s1043" style="position:absolute;left:4568;top:6261;width:10668;height:4908;visibility:visible;mso-wrap-style:square;v-text-anchor:top" coordsize="1066800,490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pdsIA&#10;AADcAAAADwAAAGRycy9kb3ducmV2LnhtbERPz0/CMBS+m/g/NI/Em3RgAjgpxKAI3hQI4fiyPtdl&#10;6+vSVrb99/Rg4vHL93u57m0jruRD5VjBZJyBIC6crrhUcDpuHxcgQkTW2DgmBQMFWK/u75aYa9fx&#10;N10PsRQphEOOCkyMbS5lKAxZDGPXEifux3mLMUFfSu2xS+G2kdMsm0mLFacGgy1tDBX14dcqeH+r&#10;vobZx3A2n89brnd1d5n7TqmHUf/6AiJSH//Ff+69VrB4SvP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ml2wgAAANwAAAAPAAAAAAAAAAAAAAAAAJgCAABkcnMvZG93&#10;bnJldi54bWxQSwUGAAAAAAQABAD1AAAAhwMAAAAA&#10;" path="m,490728r1066800,l1066800,,,,,490728xe" filled="f" strokeweight=".72pt">
                  <v:stroke miterlimit="83231f" joinstyle="miter"/>
                  <v:path arrowok="t" textboxrect="0,0,1066800,490728"/>
                </v:shape>
                <v:rect id="Rectangle 831" o:spid="_x0000_s1044" style="position:absolute;left:5729;top:6812;width:1106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ผู้บริหารท้องถิ่น</w:t>
                        </w:r>
                      </w:p>
                    </w:txbxContent>
                  </v:textbox>
                </v:rect>
                <v:rect id="Rectangle 832" o:spid="_x0000_s1045" style="position:absolute;left:14069;top:6812;width:58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3" o:spid="_x0000_s1046" style="position:absolute;left:15236;top:7557;width:3201;height:2210;visibility:visible;mso-wrap-style:square;v-text-anchor:top" coordsize="3200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jmsMA&#10;AADcAAAADwAAAGRycy9kb3ducmV2LnhtbESPQYvCMBSE74L/ITxhb5qqKFKNokKLV13F66N5tsXm&#10;pTaxdvfXbwRhj8PMfMOsNp2pREuNKy0rGI8iEMSZ1SXnCs7fyXABwnlkjZVlUvBDDjbrfm+FsbYv&#10;PlJ78rkIEHYxKii8r2MpXVaQQTeyNXHwbrYx6INscqkbfAW4qeQkiubSYMlhocCa9gVl99PTKJgd&#10;HrvLpU3r9LlLzG+ynV/T8UOpr0G3XYLw1Pn/8Kd90AoW0ym8z4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jjmsMAAADcAAAADwAAAAAAAAAAAAAAAACYAgAAZHJzL2Rv&#10;d25yZXYueG1sUEsFBgAAAAAEAAQA9QAAAIgDAAAAAA==&#10;" path="m240030,r80010,110490l240030,220980r,-55245l,165735,,55245r240030,l240030,xe" stroked="f" strokeweight="0">
                  <v:stroke miterlimit="83231f" joinstyle="miter"/>
                  <v:path arrowok="t" textboxrect="0,0,320040,220980"/>
                </v:shape>
                <v:shape id="Shape 834" o:spid="_x0000_s1047" style="position:absolute;left:15236;top:7557;width:3201;height:2210;visibility:visible;mso-wrap-style:square;v-text-anchor:top" coordsize="3200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i2ccA&#10;AADcAAAADwAAAGRycy9kb3ducmV2LnhtbESPQWvCQBSE70L/w/IKvUjd1IqE1FXEWmgPIiYt2Nsj&#10;+0xCs2+T7Fbjv3cFweMwM98ws0VvanGkzlWWFbyMIhDEudUVFwq+s4/nGITzyBpry6TgTA4W84fB&#10;DBNtT7yjY+oLESDsElRQet8kUrq8JINuZBvi4B1sZ9AH2RVSd3gKcFPLcRRNpcGKw0KJDa1Kyv/S&#10;f6NguP/aZ+0hi99/NtMc29+oabdrpZ4e++UbCE+9v4dv7U+tIH6dwP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otnHAAAA3AAAAA8AAAAAAAAAAAAAAAAAmAIAAGRy&#10;cy9kb3ducmV2LnhtbFBLBQYAAAAABAAEAPUAAACMAwAAAAA=&#10;" path="m,55245r240030,l240030,r80010,110490l240030,220980r,-55245l,165735,,55245xe" filled="f" strokeweight=".72pt">
                  <v:stroke miterlimit="83231f" joinstyle="miter"/>
                  <v:path arrowok="t" textboxrect="0,0,320040,220980"/>
                </v:shape>
                <v:shape id="Shape 836" o:spid="_x0000_s1048" style="position:absolute;left:5635;top:12525;width:8154;height:12817;visibility:visible;mso-wrap-style:square;v-text-anchor:top" coordsize="815340,128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s9sUA&#10;AADcAAAADwAAAGRycy9kb3ducmV2LnhtbESPQWvCQBCF70L/wzJCb7rR0iCpa7CxheJB0BZ6nWbH&#10;JGR3Nma3mv57VxB6fLx535u3zAdrxJl63zhWMJsmIIhLpxuuFHx9vk8WIHxA1mgck4I/8pCvHkZL&#10;zLS78J7Oh1CJCGGfoYI6hC6T0pc1WfRT1xFH7+h6iyHKvpK6x0uEWyPnSZJKiw3Hhho7Kmoq28Ov&#10;jW+c9mmg4s08f2/a167Ymt3pxyj1OB7WLyACDeH/+J7+0AoWTyncxkQC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z2xQAAANwAAAAPAAAAAAAAAAAAAAAAAJgCAABkcnMv&#10;ZG93bnJldi54bWxQSwUGAAAAAAQABAD1AAAAigMAAAAA&#10;" path="m,1281684r815340,l815340,,,,,1281684xe" filled="f" strokeweight=".72pt">
                  <v:stroke miterlimit="83231f" joinstyle="miter"/>
                  <v:path arrowok="t" textboxrect="0,0,815340,1281684"/>
                </v:shape>
                <v:rect id="Rectangle 837" o:spid="_x0000_s1049" style="position:absolute;left:6598;top:13091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8" o:spid="_x0000_s1050" style="position:absolute;left:6979;top:15355;width:727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8X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fF/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คณะทำงาน</w:t>
                        </w:r>
                      </w:p>
                    </w:txbxContent>
                  </v:textbox>
                </v:rect>
                <v:rect id="Rectangle 839" o:spid="_x0000_s1051" style="position:absolute;left:12439;top:15355;width:51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Zx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nE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052" style="position:absolute;left:8091;top:17367;width:430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DJ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AyT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บริหาร</w:t>
                        </w:r>
                      </w:p>
                    </w:txbxContent>
                  </v:textbox>
                </v:rect>
                <v:rect id="Rectangle 841" o:spid="_x0000_s1053" style="position:absolute;left:11322;top:17367;width:513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mv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pr/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054" style="position:absolute;left:7314;top:19398;width:6387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4y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4yM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ความ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rect id="Rectangle 843" o:spid="_x0000_s1055" style="position:absolute;left:12119;top:19398;width:512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dU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ydU8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5" o:spid="_x0000_s1056" style="position:absolute;left:13789;top:17310;width:4648;height:2210;visibility:visible;mso-wrap-style:square;v-text-anchor:top" coordsize="46482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uLsQA&#10;AADcAAAADwAAAGRycy9kb3ducmV2LnhtbESPT4vCMBTE78J+h/AWvGmqVCldo8guiifBP8geH82z&#10;KTYvpYla99NvBMHjMDO/YWaLztbiRq2vHCsYDRMQxIXTFZcKjofVIAPhA7LG2jEpeJCHxfyjN8Nc&#10;uzvv6LYPpYgQ9jkqMCE0uZS+MGTRD11DHL2zay2GKNtS6hbvEW5rOU6SqbRYcVww2NC3oeKyv1oF&#10;43Rb//6t6byaNj/GnTZJmY6OSvU/u+UXiEBdeIdf7Y1WkKU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ri7EAAAA3AAAAA8AAAAAAAAAAAAAAAAAmAIAAGRycy9k&#10;b3ducmV2LnhtbFBLBQYAAAAABAAEAPUAAACJAwAAAAA=&#10;" path="m,55245r348615,l348615,,464820,110490,348615,220980r,-55245l,165735,,55245xe" filled="f" strokeweight=".72pt">
                  <v:stroke miterlimit="83231f" joinstyle="miter"/>
                  <v:path arrowok="t" textboxrect="0,0,464820,220980"/>
                </v:shape>
                <v:shape id="Shape 847" o:spid="_x0000_s1057" style="position:absolute;left:4187;top:29609;width:10668;height:4907;visibility:visible;mso-wrap-style:square;v-text-anchor:top" coordsize="1066800,490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Cf8YA&#10;AADcAAAADwAAAGRycy9kb3ducmV2LnhtbESPT0sDMRTE7wW/Q3iCtzarlLauTYto/9ib1lI8PjbP&#10;zbKblyWJ3d1vbwShx2FmfsMs171txIV8qBwruJ9kIIgLpysuFZw+t+MFiBCRNTaOScFAAdarm9ES&#10;c+06/qDLMZYiQTjkqMDE2OZShsKQxTBxLXHyvp23GJP0pdQeuwS3jXzIspm0WHFaMNjSi6GiPv5Y&#10;BZvX6n2Y7YazOTxuud7X3dfcd0rd3fbPTyAi9fEa/m+/aQWL6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GCf8YAAADcAAAADwAAAAAAAAAAAAAAAACYAgAAZHJz&#10;L2Rvd25yZXYueG1sUEsFBgAAAAAEAAQA9QAAAIsDAAAAAA==&#10;" path="m,490728r1066800,l1066800,,,,,490728xe" filled="f" strokeweight=".72pt">
                  <v:stroke miterlimit="83231f" joinstyle="miter"/>
                  <v:path arrowok="t" textboxrect="0,0,1066800,490728"/>
                </v:shape>
                <v:rect id="Rectangle 848" o:spid="_x0000_s1058" style="position:absolute;left:6385;top:30163;width:102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PI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DyL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ผู้</w:t>
                        </w:r>
                      </w:p>
                    </w:txbxContent>
                  </v:textbox>
                </v:rect>
                <v:rect id="Rectangle 849" o:spid="_x0000_s1059" style="position:absolute;left:7162;top:30163;width:729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u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Kq5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ปฏิบัติงาน</w:t>
                        </w:r>
                      </w:p>
                    </w:txbxContent>
                  </v:textbox>
                </v:rect>
                <v:rect id="Rectangle 850" o:spid="_x0000_s1060" style="position:absolute;left:12652;top:30163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V+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3lfn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1" o:spid="_x0000_s1061" style="position:absolute;left:14855;top:31316;width:4344;height:2210;visibility:visible;mso-wrap-style:square;v-text-anchor:top" coordsize="4343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xFMUA&#10;AADcAAAADwAAAGRycy9kb3ducmV2LnhtbESPQWvCQBSE74L/YXmCF6mbFNSQuoooglQvTXvp7ZF9&#10;JiHZtzG7Nem/dwsFj8PMfMOst4NpxJ06V1lWEM8jEMS51RUXCr4+jy8JCOeRNTaWScEvOdhuxqM1&#10;ptr2/EH3zBciQNilqKD0vk2ldHlJBt3ctsTBu9rOoA+yK6TusA9w08jXKFpKgxWHhRJb2peU19mP&#10;UVDb98PFnOPktvhGOTvuV72pV0pNJ8PuDYSnwT/D/+2TVpAsYvg7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DEUxQAAANwAAAAPAAAAAAAAAAAAAAAAAJgCAABkcnMv&#10;ZG93bnJldi54bWxQSwUGAAAAAAQABAD1AAAAigMAAAAA&#10;" path="m325755,l434340,110490,325755,220980r,-55245l,165735,,55245r325755,l325755,xe" stroked="f" strokeweight="0">
                  <v:stroke miterlimit="83231f" joinstyle="miter"/>
                  <v:path arrowok="t" textboxrect="0,0,434340,220980"/>
                </v:shape>
                <v:shape id="Shape 852" o:spid="_x0000_s1062" style="position:absolute;left:14855;top:31316;width:4344;height:2210;visibility:visible;mso-wrap-style:square;v-text-anchor:top" coordsize="43434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GoscA&#10;AADcAAAADwAAAGRycy9kb3ducmV2LnhtbESPT2vCQBTE74V+h+UJvTUbLQ0huootCELbQ+Mf9PbI&#10;PpPY7Ns0u9X47V2h4HGYmd8wk1lvGnGiztWWFQyjGARxYXXNpYL1avGcgnAeWWNjmRRcyMFs+vgw&#10;wUzbM3/TKfelCBB2GSqovG8zKV1RkUEX2ZY4eAfbGfRBdqXUHZ4D3DRyFMeJNFhzWKiwpfeKip/8&#10;zyiw+802+XhL0s/jbvlyzH/1Itl/KfU06OdjEJ56fw//t5daQfo6gtu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hqLHAAAA3AAAAA8AAAAAAAAAAAAAAAAAmAIAAGRy&#10;cy9kb3ducmV2LnhtbFBLBQYAAAAABAAEAPUAAACMAwAAAAA=&#10;" path="m,55245r325755,l325755,,434340,110490,325755,220980r,-55245l,165735,,55245xe" filled="f" strokeweight=".72pt">
                  <v:stroke miterlimit="83231f" joinstyle="miter"/>
                  <v:path arrowok="t" textboxrect="0,0,434340,220980"/>
                </v:shape>
                <v:shape id="Shape 89771" o:spid="_x0000_s1063" style="position:absolute;left:18437;top:6947;width:19812;height:3505;visibility:visible;mso-wrap-style:square;v-text-anchor:top" coordsize="19812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5T9sUA&#10;AADeAAAADwAAAGRycy9kb3ducmV2LnhtbESPQYvCMBSE78L+h/CEvRRNFbS1GmVZcNFj1Yu3R/Ns&#10;i81LabK1++83guBxmJlvmM1uMI3oqXO1ZQWzaQyCuLC65lLB5byfpCCcR9bYWCYFf+Rgt/0YbTDT&#10;9sE59SdfigBhl6GCyvs2k9IVFRl0U9sSB+9mO4M+yK6UusNHgJtGzuN4KQ3WHBYqbOm7ouJ++jUK&#10;8iPdJaa3eHGN0iiPfvpr0vRKfY6HrzUIT4N/h1/tg1aQrpJkBs874Qr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lP2xQAAAN4AAAAPAAAAAAAAAAAAAAAAAJgCAABkcnMv&#10;ZG93bnJldi54bWxQSwUGAAAAAAQABAD1AAAAigMAAAAA&#10;" path="m,l1981200,r,350520l,350520,,e" stroked="f" strokeweight="0">
                  <v:stroke miterlimit="83231f" joinstyle="miter"/>
                  <v:path arrowok="t" textboxrect="0,0,1981200,350520"/>
                </v:shape>
                <v:shape id="Shape 854" o:spid="_x0000_s1064" style="position:absolute;left:18437;top:6947;width:19812;height:3505;visibility:visible;mso-wrap-style:square;v-text-anchor:top" coordsize="19812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Wc8MA&#10;AADcAAAADwAAAGRycy9kb3ducmV2LnhtbESPT4vCMBTE78J+h/AWvGm64p9SjbIogrgHser90Tzb&#10;7jYvtYlav/1GEDwOM/MbZrZoTSVu1LjSsoKvfgSCOLO65FzB8bDuxSCcR9ZYWSYFD3KwmH90Zpho&#10;e+c93VKfiwBhl6CCwvs6kdJlBRl0fVsTB+9sG4M+yCaXusF7gJtKDqJoLA2WHBYKrGlZUPaXXo0C&#10;nuTOtZ5222z4e/qJ65XcXVZKdT/b7ykIT61/h1/tjVYQj4b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kWc8MAAADcAAAADwAAAAAAAAAAAAAAAACYAgAAZHJzL2Rv&#10;d25yZXYueG1sUEsFBgAAAAAEAAQA9QAAAIgDAAAAAA==&#10;" path="m,350520r1981200,l1981200,,,,,350520xe" filled="f" strokeweight=".72pt">
                  <v:stroke miterlimit="83231f" joinstyle="miter"/>
                  <v:path arrowok="t" textboxrect="0,0,1981200,350520"/>
                </v:shape>
                <v:rect id="Rectangle 855" o:spid="_x0000_s1065" style="position:absolute;left:20059;top:7507;width:19102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2Y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2Y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แต่งตั้งคณะทำงานบริหารความ</w:t>
                        </w:r>
                      </w:p>
                    </w:txbxContent>
                  </v:textbox>
                </v:rect>
                <v:rect id="Rectangle 856" o:spid="_x0000_s1066" style="position:absolute;left:34433;top:7507;width:2943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F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gW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hint="cs"/>
                            <w:sz w:val="28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rect id="Rectangle 857" o:spid="_x0000_s1067" style="position:absolute;left:36642;top:7507;width:513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772" o:spid="_x0000_s1068" style="position:absolute;left:18437;top:12891;width:21260;height:13563;visibility:visible;mso-wrap-style:square;v-text-anchor:top" coordsize="2125980,135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+8cYA&#10;AADeAAAADwAAAGRycy9kb3ducmV2LnhtbESPzUoDQRCE74LvMLTgzcwmahI3mYQQUZJbfjHHZqaz&#10;u7jTs+y0yfr2jiB4LKrqK2o673ytLtTGKrCBfi8DRWyDq7gwcNi/PYxBRUF2WAcmA98UYT67vZli&#10;7sKVt3TZSaEShGOOBkqRJtc62pI8xl5oiJN3Dq1HSbIttGvxmuC+1oMsG2qPFaeFEhtalmQ/d1/e&#10;wPv6UXR3Wj4dV6/4vLAfcSM2GnN/1y0moIQ6+Q//tVfOwPhlNBrA7510Bf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+8cYAAADeAAAADwAAAAAAAAAAAAAAAACYAgAAZHJz&#10;L2Rvd25yZXYueG1sUEsFBgAAAAAEAAQA9QAAAIsDAAAAAA==&#10;" path="m,l2125980,r,1356360l,1356360,,e" stroked="f" strokeweight="0">
                  <v:stroke miterlimit="83231f" joinstyle="miter"/>
                  <v:path arrowok="t" textboxrect="0,0,2125980,1356360"/>
                </v:shape>
                <v:shape id="Shape 859" o:spid="_x0000_s1069" style="position:absolute;left:18437;top:12891;width:21260;height:13563;visibility:visible;mso-wrap-style:square;v-text-anchor:top" coordsize="2125980,135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usYA&#10;AADcAAAADwAAAGRycy9kb3ducmV2LnhtbESPW4vCMBSE3xf8D+EI+7amumzRahQvLOyLC15AfDs0&#10;x6bYnNQmav33G2HBx2FmvmEms9ZW4kaNLx0r6PcSEMS50yUXCva7748hCB+QNVaOScGDPMymnbcJ&#10;ZtrdeUO3bShEhLDPUIEJoc6k9Lkhi77nauLonVxjMUTZFFI3eI9wW8lBkqTSYslxwWBNS0P5eXu1&#10;ChbXw261foyO4Wg+B7+cXvpunir13m3nYxCB2vAK/7d/tILh1wi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oNusYAAADcAAAADwAAAAAAAAAAAAAAAACYAgAAZHJz&#10;L2Rvd25yZXYueG1sUEsFBgAAAAAEAAQA9QAAAIsDAAAAAA==&#10;" path="m,1356360r2125980,l2125980,,,,,1356360xe" filled="f" strokeweight=".72pt">
                  <v:stroke miterlimit="83231f" joinstyle="miter"/>
                  <v:path arrowok="t" textboxrect="0,0,2125980,1356360"/>
                </v:shape>
                <v:rect id="Rectangle 860" o:spid="_x0000_s1070" style="position:absolute;left:19403;top:13456;width:165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861" o:spid="_x0000_s1071" style="position:absolute;left:20653;top:13456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38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0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+t/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2" o:spid="_x0000_s1072" style="position:absolute;left:21095;top:13456;width:2143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qM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WSo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ระบุปัจจัยเสี่ยง ประเมินโอกาส</w:t>
                        </w:r>
                      </w:p>
                    </w:txbxContent>
                  </v:textbox>
                </v:rect>
                <v:rect id="Rectangle 863" o:spid="_x0000_s1073" style="position:absolute;left:37237;top:13456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BM8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Ez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4" o:spid="_x0000_s1074" style="position:absolute;left:19403;top:15758;width:234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ZR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FlH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865" o:spid="_x0000_s1075" style="position:absolute;left:21171;top:15758;width:1023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83M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Pzc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และผลกระทบ</w:t>
                        </w:r>
                      </w:p>
                    </w:txbxContent>
                  </v:textbox>
                </v:rect>
                <v:rect id="Rectangle 866" o:spid="_x0000_s1076" style="position:absolute;left:28885;top:15758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iq8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tI4h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iq8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996" o:spid="_x0000_s1077" style="position:absolute;left:19403;top:18059;width:121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+8McA&#10;AADeAAAADwAAAGRycy9kb3ducmV2LnhtbESPQWvCQBSE7wX/w/KE3urGQiWJ2Yhoix5bFdTbI/tM&#10;gtm3Ibs1aX99tyB4HGbmGyZbDKYRN+pcbVnBdBKBIC6srrlUcNh/vMQgnEfW2FgmBT/kYJGPnjJM&#10;te35i247X4oAYZeigsr7NpXSFRUZdBPbEgfvYjuDPsiulLrDPsBNI1+jaCYN1hwWKmxpVVFx3X0b&#10;BZu4XZ629rcvm/fz5vh5TNb7xCv1PB6WcxCeBv8I39tbreAtTpIZ/N8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5/vDHAAAA3gAAAA8AAAAAAAAAAAAAAAAAmAIAAGRy&#10;cy9kb3ducmV2LnhtbFBLBQYAAAAABAAEAPUAAACM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8997" o:spid="_x0000_s1078" style="position:absolute;left:20313;top:18059;width:1651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ba8cA&#10;AADe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pGcZJM4H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W2vHAAAA3gAAAA8AAAAAAAAAAAAAAAAAmAIAAGRy&#10;cy9kb3ducmV2LnhtbFBLBQYAAAAABAAEAPUAAACM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</w:t>
                        </w:r>
                        <w:r>
                          <w:rPr>
                            <w:szCs w:val="32"/>
                            <w:cs/>
                          </w:rPr>
                          <w:t>วิเคราะห์และจัดลำดับ</w:t>
                        </w:r>
                      </w:p>
                    </w:txbxContent>
                  </v:textbox>
                </v:rect>
                <v:rect id="Rectangle 868" o:spid="_x0000_s1079" style="position:absolute;left:19403;top:20349;width:823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TQs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1TQs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ความสำคัญ</w:t>
                        </w:r>
                      </w:p>
                    </w:txbxContent>
                  </v:textbox>
                </v:rect>
                <v:rect id="Rectangle 869" o:spid="_x0000_s1080" style="position:absolute;left:25609;top:20349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22c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c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22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001" o:spid="_x0000_s1081" style="position:absolute;left:20313;top:22650;width:2044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FMYA&#10;AADeAAAADwAAAGRycy9kb3ducmV2LnhtbESPQWvCQBSE7wX/w/KE3uquBYuJriJW0WOrgnp7ZJ9J&#10;MPs2ZFeT9td3C4LHYWa+YabzzlbiTo0vHWsYDhQI4syZknMNh/36bQzCB2SDlWPS8EMe5rPeyxRT&#10;41r+pvsu5CJC2KeooQihTqX0WUEW/cDVxNG7uMZiiLLJpWmwjXBbyXelPqTFkuNCgTUtC8quu5vV&#10;sBnXi9PW/bZ5tTpvjl/H5HOfBK1f+91iAiJQF57hR3trNIwSpY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FMYAAADe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</w:t>
                        </w:r>
                        <w:r>
                          <w:rPr>
                            <w:szCs w:val="32"/>
                            <w:cs/>
                          </w:rPr>
                          <w:t>จัดทำแผนบริหารความเสี่ยง</w:t>
                        </w:r>
                      </w:p>
                    </w:txbxContent>
                  </v:textbox>
                </v:rect>
                <v:rect id="Rectangle 59000" o:spid="_x0000_s1082" style="position:absolute;left:19403;top:22650;width:121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7j8YA&#10;AADeAAAADwAAAGRycy9kb3ducmV2LnhtbESPzWrCQBSF90LfYbiF7nSmBYtJnQRpFV1qLNjuLpnb&#10;JDRzJ2RGk/bpnYXg8nD++Jb5aFtxod43jjU8zxQI4tKZhisNn8fNdAHCB2SDrWPS8Ece8uxhssTU&#10;uIEPdClCJeII+xQ11CF0qZS+rMmin7mOOHo/rrcYouwraXoc4rht5YtSr9Jiw/Ghxo7eayp/i7PV&#10;sF10q6+d+x+qdv29Pe1PyccxCVo/PY6rNxCBxnAP39o7o2GeKBUBIk5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7j8YAAADe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871" o:spid="_x0000_s1083" style="position:absolute;left:35697;top:22650;width:58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9773" o:spid="_x0000_s1084" style="position:absolute;left:19199;top:30584;width:19812;height:3506;visibility:visible;mso-wrap-style:square;v-text-anchor:top" coordsize="19812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oGsYA&#10;AADeAAAADwAAAGRycy9kb3ducmV2LnhtbESPQWvCQBSE7wX/w/IEL6FuqrSJ0VVKwaLHpL14e2Sf&#10;STD7NmS3Mf77riB4HGbmG2azG00rBupdY1nB2zwGQVxa3XCl4Pdn/5qCcB5ZY2uZFNzIwW47edlg&#10;pu2VcxoKX4kAYZehgtr7LpPSlTUZdHPbEQfvbHuDPsi+krrHa4CbVi7i+EMabDgs1NjRV03lpfgz&#10;CvIjXSSm5/j9FKVRHn0Pp6QdlJpNx881CE+jf4Yf7YNWkK6SZAn3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BoGsYAAADeAAAADwAAAAAAAAAAAAAAAACYAgAAZHJz&#10;L2Rvd25yZXYueG1sUEsFBgAAAAAEAAQA9QAAAIsDAAAAAA==&#10;" path="m,l1981200,r,350520l,350520,,e" stroked="f" strokeweight="0">
                  <v:stroke miterlimit="83231f" joinstyle="miter"/>
                  <v:path arrowok="t" textboxrect="0,0,1981200,350520"/>
                </v:shape>
                <v:shape id="Shape 873" o:spid="_x0000_s1085" style="position:absolute;left:19199;top:30584;width:19812;height:3506;visibility:visible;mso-wrap-style:square;v-text-anchor:top" coordsize="19812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SZ8QA&#10;AADcAAAADwAAAGRycy9kb3ducmV2LnhtbESPT2vCQBTE7wW/w/IEb3VjLU2IriINhVIP4r/7I/tM&#10;otm3aXabpN++KxQ8DjPzG2a5HkwtOmpdZVnBbBqBIM6trrhQcDp+PCcgnEfWWFsmBb/kYL0aPS0x&#10;1bbnPXUHX4gAYZeigtL7JpXS5SUZdFPbEAfvYluDPsi2kLrFPsBNLV+i6E0arDgslNjQe0n57fBj&#10;FHBcODd42n3lr9fzNmkyufvOlJqMh80ChKfBP8L/7U+tIInnc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0mfEAAAA3AAAAA8AAAAAAAAAAAAAAAAAmAIAAGRycy9k&#10;b3ducmV2LnhtbFBLBQYAAAAABAAEAPUAAACJAwAAAAA=&#10;" path="m,350520r1981200,l1981200,,,,,350520xe" filled="f" strokeweight=".72pt">
                  <v:stroke miterlimit="83231f" joinstyle="miter"/>
                  <v:path arrowok="t" textboxrect="0,0,1981200,350520"/>
                </v:shape>
                <v:rect id="Rectangle 874" o:spid="_x0000_s1086" style="position:absolute;left:22207;top:31154;width:1831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Pms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XEr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nPms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สนับสนุนข้อมูลที่เกี่ยวข้อง</w:t>
                        </w:r>
                      </w:p>
                    </w:txbxContent>
                  </v:textbox>
                </v:rect>
                <v:rect id="Rectangle 875" o:spid="_x0000_s1087" style="position:absolute;left:36002;top:31154;width:58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qA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r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VqA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7" o:spid="_x0000_s1088" style="position:absolute;left:41373;top:6947;width:20117;height:3505;visibility:visible;mso-wrap-style:square;v-text-anchor:top" coordsize="201168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FRMYA&#10;AADcAAAADwAAAGRycy9kb3ducmV2LnhtbESPQWvCQBSE70L/w/KE3nSjFiPRVcRWqAcFUw8en9ln&#10;Ept9G7LbGP99tyD0OMzMN8xi1ZlKtNS40rKC0TACQZxZXXKu4PS1HcxAOI+ssbJMCh7kYLV86S0w&#10;0fbOR2pTn4sAYZeggsL7OpHSZQUZdENbEwfvahuDPsgml7rBe4CbSo6jaCoNlhwWCqxpU1D2nf4Y&#10;BZvL4zzd0eTjtmvTw3FyfXvf7s9Kvfa79RyEp87/h5/tT61gFs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BFRMYAAADcAAAADwAAAAAAAAAAAAAAAACYAgAAZHJz&#10;L2Rvd25yZXYueG1sUEsFBgAAAAAEAAQA9QAAAIsDAAAAAA==&#10;" path="m,350520r2011680,l2011680,,,,,350520xe" filled="f" strokeweight=".72pt">
                  <v:stroke miterlimit="83231f" joinstyle="miter"/>
                  <v:path arrowok="t" textboxrect="0,0,2011680,350520"/>
                </v:shape>
                <v:rect id="Rectangle 878" o:spid="_x0000_s1089" style="position:absolute;left:43306;top:7510;width:1690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n8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xZ/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0"/>
                            <w:szCs w:val="30"/>
                            <w:cs/>
                          </w:rPr>
                          <w:t>พิจารณาให้ความเห็นชอบ</w:t>
                        </w:r>
                      </w:p>
                    </w:txbxContent>
                  </v:textbox>
                </v:rect>
                <v:rect id="Rectangle 879" o:spid="_x0000_s1090" style="position:absolute;left:56019;top:7510;width:68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BM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C/Jf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GAE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0"/>
                          </w:rPr>
                          <w:t>/</w:t>
                        </w:r>
                      </w:p>
                    </w:txbxContent>
                  </v:textbox>
                </v:rect>
                <v:rect id="Rectangle 880" o:spid="_x0000_s1091" style="position:absolute;left:56537;top:7510;width:402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5vs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e5vs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rect>
                <v:rect id="Rectangle 881" o:spid="_x0000_s1092" style="position:absolute;left:59570;top:7510;width:547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3" o:spid="_x0000_s1093" style="position:absolute;left:46783;top:30722;width:18425;height:3368;visibility:visible;mso-wrap-style:square;v-text-anchor:top" coordsize="1842516,336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K9MQA&#10;AADcAAAADwAAAGRycy9kb3ducmV2LnhtbESPQWuDQBSE74H+h+UVeotrLASxbkIIFEp7qk2wvT3c&#10;VxXdt+Ju1P77bKCQ4zAz3zD5fjG9mGh0rWUFmygGQVxZ3XKt4PT1uk5BOI+ssbdMCv7IwX73sMox&#10;03bmT5oKX4sAYZehgsb7IZPSVQ0ZdJEdiIP3a0eDPsixlnrEOcBNL5M43kqDLYeFBgc6NlR1xcUo&#10;KJG7y3lJ3j+SbZm2h87O1c+3Uk+Py+EFhKfF38P/7TetIE2f4XYmHA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ivTEAAAA3AAAAA8AAAAAAAAAAAAAAAAAmAIAAGRycy9k&#10;b3ducmV2LnhtbFBLBQYAAAAABAAEAPUAAACJAwAAAAA=&#10;" path="m,336804r1842516,l1842516,,,,,336804xe" filled="f" strokeweight=".72pt">
                  <v:stroke miterlimit="83231f" joinstyle="miter"/>
                  <v:path arrowok="t" textboxrect="0,0,1842516,336804"/>
                </v:shape>
                <v:rect id="Rectangle 884" o:spid="_x0000_s1094" style="position:absolute;left:48762;top:31246;width:340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ปฏิบัติ</w:t>
                        </w:r>
                      </w:p>
                    </w:txbxContent>
                  </v:textbox>
                </v:rect>
                <v:rect id="Rectangle 885" o:spid="_x0000_s1095" style="position:absolute;left:51322;top:31246;width:2086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งาน</w:t>
                        </w:r>
                      </w:p>
                    </w:txbxContent>
                  </v:textbox>
                </v:rect>
                <v:rect id="Rectangle 886" o:spid="_x0000_s1096" style="position:absolute;left:52892;top:31246;width:301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ตามแ</w:t>
                        </w:r>
                      </w:p>
                    </w:txbxContent>
                  </v:textbox>
                </v:rect>
                <v:rect id="Rectangle 887" o:spid="_x0000_s1097" style="position:absolute;left:55165;top:31246;width:77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hysQA&#10;AADcAAAADwAAAGRycy9kb3ducmV2LnhtbESPT4vCMBTE7wv7HcITvK2pHnZrNYqsLnr0H6i3R/Ns&#10;i81LaaKt++mNIHgcZuY3zHjamlLcqHaFZQX9XgSCOLW64EzBfvf3FYNwHlljaZkU3MnBdPL5McZE&#10;24Y3dNv6TAQIuwQV5N5XiZQuzcmg69mKOHhnWxv0QdaZ1DU2AW5KOYiib2mw4LCQY0W/OaWX7dUo&#10;WMbV7Liy/01WLk7Lw/ownO+GXqlup52NQHhq/Tv8aq+0gjj+ge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Icr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ผ</w:t>
                        </w:r>
                      </w:p>
                    </w:txbxContent>
                  </v:textbox>
                </v:rect>
                <v:rect id="Rectangle 888" o:spid="_x0000_s1098" style="position:absolute;left:55744;top:31246;width:85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1u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Whj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1uM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น</w:t>
                        </w:r>
                      </w:p>
                    </w:txbxContent>
                  </v:textbox>
                </v:rect>
                <v:rect id="Rectangle 889" o:spid="_x0000_s1099" style="position:absolute;left:56384;top:31246;width:914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QI8UA&#10;AADc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RAj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  <w:szCs w:val="24"/>
                            <w:cs/>
                          </w:rPr>
                          <w:t>บรหิารความเสี่ยง</w:t>
                        </w:r>
                      </w:p>
                    </w:txbxContent>
                  </v:textbox>
                </v:rect>
                <v:rect id="Rectangle 890" o:spid="_x0000_s1100" style="position:absolute;left:63242;top:31246;width:438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Y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4vY8MAAADcAAAADwAAAAAAAAAAAAAAAACYAgAAZHJzL2Rv&#10;d25yZXYueG1sUEsFBgAAAAAEAAQA9QAAAIg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2" o:spid="_x0000_s1101" style="position:absolute;left:41373;top:11839;width:6005;height:4648;visibility:visible;mso-wrap-style:square;v-text-anchor:top" coordsize="600456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MIcUA&#10;AADcAAAADwAAAGRycy9kb3ducmV2LnhtbESPT2vCQBTE74LfYXmF3nRToWqjq4hFEW/aUj0+si9/&#10;SPZtyK4x9dO7guBxmJnfMPNlZyrRUuMKywo+hhEI4sTqgjMFvz+bwRSE88gaK8uk4J8cLBf93hxj&#10;ba98oPboMxEg7GJUkHtfx1K6JCeDbmhr4uCltjHog2wyqRu8Brip5CiKxtJgwWEhx5rWOSXl8WIU&#10;tLdDWm5T3Jy+9+fycv78m6zbrVLvb91qBsJT51/hZ3unFUy/R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cwhxQAAANwAAAAPAAAAAAAAAAAAAAAAAJgCAABkcnMv&#10;ZG93bnJldi54bWxQSwUGAAAAAAQABAD1AAAAigMAAAAA&#10;" path="m,464820r600456,l600456,,,,,464820xe" filled="f" strokeweight=".72pt">
                  <v:stroke miterlimit="83231f" joinstyle="miter"/>
                  <v:path arrowok="t" textboxrect="0,0,600456,464820"/>
                </v:shape>
                <v:rect id="Rectangle 893" o:spid="_x0000_s1102" style="position:absolute;left:42346;top:12372;width:482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xF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LEU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  <w:szCs w:val="22"/>
                            <w:cs/>
                          </w:rPr>
                          <w:t>พิจารณา</w:t>
                        </w:r>
                        <w:r>
                          <w:rPr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894" o:spid="_x0000_s1103" style="position:absolute;left:42346;top:13942;width:47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pY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Slg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  <w:szCs w:val="22"/>
                            <w:cs/>
                          </w:rPr>
                          <w:t>เสนอแนะ</w:t>
                        </w:r>
                      </w:p>
                    </w:txbxContent>
                  </v:textbox>
                </v:rect>
                <v:rect id="Rectangle 895" o:spid="_x0000_s1104" style="position:absolute;left:45897;top:13942;width:4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M+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Yz7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6" o:spid="_x0000_s1105" style="position:absolute;left:42346;top:15527;width:47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j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a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SjM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  <w:szCs w:val="22"/>
                            <w:cs/>
                          </w:rPr>
                          <w:t>เสนอแนะ</w:t>
                        </w:r>
                      </w:p>
                    </w:txbxContent>
                  </v:textbox>
                </v:rect>
                <v:rect id="Rectangle 897" o:spid="_x0000_s1106" style="position:absolute;left:45897;top:15527;width:4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9" o:spid="_x0000_s1107" style="position:absolute;left:50060;top:11839;width:11430;height:4633;visibility:visible;mso-wrap-style:square;v-text-anchor:top" coordsize="1143000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oYMUA&#10;AADcAAAADwAAAGRycy9kb3ducmV2LnhtbESPT2vCQBTE74LfYXlCb7ppKaLRTSgWQZAe6h9ob8/s&#10;axKafRt3V5N++64geBxm5jfMMu9NI67kfG1ZwfMkAUFcWF1zqeCwX49nIHxA1thYJgV/5CHPhoMl&#10;ptp2/EnXXShFhLBPUUEVQptK6YuKDPqJbYmj92OdwRClK6V22EW4aeRLkkylwZrjQoUtrSoqfncX&#10;o+BDTwPa89fx272/rtZ1t3UHc1LqadS/LUAE6sMjfG9vtILZfA6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6hgxQAAANwAAAAPAAAAAAAAAAAAAAAAAJgCAABkcnMv&#10;ZG93bnJldi54bWxQSwUGAAAAAAQABAD1AAAAigMAAAAA&#10;" path="m,463296r1143000,l1143000,,,,,463296xe" filled="f" strokeweight=".72pt">
                  <v:stroke miterlimit="83231f" joinstyle="miter"/>
                  <v:path arrowok="t" textboxrect="0,0,1143000,463296"/>
                </v:shape>
                <v:rect id="Rectangle 900" o:spid="_x0000_s1108" style="position:absolute;left:51459;top:12384;width:1459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1ec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bV5wgAAANwAAAAPAAAAAAAAAAAAAAAAAJgCAABkcnMvZG93&#10;bnJldi54bWxQSwUGAAAAAAQABAD1AAAAhw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6.</w:t>
                        </w:r>
                      </w:p>
                    </w:txbxContent>
                  </v:textbox>
                </v:rect>
                <v:rect id="Rectangle 901" o:spid="_x0000_s1109" style="position:absolute;left:52541;top:12384;width:10051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4sQA&#10;AADc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RyN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EOL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ทบทวนแผนการ</w:t>
                        </w:r>
                      </w:p>
                    </w:txbxContent>
                  </v:textbox>
                </v:rect>
                <v:rect id="Rectangle 902" o:spid="_x0000_s1110" style="position:absolute;left:60103;top:12384;width:512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111" style="position:absolute;left:51779;top:14380;width:1068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rD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rDs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บริหารความเสี่ยง</w:t>
                        </w:r>
                      </w:p>
                    </w:txbxContent>
                  </v:textbox>
                </v:rect>
                <v:rect id="Rectangle 904" o:spid="_x0000_s1112" style="position:absolute;left:59798;top:14380;width:51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zes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zes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6" o:spid="_x0000_s1113" style="position:absolute;left:50441;top:17310;width:11430;height:4725;visibility:visible;mso-wrap-style:square;v-text-anchor:top" coordsize="114300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UPMYA&#10;AADcAAAADwAAAGRycy9kb3ducmV2LnhtbESPQWvCQBSE70L/w/IK3nRToTFNXUULpb2ImFr0+Jp9&#10;TUKzb0N2TeK/dwWhx2FmvmEWq8HUoqPWVZYVPE0jEMS51RUXCg5f75MEhPPIGmvLpOBCDlbLh9EC&#10;U2173lOX+UIECLsUFZTeN6mULi/JoJvahjh4v7Y16INsC6lb7APc1HIWRbE0WHFYKLGht5Lyv+xs&#10;FDyvtx+bZH40h+9NrM3PbNfTaafU+HFYv4LwNPj/8L39qRW8RDH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EUPMYAAADcAAAADwAAAAAAAAAAAAAAAACYAgAAZHJz&#10;L2Rvd25yZXYueG1sUEsFBgAAAAAEAAQA9QAAAIsDAAAAAA==&#10;" path="m,472440r1143000,l1143000,,,,,472440xe" filled="f" strokeweight=".72pt">
                  <v:stroke miterlimit="83231f" joinstyle="miter"/>
                  <v:path arrowok="t" textboxrect="0,0,1143000,472440"/>
                </v:shape>
                <v:rect id="Rectangle 58998" o:spid="_x0000_s1114" style="position:absolute;left:51536;top:17855;width:1064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PGcMA&#10;AADeAAAADwAAAGRycy9kb3ducmV2LnhtbERPy4rCMBTdD/gP4QqzG1MFh7YaRXygS0cFdXdprm2x&#10;uSlNtJ35erMYcHk47+m8M5V4UuNKywqGgwgEcWZ1ybmC03HzFYNwHlljZZkU/JKD+az3McVU25Z/&#10;6HnwuQgh7FJUUHhfp1K6rCCDbmBr4sDdbGPQB9jkUjfYhnBTyVEUfUuDJYeGAmtaFpTdDw+jYBvX&#10;i8vO/rV5tb5uz/tzsjomXqnPfreYgPDU+bf4373TCsZxkoS94U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PGcMAAADeAAAADwAAAAAAAAAAAAAAAACYAgAAZHJzL2Rv&#10;d25yZXYueG1sUEsFBgAAAAAEAAQA9QAAAIg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58999" o:spid="_x0000_s1115" style="position:absolute;left:52342;top:17855;width:6355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qgsYA&#10;AADeAAAADwAAAGRycy9kb3ducmV2LnhtbESPQWvCQBSE70L/w/KE3nSjUMlGV5HaokerBevtkX1N&#10;QrNvQ3ZrUn+9WxA8DjPzDbNY9bYWF2p95VjDZJyAIM6dqbjQ8Hl8H6UgfEA2WDsmDX/kYbV8Giww&#10;M67jD7ocQiEihH2GGsoQmkxKn5dk0Y9dQxy9b9daDFG2hTQtdhFuazlNkpm0WHFcKLGh15Lyn8Ov&#10;1bBNm/XXzl27on47b0/7k9ocVdD6ediv5yAC9eERvrd3RsNLqpSC/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qgsYAAADe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cs/>
                          </w:rPr>
                          <w:t>รายงาน</w:t>
                        </w:r>
                        <w:r>
                          <w:rPr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908" o:spid="_x0000_s1116" style="position:absolute;left:57131;top:18295;width:487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  <w:szCs w:val="20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rect>
                <v:rect id="Rectangle 909" o:spid="_x0000_s1117" style="position:absolute;left:60789;top:17855;width:512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5MUA&#10;AADcAAAADwAAAGRycy9kb3ducmV2LnhtbESPQWvCQBSE7wX/w/KE3uqmHkoSXUXaijmqKVhvj+wz&#10;CWbfhuw2Sf31bqHgcZiZb5jlejSN6KlztWUFr7MIBHFhdc2lgq98+xKDcB5ZY2OZFPySg/Vq8rTE&#10;VNuBD9QffSkChF2KCirv21RKV1Rk0M1sSxy8i+0M+iC7UuoOhwA3jZxH0Zs0WHNYqLCl94qK6/HH&#10;KNjF7eY7s7ehbD7Pu9P+lHzkiVfqeTpuFiA8jf4R/m9nWkESJf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xzk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0" o:spid="_x0000_s1118" style="position:absolute;left:51414;top:19221;width:175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pM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swP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pMMAAADcAAAADwAAAAAAAAAAAAAAAACYAgAAZHJzL2Rv&#10;d25yZXYueG1sUEsFBgAAAAAEAAQA9QAAAIg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911" o:spid="_x0000_s1119" style="position:absolute;left:52740;top:19869;width:2441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GP8QA&#10;AADc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l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hj/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  <w:szCs w:val="20"/>
                            <w:cs/>
                          </w:rPr>
                          <w:t>การบ</w:t>
                        </w:r>
                      </w:p>
                    </w:txbxContent>
                  </v:textbox>
                </v:rect>
                <v:rect id="Rectangle 912" o:spid="_x0000_s1120" style="position:absolute;left:54586;top:19869;width:547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  <w:szCs w:val="20"/>
                            <w:cs/>
                          </w:rPr>
                          <w:t>ริ</w:t>
                        </w:r>
                      </w:p>
                    </w:txbxContent>
                  </v:textbox>
                </v:rect>
                <v:rect id="Rectangle 913" o:spid="_x0000_s1121" style="position:absolute;left:54998;top:19869;width:6332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90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vdP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  <w:szCs w:val="20"/>
                            <w:cs/>
                          </w:rPr>
                          <w:t>หารความเสี่ยง</w:t>
                        </w:r>
                      </w:p>
                    </w:txbxContent>
                  </v:textbox>
                </v:rect>
                <v:rect id="Rectangle 914" o:spid="_x0000_s1122" style="position:absolute;left:59768;top:19869;width:363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6" o:spid="_x0000_s1123" style="position:absolute;left:50060;top:23117;width:11430;height:5806;visibility:visible;mso-wrap-style:square;v-text-anchor:top" coordsize="1143000,58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ZUMUA&#10;AADcAAAADwAAAGRycy9kb3ducmV2LnhtbESPT4vCMBTE7wt+h/AEL7KmepC1axQVBMWT9c/u8dE8&#10;22LzUpto67c3C8Ieh5n5DTOdt6YUD6pdYVnBcBCBIE6tLjhTcDysP79AOI+ssbRMCp7kYD7rfEwx&#10;1rbhPT0Sn4kAYRejgtz7KpbSpTkZdANbEQfvYmuDPsg6k7rGJsBNKUdRNJYGCw4LOVa0yim9Jnej&#10;4Hz/Sba3377eHW9olqvilNlmrVSv2y6+QXhq/X/43d5oBZPhGP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llQxQAAANwAAAAPAAAAAAAAAAAAAAAAAJgCAABkcnMv&#10;ZG93bnJldi54bWxQSwUGAAAAAAQABAD1AAAAigMAAAAA&#10;" path="m,580644r1143000,l1143000,,,,,580644xe" filled="f" strokeweight=".72pt">
                  <v:stroke miterlimit="83231f" joinstyle="miter"/>
                  <v:path arrowok="t" textboxrect="0,0,1143000,580644"/>
                </v:shape>
                <v:rect id="Rectangle 59003" o:spid="_x0000_s1124" style="position:absolute;left:52326;top:23665;width:782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l+MgA&#10;AADeAAAADwAAAGRycy9kb3ducmV2LnhtbESPT2vCQBTE7wW/w/KE3uqulpYkuorYFj36p6DeHtln&#10;Esy+DdmtSfvpu0Khx2FmfsPMFr2txY1aXznWMB4pEMS5MxUXGj4PH08JCB+QDdaOScM3eVjMBw8z&#10;zIzreEe3fShEhLDPUEMZQpNJ6fOSLPqRa4ijd3GtxRBlW0jTYhfhtpYTpV6lxYrjQokNrUrKr/sv&#10;q2GdNMvTxv10Rf1+Xh+3x/TtkAatH4f9cgoiUB/+w3/tjdHwkir1DPc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GX4yAAAAN4AAAAPAAAAAAAAAAAAAAAAAJgCAABk&#10;cnMvZG93bnJldi54bWxQSwUGAAAAAAQABAD1AAAAjQ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cs/>
                          </w:rPr>
                          <w:t>สื่อสารทำค</w:t>
                        </w:r>
                      </w:p>
                    </w:txbxContent>
                  </v:textbox>
                </v:rect>
                <v:rect id="Rectangle 59002" o:spid="_x0000_s1125" style="position:absolute;left:51520;top:23665;width:106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AY8YA&#10;AADeAAAADwAAAGRycy9kb3ducmV2LnhtbESPW4vCMBSE3wX/QzjCvmmywoqtRpG9oI/ewN23Q3Ns&#10;yzYnpcnarr/eCIKPw8x8w8yXna3EhRpfOtbwOlIgiDNnSs41HA9fwykIH5ANVo5Jwz95WC76vTmm&#10;xrW8o8s+5CJC2KeooQihTqX0WUEW/cjVxNE7u8ZiiLLJpWmwjXBbybFSE2mx5LhQYE3vBWW/+z+r&#10;YT2tV98bd23z6vNnfdqeko9DErR+GXSrGYhAXXiGH+2N0fCWKDWG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zAY8YAAADe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918" o:spid="_x0000_s1126" style="position:absolute;left:58213;top:23665;width:15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วา</w:t>
                        </w:r>
                      </w:p>
                    </w:txbxContent>
                  </v:textbox>
                </v:rect>
                <v:rect id="Rectangle 919" o:spid="_x0000_s1127" style="position:absolute;left:59356;top:23665;width:94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ม</w:t>
                        </w:r>
                      </w:p>
                    </w:txbxContent>
                  </v:textbox>
                </v:rect>
                <v:rect id="Rectangle 920" o:spid="_x0000_s1128" style="position:absolute;left:51901;top:25661;width:1035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  <w:cs/>
                          </w:rPr>
                          <w:t>เข้าใจกับผู้ปฏิบัติ</w:t>
                        </w:r>
                      </w:p>
                    </w:txbxContent>
                  </v:textbox>
                </v:rect>
                <v:rect id="Rectangle 921" o:spid="_x0000_s1129" style="position:absolute;left:59676;top:25661;width:513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" o:spid="_x0000_s1130" style="position:absolute;left:28190;top:10468;width:762;height:2057;visibility:visible;mso-wrap-style:square;v-text-anchor:top" coordsize="7620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eBsEA&#10;AADcAAAADwAAAGRycy9kb3ducmV2LnhtbESP0WoCMRRE34X+Q7gFX6RmXaXo1igiCL6q/YDL5naz&#10;uLkJSbqmf98IhT4OM3OG2e6zHcRIIfaOFSzmFQji1umeOwWft9PbGkRMyBoHx6TghyLsdy+TLTba&#10;PfhC4zV1okA4NqjApOQbKWNryGKcO09cvC8XLKYiQyd1wEeB20HWVfUuLfZcFgx6Ohpq79dvq2DN&#10;s4MPPlSX1dLJLq/MOFtmpaav+fABIlFO/+G/9lkr2NQ1PM+U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wXgbBAAAA3AAAAA8AAAAAAAAAAAAAAAAAmAIAAGRycy9kb3du&#10;cmV2LnhtbFBLBQYAAAAABAAEAPUAAACGAwAAAAA=&#10;" path="m31750,l44450,r,129540l76200,129540,38100,205740,,129540r31750,l31750,xe" fillcolor="black" stroked="f" strokeweight="0">
                  <v:stroke miterlimit="83231f" joinstyle="miter"/>
                  <v:path arrowok="t" textboxrect="0,0,76200,205740"/>
                </v:shape>
                <v:shape id="Shape 923" o:spid="_x0000_s1131" style="position:absolute;left:28577;top:26454;width:762;height:3988;visibility:visible;mso-wrap-style:square;v-text-anchor:top" coordsize="76200,398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efsMA&#10;AADcAAAADwAAAGRycy9kb3ducmV2LnhtbESP0YrCMBRE3xf8h3AF39ZEBVm7RhFBLIi46n7Apbnb&#10;dm1uSpNq/XsjCD4OM3OGmS87W4krNb50rGE0VCCIM2dKzjX8njefXyB8QDZYOSYNd/KwXPQ+5pgY&#10;d+MjXU8hFxHCPkENRQh1IqXPCrLoh64mjt6fayyGKJtcmgZvEW4rOVZqKi2WHBcKrGldUHY5tVbD&#10;LlXptGzdrj78q9F5v6bV9qfVetDvVt8gAnXhHX61U6NhN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efsMAAADcAAAADwAAAAAAAAAAAAAAAACYAgAAZHJzL2Rv&#10;d25yZXYueG1sUEsFBgAAAAAEAAQA9QAAAIgDAAAAAA==&#10;" path="m38227,l76200,76200r-31769,l43942,398780r-12700,l31731,76200,,76200,38227,xe" fillcolor="black" stroked="f" strokeweight="0">
                  <v:stroke miterlimit="83231f" joinstyle="miter"/>
                  <v:path arrowok="t" textboxrect="0,0,76200,398780"/>
                </v:shape>
                <v:shape id="Shape 924" o:spid="_x0000_s1132" style="position:absolute;left:39697;top:20206;width:4648;height:0;visibility:visible;mso-wrap-style:square;v-text-anchor:top" coordsize="464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oB8UA&#10;AADcAAAADwAAAGRycy9kb3ducmV2LnhtbESPQWvCQBSE74X+h+UVvNWNotJGN6EVBQUv2qLXR/aZ&#10;hGTfxuyaxH/fLRR6HGa+GWaVDqYWHbWutKxgMo5AEGdWl5wr+P7avr6BcB5ZY22ZFDzIQZo8P60w&#10;1rbnI3Unn4tQwi5GBYX3TSylywoy6Ma2IQ7e1bYGfZBtLnWLfSg3tZxG0UIaLDksFNjQuqCsOt2N&#10;gvd83/t7V63Pk8Pt8jmbV9l+vlFq9DJ8LEF4Gvx/+I/e6cBNZ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OgHxQAAANwAAAAPAAAAAAAAAAAAAAAAAJgCAABkcnMv&#10;ZG93bnJldi54bWxQSwUGAAAAAAQABAD1AAAAigMAAAAA&#10;" path="m,l464820,e" filled="f" strokeweight=".72pt">
                  <v:path arrowok="t" textboxrect="0,0,464820,0"/>
                </v:shape>
                <v:shape id="Shape 925" o:spid="_x0000_s1133" style="position:absolute;left:43964;top:16472;width:762;height:3734;visibility:visible;mso-wrap-style:square;v-text-anchor:top" coordsize="7620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K98QA&#10;AADcAAAADwAAAGRycy9kb3ducmV2LnhtbESPW4vCMBSE3wX/QziCb5oqeOsaRfcCPnlp9wccmrNt&#10;1+akNFnb/fdGEHwcZuYbZr3tTCVu1LjSsoLJOAJBnFldcq7gO/0aLUE4j6yxskwK/snBdtPvrTHW&#10;tuUL3RKfiwBhF6OCwvs6ltJlBRl0Y1sTB+/HNgZ9kE0udYNtgJtKTqNoLg2WHBYKrOm9oOya/BkF&#10;v5/pvDNpVZ+Oi6RdnLOPfWRTpYaDbvcGwlPnX+Fn+6AVrKYz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CvfEAAAA3AAAAA8AAAAAAAAAAAAAAAAAmAIAAGRycy9k&#10;b3ducmV2LnhtbFBLBQYAAAAABAAEAPUAAACJAwAAAAA=&#10;" path="m38100,l76200,76200r-31750,l44450,373380r-12700,l31750,76200,,76200,38100,xe" fillcolor="black" stroked="f" strokeweight="0">
                  <v:path arrowok="t" textboxrect="0,0,76200,373380"/>
                </v:shape>
                <v:shape id="Shape 926" o:spid="_x0000_s1134" style="position:absolute;left:43964;top:10468;width:762;height:1371;visibility:visible;mso-wrap-style:square;v-text-anchor:top" coordsize="7620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j0cQA&#10;AADcAAAADwAAAGRycy9kb3ducmV2LnhtbESPT2sCMRTE7wW/Q3iCt5pVrOhqFJEWxFNrRfD2SN7+&#10;wc3LkkRd/fRNodDjMDO/YZbrzjbiRj7UjhWMhhkIYu1MzaWC4/fH6wxEiMgGG8ek4EEB1qveyxJz&#10;4+78RbdDLEWCcMhRQRVjm0sZdEUWw9C1xMkrnLcYk/SlNB7vCW4bOc6yqbRYc1qosKVtRfpyuFoF&#10;HW6vz9Nn8b73zfl5Kd70ZCe1UoN+t1mAiNTF//Bfe2cUzMd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49HEAAAA3AAAAA8AAAAAAAAAAAAAAAAAmAIAAGRycy9k&#10;b3ducmV2LnhtbFBLBQYAAAAABAAEAPUAAACJAwAAAAA=&#10;" path="m31750,l44450,r,60960l76200,60960,38100,137160,,60960r31750,l31750,xe" fillcolor="black" stroked="f" strokeweight="0">
                  <v:path arrowok="t" textboxrect="0,0,76200,137160"/>
                </v:shape>
                <v:shape id="Shape 927" o:spid="_x0000_s1135" style="position:absolute;left:47545;top:10452;width:762;height:19990;visibility:visible;mso-wrap-style:square;v-text-anchor:top" coordsize="76200,199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vfMIA&#10;AADcAAAADwAAAGRycy9kb3ducmV2LnhtbESP3YrCMBSE7wXfIRxhb0STFfzZapRFkPXWnwc4NGfb&#10;YnNSkmjbffqNIHg5zMw3zGbX2Vo8yIfKsYbPqQJBnDtTcaHhejlMViBCRDZYOyYNPQXYbYeDDWbG&#10;tXyixzkWIkE4ZKihjLHJpAx5SRbD1DXEyft13mJM0hfSeGwT3NZyptRCWqw4LZTY0L6k/Ha+Ww1K&#10;zfvxT39UKFu3vMvFePXnSeuPUfe9BhGpi+/wq300Gr5mS3ie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G98wgAAANwAAAAPAAAAAAAAAAAAAAAAAJgCAABkcnMvZG93&#10;bnJldi54bWxQSwUGAAAAAAQABAD1AAAAhwMAAAAA&#10;" path="m31750,l44450,r,1922780l76200,1922780r-38100,76200l,1922780r31750,l31750,xe" fillcolor="black" stroked="f" strokeweight="0">
                  <v:path arrowok="t" textboxrect="0,0,76200,1998980"/>
                </v:shape>
                <v:shape id="Shape 928" o:spid="_x0000_s1136" style="position:absolute;left:55285;top:10468;width:760;height:1375;visibility:visible;mso-wrap-style:square;v-text-anchor:top" coordsize="76073,137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MycUA&#10;AADcAAAADwAAAGRycy9kb3ducmV2LnhtbESPTWvCQBCG70L/wzKF3nRTDxJTV5FC6RcVTD14HLJj&#10;NpidjdlV03/fOQgeh3feZ+ZZrAbfqgv1sQls4HmSgSKugm24NrD7fRvnoGJCttgGJgN/FGG1fBgt&#10;sLDhylu6lKlWAuFYoAGXUldoHStHHuMkdMSSHULvMcnY19r2eBW4b/U0y2baY8NywWFHr46qY3n2&#10;QtmcT99fn3HXrF29z077/H32kxvz9DisX0AlGtJ9+db+sAbmU/lWZEQ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gzJxQAAANwAAAAPAAAAAAAAAAAAAAAAAJgCAABkcnMv&#10;ZG93bnJldi54bWxQSwUGAAAAAAQABAD1AAAAigMAAAAA&#10;" path="m33782,l76073,73914,44389,75713r3363,61066l35052,137541,31686,76434,,78232,33782,xe" fillcolor="black" stroked="f" strokeweight="0">
                  <v:path arrowok="t" textboxrect="0,0,76073,137541"/>
                </v:shape>
                <v:shape id="Shape 929" o:spid="_x0000_s1137" style="position:absolute;left:55320;top:28938;width:762;height:1518;visibility:visible;mso-wrap-style:square;v-text-anchor:top" coordsize="76200,15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0zsUA&#10;AADcAAAADwAAAGRycy9kb3ducmV2LnhtbESPQYvCMBSE78L+h/AWvIimelhsNcoibFXwYhW8Ppq3&#10;bdfmpTRRq79+Iwgeh5n5hpkvO1OLK7WusqxgPIpAEOdWV1woOB5+hlMQziNrrC2Tgjs5WC4+enNM&#10;tL3xnq6ZL0SAsEtQQel9k0jp8pIMupFtiIP3a1uDPsi2kLrFW4CbWk6i6EsarDgslNjQqqT8nF2M&#10;gt2h+jutsrOJo/Ug3jz2abpdp0r1P7vvGQhPnX+HX+2NVhBPYn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jTOxQAAANwAAAAPAAAAAAAAAAAAAAAAAJgCAABkcnMv&#10;ZG93bnJldi54bWxQSwUGAAAAAAQABAD1AAAAigMAAAAA&#10;" path="m31496,l44196,r326,75543l76200,75438,38481,151765,,75692r31822,-106l31496,xe" fillcolor="black" stroked="f" strokeweight="0">
                  <v:path arrowok="t" textboxrect="0,0,76200,151765"/>
                </v:shape>
                <v:shape id="Shape 930" o:spid="_x0000_s1138" style="position:absolute;left:55318;top:22035;width:762;height:1073;visibility:visible;mso-wrap-style:square;v-text-anchor:top" coordsize="7620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IT8EA&#10;AADcAAAADwAAAGRycy9kb3ducmV2LnhtbERP3WrCMBS+H/gO4QjerakrSNcZRQSZjGGZ3QMcmrO2&#10;rDkpTfrjnn65ELz8+P63+9m0YqTeNZYVrKMYBHFpdcOVgu/i9JyCcB5ZY2uZFNzIwX63eNpipu3E&#10;XzRefSVCCLsMFdTed5mUrqzJoItsRxy4H9sb9AH2ldQ9TiHctPIljjfSYMOhocaOjjWVv9fBKDj/&#10;fXKSSM7zcSre5SX9GHhApVbL+fAGwtPsH+K7+6wVvCZhfjgTj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/iE/BAAAA3AAAAA8AAAAAAAAAAAAAAAAAmAIAAGRycy9kb3du&#10;cmV2LnhtbFBLBQYAAAAABAAEAPUAAACGAwAAAAA=&#10;" path="m38100,l76200,76200r-31750,l44450,107315r-12700,l31750,76200,,76200,38100,xe" fillcolor="black" stroked="f" strokeweight="0">
                  <v:path arrowok="t" textboxrect="0,0,76200,107315"/>
                </v:shape>
                <v:shape id="Shape 971" o:spid="_x0000_s1139" style="position:absolute;left:55324;top:16472;width:762;height:838;visibility:visible;mso-wrap-style:square;v-text-anchor:top" coordsize="7620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V8MQA&#10;AADcAAAADwAAAGRycy9kb3ducmV2LnhtbESPQWsCMRSE7wX/Q3hCb5pY1OpqFGkRvGnVFY+PzXN3&#10;cfOybKJu/30jCD0OM/MNM1+2thJ3anzpWMOgr0AQZ86UnGs4Hta9CQgfkA1WjknDL3lYLjpvc0yM&#10;e/AP3fchFxHCPkENRQh1IqXPCrLo+64mjt7FNRZDlE0uTYOPCLeV/FBqLC2WHBcKrOmroOy6v1kN&#10;193Qp5PvXXoeZtuTStXIbNcjrd+77WoGIlAb/sOv9sZomH4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FfDEAAAA3AAAAA8AAAAAAAAAAAAAAAAAmAIAAGRycy9k&#10;b3ducmV2LnhtbFBLBQYAAAAABAAEAPUAAACJAwAAAAA=&#10;" path="m37465,l76200,75946r-31798,212l44450,83820r-12700,l31703,76242,,76453,37465,xe" fillcolor="black" stroked="f" strokeweight="0">
                  <v:stroke miterlimit="66585f" joinstyle="miter"/>
                  <v:path arrowok="t" textboxrect="0,0,76200,83820"/>
                </v:shape>
                <w10:anchorlock/>
              </v:group>
            </w:pict>
          </mc:Fallback>
        </mc:AlternateConten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-1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>
                <wp:extent cx="5790896" cy="3300171"/>
                <wp:effectExtent l="0" t="0" r="0" b="0"/>
                <wp:docPr id="59147" name="Group 5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896" cy="3300171"/>
                          <a:chOff x="0" y="0"/>
                          <a:chExt cx="5790896" cy="3300171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0" y="0"/>
                            <a:ext cx="1229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5" name="Rectangle 59005"/>
                        <wps:cNvSpPr/>
                        <wps:spPr>
                          <a:xfrm>
                            <a:off x="220863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4" name="Rectangle 59004"/>
                        <wps:cNvSpPr/>
                        <wps:spPr>
                          <a:xfrm>
                            <a:off x="92964" y="0"/>
                            <a:ext cx="169296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266700" y="0"/>
                            <a:ext cx="228361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โครงสร้างการบริ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1986102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0" y="4602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0" y="6888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457149" y="688848"/>
                            <a:ext cx="1867114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1862658" y="6888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0" y="91897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457149" y="91897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0" y="1149096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457149" y="1149096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0" y="1377696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0" y="1607820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0" y="1837944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2066925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0" y="2297049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0" y="2527173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Shape 932"/>
                        <wps:cNvSpPr/>
                        <wps:spPr>
                          <a:xfrm>
                            <a:off x="456895" y="1151332"/>
                            <a:ext cx="248412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327660">
                                <a:moveTo>
                                  <a:pt x="0" y="327660"/>
                                </a:moveTo>
                                <a:lnTo>
                                  <a:pt x="2484120" y="327660"/>
                                </a:lnTo>
                                <a:lnTo>
                                  <a:pt x="2484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553161" y="1208532"/>
                            <a:ext cx="279689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คณะกรรมการตรวจสอบและประเมินผ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2659965" y="120853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Shape 936"/>
                        <wps:cNvSpPr/>
                        <wps:spPr>
                          <a:xfrm>
                            <a:off x="3382975" y="595071"/>
                            <a:ext cx="2407921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1" h="289560">
                                <a:moveTo>
                                  <a:pt x="0" y="289560"/>
                                </a:moveTo>
                                <a:lnTo>
                                  <a:pt x="2407921" y="289560"/>
                                </a:lnTo>
                                <a:lnTo>
                                  <a:pt x="2407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479876" y="652272"/>
                            <a:ext cx="223050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คณะกรรมการบริหาร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5158182" y="65227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Shape 940"/>
                        <wps:cNvSpPr/>
                        <wps:spPr>
                          <a:xfrm>
                            <a:off x="799795" y="1898092"/>
                            <a:ext cx="165354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540" h="327660">
                                <a:moveTo>
                                  <a:pt x="0" y="327660"/>
                                </a:moveTo>
                                <a:lnTo>
                                  <a:pt x="1653540" y="327660"/>
                                </a:lnTo>
                                <a:lnTo>
                                  <a:pt x="165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896061" y="1955292"/>
                            <a:ext cx="1606160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หน่วยตรวจสอบภายใ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104974" y="1955292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Shape 944"/>
                        <wps:cNvSpPr/>
                        <wps:spPr>
                          <a:xfrm>
                            <a:off x="3695395" y="1791411"/>
                            <a:ext cx="195834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0" h="373380">
                                <a:moveTo>
                                  <a:pt x="0" y="373380"/>
                                </a:moveTo>
                                <a:lnTo>
                                  <a:pt x="1958340" y="37338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4345890" y="1848612"/>
                            <a:ext cx="873440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5004258" y="1848612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Shape 948"/>
                        <wps:cNvSpPr/>
                        <wps:spPr>
                          <a:xfrm>
                            <a:off x="3695395" y="2355292"/>
                            <a:ext cx="195834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0" h="373380">
                                <a:moveTo>
                                  <a:pt x="0" y="373380"/>
                                </a:moveTo>
                                <a:lnTo>
                                  <a:pt x="1958340" y="37338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905072" y="2412873"/>
                            <a:ext cx="1708331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คณะทำงานบริหารควา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190185" y="2412873"/>
                            <a:ext cx="338323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5446471" y="2412873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Shape 953"/>
                        <wps:cNvSpPr/>
                        <wps:spPr>
                          <a:xfrm>
                            <a:off x="3695395" y="2926792"/>
                            <a:ext cx="195834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0" h="373380">
                                <a:moveTo>
                                  <a:pt x="0" y="373380"/>
                                </a:moveTo>
                                <a:lnTo>
                                  <a:pt x="1958340" y="37338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4178249" y="2984373"/>
                            <a:ext cx="131797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เจ้าหน้าที่กอง</w:t>
                              </w:r>
                              <w:r>
                                <w:t>/</w:t>
                              </w:r>
                              <w:r>
                                <w:rPr>
                                  <w:szCs w:val="32"/>
                                  <w:cs/>
                                </w:rPr>
                                <w:t>ฝ่า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5171897" y="2984373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Shape 962"/>
                        <wps:cNvSpPr/>
                        <wps:spPr>
                          <a:xfrm>
                            <a:off x="4600905" y="884504"/>
                            <a:ext cx="76200" cy="906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906907">
                                <a:moveTo>
                                  <a:pt x="30480" y="0"/>
                                </a:moveTo>
                                <a:lnTo>
                                  <a:pt x="44490" y="830601"/>
                                </a:lnTo>
                                <a:lnTo>
                                  <a:pt x="76200" y="830072"/>
                                </a:lnTo>
                                <a:lnTo>
                                  <a:pt x="39370" y="906907"/>
                                </a:lnTo>
                                <a:lnTo>
                                  <a:pt x="0" y="831342"/>
                                </a:lnTo>
                                <a:lnTo>
                                  <a:pt x="31789" y="830812"/>
                                </a:lnTo>
                                <a:lnTo>
                                  <a:pt x="17780" y="25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4602176" y="2164792"/>
                            <a:ext cx="7620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1135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14935"/>
                                </a:lnTo>
                                <a:lnTo>
                                  <a:pt x="76200" y="114935"/>
                                </a:lnTo>
                                <a:lnTo>
                                  <a:pt x="38100" y="191135"/>
                                </a:lnTo>
                                <a:lnTo>
                                  <a:pt x="0" y="114935"/>
                                </a:lnTo>
                                <a:lnTo>
                                  <a:pt x="31750" y="11493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4602176" y="2728671"/>
                            <a:ext cx="762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812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21920"/>
                                </a:lnTo>
                                <a:lnTo>
                                  <a:pt x="76200" y="121920"/>
                                </a:lnTo>
                                <a:lnTo>
                                  <a:pt x="38100" y="198120"/>
                                </a:lnTo>
                                <a:lnTo>
                                  <a:pt x="0" y="121920"/>
                                </a:lnTo>
                                <a:lnTo>
                                  <a:pt x="31750" y="1219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1615135" y="1478992"/>
                            <a:ext cx="762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91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42900"/>
                                </a:lnTo>
                                <a:lnTo>
                                  <a:pt x="76200" y="342900"/>
                                </a:lnTo>
                                <a:lnTo>
                                  <a:pt x="38100" y="419100"/>
                                </a:lnTo>
                                <a:lnTo>
                                  <a:pt x="0" y="342900"/>
                                </a:lnTo>
                                <a:lnTo>
                                  <a:pt x="31750" y="3429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1653235" y="730707"/>
                            <a:ext cx="1729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>
                                <a:moveTo>
                                  <a:pt x="17297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1653235" y="730707"/>
                            <a:ext cx="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370">
                                <a:moveTo>
                                  <a:pt x="0" y="0"/>
                                </a:moveTo>
                                <a:lnTo>
                                  <a:pt x="0" y="42037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Shape 968"/>
                        <wps:cNvSpPr/>
                        <wps:spPr>
                          <a:xfrm>
                            <a:off x="2451811" y="2041347"/>
                            <a:ext cx="1242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0">
                                <a:moveTo>
                                  <a:pt x="0" y="0"/>
                                </a:moveTo>
                                <a:lnTo>
                                  <a:pt x="1242060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1653235" y="2225751"/>
                            <a:ext cx="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870">
                                <a:moveTo>
                                  <a:pt x="0" y="0"/>
                                </a:moveTo>
                                <a:lnTo>
                                  <a:pt x="0" y="35687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" name="Shape 970"/>
                        <wps:cNvSpPr/>
                        <wps:spPr>
                          <a:xfrm>
                            <a:off x="1653235" y="2582368"/>
                            <a:ext cx="2040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255">
                                <a:moveTo>
                                  <a:pt x="0" y="0"/>
                                </a:moveTo>
                                <a:lnTo>
                                  <a:pt x="2040255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147" o:spid="_x0000_s1140" style="width:456pt;height:259.85pt;mso-position-horizontal-relative:char;mso-position-vertical-relative:line" coordsize="57908,3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">
                <v:rect id="Rectangle 804" o:spid="_x0000_s1141" style="position:absolute;width:12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858UA&#10;AADcAAAADwAAAGRycy9kb3ducmV2LnhtbESPS4vCQBCE74L/YWjBm04UkZ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7zn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59005" o:spid="_x0000_s1142" style="position:absolute;left:2208;width:60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YF8YA&#10;AADeAAAADwAAAGRycy9kb3ducmV2LnhtbESPT4vCMBTE74LfITxhb5q4oNhqFNk/6HHVBfX2aJ5t&#10;sXkpTdZ2/fQbQdjjMDO/YRarzlbiRo0vHWsYjxQI4syZknMN34fP4QyED8gGK8ek4Zc8rJb93gJT&#10;41re0W0fchEh7FPUUIRQp1L6rCCLfuRq4uhdXGMxRNnk0jTYRrit5KtSU2mx5LhQYE1vBWXX/Y/V&#10;sJnV69PW3du8+jhvjl/H5P2QBK1fBt16DiJQF/7Dz/bWaJgkSk3g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VYF8YAAADe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04" o:spid="_x0000_s1143" style="position:absolute;left:929;width:169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9jMgA&#10;AADeAAAADwAAAGRycy9kb3ducmV2LnhtbESPT2vCQBTE7wW/w/KE3uqu0pYkuorYFj36p6DeHtln&#10;Esy+DdmtSfvpu0Khx2FmfsPMFr2txY1aXznWMB4pEMS5MxUXGj4PH08JCB+QDdaOScM3eVjMBw8z&#10;zIzreEe3fShEhLDPUEMZQpNJ6fOSLPqRa4ijd3GtxRBlW0jTYhfhtpYTpV6lxYrjQokNrUrKr/sv&#10;q2GdNMvTxv10Rf1+Xh+3x/TtkAatH4f9cgoiUB/+w3/tjdHwkir1DPc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f2MyAAAAN4AAAAPAAAAAAAAAAAAAAAAAJgCAABk&#10;cnMvZG93bnJldi54bWxQSwUGAAAAAAQABAD1AAAAjQ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.2</w:t>
                        </w:r>
                      </w:p>
                    </w:txbxContent>
                  </v:textbox>
                </v:rect>
                <v:rect id="Rectangle 806" o:spid="_x0000_s1144" style="position:absolute;left:2667;width:2283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HC8UA&#10;AADcAAAADwAAAGRycy9kb3ducmV2LnhtbESPQWvCQBSE74L/YXmCN93Yg8ToKqFWkmNrCtrbI/ua&#10;hGbfhuxqYn99t1DocZiZb5jdYTStuFPvGssKVssIBHFpdcOVgvfitIhBOI+ssbVMCh7k4LCfTnaY&#10;aDvwG93PvhIBwi5BBbX3XSKlK2sy6Ja2Iw7ep+0N+iD7SuoehwA3rXyKorU02HBYqLGj55rKr/PN&#10;KMjiLr3m9nuo2peP7PJ62RyLjVdqPhvTLQhPo/8P/7VzrSCO1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cL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โครงสร้างการบริหารความเสี่ยง</w:t>
                        </w:r>
                      </w:p>
                    </w:txbxContent>
                  </v:textbox>
                </v:rect>
                <v:rect id="Rectangle 807" o:spid="_x0000_s1145" style="position:absolute;left:19861;width:60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ikMUA&#10;AADcAAAADwAAAGRycy9kb3ducmV2LnhtbESPS4vCQBCE74L/YWjBm070oDHrKOIDPa4P0L01md4k&#10;bKYnZEYT/fU7wsIei6r6ipovW1OKB9WusKxgNIxAEKdWF5wpuJx3gxiE88gaS8uk4EkOlotuZ46J&#10;tg0f6XHymQgQdgkqyL2vEildmpNBN7QVcfC+bW3QB1lnUtfYBLgp5TiKJtJgwWEhx4rWOaU/p7tR&#10;sI+r1e1gX01Wbr/218/rbHOeeaX6vXb1AcJT6//Df+2DVhBHU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SKQ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" o:spid="_x0000_s1146" style="position:absolute;top:4602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ecQA&#10;AADcAAAADwAAAGRycy9kb3ducmV2LnhtbESPQYvCMBSE7wv+h/AEb2vqHqStRhF10aOrgnp7NM+2&#10;2LyUJtrqr98sLHgcZuYbZjrvTCUe1LjSsoLRMAJBnFldcq7gePj+jEE4j6yxskwKnuRgPut9TDHV&#10;tuUfeux9LgKEXYoKCu/rVEqXFWTQDW1NHLyrbQz6IJtc6gbbADeV/IqisTRYclgosKZlQdltfzcK&#10;NnG9OG/tq82r9WVz2p2S1SHxSg363WICwlPn3+H/9lYriKME/s6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+E3n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0" o:spid="_x0000_s1147" style="position:absolute;top:6888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sOc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X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0sOc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1" o:spid="_x0000_s1148" style="position:absolute;left:4571;top:6888;width:1867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JosQA&#10;AADcAAAADwAAAGRycy9kb3ducmV2LnhtbESPQYvCMBSE74L/ITzBm6bdg9RqFFEXPbq6oN4ezbMt&#10;Ni+libb66zcLC3scZuYbZr7sTCWe1LjSsoJ4HIEgzqwuOVfwffocJSCcR9ZYWSYFL3KwXPR7c0y1&#10;bfmLnkefiwBhl6KCwvs6ldJlBRl0Y1sTB+9mG4M+yCaXusE2wE0lP6JoIg2WHBYKrGldUHY/PoyC&#10;XVKvLnv7bvNqe92dD+fp5jT1Sg0H3WoGwlPn/8N/7b1WkMQ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aL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                             </w:t>
                        </w:r>
                      </w:p>
                    </w:txbxContent>
                  </v:textbox>
                </v:rect>
                <v:rect id="Rectangle 812" o:spid="_x0000_s1149" style="position:absolute;left:18626;top:6888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3" o:spid="_x0000_s1150" style="position:absolute;top:9189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4" o:spid="_x0000_s1151" style="position:absolute;left:4571;top:9189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Os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Kjr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5" o:spid="_x0000_s1152" style="position:absolute;top:11490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6" o:spid="_x0000_s1153" style="position:absolute;left:4571;top:11490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R1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w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Edb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7" o:spid="_x0000_s1154" style="position:absolute;top:13776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8" o:spid="_x0000_s1155" style="position:absolute;top:16078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9" o:spid="_x0000_s1156" style="position:absolute;top:18379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0" o:spid="_x0000_s1157" style="position:absolute;top:20669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1" o:spid="_x0000_s1158" style="position:absolute;top:22970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2" o:spid="_x0000_s1159" style="position:absolute;top:25271;width:58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da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Uk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3Wj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32" o:spid="_x0000_s1160" style="position:absolute;left:4568;top:11513;width:24842;height:3276;visibility:visible;mso-wrap-style:square;v-text-anchor:top" coordsize="2484120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yF8UA&#10;AADcAAAADwAAAGRycy9kb3ducmV2LnhtbESPQWvCQBSE74L/YXlCb7ppBLGpq1RFCNSLWuj1NfuS&#10;DWbfhuxq0v56t1DocZiZb5jVZrCNuFPna8cKnmcJCOLC6ZorBR+Xw3QJwgdkjY1jUvBNHjbr8WiF&#10;mXY9n+h+DpWIEPYZKjAhtJmUvjBk0c9cSxy90nUWQ5RdJXWHfYTbRqZJspAWa44LBlvaGSqu55tV&#10;UBpzvOTlzX5e8/49Ndv9137xo9TTZHh7BRFoCP/hv3auFbzMU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jIXxQAAANwAAAAPAAAAAAAAAAAAAAAAAJgCAABkcnMv&#10;ZG93bnJldi54bWxQSwUGAAAAAAQABAD1AAAAigMAAAAA&#10;" path="m,327660r2484120,l2484120,,,,,327660xe" filled="f" strokeweight=".72pt">
                  <v:stroke miterlimit="66585f" joinstyle="miter"/>
                  <v:path arrowok="t" textboxrect="0,0,2484120,327660"/>
                </v:shape>
                <v:rect id="Rectangle 933" o:spid="_x0000_s1161" style="position:absolute;left:5531;top:12085;width:2796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hs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+Gz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คณะกรรมการตรวจสอบและประเมินผล</w:t>
                        </w:r>
                      </w:p>
                    </w:txbxContent>
                  </v:textbox>
                </v:rect>
                <v:rect id="Rectangle 934" o:spid="_x0000_s1162" style="position:absolute;left:26599;top:12085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x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nH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36" o:spid="_x0000_s1163" style="position:absolute;left:33829;top:5950;width:24079;height:2896;visibility:visible;mso-wrap-style:square;v-text-anchor:top" coordsize="2407921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nocQA&#10;AADcAAAADwAAAGRycy9kb3ducmV2LnhtbESPQWsCMRSE74L/ITyhN83agnRXo4hQaW9WxV5fN8/N&#10;4uZlSeLu+u+bQqHHYWa+YVabwTaiIx9qxwrmswwEcel0zZWC8+lt+goiRGSNjWNS8KAAm/V4tMJC&#10;u54/qTvGSiQIhwIVmBjbQspQGrIYZq4lTt7VeYsxSV9J7bFPcNvI5yxbSIs1pwWDLe0Mlbfj3Sro&#10;87Dz7sPsvx4Xf/i+HfLuOtdKPU2G7RJEpCH+h//a71pB/rK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p6HEAAAA3AAAAA8AAAAAAAAAAAAAAAAAmAIAAGRycy9k&#10;b3ducmV2LnhtbFBLBQYAAAAABAAEAPUAAACJAwAAAAA=&#10;" path="m,289560r2407921,l2407921,,,,,289560xe" filled="f" strokeweight=".72pt">
                  <v:stroke miterlimit="66585f" joinstyle="miter"/>
                  <v:path arrowok="t" textboxrect="0,0,2407921,289560"/>
                </v:shape>
                <v:rect id="Rectangle 937" o:spid="_x0000_s1164" style="position:absolute;left:34798;top:6522;width:2230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คณะกรรมการบริหารความเสี่ยง</w:t>
                        </w:r>
                      </w:p>
                    </w:txbxContent>
                  </v:textbox>
                </v:rect>
                <v:rect id="Rectangle 938" o:spid="_x0000_s1165" style="position:absolute;left:51581;top:6522;width:58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40" o:spid="_x0000_s1166" style="position:absolute;left:7997;top:18980;width:16536;height:3277;visibility:visible;mso-wrap-style:square;v-text-anchor:top" coordsize="1653540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KlsAA&#10;AADcAAAADwAAAGRycy9kb3ducmV2LnhtbERPz2vCMBS+C/sfwht4s+nGkK02LSIIXgZbq+z6SJ5t&#10;sXnpkkzrf78cBjt+fL/LerajuJIPg2MFT1kOglg7M3Cn4NjuV68gQkQ2ODomBXcKUFcPixIL4278&#10;SdcmdiKFcChQQR/jVEgZdE8WQ+Ym4sSdnbcYE/SdNB5vKdyO8jnP19LiwKmhx4l2PelL82MVjB/h&#10;6+BPU+s1r7+Z5+a9HRqllo/zdgMi0hz/xX/ug1Hw9pLmpzPp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5KlsAAAADcAAAADwAAAAAAAAAAAAAAAACYAgAAZHJzL2Rvd25y&#10;ZXYueG1sUEsFBgAAAAAEAAQA9QAAAIUDAAAAAA==&#10;" path="m,327660r1653540,l1653540,,,,,327660xe" filled="f" strokeweight=".72pt">
                  <v:stroke miterlimit="66585f" joinstyle="miter"/>
                  <v:path arrowok="t" textboxrect="0,0,1653540,327660"/>
                </v:shape>
                <v:rect id="Rectangle 941" o:spid="_x0000_s1167" style="position:absolute;left:8960;top:19552;width:1606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I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qSL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หน่วยตรวจสอบภายใน</w:t>
                        </w:r>
                      </w:p>
                    </w:txbxContent>
                  </v:textbox>
                </v:rect>
                <v:rect id="Rectangle 942" o:spid="_x0000_s1168" style="position:absolute;left:21049;top:19552;width:58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3V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3VcYAAADc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44" o:spid="_x0000_s1169" style="position:absolute;left:36953;top:17914;width:19584;height:3733;visibility:visible;mso-wrap-style:square;v-text-anchor:top" coordsize="195834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2hsQA&#10;AADcAAAADwAAAGRycy9kb3ducmV2LnhtbESPwWrDMBBE74H+g9hCb7Fck5bGiRKcQKCl9BA3H7Cx&#10;NraotTKWYjt/HxUKPQ4z84ZZbyfbioF6bxwreE5SEMSV04ZrBafvw/wNhA/IGlvHpOBGHrabh9ka&#10;c+1GPtJQhlpECPscFTQhdLmUvmrIok9cRxy9i+sthij7Wuoexwi3rczS9FVaNBwXGuxo31D1U16t&#10;gk86fb2UxUDFgc67D8qMyca9Uk+PU7ECEWgK/+G/9rtWsFws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dobEAAAA3AAAAA8AAAAAAAAAAAAAAAAAmAIAAGRycy9k&#10;b3ducmV2LnhtbFBLBQYAAAAABAAEAPUAAACJAwAAAAA=&#10;" path="m,373380r1958340,l1958340,,,,,373380xe" filled="f" strokeweight=".72pt">
                  <v:stroke miterlimit="66585f" joinstyle="miter"/>
                  <v:path arrowok="t" textboxrect="0,0,1958340,373380"/>
                </v:shape>
                <v:rect id="Rectangle 945" o:spid="_x0000_s1170" style="position:absolute;left:43458;top:18486;width:873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ผู้อำนวยการ</w:t>
                        </w:r>
                      </w:p>
                    </w:txbxContent>
                  </v:textbox>
                </v:rect>
                <v:rect id="Rectangle 946" o:spid="_x0000_s1171" style="position:absolute;left:50042;top:18486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48" o:spid="_x0000_s1172" style="position:absolute;left:36953;top:23552;width:19584;height:3734;visibility:visible;mso-wrap-style:square;v-text-anchor:top" coordsize="195834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8g8EA&#10;AADcAAAADwAAAGRycy9kb3ducmV2LnhtbERP3WrCMBS+F3yHcITdaboyx1aNUgXBIbuw8wHOmmMb&#10;1pyUJrb17ZcLwcuP73+9HW0jeuq8cazgdZGAIC6dNlwpuPwc5h8gfEDW2DgmBXfysN1MJ2vMtBv4&#10;TH0RKhFD2GeooA6hzaT0ZU0W/cK1xJG7us5iiLCrpO5wiOG2kWmSvEuLhmNDjS3tayr/iptVcKLL&#10;97LIe8oP9Lv7otSYdNgr9TIb8xWIQGN4ih/uo1bw+RbXxj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CfIPBAAAA3AAAAA8AAAAAAAAAAAAAAAAAmAIAAGRycy9kb3du&#10;cmV2LnhtbFBLBQYAAAAABAAEAPUAAACGAwAAAAA=&#10;" path="m,373380r1958340,l1958340,,,,,373380xe" filled="f" strokeweight=".72pt">
                  <v:stroke miterlimit="66585f" joinstyle="miter"/>
                  <v:path arrowok="t" textboxrect="0,0,1958340,373380"/>
                </v:shape>
                <v:rect id="Rectangle 949" o:spid="_x0000_s1173" style="position:absolute;left:39050;top:24128;width:1708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คณะทำงานบริหารความ</w:t>
                        </w:r>
                      </w:p>
                    </w:txbxContent>
                  </v:textbox>
                </v:rect>
                <v:rect id="Rectangle 950" o:spid="_x0000_s1174" style="position:absolute;left:51901;top:24128;width:338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rect id="Rectangle 951" o:spid="_x0000_s1175" style="position:absolute;left:54464;top:24128;width:58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3" o:spid="_x0000_s1176" style="position:absolute;left:36953;top:29267;width:19584;height:3734;visibility:visible;mso-wrap-style:square;v-text-anchor:top" coordsize="195834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4L8QA&#10;AADcAAAADwAAAGRycy9kb3ducmV2LnhtbESP0WrCQBRE3wv9h+UW+lY3TbFodJUoCC3SB6MfcM1e&#10;k6XZuyG7JunfdwXBx2FmzjDL9Wgb0VPnjWMF75MEBHHptOFKwem4e5uB8AFZY+OYFPyRh/Xq+WmJ&#10;mXYDH6gvQiUihH2GCuoQ2kxKX9Zk0U9cSxy9i+sshii7SuoOhwi3jUyT5FNaNBwXamxpW1P5W1yt&#10;gj2dfqZF3lO+o/Pmm1Jj0mGr1OvLmC9ABBrDI3xvf2kF8+kH3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eC/EAAAA3AAAAA8AAAAAAAAAAAAAAAAAmAIAAGRycy9k&#10;b3ducmV2LnhtbFBLBQYAAAAABAAEAPUAAACJAwAAAAA=&#10;" path="m,373380r1958340,l1958340,,,,,373380xe" filled="f" strokeweight=".72pt">
                  <v:stroke miterlimit="66585f" joinstyle="miter"/>
                  <v:path arrowok="t" textboxrect="0,0,1958340,373380"/>
                </v:shape>
                <v:rect id="Rectangle 954" o:spid="_x0000_s1177" style="position:absolute;left:41782;top:29843;width:1318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Cs w:val="32"/>
                            <w:cs/>
                          </w:rPr>
                          <w:t>เจ้าหน้าที่กอง</w:t>
                        </w:r>
                        <w:r>
                          <w:t>/</w:t>
                        </w:r>
                        <w:r>
                          <w:rPr>
                            <w:szCs w:val="32"/>
                            <w:cs/>
                          </w:rPr>
                          <w:t>ฝ่าย</w:t>
                        </w:r>
                      </w:p>
                    </w:txbxContent>
                  </v:textbox>
                </v:rect>
                <v:rect id="Rectangle 955" o:spid="_x0000_s1178" style="position:absolute;left:51718;top:29843;width:583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62" o:spid="_x0000_s1179" style="position:absolute;left:46009;top:8845;width:762;height:9069;visibility:visible;mso-wrap-style:square;v-text-anchor:top" coordsize="76200,906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ncMA&#10;AADcAAAADwAAAGRycy9kb3ducmV2LnhtbESPUWvCQBCE3wv9D8cW+lYv5sFq9BQJSBUsNOoPWHJr&#10;Eszthdyq8d97hUIfh5n5hlmsBteqG/Wh8WxgPEpAEZfeNlwZOB03H1NQQZAttp7JwIMCrJavLwvM&#10;rL9zQbeDVCpCOGRooBbpMq1DWZPDMPIdcfTOvncoUfaVtj3eI9y1Ok2SiXbYcFyosaO8pvJyuDoD&#10;9rgtPndFvpfp1yUv09k3uR8x5v1tWM9BCQ3yH/5rb62B2SSF3zPxCO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RncMAAADcAAAADwAAAAAAAAAAAAAAAACYAgAAZHJzL2Rv&#10;d25yZXYueG1sUEsFBgAAAAAEAAQA9QAAAIgDAAAAAA==&#10;" path="m30480,l44490,830601r31710,-529l39370,906907,,831342r31789,-530l17780,254,30480,xe" fillcolor="black" stroked="f" strokeweight="0">
                  <v:stroke miterlimit="66585f" joinstyle="miter"/>
                  <v:path arrowok="t" textboxrect="0,0,76200,906907"/>
                </v:shape>
                <v:shape id="Shape 963" o:spid="_x0000_s1180" style="position:absolute;left:46021;top:21647;width:762;height:1912;visibility:visible;mso-wrap-style:square;v-text-anchor:top" coordsize="76200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zacYA&#10;AADcAAAADwAAAGRycy9kb3ducmV2LnhtbESPQWvCQBSE70L/w/IKvemmSrVGVxEl2INUaiten9ln&#10;kpp9G7Krif++WxA8DjPzDTOdt6YUV6pdYVnBay8CQZxaXXCm4Oc76b6DcB5ZY2mZFNzIwXz21Jli&#10;rG3DX3Td+UwECLsYFeTeV7GULs3JoOvZijh4J1sb9EHWmdQ1NgFuStmPoqE0WHBYyLGiZU7peXcx&#10;CppEr4/bzWr5O+pvD8nb52iP+6NSL8/tYgLCU+sf4Xv7QysYDwf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XzacYAAADcAAAADwAAAAAAAAAAAAAAAACYAgAAZHJz&#10;L2Rvd25yZXYueG1sUEsFBgAAAAAEAAQA9QAAAIsDAAAAAA==&#10;" path="m31750,l44450,r,114935l76200,114935,38100,191135,,114935r31750,l31750,xe" fillcolor="black" stroked="f" strokeweight="0">
                  <v:stroke miterlimit="66585f" joinstyle="miter"/>
                  <v:path arrowok="t" textboxrect="0,0,76200,191135"/>
                </v:shape>
                <v:shape id="Shape 964" o:spid="_x0000_s1181" style="position:absolute;left:46021;top:27286;width:762;height:1981;visibility:visible;mso-wrap-style:square;v-text-anchor:top" coordsize="7620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TYsUA&#10;AADcAAAADwAAAGRycy9kb3ducmV2LnhtbESP3WrCQBSE74W+w3KE3umuIv6krpKKxXojRPsAh+wx&#10;CWbPhuyapG/fLRR6OczMN8x2P9hadNT6yrGG2VSBIM6dqbjQ8HX7mKxB+IBssHZMGr7Jw373Mtpi&#10;YlzPGXXXUIgIYZ+ghjKEJpHS5yVZ9FPXEEfv7lqLIcq2kKbFPsJtLedKLaXFiuNCiQ0dSsof16fV&#10;0F+69P10W6Xng7ovjqd59lCbTOvX8ZC+gQg0hP/wX/vTaNgsF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FNixQAAANwAAAAPAAAAAAAAAAAAAAAAAJgCAABkcnMv&#10;ZG93bnJldi54bWxQSwUGAAAAAAQABAD1AAAAigMAAAAA&#10;" path="m31750,l44450,r,121920l76200,121920,38100,198120,,121920r31750,l31750,xe" fillcolor="black" stroked="f" strokeweight="0">
                  <v:stroke miterlimit="66585f" joinstyle="miter"/>
                  <v:path arrowok="t" textboxrect="0,0,76200,198120"/>
                </v:shape>
                <v:shape id="Shape 965" o:spid="_x0000_s1182" style="position:absolute;left:16151;top:14789;width:762;height:4191;visibility:visible;mso-wrap-style:square;v-text-anchor:top" coordsize="7620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mkcUA&#10;AADcAAAADwAAAGRycy9kb3ducmV2LnhtbESPQWvCQBSE7wX/w/KEXopuWmww0VWKUIiHHhqD50f2&#10;mQSzb9PdrUn/vVso9DjMzDfMdj+ZXtzI+c6ygudlAoK4trrjRkF1el+sQfiArLG3TAp+yMN+N3vY&#10;Yq7tyJ90K0MjIoR9jgraEIZcSl+3ZNAv7UAcvYt1BkOUrpHa4RjhppcvSZJKgx3HhRYHOrRUX8tv&#10;o+CJjmZIDl/physbvTLnVZXZQqnH+fS2ARFoCv/hv3ahFWTpK/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eaRxQAAANwAAAAPAAAAAAAAAAAAAAAAAJgCAABkcnMv&#10;ZG93bnJldi54bWxQSwUGAAAAAAQABAD1AAAAigMAAAAA&#10;" path="m31750,l44450,r,342900l76200,342900,38100,419100,,342900r31750,l31750,xe" fillcolor="black" stroked="f" strokeweight="0">
                  <v:stroke miterlimit="66585f" joinstyle="miter"/>
                  <v:path arrowok="t" textboxrect="0,0,76200,419100"/>
                </v:shape>
                <v:shape id="Shape 966" o:spid="_x0000_s1183" style="position:absolute;left:16532;top:7307;width:17297;height:0;visibility:visible;mso-wrap-style:square;v-text-anchor:top" coordsize="1729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x3MQA&#10;AADcAAAADwAAAGRycy9kb3ducmV2LnhtbESPW2vCQBSE3wv+h+UIvunGCmmMriLVgoWCxsv7IXty&#10;wezZkN1q+u+7BaGPw8x8wyzXvWnEnTpXW1YwnUQgiHOray4VXM4f4wSE88gaG8uk4IccrFeDlyWm&#10;2j44o/vJlyJA2KWooPK+TaV0eUUG3cS2xMErbGfQB9mVUnf4CHDTyNcoiqXBmsNChS29V5TfTt9G&#10;wfa4z2SS2Flz+CqKt102Nfh5VWo07DcLEJ56/x9+tvdawTyO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sdzEAAAA3AAAAA8AAAAAAAAAAAAAAAAAmAIAAGRycy9k&#10;b3ducmV2LnhtbFBLBQYAAAAABAAEAPUAAACJAwAAAAA=&#10;" path="m1729740,l,e" filled="f" strokeweight=".72pt">
                  <v:path arrowok="t" textboxrect="0,0,1729740,0"/>
                </v:shape>
                <v:shape id="Shape 967" o:spid="_x0000_s1184" style="position:absolute;left:16532;top:7307;width:0;height:4203;visibility:visible;mso-wrap-style:square;v-text-anchor:top" coordsize="0,42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itMUA&#10;AADcAAAADwAAAGRycy9kb3ducmV2LnhtbESPUUvDMBSF3wX/Q7iCby7Vh812y8oQBEGQuQ7Et0tz&#10;15Q1NyFJu+qvN4Lg4+Gc8x3Opp7tICYKsXes4H5RgCBune65U3Bsnu8eQcSErHFwTAq+KEK9vb7a&#10;YKXdhd9pOqROZAjHChWYlHwlZWwNWYwL54mzd3LBYsoydFIHvGS4HeRDUSylxZ7zgkFPT4ba82G0&#10;Cr5HLr2f317LT918NCHtx5XZK3V7M+/WIBLN6T/8137RCsrlC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+K0xQAAANwAAAAPAAAAAAAAAAAAAAAAAJgCAABkcnMv&#10;ZG93bnJldi54bWxQSwUGAAAAAAQABAD1AAAAigMAAAAA&#10;" path="m,l,420370e" filled="f" strokeweight=".72pt">
                  <v:path arrowok="t" textboxrect="0,0,0,420370"/>
                </v:shape>
                <v:shape id="Shape 968" o:spid="_x0000_s1185" style="position:absolute;left:24518;top:20413;width:12420;height:0;visibility:visible;mso-wrap-style:square;v-text-anchor:top" coordsize="1242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HasAA&#10;AADcAAAADwAAAGRycy9kb3ducmV2LnhtbERPy6rCMBDdC/5DGMGNaKoXRatRRBBcXMQXrodmbIvN&#10;pDSxrX9vFoLLw3mvNq0pRE2Vyy0rGI8iEMSJ1TmnCm7X/XAOwnlkjYVlUvAmB5t1t7PCWNuGz1Rf&#10;fCpCCLsYFWTel7GULsnIoBvZkjhwD1sZ9AFWqdQVNiHcFHISRTNpMOfQkGFJu4yS5+VlFOR/931p&#10;js3ttd3JevoenwbT/0apfq/dLkF4av1P/HUftILFL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HasAAAADcAAAADwAAAAAAAAAAAAAAAACYAgAAZHJzL2Rvd25y&#10;ZXYueG1sUEsFBgAAAAAEAAQA9QAAAIUDAAAAAA==&#10;" path="m,l1242060,e" filled="f" strokeweight=".72pt">
                  <v:path arrowok="t" textboxrect="0,0,1242060,0"/>
                </v:shape>
                <v:shape id="Shape 969" o:spid="_x0000_s1186" style="position:absolute;left:16532;top:22257;width:0;height:3569;visibility:visible;mso-wrap-style:square;v-text-anchor:top" coordsize="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Ed8QA&#10;AADcAAAADwAAAGRycy9kb3ducmV2LnhtbESPT4vCMBTE78J+h/AWvGnqHvzTNZZSWCh6slbY46N5&#10;tsXmpTRR67ffLAgeh5n5DbNNRtOJOw2utaxgMY9AEFdWt1wrKE8/szUI55E1dpZJwZMcJLuPyRZj&#10;bR98pHvhaxEg7GJU0Hjfx1K6qiGDbm574uBd7GDQBznUUg/4CHDTya8oWkqDLYeFBnvKGqquxc0o&#10;yGxxOGlTZ+fj7yFd7W/5flHmSk0/x/QbhKfRv8Ovdq4VbJYb+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RHfEAAAA3AAAAA8AAAAAAAAAAAAAAAAAmAIAAGRycy9k&#10;b3ducmV2LnhtbFBLBQYAAAAABAAEAPUAAACJAwAAAAA=&#10;" path="m,l,356870e" filled="f" strokeweight=".72pt">
                  <v:path arrowok="t" textboxrect="0,0,0,356870"/>
                </v:shape>
                <v:shape id="Shape 970" o:spid="_x0000_s1187" style="position:absolute;left:16532;top:25823;width:20402;height:0;visibility:visible;mso-wrap-style:square;v-text-anchor:top" coordsize="20402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odsAA&#10;AADcAAAADwAAAGRycy9kb3ducmV2LnhtbERPy4rCMBTdD8w/hDvgbkxHwdHaKCL4wN1UcX1p7rSl&#10;zU1Nota/NwvB5eG8s2VvWnEj52vLCn6GCQjiwuqaSwWn4+Z7CsIHZI2tZVLwIA/LxedHhqm2d/6j&#10;Wx5KEUPYp6igCqFLpfRFRQb90HbEkfu3zmCI0JVSO7zHcNPKUZJMpMGaY0OFHa0rKpr8ahTIw6zG&#10;6a7ZbIvTYd+6MLqMV2elBl/9ag4iUB/e4pd7rxXMfu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yodsAAAADcAAAADwAAAAAAAAAAAAAAAACYAgAAZHJzL2Rvd25y&#10;ZXYueG1sUEsFBgAAAAAEAAQA9QAAAIUDAAAAAA==&#10;" path="m,l2040255,e" filled="f" strokeweight=".72pt">
                  <v:path arrowok="t" textboxrect="0,0,2040255,0"/>
                </v:shape>
                <w10:anchorlock/>
              </v:group>
            </w:pict>
          </mc:Fallback>
        </mc:AlternateContent>
      </w:r>
    </w:p>
    <w:p w:rsidR="002C749F" w:rsidRPr="00312E53" w:rsidRDefault="00A82F77">
      <w:pPr>
        <w:spacing w:after="0" w:line="259" w:lineRule="auto"/>
        <w:ind w:left="0" w:right="3078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7356EB" w:rsidRDefault="007356EB" w:rsidP="007356EB">
      <w:pPr>
        <w:spacing w:after="0" w:line="221" w:lineRule="auto"/>
        <w:ind w:left="0" w:right="0" w:firstLine="0"/>
        <w:jc w:val="both"/>
        <w:rPr>
          <w:rFonts w:ascii="TH SarabunIT๙" w:hAnsi="TH SarabunIT๙" w:cs="TH SarabunIT๙"/>
          <w:b/>
          <w:bCs/>
          <w:szCs w:val="32"/>
        </w:rPr>
      </w:pPr>
    </w:p>
    <w:p w:rsidR="007356EB" w:rsidRDefault="007356EB" w:rsidP="007356EB">
      <w:pPr>
        <w:spacing w:after="0" w:line="221" w:lineRule="auto"/>
        <w:ind w:left="0" w:right="0" w:firstLine="0"/>
        <w:jc w:val="both"/>
        <w:rPr>
          <w:rFonts w:ascii="TH SarabunIT๙" w:hAnsi="TH SarabunIT๙" w:cs="TH SarabunIT๙"/>
          <w:b/>
          <w:bCs/>
          <w:szCs w:val="32"/>
        </w:rPr>
      </w:pPr>
    </w:p>
    <w:p w:rsidR="007356EB" w:rsidRDefault="00A82F77" w:rsidP="007356EB">
      <w:pPr>
        <w:spacing w:after="0" w:line="221" w:lineRule="auto"/>
        <w:ind w:left="0" w:right="0" w:firstLine="0"/>
        <w:jc w:val="both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หน้าที่ความรับผิดชอบตามโครงสร้าง  </w:t>
      </w:r>
      <w:r w:rsidRPr="00312E53">
        <w:rPr>
          <w:rFonts w:ascii="TH SarabunIT๙" w:hAnsi="TH SarabunIT๙" w:cs="TH SarabunIT๙"/>
          <w:b/>
        </w:rPr>
        <w:tab/>
      </w:r>
    </w:p>
    <w:p w:rsidR="002C749F" w:rsidRDefault="00A82F77" w:rsidP="007356EB">
      <w:pPr>
        <w:spacing w:after="0" w:line="221" w:lineRule="auto"/>
        <w:ind w:left="0" w:right="0" w:firstLine="720"/>
        <w:jc w:val="both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  <w:szCs w:val="32"/>
          <w:cs/>
        </w:rPr>
        <w:t>โครงสร้างการบริหารจัดก</w:t>
      </w:r>
      <w:r w:rsidR="00B111B5">
        <w:rPr>
          <w:rFonts w:ascii="TH SarabunIT๙" w:hAnsi="TH SarabunIT๙" w:cs="TH SarabunIT๙"/>
          <w:szCs w:val="32"/>
          <w:cs/>
        </w:rPr>
        <w:t>ารความเสี่ยง ประกอบไปด้วย การกำ</w:t>
      </w:r>
      <w:r w:rsidRPr="00312E53">
        <w:rPr>
          <w:rFonts w:ascii="TH SarabunIT๙" w:hAnsi="TH SarabunIT๙" w:cs="TH SarabunIT๙"/>
          <w:szCs w:val="32"/>
          <w:cs/>
        </w:rPr>
        <w:t>กับดูแล การตัดสินใจ การจัดท</w:t>
      </w:r>
      <w:r w:rsidR="00B111B5">
        <w:rPr>
          <w:rFonts w:ascii="TH SarabunIT๙" w:hAnsi="TH SarabunIT๙" w:cs="TH SarabunIT๙"/>
          <w:szCs w:val="32"/>
          <w:cs/>
        </w:rPr>
        <w:t>ำ</w:t>
      </w:r>
      <w:r w:rsidRPr="00312E53">
        <w:rPr>
          <w:rFonts w:ascii="TH SarabunIT๙" w:hAnsi="TH SarabunIT๙" w:cs="TH SarabunIT๙"/>
          <w:szCs w:val="32"/>
          <w:cs/>
        </w:rPr>
        <w:t>แผน 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 การติดตามประเมินผล และการสอบ</w:t>
      </w:r>
      <w:r w:rsidR="00B111B5">
        <w:rPr>
          <w:rFonts w:ascii="TH SarabunIT๙" w:hAnsi="TH SarabunIT๙" w:cs="TH SarabunIT๙"/>
          <w:szCs w:val="32"/>
          <w:cs/>
        </w:rPr>
        <w:t>ทาน ซึ่งในแต่ละองค์ประกอบ  มีอำ</w:t>
      </w:r>
      <w:r w:rsidRPr="00312E53">
        <w:rPr>
          <w:rFonts w:ascii="TH SarabunIT๙" w:hAnsi="TH SarabunIT๙" w:cs="TH SarabunIT๙"/>
          <w:szCs w:val="32"/>
          <w:cs/>
        </w:rPr>
        <w:t xml:space="preserve">นาจหน้าที่ดังนี้ </w:t>
      </w:r>
    </w:p>
    <w:p w:rsidR="007356EB" w:rsidRPr="00312E53" w:rsidRDefault="007356EB" w:rsidP="007356EB">
      <w:pPr>
        <w:spacing w:after="0" w:line="221" w:lineRule="auto"/>
        <w:ind w:left="0" w:right="0" w:firstLine="720"/>
        <w:jc w:val="both"/>
        <w:rPr>
          <w:rFonts w:ascii="TH SarabunIT๙" w:hAnsi="TH SarabunIT๙" w:cs="TH SarabunIT๙"/>
        </w:rPr>
      </w:pP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1 </w:t>
      </w:r>
      <w:r w:rsidRPr="00312E53">
        <w:rPr>
          <w:rFonts w:ascii="TH SarabunIT๙" w:hAnsi="TH SarabunIT๙" w:cs="TH SarabunIT๙"/>
          <w:szCs w:val="32"/>
          <w:cs/>
        </w:rPr>
        <w:t xml:space="preserve">คณะกรรมการบริหารจัดการความเสี่ยง </w:t>
      </w:r>
    </w:p>
    <w:p w:rsidR="002C749F" w:rsidRPr="00312E53" w:rsidRDefault="00A82F77">
      <w:pPr>
        <w:numPr>
          <w:ilvl w:val="0"/>
          <w:numId w:val="8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ส่งเสริมให้มี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งานบริหารจัดการความเสี่ยง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</w:p>
    <w:p w:rsidR="002C749F" w:rsidRPr="00312E53" w:rsidRDefault="00A82F77">
      <w:pPr>
        <w:numPr>
          <w:ilvl w:val="0"/>
          <w:numId w:val="8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ให้ความเห็นชอบและให้ข้อเสนอแนะต่อระบบและแผนการบริหารจัดการความเสี่ยง </w:t>
      </w:r>
    </w:p>
    <w:p w:rsidR="002C749F" w:rsidRPr="00312E53" w:rsidRDefault="00A82F77">
      <w:pPr>
        <w:numPr>
          <w:ilvl w:val="0"/>
          <w:numId w:val="8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รับทราบผลการบริหารความเสี่ยงและเสนอแนะแนวทางการพัฒนา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2 </w:t>
      </w:r>
      <w:r w:rsidRPr="00312E53">
        <w:rPr>
          <w:rFonts w:ascii="TH SarabunIT๙" w:hAnsi="TH SarabunIT๙" w:cs="TH SarabunIT๙"/>
          <w:szCs w:val="32"/>
          <w:cs/>
        </w:rPr>
        <w:t xml:space="preserve">คณะกรรมการตรวจสอบและประเมิน </w:t>
      </w:r>
    </w:p>
    <w:p w:rsidR="002C749F" w:rsidRPr="00312E53" w:rsidRDefault="00A82F77">
      <w:pPr>
        <w:numPr>
          <w:ilvl w:val="0"/>
          <w:numId w:val="9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ส่งเสริมและสนับสนุนให้การบริหารความเสี่ยงเป็นส่วนหนึ่งของ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เพื่อเพิ่มมูลค่าให้กับ องค์กร </w:t>
      </w:r>
    </w:p>
    <w:p w:rsidR="002C749F" w:rsidRPr="00312E53" w:rsidRDefault="00A82F77">
      <w:pPr>
        <w:numPr>
          <w:ilvl w:val="0"/>
          <w:numId w:val="9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รับทราบผลการบริหารความเสี่ยงและให้ข้อเสนอแนะเพื่อพัฒนาระบบการบริหารความเสี่ยงของ 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</w:p>
    <w:p w:rsidR="002C749F" w:rsidRPr="00312E53" w:rsidRDefault="006E27D9">
      <w:pPr>
        <w:numPr>
          <w:ilvl w:val="0"/>
          <w:numId w:val="9"/>
        </w:numPr>
        <w:ind w:right="0" w:hanging="2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ก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ับดูแลการพัฒนาและการปฏิบัติตามกรอบการบริหารจัดการความเสี่ยง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3 </w:t>
      </w:r>
      <w:r w:rsidRPr="00312E53">
        <w:rPr>
          <w:rFonts w:ascii="TH SarabunIT๙" w:hAnsi="TH SarabunIT๙" w:cs="TH SarabunIT๙"/>
          <w:szCs w:val="32"/>
          <w:cs/>
        </w:rPr>
        <w:t xml:space="preserve">ผู้บริหารท้องถิ่น </w:t>
      </w:r>
    </w:p>
    <w:p w:rsidR="002C749F" w:rsidRPr="00312E53" w:rsidRDefault="00A82F77">
      <w:pPr>
        <w:numPr>
          <w:ilvl w:val="0"/>
          <w:numId w:val="10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แต่งตั้ง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Pr="00312E53">
        <w:rPr>
          <w:rFonts w:ascii="TH SarabunIT๙" w:hAnsi="TH SarabunIT๙" w:cs="TH SarabunIT๙"/>
          <w:szCs w:val="32"/>
          <w:cs/>
        </w:rPr>
        <w:t xml:space="preserve">บริหารจัดการความเสี่ยง </w:t>
      </w:r>
    </w:p>
    <w:p w:rsidR="002C749F" w:rsidRPr="00312E53" w:rsidRDefault="00A82F77">
      <w:pPr>
        <w:numPr>
          <w:ilvl w:val="0"/>
          <w:numId w:val="10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ส่งเสริมและติดตามให้มีการบริหารความเสี่ยงอย่างมีประสิทธิภาพและเหมาะสม </w:t>
      </w:r>
    </w:p>
    <w:p w:rsidR="002C749F" w:rsidRPr="00312E53" w:rsidRDefault="00A82F77">
      <w:pPr>
        <w:numPr>
          <w:ilvl w:val="0"/>
          <w:numId w:val="10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พิจารณาให้ความเห็นชอบและอนุมัติแผนการบริหารจัดการความเสี่ยง </w:t>
      </w:r>
    </w:p>
    <w:p w:rsidR="002C749F" w:rsidRPr="00312E53" w:rsidRDefault="00A82F77">
      <w:pPr>
        <w:numPr>
          <w:ilvl w:val="0"/>
          <w:numId w:val="10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พิจารณาผลการบริหารความเสี่ยงและเสนอแนะแนวทางการพัฒนา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4 </w:t>
      </w:r>
      <w:r w:rsidR="00D96DEF">
        <w:rPr>
          <w:rFonts w:ascii="TH SarabunIT๙" w:hAnsi="TH SarabunIT๙" w:cs="TH SarabunIT๙"/>
          <w:szCs w:val="32"/>
          <w:cs/>
        </w:rPr>
        <w:t>หน่วย</w:t>
      </w:r>
      <w:r w:rsidRPr="00312E53">
        <w:rPr>
          <w:rFonts w:ascii="TH SarabunIT๙" w:hAnsi="TH SarabunIT๙" w:cs="TH SarabunIT๙"/>
          <w:szCs w:val="32"/>
          <w:cs/>
        </w:rPr>
        <w:t xml:space="preserve">ตรวจสอบภายใน </w:t>
      </w:r>
    </w:p>
    <w:p w:rsidR="002C749F" w:rsidRPr="00312E53" w:rsidRDefault="00A82F77">
      <w:pPr>
        <w:numPr>
          <w:ilvl w:val="0"/>
          <w:numId w:val="11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สอบทานกระบวนการบริหารจัดการความเสี่ยง </w:t>
      </w:r>
    </w:p>
    <w:p w:rsidR="002C749F" w:rsidRPr="00312E53" w:rsidRDefault="00A82F77">
      <w:pPr>
        <w:numPr>
          <w:ilvl w:val="0"/>
          <w:numId w:val="11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น าเสนอผลการบริหารความเสี่ยงให้คณะอนุกรรมการตรวจสอบและประเมินรับทราบและให้ ข้อเสนอแนะ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5 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Pr="00312E53">
        <w:rPr>
          <w:rFonts w:ascii="TH SarabunIT๙" w:hAnsi="TH SarabunIT๙" w:cs="TH SarabunIT๙"/>
          <w:szCs w:val="32"/>
          <w:cs/>
        </w:rPr>
        <w:t xml:space="preserve">บริหารจัดการความเสี่ยง </w:t>
      </w:r>
    </w:p>
    <w:p w:rsidR="00C07E63" w:rsidRDefault="00A82F77">
      <w:pPr>
        <w:ind w:left="-5" w:right="168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1) </w:t>
      </w:r>
      <w:r w:rsidRPr="00312E53">
        <w:rPr>
          <w:rFonts w:ascii="TH SarabunIT๙" w:hAnsi="TH SarabunIT๙" w:cs="TH SarabunIT๙"/>
          <w:szCs w:val="32"/>
          <w:cs/>
        </w:rPr>
        <w:t xml:space="preserve">จัดให้มีระบบและกระบวนการบริหารความเสี่ยงที่เป็นระบบมาตรฐานเดียวกันทั้งองค์กร  </w:t>
      </w:r>
      <w:r w:rsidRPr="00312E53">
        <w:rPr>
          <w:rFonts w:ascii="TH SarabunIT๙" w:hAnsi="TH SarabunIT๙" w:cs="TH SarabunIT๙"/>
        </w:rPr>
        <w:tab/>
      </w:r>
    </w:p>
    <w:p w:rsidR="002C749F" w:rsidRPr="00312E53" w:rsidRDefault="00A82F77" w:rsidP="00C07E63">
      <w:pPr>
        <w:ind w:left="-5" w:right="168" w:firstLine="72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) 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การตามกระบวนการบริหารจัดการความเสี่ยง และการปฏิบัติตามมาตรการลดและควบคุม ความเสี่ยง </w:t>
      </w:r>
    </w:p>
    <w:p w:rsidR="00C54CA7" w:rsidRDefault="00A82F77">
      <w:pPr>
        <w:ind w:left="-5" w:right="434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3) </w:t>
      </w:r>
      <w:r w:rsidRPr="00312E53">
        <w:rPr>
          <w:rFonts w:ascii="TH SarabunIT๙" w:hAnsi="TH SarabunIT๙" w:cs="TH SarabunIT๙"/>
          <w:szCs w:val="32"/>
          <w:cs/>
        </w:rPr>
        <w:t>รายงานและติดตามผล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งา</w:t>
      </w:r>
      <w:r w:rsidR="00C54CA7">
        <w:rPr>
          <w:rFonts w:ascii="TH SarabunIT๙" w:hAnsi="TH SarabunIT๙" w:cs="TH SarabunIT๙"/>
          <w:szCs w:val="32"/>
          <w:cs/>
        </w:rPr>
        <w:t>นตามแผนการบริหารความเสี่ยงที่สำ</w:t>
      </w:r>
      <w:r w:rsidRPr="00312E53">
        <w:rPr>
          <w:rFonts w:ascii="TH SarabunIT๙" w:hAnsi="TH SarabunIT๙" w:cs="TH SarabunIT๙"/>
          <w:szCs w:val="32"/>
          <w:cs/>
        </w:rPr>
        <w:t xml:space="preserve">คัญ เสนอต่อผู้บริหาร ท้องถิ่นเพื่อพิจารณา </w:t>
      </w:r>
    </w:p>
    <w:p w:rsidR="002C749F" w:rsidRPr="00312E53" w:rsidRDefault="00A82F77">
      <w:pPr>
        <w:ind w:left="-5" w:right="43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2.6 </w:t>
      </w:r>
      <w:r w:rsidRPr="00312E53">
        <w:rPr>
          <w:rFonts w:ascii="TH SarabunIT๙" w:hAnsi="TH SarabunIT๙" w:cs="TH SarabunIT๙"/>
          <w:szCs w:val="32"/>
          <w:cs/>
        </w:rPr>
        <w:t>เจ้าหน้าที่ กอง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 xml:space="preserve">ฝ่าย </w:t>
      </w:r>
    </w:p>
    <w:p w:rsidR="002C749F" w:rsidRPr="00312E53" w:rsidRDefault="00A82F77">
      <w:pPr>
        <w:numPr>
          <w:ilvl w:val="0"/>
          <w:numId w:val="12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สนับสนุนข้อมูลที่เกี่ยวข้องให้กับ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Pr="00312E53">
        <w:rPr>
          <w:rFonts w:ascii="TH SarabunIT๙" w:hAnsi="TH SarabunIT๙" w:cs="TH SarabunIT๙"/>
          <w:szCs w:val="32"/>
          <w:cs/>
        </w:rPr>
        <w:t xml:space="preserve">บริหารจัดการความเสี่ยง </w:t>
      </w:r>
    </w:p>
    <w:p w:rsidR="002C749F" w:rsidRPr="00312E53" w:rsidRDefault="00A82F77">
      <w:pPr>
        <w:numPr>
          <w:ilvl w:val="0"/>
          <w:numId w:val="12"/>
        </w:numPr>
        <w:ind w:right="0" w:hanging="27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ให้ความร่วมมือในการปฏิบัติงานตามแผนบริหารจัดการความเสี่ยง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lastRenderedPageBreak/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2.3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คณะทํางานบริหารจัดการความเสี่ยง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>ได้มีการแต่งตั้ง</w:t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="00011A76">
        <w:rPr>
          <w:rFonts w:ascii="TH SarabunIT๙" w:hAnsi="TH SarabunIT๙" w:cs="TH SarabunIT๙"/>
          <w:szCs w:val="32"/>
          <w:cs/>
        </w:rPr>
        <w:t>บริหารจัดการความเสี่ยงตามคำ</w:t>
      </w:r>
      <w:r w:rsidRPr="00312E53">
        <w:rPr>
          <w:rFonts w:ascii="TH SarabunIT๙" w:hAnsi="TH SarabunIT๙" w:cs="TH SarabunIT๙"/>
          <w:szCs w:val="32"/>
          <w:cs/>
        </w:rPr>
        <w:t>สั่ง</w:t>
      </w:r>
      <w:r w:rsidR="00011A76">
        <w:rPr>
          <w:rFonts w:ascii="TH SarabunIT๙" w:hAnsi="TH SarabunIT๙" w:cs="TH SarabunIT๙"/>
          <w:szCs w:val="32"/>
          <w:cs/>
        </w:rPr>
        <w:t>องค์การบริหารส่วนตำบ</w:t>
      </w:r>
      <w:r w:rsidR="00011A76">
        <w:rPr>
          <w:rFonts w:ascii="TH SarabunIT๙" w:hAnsi="TH SarabunIT๙" w:cs="TH SarabunIT๙" w:hint="cs"/>
          <w:szCs w:val="32"/>
          <w:cs/>
        </w:rPr>
        <w:t>ล</w:t>
      </w:r>
      <w:r w:rsidR="00011A76">
        <w:rPr>
          <w:rFonts w:ascii="TH SarabunIT๙" w:hAnsi="TH SarabunIT๙" w:cs="TH SarabunIT๙"/>
          <w:szCs w:val="32"/>
          <w:cs/>
        </w:rPr>
        <w:t>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 xml:space="preserve">ที่ </w:t>
      </w:r>
      <w:r w:rsidR="00011A76">
        <w:rPr>
          <w:rFonts w:ascii="TH SarabunIT๙" w:hAnsi="TH SarabunIT๙" w:cs="TH SarabunIT๙"/>
        </w:rPr>
        <w:t>164/2563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 xml:space="preserve">ลงวันที่ </w:t>
      </w:r>
      <w:r w:rsidR="00FE5403">
        <w:rPr>
          <w:rFonts w:ascii="TH SarabunIT๙" w:hAnsi="TH SarabunIT๙" w:cs="TH SarabunIT๙"/>
        </w:rPr>
        <w:t>4</w:t>
      </w:r>
      <w:r w:rsidRPr="00312E53">
        <w:rPr>
          <w:rFonts w:ascii="TH SarabunIT๙" w:hAnsi="TH SarabunIT๙" w:cs="TH SarabunIT๙"/>
        </w:rPr>
        <w:t xml:space="preserve"> </w:t>
      </w:r>
      <w:r w:rsidR="00FE5403">
        <w:rPr>
          <w:rFonts w:ascii="TH SarabunIT๙" w:hAnsi="TH SarabunIT๙" w:cs="TH SarabunIT๙" w:hint="cs"/>
          <w:szCs w:val="32"/>
          <w:cs/>
        </w:rPr>
        <w:t>ตุลาคม</w:t>
      </w:r>
      <w:r w:rsidRPr="00312E53">
        <w:rPr>
          <w:rFonts w:ascii="TH SarabunIT๙" w:hAnsi="TH SarabunIT๙" w:cs="TH SarabunIT๙"/>
          <w:szCs w:val="32"/>
          <w:cs/>
        </w:rPr>
        <w:t xml:space="preserve"> </w:t>
      </w:r>
      <w:r w:rsidR="00FE5403">
        <w:rPr>
          <w:rFonts w:ascii="TH SarabunIT๙" w:hAnsi="TH SarabunIT๙" w:cs="TH SarabunIT๙"/>
        </w:rPr>
        <w:t>2563</w:t>
      </w:r>
      <w:r w:rsidRPr="00312E53">
        <w:rPr>
          <w:rFonts w:ascii="TH SarabunIT๙" w:hAnsi="TH SarabunIT๙" w:cs="TH SarabunIT๙"/>
        </w:rPr>
        <w:t xml:space="preserve"> </w:t>
      </w:r>
      <w:r w:rsidR="00FE5403">
        <w:rPr>
          <w:rFonts w:ascii="TH SarabunIT๙" w:hAnsi="TH SarabunIT๙" w:cs="TH SarabunIT๙"/>
          <w:szCs w:val="32"/>
          <w:cs/>
        </w:rPr>
        <w:t>โดยมีองค์ประกอบและอำ</w:t>
      </w:r>
      <w:r w:rsidRPr="00312E53">
        <w:rPr>
          <w:rFonts w:ascii="TH SarabunIT๙" w:hAnsi="TH SarabunIT๙" w:cs="TH SarabunIT๙"/>
          <w:szCs w:val="32"/>
          <w:cs/>
        </w:rPr>
        <w:t xml:space="preserve">นาจหน้าที่ ดังต่อไปนี้ </w:t>
      </w:r>
    </w:p>
    <w:p w:rsidR="002C749F" w:rsidRPr="00312E53" w:rsidRDefault="00A82F77">
      <w:pPr>
        <w:tabs>
          <w:tab w:val="center" w:pos="1259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 xml:space="preserve">องค์ประกอบ </w:t>
      </w:r>
    </w:p>
    <w:tbl>
      <w:tblPr>
        <w:tblStyle w:val="TableGrid"/>
        <w:tblW w:w="7609" w:type="dxa"/>
        <w:tblInd w:w="0" w:type="dxa"/>
        <w:tblLook w:val="04A0" w:firstRow="1" w:lastRow="0" w:firstColumn="1" w:lastColumn="0" w:noHBand="0" w:noVBand="1"/>
      </w:tblPr>
      <w:tblGrid>
        <w:gridCol w:w="5041"/>
        <w:gridCol w:w="2568"/>
      </w:tblGrid>
      <w:tr w:rsidR="002C749F" w:rsidRPr="00312E53">
        <w:trPr>
          <w:trHeight w:val="356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772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1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ปลัด</w:t>
            </w:r>
            <w:r w:rsidR="00207DA8" w:rsidRPr="00312E53">
              <w:rPr>
                <w:rFonts w:ascii="TH SarabunIT๙" w:hAnsi="TH SarabunIT๙" w:cs="TH SarabunIT๙"/>
                <w:szCs w:val="32"/>
                <w:cs/>
              </w:rPr>
              <w:t>องค์การบริหารส่วนตำบลทุ่งกระตาดพัฒนา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46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ธานกรรมการ </w:t>
            </w:r>
          </w:p>
        </w:tc>
      </w:tr>
      <w:tr w:rsidR="002C749F" w:rsidRPr="00312E53">
        <w:trPr>
          <w:trHeight w:val="361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267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2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รองปลัด</w:t>
            </w:r>
            <w:r w:rsidR="00DD6C82">
              <w:rPr>
                <w:rFonts w:ascii="TH SarabunIT๙" w:hAnsi="TH SarabunIT๙" w:cs="TH SarabunIT๙"/>
                <w:szCs w:val="32"/>
                <w:cs/>
              </w:rPr>
              <w:t>องค์การบริหารส่วนตำบล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250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 </w:t>
            </w:r>
            <w:r w:rsidRPr="00312E53">
              <w:rPr>
                <w:rFonts w:ascii="TH SarabunIT๙" w:hAnsi="TH SarabunIT๙" w:cs="TH SarabunIT๙"/>
              </w:rPr>
              <w:tab/>
              <w:t xml:space="preserve">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 </w:t>
            </w:r>
          </w:p>
        </w:tc>
      </w:tr>
      <w:tr w:rsidR="002C749F" w:rsidRPr="00312E53">
        <w:trPr>
          <w:trHeight w:val="362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656"/>
                <w:tab w:val="center" w:pos="432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3. </w:t>
            </w:r>
            <w:r w:rsidR="00D010B7">
              <w:rPr>
                <w:rFonts w:ascii="TH SarabunIT๙" w:hAnsi="TH SarabunIT๙" w:cs="TH SarabunIT๙"/>
                <w:szCs w:val="32"/>
                <w:cs/>
              </w:rPr>
              <w:t>หัวหน้าส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นักปลัด</w:t>
            </w:r>
            <w:r w:rsidR="00DD6C82">
              <w:rPr>
                <w:rFonts w:ascii="TH SarabunIT๙" w:hAnsi="TH SarabunIT๙" w:cs="TH SarabunIT๙"/>
                <w:szCs w:val="32"/>
                <w:cs/>
              </w:rPr>
              <w:t>องค์การบริหารส่วนตำบล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250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 </w:t>
            </w:r>
          </w:p>
        </w:tc>
      </w:tr>
      <w:tr w:rsidR="002C749F" w:rsidRPr="00312E53">
        <w:trPr>
          <w:trHeight w:val="362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431"/>
                <w:tab w:val="center" w:pos="432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4. </w:t>
            </w:r>
            <w:r w:rsidR="00D010B7">
              <w:rPr>
                <w:rFonts w:ascii="TH SarabunIT๙" w:hAnsi="TH SarabunIT๙" w:cs="TH SarabunIT๙"/>
                <w:szCs w:val="32"/>
                <w:cs/>
              </w:rPr>
              <w:t>ผู้อ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วยการกองคลัง 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250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 </w:t>
            </w:r>
          </w:p>
        </w:tc>
      </w:tr>
      <w:tr w:rsidR="002C749F" w:rsidRPr="00312E53">
        <w:trPr>
          <w:trHeight w:val="362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417"/>
                <w:tab w:val="center" w:pos="432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5. </w:t>
            </w:r>
            <w:r w:rsidR="00D010B7">
              <w:rPr>
                <w:rFonts w:ascii="TH SarabunIT๙" w:hAnsi="TH SarabunIT๙" w:cs="TH SarabunIT๙"/>
                <w:szCs w:val="32"/>
                <w:cs/>
              </w:rPr>
              <w:t>ผู้อ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วยการกองช่าง 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250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 </w:t>
            </w:r>
          </w:p>
        </w:tc>
      </w:tr>
      <w:tr w:rsidR="002C749F" w:rsidRPr="00312E53">
        <w:trPr>
          <w:trHeight w:val="362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669"/>
                <w:tab w:val="center" w:pos="4321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6. </w:t>
            </w:r>
            <w:r w:rsidR="00D010B7">
              <w:rPr>
                <w:rFonts w:ascii="TH SarabunIT๙" w:hAnsi="TH SarabunIT๙" w:cs="TH SarabunIT๙"/>
                <w:szCs w:val="32"/>
                <w:cs/>
              </w:rPr>
              <w:t>ผู้อ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วยการกองการศึกษา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1250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 </w:t>
            </w:r>
          </w:p>
        </w:tc>
      </w:tr>
      <w:tr w:rsidR="002C749F" w:rsidRPr="00312E53">
        <w:trPr>
          <w:trHeight w:val="357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tabs>
                <w:tab w:val="center" w:pos="720"/>
                <w:tab w:val="center" w:pos="2787"/>
              </w:tabs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 </w:t>
            </w:r>
            <w:r w:rsidRPr="00312E53">
              <w:rPr>
                <w:rFonts w:ascii="TH SarabunIT๙" w:hAnsi="TH SarabunIT๙" w:cs="TH SarabunIT๙"/>
              </w:rPr>
              <w:tab/>
              <w:t xml:space="preserve">7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ักวิเคราะห์นโยบายและแผน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both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     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รรมการและเลขานุการ </w:t>
            </w:r>
          </w:p>
        </w:tc>
      </w:tr>
    </w:tbl>
    <w:p w:rsidR="002C749F" w:rsidRPr="00312E53" w:rsidRDefault="00A82F77">
      <w:pPr>
        <w:spacing w:after="97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มีหน้าที่ตามหลักเกณฑ์ปฏิ</w:t>
      </w:r>
      <w:r w:rsidR="00B819C2">
        <w:rPr>
          <w:rFonts w:ascii="TH SarabunIT๙" w:hAnsi="TH SarabunIT๙" w:cs="TH SarabunIT๙"/>
          <w:szCs w:val="32"/>
          <w:cs/>
        </w:rPr>
        <w:t>บัติการบริหารจัดการความเสี่ยงสำ</w:t>
      </w:r>
      <w:r w:rsidRPr="00312E53">
        <w:rPr>
          <w:rFonts w:ascii="TH SarabunIT๙" w:hAnsi="TH SarabunIT๙" w:cs="TH SarabunIT๙"/>
          <w:szCs w:val="32"/>
          <w:cs/>
        </w:rPr>
        <w:t xml:space="preserve">หรับหน่วยงานของรัฐ ข้อ </w:t>
      </w:r>
      <w:r w:rsidRPr="00312E53">
        <w:rPr>
          <w:rFonts w:ascii="TH SarabunIT๙" w:hAnsi="TH SarabunIT๙" w:cs="TH SarabunIT๙"/>
        </w:rPr>
        <w:t xml:space="preserve">5 </w:t>
      </w:r>
      <w:r w:rsidRPr="00312E53">
        <w:rPr>
          <w:rFonts w:ascii="TH SarabunIT๙" w:hAnsi="TH SarabunIT๙" w:cs="TH SarabunIT๙"/>
          <w:szCs w:val="32"/>
          <w:cs/>
        </w:rPr>
        <w:t xml:space="preserve">ดังนี้ </w:t>
      </w:r>
    </w:p>
    <w:p w:rsidR="002C749F" w:rsidRPr="00312E53" w:rsidRDefault="00A82F77">
      <w:pPr>
        <w:spacing w:after="165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0"/>
        </w:rPr>
        <w:t xml:space="preserve"> </w:t>
      </w:r>
    </w:p>
    <w:p w:rsidR="002C749F" w:rsidRPr="00312E53" w:rsidRDefault="00B819C2">
      <w:pPr>
        <w:numPr>
          <w:ilvl w:val="0"/>
          <w:numId w:val="13"/>
        </w:numPr>
        <w:ind w:right="0" w:hanging="3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จัดท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ผนการบริหารจัดการความเสี่ยง </w:t>
      </w:r>
    </w:p>
    <w:p w:rsidR="002C749F" w:rsidRPr="00312E53" w:rsidRDefault="00A82F77">
      <w:pPr>
        <w:numPr>
          <w:ilvl w:val="0"/>
          <w:numId w:val="13"/>
        </w:numPr>
        <w:ind w:right="0" w:hanging="33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ติดตามประเมินผลการบริหารจัดการความเสี่ยง </w:t>
      </w:r>
    </w:p>
    <w:p w:rsidR="002C749F" w:rsidRPr="00312E53" w:rsidRDefault="00B819C2">
      <w:pPr>
        <w:numPr>
          <w:ilvl w:val="0"/>
          <w:numId w:val="13"/>
        </w:numPr>
        <w:ind w:right="0" w:hanging="3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จัดท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ายงานผลตามแผนการบริหารจัดการความเสี่ยง </w:t>
      </w:r>
    </w:p>
    <w:p w:rsidR="002C749F" w:rsidRPr="00312E53" w:rsidRDefault="00A82F77">
      <w:pPr>
        <w:numPr>
          <w:ilvl w:val="0"/>
          <w:numId w:val="13"/>
        </w:numPr>
        <w:ind w:right="0" w:hanging="334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พิจารณาทบทวนแผนการบริหารจัดการความเสี่ยง</w:t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2C749F" w:rsidP="00817080">
      <w:pPr>
        <w:spacing w:after="0" w:line="259" w:lineRule="auto"/>
        <w:ind w:left="0" w:right="0" w:firstLine="0"/>
        <w:rPr>
          <w:rFonts w:ascii="TH SarabunIT๙" w:hAnsi="TH SarabunIT๙" w:cs="TH SarabunIT๙"/>
        </w:rPr>
        <w:sectPr w:rsidR="002C749F" w:rsidRPr="00312E53">
          <w:headerReference w:type="even" r:id="rId15"/>
          <w:headerReference w:type="default" r:id="rId16"/>
          <w:headerReference w:type="first" r:id="rId17"/>
          <w:pgSz w:w="11906" w:h="16838"/>
          <w:pgMar w:top="1805" w:right="1369" w:bottom="1476" w:left="1419" w:header="1450" w:footer="720" w:gutter="0"/>
          <w:cols w:space="720"/>
          <w:titlePg/>
        </w:sectPr>
      </w:pPr>
    </w:p>
    <w:p w:rsidR="002C749F" w:rsidRPr="00312E53" w:rsidRDefault="00A82F77" w:rsidP="00155296">
      <w:pPr>
        <w:pStyle w:val="2"/>
        <w:ind w:left="2160" w:right="2280" w:firstLine="72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32"/>
          <w:cs/>
        </w:rPr>
        <w:lastRenderedPageBreak/>
        <w:t xml:space="preserve">บทที่ </w:t>
      </w:r>
      <w:r w:rsidRPr="00312E53">
        <w:rPr>
          <w:rFonts w:ascii="TH SarabunIT๙" w:hAnsi="TH SarabunIT๙" w:cs="TH SarabunIT๙"/>
        </w:rPr>
        <w:t xml:space="preserve">3 </w:t>
      </w:r>
      <w:r w:rsidRPr="00312E53">
        <w:rPr>
          <w:rFonts w:ascii="TH SarabunIT๙" w:hAnsi="TH SarabunIT๙" w:cs="TH SarabunIT๙"/>
          <w:bCs/>
          <w:szCs w:val="32"/>
          <w:cs/>
        </w:rPr>
        <w:t>กระบวนการบริหารจัดการความเสี่ยง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092CD7" w:rsidRDefault="00A82F77" w:rsidP="00155296">
      <w:pPr>
        <w:spacing w:after="3" w:line="216" w:lineRule="auto"/>
        <w:ind w:left="-5" w:right="102"/>
        <w:jc w:val="thaiDistribute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</w:rPr>
        <w:t xml:space="preserve"> </w:t>
      </w:r>
      <w:r w:rsidR="00155296">
        <w:rPr>
          <w:rFonts w:ascii="TH SarabunIT๙" w:hAnsi="TH SarabunIT๙" w:cs="TH SarabunIT๙"/>
          <w:szCs w:val="32"/>
          <w:cs/>
        </w:rPr>
        <w:tab/>
      </w:r>
      <w:r w:rsidRPr="00312E53">
        <w:rPr>
          <w:rFonts w:ascii="TH SarabunIT๙" w:hAnsi="TH SarabunIT๙" w:cs="TH SarabunIT๙"/>
          <w:szCs w:val="32"/>
          <w:cs/>
        </w:rPr>
        <w:t>กระบวนการบริหารจัดการความเสี่ยง เป็นกระบวนการที่ใช้ในการ</w:t>
      </w:r>
      <w:r w:rsidR="00155296">
        <w:rPr>
          <w:rFonts w:ascii="TH SarabunIT๙" w:hAnsi="TH SarabunIT๙" w:cs="TH SarabunIT๙"/>
          <w:szCs w:val="32"/>
          <w:cs/>
        </w:rPr>
        <w:t>ระบุ วิเคราะห์ ประเมินและ จัดลำ</w:t>
      </w:r>
      <w:r w:rsidRPr="00312E53">
        <w:rPr>
          <w:rFonts w:ascii="TH SarabunIT๙" w:hAnsi="TH SarabunIT๙" w:cs="TH SarabunIT๙"/>
          <w:szCs w:val="32"/>
          <w:cs/>
        </w:rPr>
        <w:t>ดับความเสี่ยงที่มีผลกระทบต่อการบรรลุวัตถุประสงค์ใน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งานขององค์กร รวมทั้งการ</w:t>
      </w:r>
      <w:r w:rsidR="00B819C2">
        <w:rPr>
          <w:rFonts w:ascii="TH SarabunIT๙" w:hAnsi="TH SarabunIT๙" w:cs="TH SarabunIT๙"/>
          <w:szCs w:val="32"/>
          <w:cs/>
        </w:rPr>
        <w:t>จัดทำ</w:t>
      </w:r>
      <w:r w:rsidRPr="00312E53">
        <w:rPr>
          <w:rFonts w:ascii="TH SarabunIT๙" w:hAnsi="TH SarabunIT๙" w:cs="TH SarabunIT๙"/>
          <w:szCs w:val="32"/>
          <w:cs/>
        </w:rPr>
        <w:t>แผน บริหารจัดการความเสี่ยง โดย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>แนวทางการควบคุมเพื่อป้องกันหรือลดความเสี่ยงให้อยู่ในระดับที่ยอมรับ ได้ ซึ่ง</w:t>
      </w:r>
      <w:r w:rsidRPr="00312E53">
        <w:rPr>
          <w:rFonts w:ascii="TH SarabunIT๙" w:hAnsi="TH SarabunIT๙" w:cs="TH SarabunIT๙"/>
        </w:rPr>
        <w:t xml:space="preserve"> 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 xml:space="preserve">มีขั้นตอนหรือกระบวนการบริหารจัดการความเสี่ยง </w:t>
      </w:r>
      <w:r w:rsidRPr="00312E53">
        <w:rPr>
          <w:rFonts w:ascii="TH SarabunIT๙" w:hAnsi="TH SarabunIT๙" w:cs="TH SarabunIT๙"/>
        </w:rPr>
        <w:t xml:space="preserve">6 </w:t>
      </w:r>
      <w:r w:rsidRPr="00312E53">
        <w:rPr>
          <w:rFonts w:ascii="TH SarabunIT๙" w:hAnsi="TH SarabunIT๙" w:cs="TH SarabunIT๙"/>
          <w:szCs w:val="32"/>
          <w:cs/>
        </w:rPr>
        <w:t xml:space="preserve">ขั้นตอนหลัก ดังนี้  </w:t>
      </w:r>
    </w:p>
    <w:p w:rsidR="002C749F" w:rsidRPr="00312E53" w:rsidRDefault="00A82F77" w:rsidP="00092CD7">
      <w:pPr>
        <w:spacing w:after="3" w:line="216" w:lineRule="auto"/>
        <w:ind w:left="-5" w:right="102" w:firstLine="725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1. </w:t>
      </w:r>
      <w:r w:rsidRPr="00312E53">
        <w:rPr>
          <w:rFonts w:ascii="TH SarabunIT๙" w:hAnsi="TH SarabunIT๙" w:cs="TH SarabunIT๙"/>
          <w:szCs w:val="32"/>
          <w:cs/>
        </w:rPr>
        <w:t xml:space="preserve">ระบุความเสี่ยง เป็นการระบุเหตุการณ์ใดๆ ทั้งที่มีผลดีและผลเสียต่อการบรรลุวัตถุประสงค์ โดย ต้องระบุได้ด้วยว่าเหตุการณ์นั้นจะเกิดที่ไหน เมื่อใด และเกิดขึ้นได้อย่างไร </w:t>
      </w:r>
    </w:p>
    <w:p w:rsidR="00092CD7" w:rsidRPr="00092CD7" w:rsidRDefault="00207731" w:rsidP="00207731">
      <w:pPr>
        <w:ind w:left="730" w:righ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="00A82F77" w:rsidRPr="00312E53">
        <w:rPr>
          <w:rFonts w:ascii="TH SarabunIT๙" w:hAnsi="TH SarabunIT๙" w:cs="TH SarabunIT๙"/>
          <w:szCs w:val="32"/>
          <w:cs/>
        </w:rPr>
        <w:t>ประเมินความเสี่ยง เป็นการวิเคราะห์ความเสี่ยง และ</w:t>
      </w:r>
      <w:r w:rsidR="00155296">
        <w:rPr>
          <w:rFonts w:ascii="TH SarabunIT๙" w:hAnsi="TH SarabunIT๙" w:cs="TH SarabunIT๙"/>
          <w:szCs w:val="32"/>
          <w:cs/>
        </w:rPr>
        <w:t>จัดลำดับ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วามเสี่ยง โดยพิจารณาจากการ </w:t>
      </w:r>
    </w:p>
    <w:p w:rsidR="002C749F" w:rsidRPr="00312E53" w:rsidRDefault="00A82F77" w:rsidP="00461E4C">
      <w:pPr>
        <w:ind w:right="0" w:firstLine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ประเมินโอกาสที่จะเกิดความเสี่ยง และความรุนแรงของผลกระทบจากเหตุการณ์ความเสี่ยง โดยอาศัยเกณฑ์ มาตรฐานที่ได้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ไว้ 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 xml:space="preserve">การตัดสินใจจัดการกับความเสี่ยงเป็นไปอย่างเหมาะสม </w:t>
      </w:r>
    </w:p>
    <w:p w:rsidR="002C749F" w:rsidRPr="00312E53" w:rsidRDefault="00207731" w:rsidP="00461E4C">
      <w:pPr>
        <w:ind w:left="120" w:right="0" w:firstLine="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3.</w:t>
      </w:r>
      <w:r w:rsidR="00A82F77" w:rsidRPr="00312E53">
        <w:rPr>
          <w:rFonts w:ascii="TH SarabunIT๙" w:hAnsi="TH SarabunIT๙" w:cs="TH SarabunIT๙"/>
          <w:szCs w:val="32"/>
          <w:cs/>
        </w:rPr>
        <w:t>จัดการความเสี่ยง เป็นการ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มาตรการ หรือแผนปฏิบัติการในการจัดการ และควบคุมความ เสี่ยงที่สูง </w:t>
      </w:r>
      <w:r w:rsidR="00A82F77" w:rsidRPr="00312E53">
        <w:rPr>
          <w:rFonts w:ascii="TH SarabunIT๙" w:hAnsi="TH SarabunIT๙" w:cs="TH SarabunIT๙"/>
        </w:rPr>
        <w:t xml:space="preserve">(High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ละสูงมาก </w:t>
      </w:r>
      <w:r w:rsidR="00A82F77" w:rsidRPr="00312E53">
        <w:rPr>
          <w:rFonts w:ascii="TH SarabunIT๙" w:hAnsi="TH SarabunIT๙" w:cs="TH SarabunIT๙"/>
        </w:rPr>
        <w:t xml:space="preserve">(Extreme) </w:t>
      </w:r>
      <w:r w:rsidR="00A82F77" w:rsidRPr="00312E53">
        <w:rPr>
          <w:rFonts w:ascii="TH SarabunIT๙" w:hAnsi="TH SarabunIT๙" w:cs="TH SarabunIT๙"/>
          <w:szCs w:val="32"/>
          <w:cs/>
        </w:rPr>
        <w:t>นั้นให้ลดลง ให้อยู่ในระดับที่ยอมรับได้ สามารถปฏิบัติได้จริง และ ควรพิจารณาถึงความคุ้มค่าในด้านค่าใช้จ่ายและต้นทุนที่ต้องใช้ลงทุนในการ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มาตรการหรือแผนปฏิบัติ การนั้นกับประโยชน์ที่จะได้รับด้วย </w:t>
      </w:r>
    </w:p>
    <w:p w:rsidR="002C749F" w:rsidRPr="00312E53" w:rsidRDefault="00900D07" w:rsidP="00461E4C">
      <w:pPr>
        <w:ind w:left="120" w:right="0" w:firstLine="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4.</w:t>
      </w:r>
      <w:r w:rsidR="00A82F77" w:rsidRPr="00312E53">
        <w:rPr>
          <w:rFonts w:ascii="TH SarabunIT๙" w:hAnsi="TH SarabunIT๙" w:cs="TH SarabunIT๙"/>
          <w:szCs w:val="32"/>
          <w:cs/>
        </w:rPr>
        <w:t>รายงานและติดตามผล เป็นการรายงานและติดตามผล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>งานตามแผนบริหารความเสี่ยงที่ได้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BB10B9">
        <w:rPr>
          <w:rFonts w:ascii="TH SarabunIT๙" w:hAnsi="TH SarabunIT๙" w:cs="TH SarabunIT๙"/>
          <w:szCs w:val="32"/>
          <w:cs/>
        </w:rPr>
        <w:t>การทั้งหมดตามลำ</w:t>
      </w:r>
      <w:r w:rsidR="00A82F77" w:rsidRPr="00312E53">
        <w:rPr>
          <w:rFonts w:ascii="TH SarabunIT๙" w:hAnsi="TH SarabunIT๙" w:cs="TH SarabunIT๙"/>
          <w:szCs w:val="32"/>
          <w:cs/>
        </w:rPr>
        <w:t>ดับให้ฝ่ายบริหารรับทราบและให้ความเห็นชอบ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ารตามแผนบริหารจัดการ ความเสี่ยง </w:t>
      </w:r>
    </w:p>
    <w:p w:rsidR="002C749F" w:rsidRPr="00312E53" w:rsidRDefault="00900D07" w:rsidP="00461E4C">
      <w:pPr>
        <w:ind w:left="120" w:right="0" w:firstLine="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5.</w:t>
      </w:r>
      <w:r w:rsidR="00A82F77" w:rsidRPr="00312E53">
        <w:rPr>
          <w:rFonts w:ascii="TH SarabunIT๙" w:hAnsi="TH SarabunIT๙" w:cs="TH SarabunIT๙"/>
          <w:szCs w:val="32"/>
          <w:cs/>
        </w:rPr>
        <w:t>ประเมินผลการบริหารจัดการความเสี่ยง เป็นการ</w:t>
      </w:r>
      <w:r w:rsidR="00092CD7">
        <w:rPr>
          <w:rFonts w:ascii="TH SarabunIT๙" w:hAnsi="TH SarabunIT๙" w:cs="TH SarabunIT๙"/>
          <w:szCs w:val="32"/>
          <w:cs/>
        </w:rPr>
        <w:t>ประเมินการบริหารความเสี่ยงประจ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ปี เพื่อให้ มั่นใจว่าองค์กรมีการบริหารความเสี่ยงเป็นไปอย่างเหมาะสม เพียงพอ ถูกต้อง และมีประสิทธิผล มาตรการ หรือกลไกการควบคุมความเสี่ยง </w:t>
      </w:r>
      <w:r w:rsidR="00A82F77" w:rsidRPr="00312E53">
        <w:rPr>
          <w:rFonts w:ascii="TH SarabunIT๙" w:hAnsi="TH SarabunIT๙" w:cs="TH SarabunIT๙"/>
        </w:rPr>
        <w:t xml:space="preserve">(Control Activity) </w:t>
      </w:r>
      <w:r w:rsidR="00A82F77" w:rsidRPr="00312E53">
        <w:rPr>
          <w:rFonts w:ascii="TH SarabunIT๙" w:hAnsi="TH SarabunIT๙" w:cs="TH SarabunIT๙"/>
          <w:szCs w:val="32"/>
          <w:cs/>
        </w:rPr>
        <w:t>ที่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ารสามารถลดและควบคุมความเสี่ยงที่เกิดขึ้น 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 เหลืออยู่หลังมีการจัดการ </w:t>
      </w:r>
      <w:r w:rsidR="00A82F77" w:rsidRPr="00312E53">
        <w:rPr>
          <w:rFonts w:ascii="TH SarabunIT๙" w:hAnsi="TH SarabunIT๙" w:cs="TH SarabunIT๙"/>
        </w:rPr>
        <w:t xml:space="preserve">(Residual Risk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อยู่ในระดับที่ยอมรับได้ และให้องค์กรมีการบริหารความเสี่ยงอย่าง ต่อเนื่อง </w:t>
      </w:r>
    </w:p>
    <w:p w:rsidR="002C749F" w:rsidRPr="00312E53" w:rsidRDefault="00FF15A9" w:rsidP="00FF15A9">
      <w:pPr>
        <w:ind w:left="120" w:right="0" w:firstLine="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6.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ทบทวนการบริหารจัดการความเสี่ยง เป็นการทบทวนประสิทธิภาพของแนวการบริหารความเสี่ยง ในทุกขั้นตอน เพื่อพัฒนาระบบให้ดียิ่งขึ้น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2E477D" w:rsidRDefault="00A82F77">
      <w:pPr>
        <w:pStyle w:val="2"/>
        <w:spacing w:after="0" w:line="259" w:lineRule="auto"/>
        <w:ind w:left="2002" w:firstLine="7048"/>
        <w:jc w:val="left"/>
        <w:rPr>
          <w:rFonts w:ascii="TH SarabunIT๙" w:hAnsi="TH SarabunIT๙" w:cs="TH SarabunIT๙"/>
          <w:b w:val="0"/>
          <w:bCs/>
          <w:szCs w:val="32"/>
        </w:rPr>
      </w:pPr>
      <w:r w:rsidRPr="00312E53">
        <w:rPr>
          <w:rFonts w:ascii="TH SarabunIT๙" w:hAnsi="TH SarabunIT๙" w:cs="TH SarabunIT๙"/>
          <w:b w:val="0"/>
          <w:sz w:val="16"/>
        </w:rPr>
        <w:lastRenderedPageBreak/>
        <w:t xml:space="preserve"> </w:t>
      </w:r>
      <w:r w:rsidRPr="002E477D">
        <w:rPr>
          <w:rFonts w:ascii="TH SarabunIT๙" w:hAnsi="TH SarabunIT๙" w:cs="TH SarabunIT๙"/>
          <w:bCs/>
          <w:szCs w:val="32"/>
          <w:cs/>
        </w:rPr>
        <w:t>กระบวนการบริหารความเสี่ยงของ</w:t>
      </w:r>
      <w:r w:rsidR="00A2518A" w:rsidRPr="002E477D">
        <w:rPr>
          <w:rFonts w:ascii="TH SarabunIT๙" w:hAnsi="TH SarabunIT๙" w:cs="TH SarabunIT๙"/>
          <w:b w:val="0"/>
          <w:bCs/>
          <w:szCs w:val="32"/>
          <w:cs/>
        </w:rPr>
        <w:t>องค์การบริหารส่วนตำบลทุ่งกระตาดพัฒนา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AC7EAC">
      <w:pPr>
        <w:spacing w:after="0" w:line="259" w:lineRule="auto"/>
        <w:ind w:left="2055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>
                <wp:extent cx="4226400" cy="3267710"/>
                <wp:effectExtent l="0" t="0" r="0" b="0"/>
                <wp:docPr id="60698" name="Group 60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400" cy="3267710"/>
                          <a:chOff x="0" y="0"/>
                          <a:chExt cx="4226400" cy="3267710"/>
                        </a:xfrm>
                      </wpg:grpSpPr>
                      <wps:wsp>
                        <wps:cNvPr id="1393" name="Rectangle 1393"/>
                        <wps:cNvSpPr/>
                        <wps:spPr>
                          <a:xfrm>
                            <a:off x="4182618" y="3044749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039368" y="0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0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0"/>
                                  <a:pt x="0" y="399288"/>
                                </a:cubicBez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039368" y="0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0" y="399288"/>
                                </a:move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0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0"/>
                                  <a:pt x="0" y="39928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1195832" y="231140"/>
                            <a:ext cx="9100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1264412" y="231140"/>
                            <a:ext cx="3283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1288796" y="231140"/>
                            <a:ext cx="518283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ะบุควา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1342136" y="385064"/>
                            <a:ext cx="253973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819529" y="571754"/>
                            <a:ext cx="22504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40030">
                                <a:moveTo>
                                  <a:pt x="80772" y="0"/>
                                </a:moveTo>
                                <a:lnTo>
                                  <a:pt x="173101" y="53339"/>
                                </a:lnTo>
                                <a:lnTo>
                                  <a:pt x="200025" y="6603"/>
                                </a:lnTo>
                                <a:lnTo>
                                  <a:pt x="225044" y="176657"/>
                                </a:lnTo>
                                <a:lnTo>
                                  <a:pt x="65278" y="240030"/>
                                </a:lnTo>
                                <a:lnTo>
                                  <a:pt x="92329" y="193294"/>
                                </a:lnTo>
                                <a:lnTo>
                                  <a:pt x="0" y="140081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2078736" y="600456"/>
                            <a:ext cx="798576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7051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435"/>
                                  <a:pt x="798576" y="398525"/>
                                </a:cubicBezTo>
                                <a:cubicBezTo>
                                  <a:pt x="798576" y="618617"/>
                                  <a:pt x="619760" y="797051"/>
                                  <a:pt x="399288" y="797051"/>
                                </a:cubicBezTo>
                                <a:cubicBezTo>
                                  <a:pt x="178816" y="797051"/>
                                  <a:pt x="0" y="618617"/>
                                  <a:pt x="0" y="398525"/>
                                </a:cubicBezTo>
                                <a:cubicBezTo>
                                  <a:pt x="0" y="178435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2078736" y="600456"/>
                            <a:ext cx="798576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7051">
                                <a:moveTo>
                                  <a:pt x="0" y="398525"/>
                                </a:moveTo>
                                <a:cubicBezTo>
                                  <a:pt x="0" y="178435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435"/>
                                  <a:pt x="798576" y="398525"/>
                                </a:cubicBezTo>
                                <a:cubicBezTo>
                                  <a:pt x="798576" y="618617"/>
                                  <a:pt x="619760" y="797051"/>
                                  <a:pt x="399288" y="797051"/>
                                </a:cubicBezTo>
                                <a:cubicBezTo>
                                  <a:pt x="178816" y="797051"/>
                                  <a:pt x="0" y="618617"/>
                                  <a:pt x="0" y="398525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2213356" y="859460"/>
                            <a:ext cx="7553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2269744" y="859460"/>
                            <a:ext cx="27254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2289556" y="859460"/>
                            <a:ext cx="603793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ระเมินควา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2399284" y="989000"/>
                            <a:ext cx="2116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343150" y="1485138"/>
                            <a:ext cx="268224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24" h="213360">
                                <a:moveTo>
                                  <a:pt x="53594" y="0"/>
                                </a:moveTo>
                                <a:lnTo>
                                  <a:pt x="214630" y="0"/>
                                </a:lnTo>
                                <a:lnTo>
                                  <a:pt x="214630" y="106680"/>
                                </a:lnTo>
                                <a:lnTo>
                                  <a:pt x="268224" y="106680"/>
                                </a:lnTo>
                                <a:lnTo>
                                  <a:pt x="134112" y="213360"/>
                                </a:lnTo>
                                <a:lnTo>
                                  <a:pt x="0" y="106680"/>
                                </a:lnTo>
                                <a:lnTo>
                                  <a:pt x="53594" y="106680"/>
                                </a:lnTo>
                                <a:lnTo>
                                  <a:pt x="53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078736" y="1799844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1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1"/>
                                  <a:pt x="0" y="399288"/>
                                </a:cubicBez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078736" y="1799844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0" y="399288"/>
                                </a:move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1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1"/>
                                  <a:pt x="0" y="39928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2313940" y="2035099"/>
                            <a:ext cx="7553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2370328" y="2035099"/>
                            <a:ext cx="6268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2419096" y="2035099"/>
                            <a:ext cx="297438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จัด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2307844" y="2214931"/>
                            <a:ext cx="454906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870329" y="2372487"/>
                            <a:ext cx="225044" cy="23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39903">
                                <a:moveTo>
                                  <a:pt x="144272" y="0"/>
                                </a:moveTo>
                                <a:lnTo>
                                  <a:pt x="225044" y="139954"/>
                                </a:lnTo>
                                <a:lnTo>
                                  <a:pt x="132715" y="193294"/>
                                </a:lnTo>
                                <a:lnTo>
                                  <a:pt x="159639" y="239903"/>
                                </a:lnTo>
                                <a:lnTo>
                                  <a:pt x="0" y="176530"/>
                                </a:lnTo>
                                <a:lnTo>
                                  <a:pt x="25019" y="6604"/>
                                </a:lnTo>
                                <a:lnTo>
                                  <a:pt x="51943" y="53213"/>
                                </a:lnTo>
                                <a:lnTo>
                                  <a:pt x="144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039368" y="2400300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0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0"/>
                                  <a:pt x="0" y="399288"/>
                                </a:cubicBez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039368" y="2400300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0" y="399288"/>
                                </a:move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0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0"/>
                                  <a:pt x="0" y="39928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1185545" y="2659934"/>
                            <a:ext cx="75719" cy="18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1241933" y="2659934"/>
                            <a:ext cx="62776" cy="18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1290701" y="2659934"/>
                            <a:ext cx="530204" cy="18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รายงานแล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270889" y="2790114"/>
                            <a:ext cx="443298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ติดตามผ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Shape 1489"/>
                        <wps:cNvSpPr/>
                        <wps:spPr>
                          <a:xfrm>
                            <a:off x="830707" y="2385060"/>
                            <a:ext cx="22504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40030">
                                <a:moveTo>
                                  <a:pt x="159766" y="0"/>
                                </a:moveTo>
                                <a:lnTo>
                                  <a:pt x="132715" y="46736"/>
                                </a:lnTo>
                                <a:lnTo>
                                  <a:pt x="225044" y="99949"/>
                                </a:lnTo>
                                <a:lnTo>
                                  <a:pt x="144272" y="240030"/>
                                </a:lnTo>
                                <a:lnTo>
                                  <a:pt x="51943" y="186690"/>
                                </a:lnTo>
                                <a:lnTo>
                                  <a:pt x="25019" y="233426"/>
                                </a:lnTo>
                                <a:lnTo>
                                  <a:pt x="0" y="63373"/>
                                </a:lnTo>
                                <a:lnTo>
                                  <a:pt x="15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0" y="1799844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1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1"/>
                                  <a:pt x="0" y="399288"/>
                                </a:cubicBez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0" y="1799844"/>
                            <a:ext cx="798576" cy="79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8576">
                                <a:moveTo>
                                  <a:pt x="0" y="399288"/>
                                </a:moveTo>
                                <a:cubicBezTo>
                                  <a:pt x="0" y="178816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816"/>
                                  <a:pt x="798576" y="399288"/>
                                </a:cubicBezTo>
                                <a:cubicBezTo>
                                  <a:pt x="798576" y="619761"/>
                                  <a:pt x="619760" y="798576"/>
                                  <a:pt x="399288" y="798576"/>
                                </a:cubicBezTo>
                                <a:cubicBezTo>
                                  <a:pt x="178816" y="798576"/>
                                  <a:pt x="0" y="619761"/>
                                  <a:pt x="0" y="39928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76276" y="1995475"/>
                            <a:ext cx="7553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32664" y="1995475"/>
                            <a:ext cx="27254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252476" y="1995475"/>
                            <a:ext cx="48905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218948" y="2125015"/>
                            <a:ext cx="477786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บริห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228092" y="2253031"/>
                            <a:ext cx="454906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ความ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63271" y="1514983"/>
                            <a:ext cx="269494" cy="2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94" h="201041">
                                <a:moveTo>
                                  <a:pt x="134747" y="0"/>
                                </a:moveTo>
                                <a:lnTo>
                                  <a:pt x="269494" y="100585"/>
                                </a:lnTo>
                                <a:lnTo>
                                  <a:pt x="215519" y="100585"/>
                                </a:lnTo>
                                <a:lnTo>
                                  <a:pt x="215519" y="201041"/>
                                </a:lnTo>
                                <a:lnTo>
                                  <a:pt x="53975" y="201041"/>
                                </a:lnTo>
                                <a:lnTo>
                                  <a:pt x="53975" y="100585"/>
                                </a:lnTo>
                                <a:lnTo>
                                  <a:pt x="0" y="100585"/>
                                </a:lnTo>
                                <a:lnTo>
                                  <a:pt x="1347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0" y="623316"/>
                            <a:ext cx="798576" cy="79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7052">
                                <a:moveTo>
                                  <a:pt x="399288" y="0"/>
                                </a:moveTo>
                                <a:cubicBezTo>
                                  <a:pt x="619760" y="0"/>
                                  <a:pt x="798576" y="178435"/>
                                  <a:pt x="798576" y="398526"/>
                                </a:cubicBezTo>
                                <a:cubicBezTo>
                                  <a:pt x="798576" y="618617"/>
                                  <a:pt x="619760" y="797052"/>
                                  <a:pt x="399288" y="797052"/>
                                </a:cubicBezTo>
                                <a:cubicBezTo>
                                  <a:pt x="178816" y="797052"/>
                                  <a:pt x="0" y="618617"/>
                                  <a:pt x="0" y="398526"/>
                                </a:cubicBezTo>
                                <a:cubicBezTo>
                                  <a:pt x="0" y="178435"/>
                                  <a:pt x="178816" y="0"/>
                                  <a:pt x="399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0" y="623316"/>
                            <a:ext cx="798576" cy="79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797052">
                                <a:moveTo>
                                  <a:pt x="0" y="398526"/>
                                </a:moveTo>
                                <a:cubicBezTo>
                                  <a:pt x="0" y="178435"/>
                                  <a:pt x="178816" y="0"/>
                                  <a:pt x="399288" y="0"/>
                                </a:cubicBezTo>
                                <a:cubicBezTo>
                                  <a:pt x="619760" y="0"/>
                                  <a:pt x="798576" y="178435"/>
                                  <a:pt x="798576" y="398526"/>
                                </a:cubicBezTo>
                                <a:cubicBezTo>
                                  <a:pt x="798576" y="618617"/>
                                  <a:pt x="619760" y="797052"/>
                                  <a:pt x="399288" y="797052"/>
                                </a:cubicBezTo>
                                <a:cubicBezTo>
                                  <a:pt x="178816" y="797052"/>
                                  <a:pt x="0" y="618617"/>
                                  <a:pt x="0" y="39852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65608" y="817676"/>
                            <a:ext cx="75537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221996" y="817676"/>
                            <a:ext cx="27254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41808" y="817676"/>
                            <a:ext cx="517825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ทบทวน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191516" y="947217"/>
                            <a:ext cx="549285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บริหารควา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319532" y="1075233"/>
                            <a:ext cx="2116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Pr="00BB66E7" w:rsidRDefault="00100F7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BB66E7"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เสี่ย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76859" y="597154"/>
                            <a:ext cx="229743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3" h="241300">
                                <a:moveTo>
                                  <a:pt x="66421" y="0"/>
                                </a:moveTo>
                                <a:lnTo>
                                  <a:pt x="229743" y="59182"/>
                                </a:lnTo>
                                <a:lnTo>
                                  <a:pt x="204851" y="231139"/>
                                </a:lnTo>
                                <a:lnTo>
                                  <a:pt x="177165" y="184912"/>
                                </a:lnTo>
                                <a:lnTo>
                                  <a:pt x="83185" y="241300"/>
                                </a:lnTo>
                                <a:lnTo>
                                  <a:pt x="0" y="102615"/>
                                </a:lnTo>
                                <a:lnTo>
                                  <a:pt x="94107" y="46227"/>
                                </a:lnTo>
                                <a:lnTo>
                                  <a:pt x="66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C1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698" o:spid="_x0000_s1188" style="width:332.8pt;height:257.3pt;mso-position-horizontal-relative:char;mso-position-vertical-relative:line" coordsize="42264,3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">
                <v:rect id="Rectangle 1393" o:spid="_x0000_s1189" style="position:absolute;left:41826;top:30447;width:5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AB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wAX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2" o:spid="_x0000_s1190" style="position:absolute;left:10393;width:7986;height:7985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WZsMA&#10;AADdAAAADwAAAGRycy9kb3ducmV2LnhtbERP32vCMBB+F/wfwgl703Qi4qpRnCDINpFVZa9HczbF&#10;5tI1mXb/vREE3+7j+3mzRWsrcaHGl44VvA4SEMS50yUXCg77dX8CwgdkjZVjUvBPHhbzbmeGqXZX&#10;/qZLFgoRQ9inqMCEUKdS+tyQRT9wNXHkTq6xGCJsCqkbvMZwW8lhkoylxZJjg8GaVobyc/ZnFfx4&#10;+bkyuNt+/Z6O7/68fPsY5Vqpl167nIII1Ian+OHe6Dh/NB7C/Zt4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WZsMAAADdAAAADwAAAAAAAAAAAAAAAACYAgAAZHJzL2Rv&#10;d25yZXYueG1sUEsFBgAAAAAEAAQA9QAAAIgDAAAAAA==&#10;" path="m399288,c619760,,798576,178816,798576,399288v,220472,-178816,399288,-399288,399288c178816,798576,,619760,,399288,,178816,178816,,399288,xe" fillcolor="#4f81bd" stroked="f" strokeweight="0">
                  <v:stroke miterlimit="83231f" joinstyle="miter"/>
                  <v:path arrowok="t" textboxrect="0,0,798576,798576"/>
                </v:shape>
                <v:shape id="Shape 1463" o:spid="_x0000_s1191" style="position:absolute;left:10393;width:7986;height:7985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10cMA&#10;AADdAAAADwAAAGRycy9kb3ducmV2LnhtbERPTWvCQBC9C/0PyxR60021SEmzkVJUPLYa9Dpkp9m0&#10;2dmYXU3qr+8Kgrd5vM/JFoNtxJk6XztW8DxJQBCXTtdcKSh2q/ErCB+QNTaOScEfeVjkD6MMU+16&#10;/qLzNlQihrBPUYEJoU2l9KUhi37iWuLIfbvOYoiwq6TusI/htpHTJJlLizXHBoMtfRgqf7cnq0DP&#10;9vazLqYXs/zZrJf744H7y0Gpp8fh/Q1EoCHcxTf3Rsf5L/MZXL+JJ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10cMAAADdAAAADwAAAAAAAAAAAAAAAACYAgAAZHJzL2Rv&#10;d25yZXYueG1sUEsFBgAAAAAEAAQA9QAAAIgDAAAAAA==&#10;" path="m,399288c,178816,178816,,399288,,619760,,798576,178816,798576,399288v,220472,-178816,399288,-399288,399288c178816,798576,,619760,,399288xe" filled="f" strokecolor="white" strokeweight="2.04pt">
                  <v:path arrowok="t" textboxrect="0,0,798576,798576"/>
                </v:shape>
                <v:rect id="Rectangle 1464" o:spid="_x0000_s1192" style="position:absolute;left:11958;top:2311;width:91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lM8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5TP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65" o:spid="_x0000_s1193" style="position:absolute;left:12644;top:2311;width:328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AqM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xAqM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466" o:spid="_x0000_s1194" style="position:absolute;left:12887;top:2311;width:518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e38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7fxQAAAN0AAAAPAAAAAAAAAAAAAAAAAJgCAABkcnMv&#10;ZG93bnJldi54bWxQSwUGAAAAAAQABAD1AAAAig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ะบุความ</w:t>
                        </w:r>
                      </w:p>
                    </w:txbxContent>
                  </v:textbox>
                </v:rect>
                <v:rect id="Rectangle 1467" o:spid="_x0000_s1195" style="position:absolute;left:13421;top:3850;width:254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7RM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J7RM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shape id="Shape 1468" o:spid="_x0000_s1196" style="position:absolute;left:18195;top:5717;width:2250;height:2400;visibility:visible;mso-wrap-style:square;v-text-anchor:top" coordsize="225044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B9MYA&#10;AADdAAAADwAAAGRycy9kb3ducmV2LnhtbESPS2vDQAyE74H+h0WF3pJ1HoTgZhPSQkJ7KTTxJTfV&#10;Kz+IV2u8G9v599Wh0JvEjGY+bfeja1RPXag9G5jPElDEubc1lwayy3G6ARUissXGMxl4UID97mmy&#10;xdT6gb+pP8dSSQiHFA1UMbap1iGvyGGY+ZZYtMJ3DqOsXalth4OEu0YvkmStHdYsDRW29F5Rfjvf&#10;nYHlqQjZ2+qLhvlVF0P/88iOn7UxL8/j4RVUpDH+m/+uP6zgr9a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B9MYAAADdAAAADwAAAAAAAAAAAAAAAACYAgAAZHJz&#10;L2Rvd25yZXYueG1sUEsFBgAAAAAEAAQA9QAAAIsDAAAAAA==&#10;" path="m80772,r92329,53339l200025,6603r25019,170054l65278,240030,92329,193294,,140081,80772,xe" fillcolor="#b2c1db" stroked="f" strokeweight="0">
                  <v:stroke miterlimit="83231f" joinstyle="miter"/>
                  <v:path arrowok="t" textboxrect="0,0,225044,240030"/>
                </v:shape>
                <v:shape id="Shape 1469" o:spid="_x0000_s1197" style="position:absolute;left:20787;top:6004;width:7986;height:7971;visibility:visible;mso-wrap-style:square;v-text-anchor:top" coordsize="798576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gEMMA&#10;AADdAAAADwAAAGRycy9kb3ducmV2LnhtbERP30vDMBB+F/wfwgm+yJa6SedqszFlwl6dIj4ezZmW&#10;NpeSxKz77xdB8O0+vp9Xbyc7iEQ+dI4V3M8LEMSN0x0bBR/vr7NHECEiaxwck4IzBdhurq9qrLQ7&#10;8RulYzQih3CoUEEb41hJGZqWLIa5G4kz9+28xZihN1J7POVwO8hFUZTSYse5ocWRXlpq+uOPVfC8&#10;SF/YL9fx83Dn/T4ls1uVRqnbm2n3BCLSFP/Ff+6DzvMfyjX8fpNPk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gEMMAAADdAAAADwAAAAAAAAAAAAAAAACYAgAAZHJzL2Rv&#10;d25yZXYueG1sUEsFBgAAAAAEAAQA9QAAAIgDAAAAAA==&#10;" path="m399288,c619760,,798576,178435,798576,398525v,220092,-178816,398526,-399288,398526c178816,797051,,618617,,398525,,178435,178816,,399288,xe" fillcolor="#4f81bd" stroked="f" strokeweight="0">
                  <v:stroke miterlimit="83231f" joinstyle="miter"/>
                  <v:path arrowok="t" textboxrect="0,0,798576,797051"/>
                </v:shape>
                <v:shape id="Shape 1470" o:spid="_x0000_s1198" style="position:absolute;left:20787;top:6004;width:7986;height:7971;visibility:visible;mso-wrap-style:square;v-text-anchor:top" coordsize="798576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dlcYA&#10;AADdAAAADwAAAGRycy9kb3ducmV2LnhtbESPQWvCQBCF7wX/wzKCt7pRmrakrlIKQr2EVktpb0N2&#10;mkSzs2F31fjvnUPB2wzvzXvfLFaD69SJQmw9G5hNM1DElbct1wa+duv7Z1AxIVvsPJOBC0VYLUd3&#10;CyysP/MnnbapVhLCsUADTUp9oXWsGnIYp74nFu3PB4dJ1lBrG/As4a7T8yx71A5bloYGe3prqDps&#10;j87Ax/c+pzLYn7Kc1SGvys3vxeXGTMbD6wuoREO6mf+v363gPzwJv3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7dlcYAAADdAAAADwAAAAAAAAAAAAAAAACYAgAAZHJz&#10;L2Rvd25yZXYueG1sUEsFBgAAAAAEAAQA9QAAAIsDAAAAAA==&#10;" path="m,398525c,178435,178816,,399288,,619760,,798576,178435,798576,398525v,220092,-178816,398526,-399288,398526c178816,797051,,618617,,398525xe" filled="f" strokecolor="white" strokeweight="2.04pt">
                  <v:path arrowok="t" textboxrect="0,0,798576,797051"/>
                </v:shape>
                <v:rect id="Rectangle 1471" o:spid="_x0000_s1199" style="position:absolute;left:22133;top:8594;width:755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Qd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tB2xQAAAN0AAAAPAAAAAAAAAAAAAAAAAJgCAABkcnMv&#10;ZG93bnJldi54bWxQSwUGAAAAAAQABAD1AAAAig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472" o:spid="_x0000_s1200" style="position:absolute;left:22697;top:8594;width:27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OAc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OAc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73" o:spid="_x0000_s1201" style="position:absolute;left:22895;top:8594;width:6038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rm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OuaxQAAAN0AAAAPAAAAAAAAAAAAAAAAAJgCAABkcnMv&#10;ZG93bnJldi54bWxQSwUGAAAAAAQABAD1AAAAig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ระเมินความ</w:t>
                        </w:r>
                      </w:p>
                    </w:txbxContent>
                  </v:textbox>
                </v:rect>
                <v:rect id="Rectangle 1474" o:spid="_x0000_s1202" style="position:absolute;left:23992;top:9890;width:2117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z7sMA&#10;AADdAAAADwAAAGRycy9kb3ducmV2LnhtbERPS4vCMBC+C/6HMII3TV3E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z7s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shape id="Shape 1475" o:spid="_x0000_s1203" style="position:absolute;left:23431;top:14851;width:2682;height:2133;visibility:visible;mso-wrap-style:square;v-text-anchor:top" coordsize="268224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Be8UA&#10;AADdAAAADwAAAGRycy9kb3ducmV2LnhtbERPTWvCQBC9C/0Pywi96UapUWI2ImJpEEFqvfQ2Zsck&#10;NjubZrea/vtuodDbPN7npKveNOJGnastK5iMIxDEhdU1lwpOb8+jBQjnkTU2lknBNzlYZQ+DFBNt&#10;7/xKt6MvRQhhl6CCyvs2kdIVFRl0Y9sSB+5iO4M+wK6UusN7CDeNnEZRLA3WHBoqbGlTUfFx/DIK&#10;5udT/vIex5/FNd+anT8spN7vlXoc9uslCE+9/xf/uXMd5j/NZ/D7TT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IF7xQAAAN0AAAAPAAAAAAAAAAAAAAAAAJgCAABkcnMv&#10;ZG93bnJldi54bWxQSwUGAAAAAAQABAD1AAAAigMAAAAA&#10;" path="m53594,l214630,r,106680l268224,106680,134112,213360,,106680r53594,l53594,xe" fillcolor="#b2c1db" stroked="f" strokeweight="0">
                  <v:path arrowok="t" textboxrect="0,0,268224,213360"/>
                </v:shape>
                <v:shape id="Shape 1476" o:spid="_x0000_s1204" style="position:absolute;left:20787;top:17998;width:7986;height:7986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AGMEA&#10;AADdAAAADwAAAGRycy9kb3ducmV2LnhtbERPzUoDMRC+C75DGMGbTZTSlbVpkaIg9FKrDzBsxs3q&#10;ZrJkYhv79I0geJuP73eW6xJGdaAkQ2QLtzMDiriLbuDewvvb8809KMnIDsfIZOGHBNary4slti4e&#10;+ZUO+9yrGsLSogWf89RqLZ2ngDKLE3HlPmIKmCtMvXYJjzU8jPrOmIUOOHBt8DjRxlP3tf8OFrZP&#10;ItvmtDHz1JRBTrp8mp239vqqPD6AylTyv/jP/eLq/HmzgN9v6gl6d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ABjBAAAA3QAAAA8AAAAAAAAAAAAAAAAAmAIAAGRycy9kb3du&#10;cmV2LnhtbFBLBQYAAAAABAAEAPUAAACGAwAAAAA=&#10;" path="m399288,c619760,,798576,178816,798576,399288v,220473,-178816,399288,-399288,399288c178816,798576,,619761,,399288,,178816,178816,,399288,xe" fillcolor="#4f81bd" stroked="f" strokeweight="0">
                  <v:path arrowok="t" textboxrect="0,0,798576,798576"/>
                </v:shape>
                <v:shape id="Shape 1477" o:spid="_x0000_s1205" style="position:absolute;left:20787;top:17998;width:7986;height:7986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lD8QA&#10;AADdAAAADwAAAGRycy9kb3ducmV2LnhtbERPTWvCQBC9F/oflil4q5ta0RKzkVKseKxW9Dpkx2w0&#10;O5tmV5P667sFwds83udk897W4kKtrxwreBkmIIgLpysuFWy/P5/fQPiArLF2TAp+ycM8f3zIMNWu&#10;4zVdNqEUMYR9igpMCE0qpS8MWfRD1xBH7uBaiyHCtpS6xS6G21qOkmQiLVYcGww29GGoOG3OVoF+&#10;3dmvaju6msVxtVzsfvbcXfdKDZ769xmIQH24i2/ulY7zx9M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pQ/EAAAA3QAAAA8AAAAAAAAAAAAAAAAAmAIAAGRycy9k&#10;b3ducmV2LnhtbFBLBQYAAAAABAAEAPUAAACJAwAAAAA=&#10;" path="m,399288c,178816,178816,,399288,,619760,,798576,178816,798576,399288v,220473,-178816,399288,-399288,399288c178816,798576,,619761,,399288xe" filled="f" strokecolor="white" strokeweight="2.04pt">
                  <v:path arrowok="t" textboxrect="0,0,798576,798576"/>
                </v:shape>
                <v:rect id="Rectangle 1478" o:spid="_x0000_s1206" style="position:absolute;left:23139;top:20350;width:755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568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UeevHAAAA3QAAAA8AAAAAAAAAAAAAAAAAmAIAAGRy&#10;cy9kb3ducmV2LnhtbFBLBQYAAAAABAAEAPUAAACM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479" o:spid="_x0000_s1207" style="position:absolute;left:23703;top:20350;width:627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c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3HD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80" o:spid="_x0000_s1208" style="position:absolute;left:24190;top:20350;width:2975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Fys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cFysYAAADdAAAADwAAAAAAAAAAAAAAAACYAgAAZHJz&#10;L2Rvd25yZXYueG1sUEsFBgAAAAAEAAQA9QAAAIs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จัดการ</w:t>
                        </w:r>
                      </w:p>
                    </w:txbxContent>
                  </v:textbox>
                </v:rect>
                <v:rect id="Rectangle 1481" o:spid="_x0000_s1209" style="position:absolute;left:23078;top:22149;width:4549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gUc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ect>
                <v:shape id="Shape 1482" o:spid="_x0000_s1210" style="position:absolute;left:18703;top:23724;width:2250;height:2399;visibility:visible;mso-wrap-style:square;v-text-anchor:top" coordsize="225044,239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/5cMA&#10;AADdAAAADwAAAGRycy9kb3ducmV2LnhtbERPTYvCMBC9L/gfwgh7WTRVRKQaRUVhwZOugsehGdti&#10;M6lNbKu/3gjC3ubxPme2aE0haqpcblnBoB+BIE6szjlVcPzb9iYgnEfWWFgmBQ9ysJh3vmYYa9vw&#10;nuqDT0UIYRejgsz7MpbSJRkZdH1bEgfuYiuDPsAqlbrCJoSbQg6jaCwN5hwaMixpnVFyPdyNArvb&#10;nc4/q3WzuT1vNZrH4HocF0p9d9vlFISn1v+LP+5fHeaPJkN4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O/5cMAAADdAAAADwAAAAAAAAAAAAAAAACYAgAAZHJzL2Rv&#10;d25yZXYueG1sUEsFBgAAAAAEAAQA9QAAAIgDAAAAAA==&#10;" path="m144272,r80772,139954l132715,193294r26924,46609l,176530,25019,6604,51943,53213,144272,xe" fillcolor="#b2c1db" stroked="f" strokeweight="0">
                  <v:path arrowok="t" textboxrect="0,0,225044,239903"/>
                </v:shape>
                <v:shape id="Shape 1483" o:spid="_x0000_s1211" style="position:absolute;left:10393;top:24003;width:7986;height:7985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Tp8IA&#10;AADdAAAADwAAAGRycy9kb3ducmV2LnhtbERPzUoDMRC+C75DGMGbTdRiy7ZpkaIg9KKtDzBsxs3W&#10;zWTJxDb26Y0geJuP73eW6xIGdaQkfWQLtxMDiriNrufOwvv++WYOSjKywyEyWfgmgfXq8mKJjYsn&#10;fqPjLneqhrA0aMHnPDZaS+spoEziSFy5j5gC5gpTp13CUw0Pg74z5kEH7Lk2eBxp46n93H0FC9sn&#10;ke3svDHTNCu9nHU5mFdv7fVVeVyAylTyv/jP/eLq/On8Hn6/q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tOnwgAAAN0AAAAPAAAAAAAAAAAAAAAAAJgCAABkcnMvZG93&#10;bnJldi54bWxQSwUGAAAAAAQABAD1AAAAhwMAAAAA&#10;" path="m399288,c619760,,798576,178816,798576,399288v,220472,-178816,399288,-399288,399288c178816,798576,,619760,,399288,,178816,178816,,399288,xe" fillcolor="#4f81bd" stroked="f" strokeweight="0">
                  <v:path arrowok="t" textboxrect="0,0,798576,798576"/>
                </v:shape>
                <v:shape id="Shape 1484" o:spid="_x0000_s1212" style="position:absolute;left:10393;top:24003;width:7986;height:7985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LX8MA&#10;AADdAAAADwAAAGRycy9kb3ducmV2LnhtbERPS2vCQBC+F/oflil4q5uqiMRspBQtHusDvQ7ZMRub&#10;nY3ZrUn99a5Q6G0+vudki97W4kqtrxwreBsmIIgLpysuFex3q9cZCB+QNdaOScEveVjkz08Zptp1&#10;vKHrNpQihrBPUYEJoUml9IUhi37oGuLInVxrMUTYllK32MVwW8tRkkylxYpjg8GGPgwV39sfq0CP&#10;D/ar2o9uZnlefy4PlyN3t6NSg5f+fQ4iUB/+xX/utY7zJ7MJ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RLX8MAAADdAAAADwAAAAAAAAAAAAAAAACYAgAAZHJzL2Rv&#10;d25yZXYueG1sUEsFBgAAAAAEAAQA9QAAAIgDAAAAAA==&#10;" path="m,399288c,178816,178816,,399288,,619760,,798576,178816,798576,399288v,220472,-178816,399288,-399288,399288c178816,798576,,619760,,399288xe" filled="f" strokecolor="white" strokeweight="2.04pt">
                  <v:path arrowok="t" textboxrect="0,0,798576,798576"/>
                </v:shape>
                <v:rect id="Rectangle 1485" o:spid="_x0000_s1213" style="position:absolute;left:11855;top:26599;width:75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mUs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plL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486" o:spid="_x0000_s1214" style="position:absolute;left:12419;top:26599;width:628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4J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I4Jc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87" o:spid="_x0000_s1215" style="position:absolute;left:12907;top:26599;width:5302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dvsQA&#10;AADdAAAADwAAAGRycy9kb3ducmV2LnhtbERPS2vCQBC+C/6HZYTedFMp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nb7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รายงานและ</w:t>
                        </w:r>
                      </w:p>
                    </w:txbxContent>
                  </v:textbox>
                </v:rect>
                <v:rect id="Rectangle 1488" o:spid="_x0000_s1216" style="position:absolute;left:12708;top:27901;width:4433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JzM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JzMYAAADdAAAADwAAAAAAAAAAAAAAAACYAgAAZHJz&#10;L2Rvd25yZXYueG1sUEsFBgAAAAAEAAQA9QAAAIs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ติดตามผล</w:t>
                        </w:r>
                      </w:p>
                    </w:txbxContent>
                  </v:textbox>
                </v:rect>
                <v:shape id="Shape 1489" o:spid="_x0000_s1217" style="position:absolute;left:8307;top:23850;width:2250;height:2400;visibility:visible;mso-wrap-style:square;v-text-anchor:top" coordsize="225044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rwMMA&#10;AADdAAAADwAAAGRycy9kb3ducmV2LnhtbERPTWvCQBC9F/wPywje6qYi1qZuRIKC4MlYep5mp9mQ&#10;7GzMrhr99d1Cobd5vM9ZrQfbiiv1vnas4GWagCAuna65UvBx2j0vQfiArLF1TAru5GGdjZ5WmGp3&#10;4yNdi1CJGMI+RQUmhC6V0peGLPqp64gj9+16iyHCvpK6x1sMt62cJclCWqw5NhjsKDdUNsXFKtiZ&#10;/DMU+eOMm69ye6Lta3FsDkpNxsPmHUSgIfyL/9x7HefPl2/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prwMMAAADdAAAADwAAAAAAAAAAAAAAAACYAgAAZHJzL2Rv&#10;d25yZXYueG1sUEsFBgAAAAAEAAQA9QAAAIgDAAAAAA==&#10;" path="m159766,l132715,46736r92329,53213l144272,240030,51943,186690,25019,233426,,63373,159766,xe" fillcolor="#b2c1db" stroked="f" strokeweight="0">
                  <v:path arrowok="t" textboxrect="0,0,225044,240030"/>
                </v:shape>
                <v:shape id="Shape 1490" o:spid="_x0000_s1218" style="position:absolute;top:17998;width:7985;height:7986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bDcUA&#10;AADdAAAADwAAAGRycy9kb3ducmV2LnhtbESPQUsDMRCF70L/Q5iCN5soxeratEhREHqxrT9g2Iyb&#10;1U2yZGIb++udg9DbDO/Ne98s1zUM6kiZ+xQt3M4MKIptcn3sLHwcXm8eQHHB6HBIkSz8EsN6Nbla&#10;YuPSKe7ouC+dkpDIDVrwpYyN1tx6CsizNFIU7TPlgEXW3GmX8SThYdB3xtzrgH2UBo8jbTy13/uf&#10;YGH7wrxdnDdmnhe157OuX+bdW3s9rc9PoArVcjH/X785wZ8/Cr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dsNxQAAAN0AAAAPAAAAAAAAAAAAAAAAAJgCAABkcnMv&#10;ZG93bnJldi54bWxQSwUGAAAAAAQABAD1AAAAigMAAAAA&#10;" path="m399288,c619760,,798576,178816,798576,399288v,220473,-178816,399288,-399288,399288c178816,798576,,619761,,399288,,178816,178816,,399288,xe" fillcolor="#4f81bd" stroked="f" strokeweight="0">
                  <v:path arrowok="t" textboxrect="0,0,798576,798576"/>
                </v:shape>
                <v:shape id="Shape 1491" o:spid="_x0000_s1219" style="position:absolute;top:17998;width:7985;height:7986;visibility:visible;mso-wrap-style:square;v-text-anchor:top" coordsize="798576,79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+GsQA&#10;AADdAAAADwAAAGRycy9kb3ducmV2LnhtbERPTWvCQBC9C/0PyxR6qxtTKW10lVJS8diq6HXIjtlo&#10;djbNrib667sFwds83udM572txZlaXzlWMBomIIgLpysuFWzWX89vIHxA1lg7JgUX8jCfPQymmGnX&#10;8Q+dV6EUMYR9hgpMCE0mpS8MWfRD1xBHbu9aiyHCtpS6xS6G21qmSfIqLVYcGww29GmoOK5OVoF+&#10;2drvapNeTX5YLvLt7467606pp8f+YwIiUB/u4pt7qeP88fsI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fhrEAAAA3QAAAA8AAAAAAAAAAAAAAAAAmAIAAGRycy9k&#10;b3ducmV2LnhtbFBLBQYAAAAABAAEAPUAAACJAwAAAAA=&#10;" path="m,399288c,178816,178816,,399288,,619760,,798576,178816,798576,399288v,220473,-178816,399288,-399288,399288c178816,798576,,619761,,399288xe" filled="f" strokecolor="white" strokeweight="2.04pt">
                  <v:path arrowok="t" textboxrect="0,0,798576,798576"/>
                </v:shape>
                <v:rect id="Rectangle 1492" o:spid="_x0000_s1220" style="position:absolute;left:1762;top:19954;width:75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o+8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qPv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493" o:spid="_x0000_s1221" style="position:absolute;left:2326;top:19954;width:273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NY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DWD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94" o:spid="_x0000_s1222" style="position:absolute;left:2524;top:19954;width:4891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VFMQA&#10;AADdAAAADwAAAGRycy9kb3ducmV2LnhtbERPTWvCQBC9F/wPywi91U2L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lRT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rect>
                <v:rect id="Rectangle 1495" o:spid="_x0000_s1223" style="position:absolute;left:2189;top:21250;width:4778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wj8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MI/EAAAA3QAAAA8AAAAAAAAAAAAAAAAAmAIAAGRycy9k&#10;b3ducmV2LnhtbFBLBQYAAAAABAAEAPUAAACJ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บริหาร</w:t>
                        </w:r>
                      </w:p>
                    </w:txbxContent>
                  </v:textbox>
                </v:rect>
                <v:rect id="Rectangle 1496" o:spid="_x0000_s1224" style="position:absolute;left:2280;top:22530;width:4549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u+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u+M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ความเสี่ยง</w:t>
                        </w:r>
                      </w:p>
                    </w:txbxContent>
                  </v:textbox>
                </v:rect>
                <v:shape id="Shape 1497" o:spid="_x0000_s1225" style="position:absolute;left:2632;top:15149;width:2695;height:2011;visibility:visible;mso-wrap-style:square;v-text-anchor:top" coordsize="269494,20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yccQA&#10;AADdAAAADwAAAGRycy9kb3ducmV2LnhtbERPS2vCQBC+F/wPywi91U2lD01dxbYUBE8+wdskOybR&#10;7GzY3cb4712h0Nt8fM+ZzDpTi5acrywreB4kIIhzqysuFGw3P08jED4ga6wtk4IreZhNew8TTLW9&#10;8IradShEDGGfooIyhCaV0uclGfQD2xBH7midwRChK6R2eInhppbDJHmTBiuODSU29FVSfl7/GgXH&#10;0+e+PWSn7Gx3vGxGr25pvzOlHvvd/ANEoC78i//cCx3nv4zf4f5NP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snHEAAAA3QAAAA8AAAAAAAAAAAAAAAAAmAIAAGRycy9k&#10;b3ducmV2LnhtbFBLBQYAAAAABAAEAPUAAACJAwAAAAA=&#10;" path="m134747,l269494,100585r-53975,l215519,201041r-161544,l53975,100585,,100585,134747,xe" fillcolor="#b2c1db" stroked="f" strokeweight="0">
                  <v:path arrowok="t" textboxrect="0,0,269494,201041"/>
                </v:shape>
                <v:shape id="Shape 1498" o:spid="_x0000_s1226" style="position:absolute;top:6233;width:7985;height:7970;visibility:visible;mso-wrap-style:square;v-text-anchor:top" coordsize="798576,79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BmcYA&#10;AADdAAAADwAAAGRycy9kb3ducmV2LnhtbESPQWvCQBCF70L/wzKFXkQ3thpidJVSKHhsY8TrkB2T&#10;2OxsyG41/fedQ6G3Gd6b977Z7kfXqRsNofVsYDFPQBFX3rZcGyiP77MMVIjIFjvPZOCHAux3D5Mt&#10;5tbf+ZNuRayVhHDI0UATY59rHaqGHIa574lFu/jBYZR1qLUd8C7hrtPPSZJqhy1LQ4M9vTVUfRXf&#10;zsCYfEzLw+WcpQt/eimn12xVpMGYp8fxdQMq0hj/zX/XByv4y7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eBmcYAAADdAAAADwAAAAAAAAAAAAAAAACYAgAAZHJz&#10;L2Rvd25yZXYueG1sUEsFBgAAAAAEAAQA9QAAAIsDAAAAAA==&#10;" path="m399288,c619760,,798576,178435,798576,398526v,220091,-178816,398526,-399288,398526c178816,797052,,618617,,398526,,178435,178816,,399288,xe" fillcolor="#4f81bd" stroked="f" strokeweight="0">
                  <v:path arrowok="t" textboxrect="0,0,798576,797052"/>
                </v:shape>
                <v:shape id="Shape 1499" o:spid="_x0000_s1227" style="position:absolute;top:6233;width:7985;height:7970;visibility:visible;mso-wrap-style:square;v-text-anchor:top" coordsize="798576,79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6NsUA&#10;AADdAAAADwAAAGRycy9kb3ducmV2LnhtbERPTWvCQBC9C/0Pywi9FLNpEWnSrFKU0oIHaRTpcciO&#10;STQ7G7KbGP99t1DwNo/3OdlqNI0YqHO1ZQXPUQyCuLC65lLBYf8xewXhPLLGxjIpuJGD1fJhkmGq&#10;7ZW/ach9KUIIuxQVVN63qZSuqMigi2xLHLiT7Qz6ALtS6g6vIdw08iWOF9JgzaGhwpbWFRWXvDcK&#10;zttLn39un348HRtseb2Jd5uzUo/T8f0NhKfR38X/7i8d5s+TBP6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To2xQAAAN0AAAAPAAAAAAAAAAAAAAAAAJgCAABkcnMv&#10;ZG93bnJldi54bWxQSwUGAAAAAAQABAD1AAAAigMAAAAA&#10;" path="m,398526c,178435,178816,,399288,,619760,,798576,178435,798576,398526v,220091,-178816,398526,-399288,398526c178816,797052,,618617,,398526xe" filled="f" strokecolor="white" strokeweight="2.04pt">
                  <v:path arrowok="t" textboxrect="0,0,798576,797052"/>
                </v:shape>
                <v:rect id="Rectangle 1500" o:spid="_x0000_s1228" style="position:absolute;left:1656;top:8176;width:755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JDc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CQ3HAAAA3QAAAA8AAAAAAAAAAAAAAAAAmAIAAGRy&#10;cy9kb3ducmV2LnhtbFBLBQYAAAAABAAEAPUAAACMAwAAAAA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1501" o:spid="_x0000_s1229" style="position:absolute;left:2219;top:8176;width:273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ls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ayWwgAAAN0AAAAPAAAAAAAAAAAAAAAAAJgCAABkcnMvZG93&#10;bnJldi54bWxQSwUGAAAAAAQABAD1AAAAhw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02" o:spid="_x0000_s1230" style="position:absolute;left:2418;top:8176;width:5178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y4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sy4cMAAADdAAAADwAAAAAAAAAAAAAAAACYAgAAZHJzL2Rv&#10;d25yZXYueG1sUEsFBgAAAAAEAAQA9QAAAIgDAAAAAA==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ทบทวนการ</w:t>
                        </w:r>
                      </w:p>
                    </w:txbxContent>
                  </v:textbox>
                </v:rect>
                <v:rect id="Rectangle 1503" o:spid="_x0000_s1231" style="position:absolute;left:1915;top:9472;width:5493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es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5d6xQAAAN0AAAAPAAAAAAAAAAAAAAAAAJgCAABkcnMv&#10;ZG93bnJldi54bWxQSwUGAAAAAAQABAD1AAAAig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บริหารความ</w:t>
                        </w:r>
                      </w:p>
                    </w:txbxContent>
                  </v:textbox>
                </v:rect>
                <v:rect id="Rectangle 1504" o:spid="_x0000_s1232" style="position:absolute;left:3195;top:10752;width:2116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PDs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g8OxQAAAN0AAAAPAAAAAAAAAAAAAAAAAJgCAABkcnMv&#10;ZG93bnJldi54bWxQSwUGAAAAAAQABAD1AAAAigMAAAAA&#10;" filled="f" stroked="f">
                  <v:textbox inset="0,0,0,0">
                    <w:txbxContent>
                      <w:p w:rsidR="00100F7D" w:rsidRPr="00BB66E7" w:rsidRDefault="00100F7D">
                        <w:pPr>
                          <w:spacing w:after="160" w:line="259" w:lineRule="auto"/>
                          <w:ind w:left="0" w:right="0" w:firstLine="0"/>
                          <w:rPr>
                            <w:color w:val="000000" w:themeColor="text1"/>
                          </w:rPr>
                        </w:pPr>
                        <w:r w:rsidRPr="00BB66E7"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ี่ยง</w:t>
                        </w:r>
                      </w:p>
                    </w:txbxContent>
                  </v:textbox>
                </v:rect>
                <v:shape id="Shape 1505" o:spid="_x0000_s1233" style="position:absolute;left:7768;top:5971;width:2298;height:2413;visibility:visible;mso-wrap-style:square;v-text-anchor:top" coordsize="229743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OAcMA&#10;AADdAAAADwAAAGRycy9kb3ducmV2LnhtbERPTWsCMRC9F/wPYYTeNGvBWlajqCAUpGW1XryNyXSz&#10;dDNZNqnu/vtGEHqbx/ucxapztbhSGyrPCibjDASx9qbiUsHpazd6AxEissHaMynoKcBqOXhaYG78&#10;jQ90PcZSpBAOOSqwMTa5lEFbchjGviFO3LdvHcYE21KaFm8p3NXyJctepcOKU4PFhraW9M/x1yko&#10;Jnu70Z+bma0vWhfnXV987Hulnofdeg4iUhf/xQ/3u0nzp9kU7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OAcMAAADdAAAADwAAAAAAAAAAAAAAAACYAgAAZHJzL2Rv&#10;d25yZXYueG1sUEsFBgAAAAAEAAQA9QAAAIgDAAAAAA==&#10;" path="m66421,l229743,59182,204851,231139,177165,184912,83185,241300,,102615,94107,46227,66421,xe" fillcolor="#b2c1db" stroked="f" strokeweight="0">
                  <v:path arrowok="t" textboxrect="0,0,229743,241300"/>
                </v:shape>
                <w10:anchorlock/>
              </v:group>
            </w:pict>
          </mc:Fallback>
        </mc:AlternateContent>
      </w:r>
    </w:p>
    <w:p w:rsidR="006117DA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3.1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การระบุความเสี่ยง 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</w:p>
    <w:p w:rsidR="00E22A97" w:rsidRDefault="00A82F77" w:rsidP="00E22A97">
      <w:pPr>
        <w:ind w:left="720" w:right="0" w:firstLine="725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  <w:szCs w:val="32"/>
          <w:cs/>
        </w:rPr>
        <w:t>เป็นกระบวนการที่ผู้บริหารและผู้ปฏิบัติงานร่วมกันระบุความ</w:t>
      </w:r>
      <w:r w:rsidR="00E22A97">
        <w:rPr>
          <w:rFonts w:ascii="TH SarabunIT๙" w:hAnsi="TH SarabunIT๙" w:cs="TH SarabunIT๙"/>
          <w:szCs w:val="32"/>
          <w:cs/>
        </w:rPr>
        <w:t xml:space="preserve">เสี่ยงและปัจจัยเสี่ยง โดยต้อง </w:t>
      </w:r>
    </w:p>
    <w:p w:rsidR="002C749F" w:rsidRPr="00E22A97" w:rsidRDefault="00E22A97" w:rsidP="00461E4C">
      <w:pPr>
        <w:ind w:righ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คำ</w:t>
      </w:r>
      <w:r w:rsidR="00A82F77" w:rsidRPr="00312E53">
        <w:rPr>
          <w:rFonts w:ascii="TH SarabunIT๙" w:hAnsi="TH SarabunIT๙" w:cs="TH SarabunIT๙"/>
          <w:szCs w:val="32"/>
          <w:cs/>
        </w:rPr>
        <w:t>นึงถึง ความเสี่ยงที่มีสาเหตุมาจากปัจจัยทั้งภายในและภายนอก ปัจจัยเหล่านี้มีผลกระทบต่อวัตถุประสงค์ และ เป้าหมายขององค์กร หรือผลการปฏิบัติงานทั้งในระดับองค์และระดับกิจกรรม ในการระบุปัจจัยเสี่ยง จะต้องพิจารณาว่ามีเหตุการณ์ใดหรือกิจกรรมใดของกระบวนการปฏิบัติงานที่อาจเกิดความผิดพลาดความ เสียหายและไม่บรรลุวัตถุประสงค์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 รวมทั้งมีทรัพย์สินใด</w:t>
      </w:r>
      <w:r w:rsidR="009B01EA">
        <w:rPr>
          <w:rFonts w:ascii="TH SarabunIT๙" w:hAnsi="TH SarabunIT๙" w:cs="TH SarabunIT๙"/>
          <w:szCs w:val="32"/>
          <w:cs/>
        </w:rPr>
        <w:t>ที่จำเป็น</w:t>
      </w:r>
      <w:r w:rsidR="00A82F77" w:rsidRPr="00312E53">
        <w:rPr>
          <w:rFonts w:ascii="TH SarabunIT๙" w:hAnsi="TH SarabunIT๙" w:cs="TH SarabunIT๙"/>
          <w:szCs w:val="32"/>
          <w:cs/>
        </w:rPr>
        <w:t>ต้องได้รับการดูแลป้องกันรักษา ดังนั้น จึง</w:t>
      </w:r>
      <w:r w:rsidR="009B01EA">
        <w:rPr>
          <w:rFonts w:ascii="TH SarabunIT๙" w:hAnsi="TH SarabunIT๙" w:cs="TH SarabunIT๙"/>
          <w:szCs w:val="32"/>
          <w:cs/>
        </w:rPr>
        <w:t>จำเป็น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ต้องเข้าใจในความหมายของ </w:t>
      </w:r>
      <w:r w:rsidR="00A82F77" w:rsidRPr="00312E53">
        <w:rPr>
          <w:rFonts w:ascii="TH SarabunIT๙" w:hAnsi="TH SarabunIT๙" w:cs="TH SarabunIT๙"/>
        </w:rPr>
        <w:t>“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วามเสี่ยง </w:t>
      </w:r>
      <w:r w:rsidR="00A82F77" w:rsidRPr="00312E53">
        <w:rPr>
          <w:rFonts w:ascii="TH SarabunIT๙" w:hAnsi="TH SarabunIT๙" w:cs="TH SarabunIT๙"/>
        </w:rPr>
        <w:t>(Risk)” “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ปัจจัยเสี่ยง </w:t>
      </w:r>
      <w:r w:rsidR="00A82F77" w:rsidRPr="00312E53">
        <w:rPr>
          <w:rFonts w:ascii="TH SarabunIT๙" w:hAnsi="TH SarabunIT๙" w:cs="TH SarabunIT๙"/>
        </w:rPr>
        <w:t xml:space="preserve">(Risk Factor)”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ละ </w:t>
      </w:r>
      <w:r w:rsidR="00A82F77" w:rsidRPr="00312E53">
        <w:rPr>
          <w:rFonts w:ascii="TH SarabunIT๙" w:hAnsi="TH SarabunIT๙" w:cs="TH SarabunIT๙"/>
        </w:rPr>
        <w:t>“</w:t>
      </w:r>
      <w:r w:rsidR="00A82F77" w:rsidRPr="00312E53">
        <w:rPr>
          <w:rFonts w:ascii="TH SarabunIT๙" w:hAnsi="TH SarabunIT๙" w:cs="TH SarabunIT๙"/>
          <w:szCs w:val="32"/>
          <w:cs/>
        </w:rPr>
        <w:t>ประเภทความ เสี่ยง</w:t>
      </w:r>
      <w:r w:rsidR="00A82F77" w:rsidRPr="00312E53">
        <w:rPr>
          <w:rFonts w:ascii="TH SarabunIT๙" w:hAnsi="TH SarabunIT๙" w:cs="TH SarabunIT๙"/>
        </w:rPr>
        <w:t xml:space="preserve">” </w:t>
      </w:r>
      <w:r w:rsidR="00A82F77" w:rsidRPr="00312E53">
        <w:rPr>
          <w:rFonts w:ascii="TH SarabunIT๙" w:hAnsi="TH SarabunIT๙" w:cs="TH SarabunIT๙"/>
          <w:szCs w:val="32"/>
          <w:cs/>
        </w:rPr>
        <w:t>ก่อนที่จะ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ารระบุความเสี่ยงได้อย่างเหมาะสม </w:t>
      </w:r>
    </w:p>
    <w:p w:rsidR="002C749F" w:rsidRPr="00312E53" w:rsidRDefault="00A82F77">
      <w:pPr>
        <w:tabs>
          <w:tab w:val="center" w:pos="720"/>
          <w:tab w:val="center" w:pos="2449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3.1.1 </w:t>
      </w:r>
      <w:r w:rsidRPr="00312E53">
        <w:rPr>
          <w:rFonts w:ascii="TH SarabunIT๙" w:hAnsi="TH SarabunIT๙" w:cs="TH SarabunIT๙"/>
          <w:szCs w:val="32"/>
          <w:cs/>
        </w:rPr>
        <w:t xml:space="preserve">ความเสี่ยง </w:t>
      </w:r>
      <w:r w:rsidRPr="00312E53">
        <w:rPr>
          <w:rFonts w:ascii="TH SarabunIT๙" w:hAnsi="TH SarabunIT๙" w:cs="TH SarabunIT๙"/>
        </w:rPr>
        <w:t xml:space="preserve">(Risk) </w:t>
      </w:r>
    </w:p>
    <w:p w:rsidR="002C749F" w:rsidRPr="00312E53" w:rsidRDefault="00A82F77">
      <w:pPr>
        <w:tabs>
          <w:tab w:val="center" w:pos="720"/>
          <w:tab w:val="center" w:pos="1440"/>
          <w:tab w:val="right" w:pos="9085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="009B01EA">
        <w:rPr>
          <w:rFonts w:ascii="TH SarabunIT๙" w:hAnsi="TH SarabunIT๙" w:cs="TH SarabunIT๙"/>
          <w:szCs w:val="32"/>
          <w:cs/>
        </w:rPr>
        <w:t>หมายถึง เหตุการณ์หรือกระทำ</w:t>
      </w:r>
      <w:r w:rsidRPr="00312E53">
        <w:rPr>
          <w:rFonts w:ascii="TH SarabunIT๙" w:hAnsi="TH SarabunIT๙" w:cs="TH SarabunIT๙"/>
          <w:szCs w:val="32"/>
          <w:cs/>
        </w:rPr>
        <w:t>ใดๆ ที่อาจเกิดขึ้นภายใต้สถานการณ์ที่ไม่แน่นอนและ</w:t>
      </w:r>
    </w:p>
    <w:p w:rsidR="002C749F" w:rsidRPr="00312E53" w:rsidRDefault="00A82F77" w:rsidP="002A5E8D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จะส่งผลกระทบหรือสร้างความเสียหาย </w:t>
      </w:r>
      <w:r w:rsidRPr="00312E53">
        <w:rPr>
          <w:rFonts w:ascii="TH SarabunIT๙" w:hAnsi="TH SarabunIT๙" w:cs="TH SarabunIT๙"/>
        </w:rPr>
        <w:t>(</w:t>
      </w:r>
      <w:r w:rsidRPr="00312E53">
        <w:rPr>
          <w:rFonts w:ascii="TH SarabunIT๙" w:hAnsi="TH SarabunIT๙" w:cs="TH SarabunIT๙"/>
          <w:szCs w:val="32"/>
          <w:cs/>
        </w:rPr>
        <w:t>ทั้งที่เป็นตัวเงินและไม่เป็นตัวเงิน</w:t>
      </w:r>
      <w:r w:rsidRPr="00312E53">
        <w:rPr>
          <w:rFonts w:ascii="TH SarabunIT๙" w:hAnsi="TH SarabunIT๙" w:cs="TH SarabunIT๙"/>
        </w:rPr>
        <w:t xml:space="preserve">) </w:t>
      </w:r>
      <w:r w:rsidRPr="00312E53">
        <w:rPr>
          <w:rFonts w:ascii="TH SarabunIT๙" w:hAnsi="TH SarabunIT๙" w:cs="TH SarabunIT๙"/>
          <w:szCs w:val="32"/>
          <w:cs/>
        </w:rPr>
        <w:t xml:space="preserve">หรือก่อให้เกิดความล้มเหลว หรือ ลดโอกาส ที่จะบรรลุเป้าหมายตามภารกิจหลักขององค์กร และเป้าหมายตามแผนปฏิบัติงาน </w:t>
      </w:r>
    </w:p>
    <w:p w:rsidR="002C749F" w:rsidRPr="00312E53" w:rsidRDefault="00A82F77">
      <w:pPr>
        <w:tabs>
          <w:tab w:val="center" w:pos="720"/>
          <w:tab w:val="center" w:pos="2799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3.1.2 </w:t>
      </w:r>
      <w:r w:rsidRPr="00312E53">
        <w:rPr>
          <w:rFonts w:ascii="TH SarabunIT๙" w:hAnsi="TH SarabunIT๙" w:cs="TH SarabunIT๙"/>
          <w:szCs w:val="32"/>
          <w:cs/>
        </w:rPr>
        <w:t xml:space="preserve">ปัจจัยเสี่ยง </w:t>
      </w:r>
      <w:r w:rsidRPr="00312E53">
        <w:rPr>
          <w:rFonts w:ascii="TH SarabunIT๙" w:hAnsi="TH SarabunIT๙" w:cs="TH SarabunIT๙"/>
        </w:rPr>
        <w:t xml:space="preserve">(Risk Factor) </w:t>
      </w:r>
    </w:p>
    <w:p w:rsidR="002C749F" w:rsidRPr="00312E53" w:rsidRDefault="00A82F77">
      <w:pPr>
        <w:tabs>
          <w:tab w:val="center" w:pos="720"/>
          <w:tab w:val="center" w:pos="1440"/>
          <w:tab w:val="center" w:pos="5485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หมายถึง ต้นเหตุ หรือสาเหตุที่มาของความเสี่ยง ที่จะ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>ไม่บรรลุวัตถุประสงค์ที่</w:t>
      </w:r>
    </w:p>
    <w:p w:rsidR="002C749F" w:rsidRPr="00312E53" w:rsidRDefault="00155296" w:rsidP="002A5E8D">
      <w:pPr>
        <w:ind w:left="-5"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>ไว้ โดยต้องระบุได้ด้วยว่าเหตุการณ์นั้นจะเกิดที่ไหน เมื่</w:t>
      </w:r>
      <w:r w:rsidR="00886490">
        <w:rPr>
          <w:rFonts w:ascii="TH SarabunIT๙" w:hAnsi="TH SarabunIT๙" w:cs="TH SarabunIT๙"/>
          <w:szCs w:val="32"/>
          <w:cs/>
        </w:rPr>
        <w:t>อใด และเกิดขึ้นได้อย่างไร และทำ</w:t>
      </w:r>
      <w:r w:rsidR="00A82F77" w:rsidRPr="00312E53">
        <w:rPr>
          <w:rFonts w:ascii="TH SarabunIT๙" w:hAnsi="TH SarabunIT๙" w:cs="TH SarabunIT๙"/>
          <w:szCs w:val="32"/>
          <w:cs/>
        </w:rPr>
        <w:t>ไม ทั้งนี้ สาเหตุของความเสี่ยงที่ระบุควรเป็นสาเหตุที่แท้จริง เพื่อจะได้วิเคราะห์และ</w:t>
      </w:r>
      <w:r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มาตรการลดความเสี่ยงใน ภายหลังได้อย่างถูกต้อง โดยปัจจัยเสี่ยงแบ่งได้ </w:t>
      </w:r>
      <w:r w:rsidR="00A82F77" w:rsidRPr="00312E53">
        <w:rPr>
          <w:rFonts w:ascii="TH SarabunIT๙" w:hAnsi="TH SarabunIT๙" w:cs="TH SarabunIT๙"/>
        </w:rPr>
        <w:t xml:space="preserve">2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ด้าน ดังนี้ </w:t>
      </w:r>
    </w:p>
    <w:p w:rsidR="002C749F" w:rsidRPr="00312E53" w:rsidRDefault="00A82F77">
      <w:pPr>
        <w:numPr>
          <w:ilvl w:val="0"/>
          <w:numId w:val="15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ปัจจัยเสี่ยงภายนอก คือ ความเสี่ยงที่ไม่สามารถควบคุมการเกิดได้โดยองค์กร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อาทิ เศรษฐกิจ สังคม การเมือง กฎหมาย คู่แข่ง เทคโนโลยี ภัยธรรมชาติ สิ่งแวดล้อม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lastRenderedPageBreak/>
        <w:t xml:space="preserve"> </w:t>
      </w:r>
    </w:p>
    <w:p w:rsidR="002C749F" w:rsidRPr="00312E53" w:rsidRDefault="00A82F77">
      <w:pPr>
        <w:spacing w:after="94" w:line="259" w:lineRule="auto"/>
        <w:ind w:left="0" w:right="0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A03609" w:rsidRPr="00A03609" w:rsidRDefault="00A82F77">
      <w:pPr>
        <w:numPr>
          <w:ilvl w:val="0"/>
          <w:numId w:val="15"/>
        </w:numPr>
        <w:ind w:right="0" w:hanging="27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ปัจจัยเสี่ยงภายใน คือ ความเสี่ยงที่สามารถควบคุมได้โดยองค์กร อาทิ </w:t>
      </w:r>
    </w:p>
    <w:p w:rsidR="002C749F" w:rsidRPr="00312E53" w:rsidRDefault="00A82F77" w:rsidP="00A03609">
      <w:pPr>
        <w:ind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กฎระเบียบ ข้อบังคับภายในองค์กร วัฒนธรรมองค์กร  นโยบายการบริหารและการจัดการ ความรู้</w:t>
      </w:r>
      <w:r w:rsidRPr="00312E53">
        <w:rPr>
          <w:rFonts w:ascii="TH SarabunIT๙" w:hAnsi="TH SarabunIT๙" w:cs="TH SarabunIT๙"/>
        </w:rPr>
        <w:t xml:space="preserve">/ </w:t>
      </w:r>
      <w:r w:rsidRPr="00312E53">
        <w:rPr>
          <w:rFonts w:ascii="TH SarabunIT๙" w:hAnsi="TH SarabunIT๙" w:cs="TH SarabunIT๙"/>
          <w:szCs w:val="32"/>
          <w:cs/>
        </w:rPr>
        <w:t>ความสามารถของบุคลากร กระบวน</w:t>
      </w:r>
      <w:r w:rsidR="00A03609">
        <w:rPr>
          <w:rFonts w:ascii="TH SarabunIT๙" w:hAnsi="TH SarabunIT๙" w:cs="TH SarabunIT๙"/>
          <w:szCs w:val="32"/>
          <w:cs/>
        </w:rPr>
        <w:t>การทำงาน</w:t>
      </w:r>
      <w:r w:rsidRPr="00312E53">
        <w:rPr>
          <w:rFonts w:ascii="TH SarabunIT๙" w:hAnsi="TH SarabunIT๙" w:cs="TH SarabunIT๙"/>
          <w:szCs w:val="32"/>
          <w:cs/>
        </w:rPr>
        <w:t>ข้อมูล</w:t>
      </w:r>
      <w:r w:rsidRPr="00312E53">
        <w:rPr>
          <w:rFonts w:ascii="TH SarabunIT๙" w:hAnsi="TH SarabunIT๙" w:cs="TH SarabunIT๙"/>
        </w:rPr>
        <w:t xml:space="preserve">/ </w:t>
      </w:r>
      <w:r w:rsidRPr="00312E53">
        <w:rPr>
          <w:rFonts w:ascii="TH SarabunIT๙" w:hAnsi="TH SarabunIT๙" w:cs="TH SarabunIT๙"/>
          <w:szCs w:val="32"/>
          <w:cs/>
        </w:rPr>
        <w:t>ระบบสารสนเทศ เครื่องมือ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 xml:space="preserve">อุปกรณ์ </w:t>
      </w:r>
    </w:p>
    <w:p w:rsidR="002C749F" w:rsidRPr="00312E53" w:rsidRDefault="00A82F77">
      <w:pPr>
        <w:tabs>
          <w:tab w:val="center" w:pos="1799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3.1.3 </w:t>
      </w:r>
      <w:r w:rsidRPr="00312E53">
        <w:rPr>
          <w:rFonts w:ascii="TH SarabunIT๙" w:hAnsi="TH SarabunIT๙" w:cs="TH SarabunIT๙"/>
          <w:szCs w:val="32"/>
          <w:cs/>
        </w:rPr>
        <w:t xml:space="preserve">ประเภทความเสี่ยง </w:t>
      </w:r>
    </w:p>
    <w:p w:rsidR="002C749F" w:rsidRPr="00312E53" w:rsidRDefault="00A82F77">
      <w:pPr>
        <w:tabs>
          <w:tab w:val="center" w:pos="720"/>
          <w:tab w:val="center" w:pos="2528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 xml:space="preserve">แบ่งเป็น </w:t>
      </w:r>
      <w:r w:rsidRPr="00312E53">
        <w:rPr>
          <w:rFonts w:ascii="TH SarabunIT๙" w:hAnsi="TH SarabunIT๙" w:cs="TH SarabunIT๙"/>
        </w:rPr>
        <w:t xml:space="preserve">4 </w:t>
      </w:r>
      <w:r w:rsidRPr="00312E53">
        <w:rPr>
          <w:rFonts w:ascii="TH SarabunIT๙" w:hAnsi="TH SarabunIT๙" w:cs="TH SarabunIT๙"/>
          <w:szCs w:val="32"/>
          <w:cs/>
        </w:rPr>
        <w:t xml:space="preserve">ประเภท ได้แก่ </w:t>
      </w:r>
    </w:p>
    <w:p w:rsidR="0062781C" w:rsidRPr="007F575C" w:rsidRDefault="00A82F77" w:rsidP="007F575C">
      <w:pPr>
        <w:pStyle w:val="aa"/>
        <w:numPr>
          <w:ilvl w:val="0"/>
          <w:numId w:val="31"/>
        </w:numPr>
        <w:ind w:right="0"/>
        <w:rPr>
          <w:rFonts w:ascii="TH SarabunIT๙" w:hAnsi="TH SarabunIT๙" w:cs="TH SarabunIT๙"/>
          <w:szCs w:val="32"/>
        </w:rPr>
      </w:pPr>
      <w:r w:rsidRPr="007F575C">
        <w:rPr>
          <w:rFonts w:ascii="TH SarabunIT๙" w:hAnsi="TH SarabunIT๙" w:cs="TH SarabunIT๙"/>
          <w:szCs w:val="32"/>
          <w:cs/>
        </w:rPr>
        <w:t xml:space="preserve">ความเสี่ยงเชิงยุทธศาสตร์ </w:t>
      </w:r>
      <w:r w:rsidRPr="007F575C">
        <w:rPr>
          <w:rFonts w:ascii="TH SarabunIT๙" w:hAnsi="TH SarabunIT๙" w:cs="TH SarabunIT๙"/>
        </w:rPr>
        <w:t xml:space="preserve">(Strategic Risk) </w:t>
      </w:r>
      <w:r w:rsidRPr="007F575C">
        <w:rPr>
          <w:rFonts w:ascii="TH SarabunIT๙" w:hAnsi="TH SarabunIT๙" w:cs="TH SarabunIT๙"/>
          <w:szCs w:val="32"/>
          <w:cs/>
        </w:rPr>
        <w:t xml:space="preserve">หมายถึง ความเสี่ยงที่เกี่ยวข้องกับประเด็น </w:t>
      </w:r>
    </w:p>
    <w:p w:rsidR="002C749F" w:rsidRPr="0062781C" w:rsidRDefault="00175EBD" w:rsidP="007F575C">
      <w:pPr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ปัญหาการปฏิบัติงานประจำวั</w:t>
      </w:r>
      <w:r w:rsidR="00A82F77" w:rsidRPr="0062781C">
        <w:rPr>
          <w:rFonts w:ascii="TH SarabunIT๙" w:hAnsi="TH SarabunIT๙" w:cs="TH SarabunIT๙"/>
          <w:szCs w:val="32"/>
          <w:cs/>
        </w:rPr>
        <w:t>น หรือการ</w:t>
      </w:r>
      <w:r w:rsidR="00596762" w:rsidRPr="0062781C">
        <w:rPr>
          <w:rFonts w:ascii="TH SarabunIT๙" w:hAnsi="TH SarabunIT๙" w:cs="TH SarabunIT๙"/>
          <w:szCs w:val="32"/>
          <w:cs/>
        </w:rPr>
        <w:t>ดำเนิน</w:t>
      </w:r>
      <w:r w:rsidR="00A82F77" w:rsidRPr="0062781C">
        <w:rPr>
          <w:rFonts w:ascii="TH SarabunIT๙" w:hAnsi="TH SarabunIT๙" w:cs="TH SarabunIT๙"/>
          <w:szCs w:val="32"/>
          <w:cs/>
        </w:rPr>
        <w:t>งานปกติที่องค์กรต้องเผชิญเพื่อให้บรรลุวัตถุประสงค์เชิงกล ยุทธ์ ความเสี่ยงด้านนี้ อาทิ การปฏิบัติงานไม่เป็นไปตามแผนปฏิบัติงานโดยไม่มีผังการปฏิบัติงานที่ชัดเจน หรือ</w:t>
      </w:r>
      <w:r w:rsidR="00FA30BC">
        <w:rPr>
          <w:rFonts w:ascii="TH SarabunIT๙" w:hAnsi="TH SarabunIT๙" w:cs="TH SarabunIT๙"/>
          <w:szCs w:val="32"/>
          <w:cs/>
        </w:rPr>
        <w:t>ไม่มีการมอบหมายอำ</w:t>
      </w:r>
      <w:r w:rsidR="00A82F77" w:rsidRPr="0062781C">
        <w:rPr>
          <w:rFonts w:ascii="TH SarabunIT๙" w:hAnsi="TH SarabunIT๙" w:cs="TH SarabunIT๙"/>
          <w:szCs w:val="32"/>
          <w:cs/>
        </w:rPr>
        <w:t xml:space="preserve">นาจหน้าที่ความรับผิดชอบ บุคลากรขาดแรงจูงใจในการปฏิบัติงาน </w:t>
      </w:r>
    </w:p>
    <w:p w:rsidR="0062781C" w:rsidRDefault="0062781C" w:rsidP="0062781C">
      <w:pPr>
        <w:ind w:left="720" w:right="0" w:firstLine="7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)</w:t>
      </w:r>
      <w:r w:rsidR="007F575C">
        <w:rPr>
          <w:rFonts w:ascii="TH SarabunIT๙" w:hAnsi="TH SarabunIT๙" w:cs="TH SarabunIT๙" w:hint="cs"/>
          <w:szCs w:val="32"/>
          <w:cs/>
        </w:rPr>
        <w:t xml:space="preserve">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ปฏิบัติงาน </w:t>
      </w:r>
      <w:r w:rsidR="00A82F77" w:rsidRPr="00312E53">
        <w:rPr>
          <w:rFonts w:ascii="TH SarabunIT๙" w:hAnsi="TH SarabunIT๙" w:cs="TH SarabunIT๙"/>
        </w:rPr>
        <w:t xml:space="preserve">(Operational Risk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ป็นความเสี่ยงที่เกี่ยวข้องกับประเด็น </w:t>
      </w:r>
    </w:p>
    <w:p w:rsidR="002C749F" w:rsidRPr="00312E53" w:rsidRDefault="00FA30BC" w:rsidP="007F575C">
      <w:pPr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ปัญหาการปฏิบัติงานประจำ</w:t>
      </w:r>
      <w:r w:rsidR="00A82F77" w:rsidRPr="00312E53">
        <w:rPr>
          <w:rFonts w:ascii="TH SarabunIT๙" w:hAnsi="TH SarabunIT๙" w:cs="TH SarabunIT๙"/>
          <w:szCs w:val="32"/>
          <w:cs/>
        </w:rPr>
        <w:t>วัน หรือ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>งานปกติที่องค์กรต้องเผชิญเพื่อให้บรรลุวัตถุประสงค์เชิงกล ยุทธ์ ความเสี่ยงด้านนี้ อาทิ การปฏิบัติงานไม่เป็นไปตามแผนปฏิบัติงานโดยไม่มีผังการปฏิบัติงาน</w:t>
      </w:r>
      <w:r>
        <w:rPr>
          <w:rFonts w:ascii="TH SarabunIT๙" w:hAnsi="TH SarabunIT๙" w:cs="TH SarabunIT๙"/>
          <w:szCs w:val="32"/>
          <w:cs/>
        </w:rPr>
        <w:t>ที่ชัดเจน หรือไม่มีการมอบหมายอ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นาจหน้าที่ความรับผิดชอบ บุคลากรขาดแรงจูงใจในการปฏิบัติงาน </w:t>
      </w:r>
    </w:p>
    <w:p w:rsidR="0062781C" w:rsidRDefault="0062781C" w:rsidP="0062781C">
      <w:pPr>
        <w:ind w:left="720" w:right="0" w:firstLine="7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)</w:t>
      </w:r>
      <w:r w:rsidR="007F575C">
        <w:rPr>
          <w:rFonts w:ascii="TH SarabunIT๙" w:hAnsi="TH SarabunIT๙" w:cs="TH SarabunIT๙" w:hint="cs"/>
          <w:szCs w:val="32"/>
          <w:cs/>
        </w:rPr>
        <w:t xml:space="preserve">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เงิน </w:t>
      </w:r>
      <w:r w:rsidR="00A82F77" w:rsidRPr="00312E53">
        <w:rPr>
          <w:rFonts w:ascii="TH SarabunIT๙" w:hAnsi="TH SarabunIT๙" w:cs="TH SarabunIT๙"/>
        </w:rPr>
        <w:t xml:space="preserve">(Financial Risk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ป็นความเสี่ยงที่เกี่ยวข้องกับการบริหารและ </w:t>
      </w:r>
    </w:p>
    <w:p w:rsidR="0062781C" w:rsidRDefault="00A82F77" w:rsidP="007F575C">
      <w:pPr>
        <w:ind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ควบคุมทางการเงินและการงบประมาณขององค์กรให้เป็นไปอย่างมีประสิทธิผล ผลกระทบการเงินที่เกิดจาก ปัจจัยภายนอก อาทิ ข้อบังคับเกี่ยวกับรายงานทางการเงินของหน่วยงานที่เกี่ยวข้อง ได้แก่ กรมบัญชีกลาง</w:t>
      </w:r>
      <w:r w:rsidR="004E5CB1">
        <w:rPr>
          <w:rFonts w:ascii="TH SarabunIT๙" w:hAnsi="TH SarabunIT๙" w:cs="TH SarabunIT๙"/>
          <w:szCs w:val="32"/>
          <w:cs/>
        </w:rPr>
        <w:t xml:space="preserve"> ส านักงานการตรวจเงินแผ่นดิน สำ</w:t>
      </w:r>
      <w:r w:rsidRPr="00312E53">
        <w:rPr>
          <w:rFonts w:ascii="TH SarabunIT๙" w:hAnsi="TH SarabunIT๙" w:cs="TH SarabunIT๙"/>
          <w:szCs w:val="32"/>
          <w:cs/>
        </w:rPr>
        <w:t xml:space="preserve">นักงบประมาณ รวมทั้ง การจัดสรรงบประมาณไม่เหมาะสม 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</w:p>
    <w:p w:rsidR="002C749F" w:rsidRPr="00312E53" w:rsidRDefault="00A82F77" w:rsidP="00685A6D">
      <w:pPr>
        <w:ind w:left="730" w:right="0" w:firstLine="71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) </w:t>
      </w: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ปฏิบัติตามกฎหมาย ระเบียบ ข้อบังคับ </w:t>
      </w:r>
      <w:r w:rsidRPr="00312E53">
        <w:rPr>
          <w:rFonts w:ascii="TH SarabunIT๙" w:hAnsi="TH SarabunIT๙" w:cs="TH SarabunIT๙"/>
        </w:rPr>
        <w:t xml:space="preserve">(Compliance Risk) </w:t>
      </w:r>
      <w:r w:rsidRPr="00312E53">
        <w:rPr>
          <w:rFonts w:ascii="TH SarabunIT๙" w:hAnsi="TH SarabunIT๙" w:cs="TH SarabunIT๙"/>
          <w:szCs w:val="32"/>
          <w:cs/>
        </w:rPr>
        <w:t>เป็น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ความเสี่ยงที่เกี่ยวข้องกับประเด็นข้อกฎหมาย ระเบียบ การปกป้องคุ้มครองผู้รับบริการหรือผู้มีส่วนได้เสียการ</w:t>
      </w: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 xml:space="preserve">ป้องกันข้อมูลรวมถึงประเด็นทางด้านกฎระเบียบอื่นๆ </w:t>
      </w:r>
    </w:p>
    <w:p w:rsidR="002C749F" w:rsidRPr="00312E53" w:rsidRDefault="00A82F77">
      <w:pPr>
        <w:tabs>
          <w:tab w:val="center" w:pos="720"/>
          <w:tab w:val="center" w:pos="4812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การระบุความเสี่ยงควรเริ่มด้วยการแจกแจงกระบวนการปฏิบัติงานที่จะ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>บรรลุ</w:t>
      </w:r>
    </w:p>
    <w:p w:rsidR="002C749F" w:rsidRPr="00312E53" w:rsidRDefault="00A82F77" w:rsidP="002F08F2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วัตถุประสงค์ 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ไว้ แล้วจึงระบุปัจจัยเสี่ยงที่มีผลกระทบต่อกระบวนการปฏิบัติงานนั้นๆ 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>เกิดความ ผิดพลาดความเสียหาย และเสียโอกาสปัจจัยเสี่ยงนั้นควรจะเป็นต้นเหตุที่แท้จริ</w:t>
      </w:r>
      <w:r w:rsidR="00A2569C">
        <w:rPr>
          <w:rFonts w:ascii="TH SarabunIT๙" w:hAnsi="TH SarabunIT๙" w:cs="TH SarabunIT๙"/>
          <w:szCs w:val="32"/>
          <w:cs/>
        </w:rPr>
        <w:t>ง เพื่อที่จะสามารถนำ</w:t>
      </w:r>
      <w:r w:rsidRPr="00312E53">
        <w:rPr>
          <w:rFonts w:ascii="TH SarabunIT๙" w:hAnsi="TH SarabunIT๙" w:cs="TH SarabunIT๙"/>
          <w:szCs w:val="32"/>
          <w:cs/>
        </w:rPr>
        <w:t>ไปใช้ ประโยชน์ในการหามาตรการลดความเสี่ยงในภายหลังได้ ทั้งนี้การระบุความเสี่ยง สามารถ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ได้หลาย วิธี อาทิ จากการวิเคราะห์กระบวน</w:t>
      </w:r>
      <w:r w:rsidR="00A03609">
        <w:rPr>
          <w:rFonts w:ascii="TH SarabunIT๙" w:hAnsi="TH SarabunIT๙" w:cs="TH SarabunIT๙"/>
          <w:szCs w:val="32"/>
          <w:cs/>
        </w:rPr>
        <w:t>การทำงาน</w:t>
      </w:r>
      <w:r w:rsidRPr="00312E53">
        <w:rPr>
          <w:rFonts w:ascii="TH SarabunIT๙" w:hAnsi="TH SarabunIT๙" w:cs="TH SarabunIT๙"/>
          <w:szCs w:val="32"/>
          <w:cs/>
        </w:rPr>
        <w:t xml:space="preserve">การวิเคราะห์ทบทวนผลการปฏิบัติงานที่ผ่านมา การประชุมเชิง ปฏิบัติการ การระดมสมอง การเปรียบเทียบกับองค์กรอื่น การสัมภาษณ์ แบบสอบถาม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2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ประเมินความเสี่ยง </w:t>
      </w:r>
    </w:p>
    <w:p w:rsidR="002C749F" w:rsidRPr="00312E53" w:rsidRDefault="00A82F77">
      <w:pPr>
        <w:spacing w:after="3" w:line="216" w:lineRule="auto"/>
        <w:ind w:left="-5" w:right="181"/>
        <w:jc w:val="both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  <w:r w:rsidR="00F33AC3">
        <w:rPr>
          <w:rFonts w:ascii="TH SarabunIT๙" w:hAnsi="TH SarabunIT๙" w:cs="TH SarabunIT๙"/>
        </w:rPr>
        <w:tab/>
      </w:r>
      <w:r w:rsidR="00F33AC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 จัดระดับความเสี่ยง ที่มีผลกระทบต่อการ</w:t>
      </w:r>
      <w:r w:rsidR="002657A6">
        <w:rPr>
          <w:rFonts w:ascii="TH SarabunIT๙" w:hAnsi="TH SarabunIT๙" w:cs="TH SarabunIT๙"/>
          <w:szCs w:val="32"/>
          <w:cs/>
        </w:rPr>
        <w:t>บรรลุวัตถุประสงค์ของกระบวนการทำ</w:t>
      </w:r>
      <w:r w:rsidRPr="00312E53">
        <w:rPr>
          <w:rFonts w:ascii="TH SarabunIT๙" w:hAnsi="TH SarabunIT๙" w:cs="TH SarabunIT๙"/>
          <w:szCs w:val="32"/>
          <w:cs/>
        </w:rPr>
        <w:t xml:space="preserve">งานของหน่วยงานหรือของ องค์กร </w:t>
      </w:r>
    </w:p>
    <w:p w:rsidR="002C749F" w:rsidRPr="00312E53" w:rsidRDefault="00A82F77">
      <w:pPr>
        <w:tabs>
          <w:tab w:val="center" w:pos="720"/>
          <w:tab w:val="center" w:pos="3376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3.2.1 </w:t>
      </w:r>
      <w:r w:rsidRPr="00312E53">
        <w:rPr>
          <w:rFonts w:ascii="TH SarabunIT๙" w:hAnsi="TH SarabunIT๙" w:cs="TH SarabunIT๙"/>
          <w:szCs w:val="32"/>
          <w:cs/>
        </w:rPr>
        <w:t>การ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เกณฑ์การประเมินมาตรฐาน </w:t>
      </w:r>
    </w:p>
    <w:p w:rsidR="002C749F" w:rsidRPr="00312E53" w:rsidRDefault="00A82F77" w:rsidP="005E70BA">
      <w:pPr>
        <w:spacing w:after="3" w:line="216" w:lineRule="auto"/>
        <w:ind w:left="-5" w:right="27"/>
        <w:jc w:val="both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  <w:r w:rsidRPr="00312E53">
        <w:rPr>
          <w:rFonts w:ascii="TH SarabunIT๙" w:hAnsi="TH SarabunIT๙" w:cs="TH SarabunIT๙"/>
          <w:szCs w:val="32"/>
          <w:cs/>
        </w:rPr>
        <w:t>เป็นการ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เกณฑ์ที่จะใช้ในการประเมินความเสี่ยง ได้แก่ ระดับโอกาสที่จะเกิดความเสี่ยง </w:t>
      </w:r>
      <w:r w:rsidRPr="00312E53">
        <w:rPr>
          <w:rFonts w:ascii="TH SarabunIT๙" w:hAnsi="TH SarabunIT๙" w:cs="TH SarabunIT๙"/>
        </w:rPr>
        <w:t xml:space="preserve">(Likelihood) 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ความรุนแรงของผลกระทบ </w:t>
      </w:r>
      <w:r w:rsidRPr="00312E53">
        <w:rPr>
          <w:rFonts w:ascii="TH SarabunIT๙" w:hAnsi="TH SarabunIT๙" w:cs="TH SarabunIT๙"/>
        </w:rPr>
        <w:t xml:space="preserve">(Impact) </w:t>
      </w:r>
      <w:r w:rsidRPr="00312E53">
        <w:rPr>
          <w:rFonts w:ascii="TH SarabunIT๙" w:hAnsi="TH SarabunIT๙" w:cs="TH SarabunIT๙"/>
          <w:szCs w:val="32"/>
          <w:cs/>
        </w:rPr>
        <w:t xml:space="preserve">ไว้ </w:t>
      </w:r>
      <w:r w:rsidRPr="00312E53">
        <w:rPr>
          <w:rFonts w:ascii="TH SarabunIT๙" w:hAnsi="TH SarabunIT๙" w:cs="TH SarabunIT๙"/>
        </w:rPr>
        <w:t xml:space="preserve">5 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 คือ น้อยมาก น้อย ปานกลาง สูง สูง มาก ดังนี้ </w:t>
      </w:r>
    </w:p>
    <w:p w:rsidR="002C749F" w:rsidRPr="00312E53" w:rsidRDefault="00A82F77" w:rsidP="005E70BA">
      <w:pPr>
        <w:spacing w:after="0" w:line="240" w:lineRule="auto"/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lastRenderedPageBreak/>
        <w:t xml:space="preserve">หลักเกณฑ์การให้คะแนนโอกาสที่จะเกิดความเสี่ยงและความรุนแรงของผลกระทบ </w:t>
      </w:r>
    </w:p>
    <w:p w:rsidR="005815E6" w:rsidRPr="005815E6" w:rsidRDefault="00A82F77" w:rsidP="005E70BA">
      <w:pPr>
        <w:numPr>
          <w:ilvl w:val="0"/>
          <w:numId w:val="17"/>
        </w:numPr>
        <w:spacing w:after="0" w:line="240" w:lineRule="auto"/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โอกาสที่จะเกิด </w:t>
      </w:r>
      <w:r w:rsidRPr="00312E53">
        <w:rPr>
          <w:rFonts w:ascii="TH SarabunIT๙" w:hAnsi="TH SarabunIT๙" w:cs="TH SarabunIT๙"/>
        </w:rPr>
        <w:t xml:space="preserve">(Likelihood : L) </w:t>
      </w:r>
      <w:r w:rsidRPr="00312E53">
        <w:rPr>
          <w:rFonts w:ascii="TH SarabunIT๙" w:hAnsi="TH SarabunIT๙" w:cs="TH SarabunIT๙"/>
          <w:szCs w:val="32"/>
          <w:cs/>
        </w:rPr>
        <w:t>หมายถึง ความถี่หรือโอกาสที่จะ</w:t>
      </w:r>
      <w:r w:rsidR="005815E6">
        <w:rPr>
          <w:rFonts w:ascii="TH SarabunIT๙" w:hAnsi="TH SarabunIT๙" w:cs="TH SarabunIT๙"/>
          <w:szCs w:val="32"/>
          <w:cs/>
        </w:rPr>
        <w:t xml:space="preserve">เกิดเหตุการณ์ความเสี่ยง </w:t>
      </w:r>
    </w:p>
    <w:p w:rsidR="002C749F" w:rsidRPr="00312E53" w:rsidRDefault="005815E6" w:rsidP="005E70BA">
      <w:pPr>
        <w:spacing w:after="0" w:line="240" w:lineRule="auto"/>
        <w:ind w:righ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ซึ่ง จ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นกเป็น </w:t>
      </w:r>
      <w:r w:rsidR="00A82F77" w:rsidRPr="00312E53">
        <w:rPr>
          <w:rFonts w:ascii="TH SarabunIT๙" w:hAnsi="TH SarabunIT๙" w:cs="TH SarabunIT๙"/>
        </w:rPr>
        <w:t xml:space="preserve">5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ะดับ คือ </w:t>
      </w:r>
    </w:p>
    <w:p w:rsidR="002C749F" w:rsidRPr="00312E53" w:rsidRDefault="00A82F77" w:rsidP="005E70BA">
      <w:pPr>
        <w:spacing w:after="0" w:line="240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tbl>
      <w:tblPr>
        <w:tblStyle w:val="TableGrid"/>
        <w:tblW w:w="9040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2"/>
        <w:gridCol w:w="1810"/>
        <w:gridCol w:w="5728"/>
      </w:tblGrid>
      <w:tr w:rsidR="002C749F" w:rsidRPr="00312E53">
        <w:trPr>
          <w:trHeight w:val="37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โอกาสที่จะเกิด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C3274F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อธิบาย </w:t>
            </w:r>
          </w:p>
        </w:tc>
      </w:tr>
      <w:tr w:rsidR="002C749F" w:rsidRPr="00312E53">
        <w:trPr>
          <w:trHeight w:val="37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ูงมาก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ดือนต่อครั้ง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="00C3274F">
              <w:rPr>
                <w:rFonts w:ascii="TH SarabunIT๙" w:hAnsi="TH SarabunIT๙" w:cs="TH SarabunIT๙"/>
                <w:szCs w:val="32"/>
                <w:cs/>
              </w:rPr>
              <w:t>เกิดขึ้นเป็นประจำ</w:t>
            </w:r>
          </w:p>
        </w:tc>
      </w:tr>
      <w:tr w:rsidR="002C749F" w:rsidRPr="00312E53">
        <w:trPr>
          <w:trHeight w:val="37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ูง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-6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ดือนต่อครั้ง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ขึ้นค่อนข้างบ่อย </w:t>
            </w:r>
          </w:p>
        </w:tc>
      </w:tr>
      <w:tr w:rsidR="002C749F" w:rsidRPr="00312E53">
        <w:trPr>
          <w:trHeight w:val="37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านกลาง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ีต่อครั้ง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ขึ้นเป็นบางครั้ง </w:t>
            </w:r>
          </w:p>
        </w:tc>
      </w:tr>
      <w:tr w:rsidR="002C749F" w:rsidRPr="00312E53">
        <w:trPr>
          <w:trHeight w:val="37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้อย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-3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ีต่อครั้ง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ขึ้นนานๆ ครั้ง </w:t>
            </w:r>
          </w:p>
        </w:tc>
      </w:tr>
      <w:tr w:rsidR="002C749F" w:rsidRPr="00312E53">
        <w:trPr>
          <w:trHeight w:val="37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้อยมาก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ีต่อครั้ง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ขึ้นได้ในกรณียกเว้น </w:t>
            </w:r>
          </w:p>
        </w:tc>
      </w:tr>
    </w:tbl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05016F" w:rsidRPr="0005016F" w:rsidRDefault="00A82F77">
      <w:pPr>
        <w:numPr>
          <w:ilvl w:val="0"/>
          <w:numId w:val="17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ผลกระทบ </w:t>
      </w:r>
      <w:r w:rsidRPr="00312E53">
        <w:rPr>
          <w:rFonts w:ascii="TH SarabunIT๙" w:hAnsi="TH SarabunIT๙" w:cs="TH SarabunIT๙"/>
        </w:rPr>
        <w:t xml:space="preserve">(Impact : I) </w:t>
      </w:r>
      <w:r w:rsidRPr="00312E53">
        <w:rPr>
          <w:rFonts w:ascii="TH SarabunIT๙" w:hAnsi="TH SarabunIT๙" w:cs="TH SarabunIT๙"/>
          <w:szCs w:val="32"/>
          <w:cs/>
        </w:rPr>
        <w:t>หมายถึง ขนาดความรุนแรงของความเสียหายที่จะเกิดขึ้</w:t>
      </w:r>
      <w:r w:rsidR="0005016F">
        <w:rPr>
          <w:rFonts w:ascii="TH SarabunIT๙" w:hAnsi="TH SarabunIT๙" w:cs="TH SarabunIT๙"/>
          <w:szCs w:val="32"/>
          <w:cs/>
        </w:rPr>
        <w:t xml:space="preserve">นหากเกิด </w:t>
      </w:r>
    </w:p>
    <w:p w:rsidR="002C749F" w:rsidRPr="00312E53" w:rsidRDefault="0005016F" w:rsidP="0005016F">
      <w:pPr>
        <w:ind w:righ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>เหตุการณ์ความเสี่ยง จ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แนกเป็น </w:t>
      </w:r>
      <w:r w:rsidR="00A82F77" w:rsidRPr="00312E53">
        <w:rPr>
          <w:rFonts w:ascii="TH SarabunIT๙" w:hAnsi="TH SarabunIT๙" w:cs="TH SarabunIT๙"/>
        </w:rPr>
        <w:t xml:space="preserve">5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ะดับ คือ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tbl>
      <w:tblPr>
        <w:tblStyle w:val="TableGrid"/>
        <w:tblW w:w="9040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1500"/>
        <w:gridCol w:w="1810"/>
        <w:gridCol w:w="5730"/>
      </w:tblGrid>
      <w:tr w:rsidR="002C749F" w:rsidRPr="00312E53">
        <w:trPr>
          <w:trHeight w:val="37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109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11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โอกาสที่จะเกิด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05016F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อธิบาย </w:t>
            </w:r>
          </w:p>
        </w:tc>
      </w:tr>
      <w:tr w:rsidR="002C749F" w:rsidRPr="00312E53">
        <w:trPr>
          <w:trHeight w:val="109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รุนแรงที่สุด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เสียหายร้อยละ </w:t>
            </w:r>
            <w:r w:rsidRPr="00312E53">
              <w:rPr>
                <w:rFonts w:ascii="TH SarabunIT๙" w:hAnsi="TH SarabunIT๙" w:cs="TH SarabunIT๙"/>
              </w:rPr>
              <w:t xml:space="preserve">2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ของงบประมาณ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ใน แผนงาน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ทบต่อ ชื่อเสียง ทรัพย์สินอย่าง มหันต์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บาดเจ็บถึงชีวิต </w:t>
            </w:r>
          </w:p>
        </w:tc>
      </w:tr>
      <w:tr w:rsidR="002C749F" w:rsidRPr="00312E53">
        <w:trPr>
          <w:trHeight w:val="109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รุนแรงมาก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เสียหายร้อยละ </w:t>
            </w:r>
            <w:r w:rsidRPr="00312E53">
              <w:rPr>
                <w:rFonts w:ascii="TH SarabunIT๙" w:hAnsi="TH SarabunIT๙" w:cs="TH SarabunIT๙"/>
              </w:rPr>
              <w:t xml:space="preserve">20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ของงบประมาณ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ใน แผนงาน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ทบต่อ ชื่อเสียง ทรัพย์สินอย่าง มาก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บาดเจ็บ</w:t>
            </w:r>
            <w:r w:rsidR="0005016F">
              <w:rPr>
                <w:rFonts w:ascii="TH SarabunIT๙" w:hAnsi="TH SarabunIT๙" w:cs="TH SarabunIT๙"/>
                <w:szCs w:val="32"/>
                <w:cs/>
              </w:rPr>
              <w:t>สาหัสถึงขั้นทุพพลภาพไม่สามารถ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งานได้ </w:t>
            </w:r>
          </w:p>
        </w:tc>
      </w:tr>
      <w:tr w:rsidR="002C749F" w:rsidRPr="00312E53">
        <w:trPr>
          <w:trHeight w:val="109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09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านกลาง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เสียหายร้อยละ </w:t>
            </w:r>
            <w:r w:rsidRPr="00312E53">
              <w:rPr>
                <w:rFonts w:ascii="TH SarabunIT๙" w:hAnsi="TH SarabunIT๙" w:cs="TH SarabunIT๙"/>
              </w:rPr>
              <w:t xml:space="preserve">1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ของงบประมาณ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ใน แผนงาน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ทบต่อ ชื่อเสียง ทรัพย์สินปาน กลาง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บาดเจ็บสาหัสถึงขั้นหยุดงาน </w:t>
            </w:r>
          </w:p>
        </w:tc>
      </w:tr>
      <w:tr w:rsidR="002C749F" w:rsidRPr="00312E53">
        <w:trPr>
          <w:trHeight w:val="109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้อย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199" w:firstLine="0"/>
              <w:jc w:val="both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เสียหายร้อยละ </w:t>
            </w:r>
            <w:r w:rsidRPr="00312E53">
              <w:rPr>
                <w:rFonts w:ascii="TH SarabunIT๙" w:hAnsi="TH SarabunIT๙" w:cs="TH SarabunIT๙"/>
              </w:rPr>
              <w:t xml:space="preserve">10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ของงบประมาณ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ใน แผนงาน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ทบต่อ ชื่อเสียง ทรัพย์สิน พอสมควร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ได้รับบาดเจ็บอย่างรุนแรง </w:t>
            </w:r>
          </w:p>
        </w:tc>
      </w:tr>
      <w:tr w:rsidR="002C749F" w:rsidRPr="00312E53">
        <w:trPr>
          <w:trHeight w:val="109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11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น้อยมาก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เสียหายร้อยละ </w:t>
            </w:r>
            <w:r w:rsidRPr="00312E53">
              <w:rPr>
                <w:rFonts w:ascii="TH SarabunIT๙" w:hAnsi="TH SarabunIT๙" w:cs="TH SarabunIT๙"/>
              </w:rPr>
              <w:t xml:space="preserve">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ของงบประมาณ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ใน แผนงาน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 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ทบต่อ ชื่อเสียง ทรัพย์สิน เล็กน้อย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ได้รับบาดเจ็บแต่ไม่รุนแรง </w:t>
            </w:r>
          </w:p>
        </w:tc>
      </w:tr>
    </w:tbl>
    <w:p w:rsidR="002C749F" w:rsidRPr="00312E53" w:rsidRDefault="002C749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2C749F" w:rsidRPr="00312E53" w:rsidRDefault="00A82F77">
      <w:pPr>
        <w:numPr>
          <w:ilvl w:val="0"/>
          <w:numId w:val="17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ระดับของความเสี่ยง </w:t>
      </w:r>
      <w:r w:rsidRPr="00312E53">
        <w:rPr>
          <w:rFonts w:ascii="TH SarabunIT๙" w:hAnsi="TH SarabunIT๙" w:cs="TH SarabunIT๙"/>
        </w:rPr>
        <w:t xml:space="preserve">(Degree of Risk : D) </w:t>
      </w:r>
      <w:r w:rsidRPr="00312E53">
        <w:rPr>
          <w:rFonts w:ascii="TH SarabunIT๙" w:hAnsi="TH SarabunIT๙" w:cs="TH SarabunIT๙"/>
          <w:szCs w:val="32"/>
          <w:cs/>
        </w:rPr>
        <w:t>หมายถึง สถานะของความเสี่ยงที่ได้จากการประเมิน</w:t>
      </w:r>
    </w:p>
    <w:p w:rsidR="005E70BA" w:rsidRDefault="00A82F77">
      <w:pPr>
        <w:ind w:left="-5" w:right="339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  <w:szCs w:val="32"/>
          <w:cs/>
        </w:rPr>
        <w:t>โอกาสและผลกระทบของแต่ละปัจจัยเสี่ยง มีค่าเป็นเชิงปริมาณ</w:t>
      </w:r>
      <w:r w:rsidR="00A40947">
        <w:rPr>
          <w:rFonts w:ascii="TH SarabunIT๙" w:hAnsi="TH SarabunIT๙" w:cs="TH SarabunIT๙"/>
          <w:szCs w:val="32"/>
          <w:cs/>
        </w:rPr>
        <w:t xml:space="preserve"> ซึ่งคำ</w:t>
      </w:r>
      <w:r w:rsidRPr="00312E53">
        <w:rPr>
          <w:rFonts w:ascii="TH SarabunIT๙" w:hAnsi="TH SarabunIT๙" w:cs="TH SarabunIT๙"/>
          <w:szCs w:val="32"/>
          <w:cs/>
        </w:rPr>
        <w:t xml:space="preserve">นวณได้จากสูตรดังนี้  </w:t>
      </w:r>
      <w:r w:rsidRPr="00312E53">
        <w:rPr>
          <w:rFonts w:ascii="TH SarabunIT๙" w:hAnsi="TH SarabunIT๙" w:cs="TH SarabunIT๙"/>
        </w:rPr>
        <w:tab/>
        <w:t xml:space="preserve">    </w:t>
      </w:r>
    </w:p>
    <w:p w:rsidR="002C749F" w:rsidRPr="00312E53" w:rsidRDefault="00A82F77" w:rsidP="00081BB0">
      <w:pPr>
        <w:ind w:left="-5" w:right="339" w:firstLine="72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 </w:t>
      </w:r>
      <w:r w:rsidRPr="00312E53">
        <w:rPr>
          <w:rFonts w:ascii="TH SarabunIT๙" w:hAnsi="TH SarabunIT๙" w:cs="TH SarabunIT๙"/>
        </w:rPr>
        <w:t xml:space="preserve">= 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โอกาส </w:t>
      </w:r>
      <w:r w:rsidRPr="00312E53">
        <w:rPr>
          <w:rFonts w:ascii="TH SarabunIT๙" w:hAnsi="TH SarabunIT๙" w:cs="TH SarabunIT๙"/>
        </w:rPr>
        <w:t xml:space="preserve">x 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ผลกระทบของความเสี่ยง หรือ </w:t>
      </w:r>
      <w:r w:rsidRPr="00312E53">
        <w:rPr>
          <w:rFonts w:ascii="TH SarabunIT๙" w:hAnsi="TH SarabunIT๙" w:cs="TH SarabunIT๙"/>
        </w:rPr>
        <w:t xml:space="preserve">D = L x I </w:t>
      </w: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2C749F">
      <w:pPr>
        <w:rPr>
          <w:rFonts w:ascii="TH SarabunIT๙" w:hAnsi="TH SarabunIT๙" w:cs="TH SarabunIT๙"/>
        </w:rPr>
        <w:sectPr w:rsidR="002C749F" w:rsidRPr="00312E53">
          <w:headerReference w:type="even" r:id="rId18"/>
          <w:headerReference w:type="default" r:id="rId19"/>
          <w:headerReference w:type="first" r:id="rId20"/>
          <w:pgSz w:w="11906" w:h="16838"/>
          <w:pgMar w:top="1804" w:right="1403" w:bottom="1469" w:left="1419" w:header="1450" w:footer="720" w:gutter="0"/>
          <w:cols w:space="720"/>
        </w:sectPr>
      </w:pPr>
    </w:p>
    <w:p w:rsidR="002C749F" w:rsidRPr="00312E53" w:rsidRDefault="00A82F77">
      <w:pPr>
        <w:spacing w:after="51" w:line="221" w:lineRule="auto"/>
        <w:ind w:right="269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lastRenderedPageBreak/>
        <w:t xml:space="preserve">หน้า </w:t>
      </w:r>
      <w:r w:rsidRPr="00312E53">
        <w:rPr>
          <w:rFonts w:ascii="TH SarabunIT๙" w:hAnsi="TH SarabunIT๙" w:cs="TH SarabunIT๙"/>
        </w:rPr>
        <w:t xml:space="preserve">12 </w:t>
      </w:r>
    </w:p>
    <w:p w:rsidR="002C749F" w:rsidRPr="00312E53" w:rsidRDefault="00A82F77">
      <w:pPr>
        <w:spacing w:after="0" w:line="259" w:lineRule="auto"/>
        <w:ind w:left="104" w:right="215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372" w:line="259" w:lineRule="auto"/>
        <w:ind w:left="104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noProof/>
        </w:rPr>
        <w:drawing>
          <wp:inline distT="0" distB="0" distL="0" distR="0">
            <wp:extent cx="5202937" cy="3005328"/>
            <wp:effectExtent l="0" t="0" r="0" b="0"/>
            <wp:docPr id="84962" name="Picture 84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" name="Picture 849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2937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9F" w:rsidRPr="00312E53" w:rsidRDefault="00A82F77">
      <w:pPr>
        <w:tabs>
          <w:tab w:val="center" w:pos="720"/>
          <w:tab w:val="center" w:pos="4563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                               1           2             3             4           5             </w:t>
      </w:r>
    </w:p>
    <w:p w:rsidR="002C749F" w:rsidRPr="00312E53" w:rsidRDefault="00A82F77">
      <w:pPr>
        <w:tabs>
          <w:tab w:val="center" w:pos="5184"/>
        </w:tabs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>
                <wp:extent cx="3185160" cy="76200"/>
                <wp:effectExtent l="0" t="0" r="0" b="0"/>
                <wp:docPr id="69011" name="Group 69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76200"/>
                          <a:chOff x="0" y="0"/>
                          <a:chExt cx="3185160" cy="76200"/>
                        </a:xfrm>
                      </wpg:grpSpPr>
                      <wps:wsp>
                        <wps:cNvPr id="2364" name="Shape 2364"/>
                        <wps:cNvSpPr/>
                        <wps:spPr>
                          <a:xfrm>
                            <a:off x="0" y="0"/>
                            <a:ext cx="31851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60" h="76200">
                                <a:moveTo>
                                  <a:pt x="3108960" y="0"/>
                                </a:moveTo>
                                <a:lnTo>
                                  <a:pt x="3185160" y="38100"/>
                                </a:lnTo>
                                <a:lnTo>
                                  <a:pt x="3108960" y="76200"/>
                                </a:lnTo>
                                <a:lnTo>
                                  <a:pt x="310896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108960" y="31750"/>
                                </a:lnTo>
                                <a:lnTo>
                                  <a:pt x="3108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49067" id="Group 69011" o:spid="_x0000_s1026" style="width:250.8pt;height:6pt;mso-position-horizontal-relative:char;mso-position-vertical-relative:line" coordsize="3185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">
                <v:shape id="Shape 2364" o:spid="_x0000_s1027" style="position:absolute;width:31851;height:762;visibility:visible;mso-wrap-style:square;v-text-anchor:top" coordsize="318516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KwcUA&#10;AADdAAAADwAAAGRycy9kb3ducmV2LnhtbESPQUsDMRSE74L/ITyhN5u1lbVsmxZRFHvw0LWX3l43&#10;r7uLyUtIsu367xtB8DjMfDPMajNaI84UYu9YwcO0AEHcON1zq2D/9Xa/ABETskbjmBT8UITN+vZm&#10;hZV2F97RuU6tyCUcK1TQpeQrKWPTkcU4dZ44eycXLKYsQyt1wEsut0bOiqKUFnvOCx16eumo+a4H&#10;q2D2FPxgPt8PzoShPvpX3HIolZrcjc9LEInG9B/+oz905ublI/y+y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4rBxQAAAN0AAAAPAAAAAAAAAAAAAAAAAJgCAABkcnMv&#10;ZG93bnJldi54bWxQSwUGAAAAAAQABAD1AAAAigMAAAAA&#10;" path="m3108960,r76200,38100l3108960,76200r,-31750l,44450,,31750r3108960,l3108960,xe" fillcolor="black" stroked="f" strokeweight="0">
                  <v:stroke miterlimit="83231f" joinstyle="miter"/>
                  <v:path arrowok="t" textboxrect="0,0,3185160,76200"/>
                </v:shape>
                <w10:anchorlock/>
              </v:group>
            </w:pict>
          </mc:Fallback>
        </mc:AlternateContent>
      </w:r>
    </w:p>
    <w:p w:rsidR="002C749F" w:rsidRPr="00312E53" w:rsidRDefault="00A82F77">
      <w:pPr>
        <w:pStyle w:val="2"/>
        <w:tabs>
          <w:tab w:val="center" w:pos="720"/>
          <w:tab w:val="center" w:pos="1440"/>
          <w:tab w:val="center" w:pos="2161"/>
          <w:tab w:val="center" w:pos="2881"/>
          <w:tab w:val="center" w:pos="4975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</w:r>
      <w:r w:rsidRPr="00312E53">
        <w:rPr>
          <w:rFonts w:ascii="TH SarabunIT๙" w:hAnsi="TH SarabunIT๙" w:cs="TH SarabunIT๙"/>
        </w:rPr>
        <w:t xml:space="preserve">       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โอกาสที่จะเกิดความเสี่ยง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61214</wp:posOffset>
                </wp:positionH>
                <wp:positionV relativeFrom="page">
                  <wp:posOffset>1612392</wp:posOffset>
                </wp:positionV>
                <wp:extent cx="76200" cy="2493646"/>
                <wp:effectExtent l="0" t="0" r="0" b="0"/>
                <wp:wrapTopAndBottom/>
                <wp:docPr id="69012" name="Group 69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2493646"/>
                          <a:chOff x="0" y="0"/>
                          <a:chExt cx="76200" cy="2493646"/>
                        </a:xfrm>
                      </wpg:grpSpPr>
                      <wps:wsp>
                        <wps:cNvPr id="2381" name="Shape 2381"/>
                        <wps:cNvSpPr/>
                        <wps:spPr>
                          <a:xfrm>
                            <a:off x="0" y="0"/>
                            <a:ext cx="76200" cy="249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493646">
                                <a:moveTo>
                                  <a:pt x="38125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9" y="76200"/>
                                </a:lnTo>
                                <a:lnTo>
                                  <a:pt x="43840" y="2493646"/>
                                </a:lnTo>
                                <a:lnTo>
                                  <a:pt x="31140" y="2493646"/>
                                </a:lnTo>
                                <a:lnTo>
                                  <a:pt x="31759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2C636" id="Group 69012" o:spid="_x0000_s1026" style="position:absolute;margin-left:20.55pt;margin-top:126.95pt;width:6pt;height:196.35pt;z-index:251653120;mso-position-horizontal-relative:page;mso-position-vertical-relative:page" coordsize="762,2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">
                <v:shape id="Shape 2381" o:spid="_x0000_s1027" style="position:absolute;width:762;height:24936;visibility:visible;mso-wrap-style:square;v-text-anchor:top" coordsize="76200,249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gvkcQA&#10;AADdAAAADwAAAGRycy9kb3ducmV2LnhtbESPQWvCQBSE74L/YXmCN90YwYbUVVRoKblpS86v2dds&#10;aPZtyK5J+u+7BaHHYWa+YfbHybZioN43jhVs1gkI4srphmsFH+8vqwyED8gaW8ek4Ic8HA/z2R5z&#10;7Ua+0nALtYgQ9jkqMCF0uZS+MmTRr11HHL0v11sMUfa11D2OEW5bmSbJTlpsOC4Y7OhiqPq+3a2C&#10;IhT166fpClmUTztzruwoXanUcjGdnkEEmsJ/+NF+0wrSbbaB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L5HEAAAA3QAAAA8AAAAAAAAAAAAAAAAAmAIAAGRycy9k&#10;b3ducmV2LnhtbFBLBQYAAAAABAAEAPUAAACJAwAAAAA=&#10;" path="m38125,l76200,76200r-31741,l43840,2493646r-12700,l31759,76200,,76200,38125,xe" fillcolor="black" stroked="f" strokeweight="0">
                  <v:stroke miterlimit="83231f" joinstyle="miter"/>
                  <v:path arrowok="t" textboxrect="0,0,76200,2493646"/>
                </v:shape>
                <w10:wrap type="topAndBottom" anchorx="page" anchory="page"/>
              </v:group>
            </w:pict>
          </mc:Fallback>
        </mc:AlternateContent>
      </w:r>
      <w:r w:rsidRPr="00312E53">
        <w:rPr>
          <w:rFonts w:ascii="TH SarabunIT๙" w:hAnsi="TH SarabunIT๙" w:cs="TH SarabunIT๙"/>
          <w:b/>
        </w:rPr>
        <w:t xml:space="preserve"> </w:t>
      </w:r>
    </w:p>
    <w:p w:rsidR="002C749F" w:rsidRPr="00312E53" w:rsidRDefault="00A82F77">
      <w:pPr>
        <w:tabs>
          <w:tab w:val="center" w:pos="3006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3.2.2 </w:t>
      </w:r>
      <w:r w:rsidRPr="00312E53">
        <w:rPr>
          <w:rFonts w:ascii="TH SarabunIT๙" w:hAnsi="TH SarabunIT๙" w:cs="TH SarabunIT๙"/>
          <w:szCs w:val="32"/>
          <w:cs/>
        </w:rPr>
        <w:t xml:space="preserve">การประเมินโอกาสและผลกระทบของความเสี่ยง </w:t>
      </w:r>
    </w:p>
    <w:p w:rsidR="002C749F" w:rsidRPr="00312E53" w:rsidRDefault="00A82F77" w:rsidP="001A2AEC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/>
        </w:rPr>
        <w:t xml:space="preserve"> </w:t>
      </w:r>
      <w:r w:rsidRPr="00312E53">
        <w:rPr>
          <w:rFonts w:ascii="TH SarabunIT๙" w:hAnsi="TH SarabunIT๙" w:cs="TH SarabunIT๙"/>
          <w:b/>
        </w:rPr>
        <w:tab/>
      </w:r>
      <w:r w:rsidR="00A01B90">
        <w:rPr>
          <w:rFonts w:ascii="TH SarabunIT๙" w:hAnsi="TH SarabunIT๙" w:cs="TH SarabunIT๙"/>
          <w:szCs w:val="32"/>
          <w:cs/>
        </w:rPr>
        <w:t>เป็นการนำ</w:t>
      </w: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และปัจจัยเสี่ยงแต่ละปัจจัยที่ระบุไว้มาประเมินโอกาส </w:t>
      </w:r>
      <w:r w:rsidRPr="00312E53">
        <w:rPr>
          <w:rFonts w:ascii="TH SarabunIT๙" w:hAnsi="TH SarabunIT๙" w:cs="TH SarabunIT๙"/>
        </w:rPr>
        <w:t xml:space="preserve">(Likelihood) </w:t>
      </w:r>
      <w:r w:rsidRPr="00312E53">
        <w:rPr>
          <w:rFonts w:ascii="TH SarabunIT๙" w:hAnsi="TH SarabunIT๙" w:cs="TH SarabunIT๙"/>
          <w:szCs w:val="32"/>
          <w:cs/>
        </w:rPr>
        <w:t xml:space="preserve">ที่จะเกิด เหตุการณ์ความเสี่ยงต่างๆ และประเมินระดับความรุนแรงของผลกระทบหรือมูลค่าความเสียหาย </w:t>
      </w:r>
      <w:r w:rsidRPr="00312E53">
        <w:rPr>
          <w:rFonts w:ascii="TH SarabunIT๙" w:hAnsi="TH SarabunIT๙" w:cs="TH SarabunIT๙"/>
        </w:rPr>
        <w:t xml:space="preserve">(Impact) </w:t>
      </w:r>
      <w:r w:rsidRPr="00312E53">
        <w:rPr>
          <w:rFonts w:ascii="TH SarabunIT๙" w:hAnsi="TH SarabunIT๙" w:cs="TH SarabunIT๙"/>
          <w:szCs w:val="32"/>
          <w:cs/>
        </w:rPr>
        <w:t xml:space="preserve">จากความเสี่ยง เพื่อให้เห็นถึงระดับของความเสี่ยงที่แตกต่างกัน 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>สามารถ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>การควบคุมความเสี่ยงได้ อย่างเหมาะสม ซึ่งจะช่วยให้สามารถวางแผนและจัดสรรทรัพยากรได้อย่างถูกต้องภายใต้งบ</w:t>
      </w:r>
      <w:r w:rsidR="00DD7732">
        <w:rPr>
          <w:rFonts w:ascii="TH SarabunIT๙" w:hAnsi="TH SarabunIT๙" w:cs="TH SarabunIT๙"/>
          <w:szCs w:val="32"/>
          <w:cs/>
        </w:rPr>
        <w:t>ประมาณ กำลังคน หรือเวลาที่มีจำ</w:t>
      </w:r>
      <w:r w:rsidRPr="00312E53">
        <w:rPr>
          <w:rFonts w:ascii="TH SarabunIT๙" w:hAnsi="TH SarabunIT๙" w:cs="TH SarabunIT๙"/>
          <w:szCs w:val="32"/>
          <w:cs/>
        </w:rPr>
        <w:t>กัด โดยอาศัยเกณฑ์มาตรฐาน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>ไว้ข้างต้น ซึ่งมีขั้นตอน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การ ดังนี้ </w:t>
      </w:r>
    </w:p>
    <w:p w:rsidR="002C749F" w:rsidRPr="00312E53" w:rsidRDefault="001A2AEC" w:rsidP="001A2AEC">
      <w:pPr>
        <w:ind w:right="0" w:firstLine="71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1)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พิจารณาโอกาส ความถี่ ในการเกิดเหตุการณ์ต่างๆ </w:t>
      </w:r>
      <w:r w:rsidR="00A82F77" w:rsidRPr="00312E53">
        <w:rPr>
          <w:rFonts w:ascii="TH SarabunIT๙" w:hAnsi="TH SarabunIT๙" w:cs="TH SarabunIT๙"/>
        </w:rPr>
        <w:t xml:space="preserve">(Likelihood) </w:t>
      </w:r>
      <w:r w:rsidR="00A82F77" w:rsidRPr="00312E53">
        <w:rPr>
          <w:rFonts w:ascii="TH SarabunIT๙" w:hAnsi="TH SarabunIT๙" w:cs="TH SarabunIT๙"/>
          <w:szCs w:val="32"/>
          <w:cs/>
        </w:rPr>
        <w:t>ว่ามีโอกาส ความถี่ที่จะเกิดนั้น มากน้อยเพียงใด ตามเกณฑ์มาตรฐาน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 </w:t>
      </w:r>
    </w:p>
    <w:p w:rsidR="002C749F" w:rsidRPr="00081BB0" w:rsidRDefault="000C5B52" w:rsidP="000C5B52">
      <w:pPr>
        <w:ind w:right="0" w:firstLine="71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2)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พิจารณาความรุนแรงของผลกระทบของความเสี่ยง </w:t>
      </w:r>
      <w:r w:rsidR="00A82F77" w:rsidRPr="00312E53">
        <w:rPr>
          <w:rFonts w:ascii="TH SarabunIT๙" w:hAnsi="TH SarabunIT๙" w:cs="TH SarabunIT๙"/>
        </w:rPr>
        <w:t xml:space="preserve">(Impact) </w:t>
      </w:r>
      <w:r w:rsidR="00A82F77" w:rsidRPr="00312E53">
        <w:rPr>
          <w:rFonts w:ascii="TH SarabunIT๙" w:hAnsi="TH SarabunIT๙" w:cs="TH SarabunIT๙"/>
          <w:szCs w:val="32"/>
          <w:cs/>
        </w:rPr>
        <w:t>ที่มีผลต่อหน่วยงานว่ามีระดับความ รุนแรง หรือมีความเสียหายเพียงใด ตามเกณฑ์มาตรฐาน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 </w:t>
      </w:r>
    </w:p>
    <w:p w:rsidR="002C749F" w:rsidRPr="00312E53" w:rsidRDefault="00A82F77" w:rsidP="007C08EC">
      <w:pPr>
        <w:ind w:left="-5" w:right="383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3.2.3 </w:t>
      </w:r>
      <w:r w:rsidRPr="00312E53">
        <w:rPr>
          <w:rFonts w:ascii="TH SarabunIT๙" w:hAnsi="TH SarabunIT๙" w:cs="TH SarabunIT๙"/>
          <w:szCs w:val="32"/>
          <w:cs/>
        </w:rPr>
        <w:t xml:space="preserve">การวิเคราะห์ความเสี่ยง  </w:t>
      </w:r>
      <w:r w:rsidRPr="00312E53">
        <w:rPr>
          <w:rFonts w:ascii="TH SarabunIT๙" w:hAnsi="TH SarabunIT๙" w:cs="TH SarabunIT๙"/>
        </w:rPr>
        <w:tab/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 xml:space="preserve">ได้พิจารณาโอกาสที่จะเกิดเหตุการณ์ </w:t>
      </w:r>
      <w:r w:rsidRPr="00312E53">
        <w:rPr>
          <w:rFonts w:ascii="TH SarabunIT๙" w:hAnsi="TH SarabunIT๙" w:cs="TH SarabunIT๙"/>
        </w:rPr>
        <w:t xml:space="preserve">(Likelihood) </w:t>
      </w:r>
      <w:r w:rsidRPr="00312E53">
        <w:rPr>
          <w:rFonts w:ascii="TH SarabunIT๙" w:hAnsi="TH SarabunIT๙" w:cs="TH SarabunIT๙"/>
          <w:szCs w:val="32"/>
          <w:cs/>
        </w:rPr>
        <w:t xml:space="preserve">และระดับผลกระทบ </w:t>
      </w:r>
      <w:r w:rsidRPr="00312E53">
        <w:rPr>
          <w:rFonts w:ascii="TH SarabunIT๙" w:hAnsi="TH SarabunIT๙" w:cs="TH SarabunIT๙"/>
        </w:rPr>
        <w:t xml:space="preserve">(Impact) </w:t>
      </w:r>
      <w:r w:rsidR="005E0BFE">
        <w:rPr>
          <w:rFonts w:ascii="TH SarabunIT๙" w:hAnsi="TH SarabunIT๙" w:cs="TH SarabunIT๙"/>
          <w:szCs w:val="32"/>
          <w:cs/>
        </w:rPr>
        <w:t>ของแต่ละปัจจัยแล้วนำ</w:t>
      </w:r>
      <w:r w:rsidRPr="00312E53">
        <w:rPr>
          <w:rFonts w:ascii="TH SarabunIT๙" w:hAnsi="TH SarabunIT๙" w:cs="TH SarabunIT๙"/>
          <w:szCs w:val="32"/>
          <w:cs/>
        </w:rPr>
        <w:t xml:space="preserve">ผลที่ได้มาพิจารณา ความสัมพันธ์ระหว่างโอกาสที่จะเกิดความเสี่ยงและ ผลกระทบว่าจะเกิดความเสี่ยงในระดับใด </w:t>
      </w:r>
      <w:r w:rsidRPr="00312E53">
        <w:rPr>
          <w:rFonts w:ascii="TH SarabunIT๙" w:hAnsi="TH SarabunIT๙" w:cs="TH SarabunIT๙"/>
        </w:rPr>
        <w:t>(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 </w:t>
      </w:r>
      <w:r w:rsidRPr="00312E53">
        <w:rPr>
          <w:rFonts w:ascii="TH SarabunIT๙" w:hAnsi="TH SarabunIT๙" w:cs="TH SarabunIT๙"/>
        </w:rPr>
        <w:t xml:space="preserve">= </w:t>
      </w:r>
      <w:r w:rsidRPr="00312E53">
        <w:rPr>
          <w:rFonts w:ascii="TH SarabunIT๙" w:hAnsi="TH SarabunIT๙" w:cs="TH SarabunIT๙"/>
          <w:szCs w:val="32"/>
          <w:cs/>
        </w:rPr>
        <w:t xml:space="preserve">โอกาสที่จะเกิดเหตุการณ์ </w:t>
      </w:r>
      <w:r w:rsidRPr="00312E53">
        <w:rPr>
          <w:rFonts w:ascii="TH SarabunIT๙" w:hAnsi="TH SarabunIT๙" w:cs="TH SarabunIT๙"/>
        </w:rPr>
        <w:t xml:space="preserve">x </w:t>
      </w:r>
      <w:r w:rsidRPr="00312E53">
        <w:rPr>
          <w:rFonts w:ascii="TH SarabunIT๙" w:hAnsi="TH SarabunIT๙" w:cs="TH SarabunIT๙"/>
          <w:szCs w:val="32"/>
          <w:cs/>
        </w:rPr>
        <w:t>ผลกระทบที่จะเกิด ความเสียหาย</w:t>
      </w:r>
      <w:r w:rsidRPr="00312E53">
        <w:rPr>
          <w:rFonts w:ascii="TH SarabunIT๙" w:hAnsi="TH SarabunIT๙" w:cs="TH SarabunIT๙"/>
        </w:rPr>
        <w:t xml:space="preserve">) </w:t>
      </w:r>
      <w:r w:rsidRPr="00312E53">
        <w:rPr>
          <w:rFonts w:ascii="TH SarabunIT๙" w:hAnsi="TH SarabunIT๙" w:cs="TH SarabunIT๙"/>
          <w:szCs w:val="32"/>
          <w:cs/>
        </w:rPr>
        <w:t xml:space="preserve">ซึ่งจัดแบ่งเป็น </w:t>
      </w:r>
      <w:r w:rsidRPr="00312E53">
        <w:rPr>
          <w:rFonts w:ascii="TH SarabunIT๙" w:hAnsi="TH SarabunIT๙" w:cs="TH SarabunIT๙"/>
        </w:rPr>
        <w:t xml:space="preserve">4 </w:t>
      </w:r>
      <w:r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 คือ </w:t>
      </w:r>
    </w:p>
    <w:p w:rsidR="000C5B52" w:rsidRDefault="000C5B52" w:rsidP="000C5B52">
      <w:pPr>
        <w:ind w:left="266" w:right="0" w:firstLine="45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</w:t>
      </w:r>
      <w:r>
        <w:rPr>
          <w:rFonts w:ascii="TH SarabunIT๙" w:hAnsi="TH SarabunIT๙" w:cs="TH SarabunIT๙"/>
          <w:szCs w:val="32"/>
          <w:cs/>
        </w:rPr>
        <w:t>ระดับความเสี่ยงต่ำ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 </w:t>
      </w:r>
      <w:r w:rsidR="00A82F77" w:rsidRPr="00312E53">
        <w:rPr>
          <w:rFonts w:ascii="TH SarabunIT๙" w:hAnsi="TH SarabunIT๙" w:cs="TH SarabunIT๙"/>
        </w:rPr>
        <w:t xml:space="preserve">(Low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ะแนนระดับความเสี่ยง </w:t>
      </w:r>
      <w:r w:rsidR="00A82F77" w:rsidRPr="00312E53">
        <w:rPr>
          <w:rFonts w:ascii="TH SarabunIT๙" w:hAnsi="TH SarabunIT๙" w:cs="TH SarabunIT๙"/>
        </w:rPr>
        <w:t xml:space="preserve">1 - 2 </w:t>
      </w:r>
      <w:r w:rsidR="00A82F77" w:rsidRPr="00312E53">
        <w:rPr>
          <w:rFonts w:ascii="TH SarabunIT๙" w:hAnsi="TH SarabunIT๙" w:cs="TH SarabunIT๙"/>
          <w:szCs w:val="32"/>
          <w:cs/>
        </w:rPr>
        <w:t>คะแนน หมายถึง ระดับความเสี่ย</w:t>
      </w:r>
      <w:r>
        <w:rPr>
          <w:rFonts w:ascii="TH SarabunIT๙" w:hAnsi="TH SarabunIT๙" w:cs="TH SarabunIT๙"/>
          <w:szCs w:val="32"/>
          <w:cs/>
        </w:rPr>
        <w:t>งที</w:t>
      </w:r>
    </w:p>
    <w:p w:rsidR="002C749F" w:rsidRPr="00312E53" w:rsidRDefault="00A82F77" w:rsidP="000C5B52">
      <w:pPr>
        <w:ind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ยอมรับได้โดยไม่ต้องควบคุมความเสี่ยง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C6306E">
      <w:pPr>
        <w:spacing w:after="51" w:line="221" w:lineRule="auto"/>
        <w:ind w:right="269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lastRenderedPageBreak/>
        <w:t xml:space="preserve">หน้า </w:t>
      </w:r>
      <w:r w:rsidRPr="00312E53">
        <w:rPr>
          <w:rFonts w:ascii="TH SarabunIT๙" w:hAnsi="TH SarabunIT๙" w:cs="TH SarabunIT๙"/>
        </w:rPr>
        <w:t>13</w:t>
      </w:r>
    </w:p>
    <w:p w:rsidR="002C749F" w:rsidRPr="00312E53" w:rsidRDefault="00727980" w:rsidP="00A56083">
      <w:pPr>
        <w:ind w:left="266" w:right="0" w:firstLine="45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ปานกลาง </w:t>
      </w:r>
      <w:r w:rsidR="00A82F77" w:rsidRPr="00312E53">
        <w:rPr>
          <w:rFonts w:ascii="TH SarabunIT๙" w:hAnsi="TH SarabunIT๙" w:cs="TH SarabunIT๙"/>
        </w:rPr>
        <w:t xml:space="preserve">(Medium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ะแนนระดับความเสี่ยง </w:t>
      </w:r>
      <w:r w:rsidR="00A82F77" w:rsidRPr="00312E53">
        <w:rPr>
          <w:rFonts w:ascii="TH SarabunIT๙" w:hAnsi="TH SarabunIT๙" w:cs="TH SarabunIT๙"/>
        </w:rPr>
        <w:t xml:space="preserve">3 – 9 </w:t>
      </w:r>
      <w:r w:rsidR="00A82F77" w:rsidRPr="00312E53">
        <w:rPr>
          <w:rFonts w:ascii="TH SarabunIT๙" w:hAnsi="TH SarabunIT๙" w:cs="TH SarabunIT๙"/>
          <w:szCs w:val="32"/>
          <w:cs/>
        </w:rPr>
        <w:t>คะแนน หมายถึง ระดับ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ที่ยอมรับได้ แต่ต้องมีการควบคุมเพื่อป้องกันมิให้ความเสี่ยงเพิ่ม มากขึ้นไปอยู่ในระดับที่ไม่สามารถ ยอมรับ </w:t>
      </w:r>
    </w:p>
    <w:p w:rsidR="00727980" w:rsidRDefault="00727980" w:rsidP="00727980">
      <w:pPr>
        <w:ind w:left="266" w:right="0" w:firstLine="45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สูง </w:t>
      </w:r>
      <w:r w:rsidR="00A82F77" w:rsidRPr="00312E53">
        <w:rPr>
          <w:rFonts w:ascii="TH SarabunIT๙" w:hAnsi="TH SarabunIT๙" w:cs="TH SarabunIT๙"/>
        </w:rPr>
        <w:t xml:space="preserve">(High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ะแนนระดับความเสี่ยงเท่ากับ </w:t>
      </w:r>
      <w:r w:rsidR="00A82F77" w:rsidRPr="00312E53">
        <w:rPr>
          <w:rFonts w:ascii="TH SarabunIT๙" w:hAnsi="TH SarabunIT๙" w:cs="TH SarabunIT๙"/>
        </w:rPr>
        <w:t xml:space="preserve">10 – 15 </w:t>
      </w:r>
      <w:r w:rsidR="00A82F77" w:rsidRPr="00312E53">
        <w:rPr>
          <w:rFonts w:ascii="TH SarabunIT๙" w:hAnsi="TH SarabunIT๙" w:cs="TH SarabunIT๙"/>
          <w:szCs w:val="32"/>
          <w:cs/>
        </w:rPr>
        <w:t>คะแนน หมายถึง ระดับ ความ</w:t>
      </w:r>
    </w:p>
    <w:p w:rsidR="002C749F" w:rsidRPr="00312E53" w:rsidRDefault="00A82F77" w:rsidP="00727980">
      <w:pPr>
        <w:ind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เสี่ยงที่ไม่สามารถยอมรับได้ โดยต้องจัดการความเสี่ยงเพื่อให้อยู่ ในระดับที่ยอมรับได้ </w:t>
      </w:r>
    </w:p>
    <w:p w:rsidR="002C749F" w:rsidRPr="00312E53" w:rsidRDefault="00727980" w:rsidP="00A56083">
      <w:pPr>
        <w:ind w:left="266" w:right="0" w:firstLine="45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4.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ระดับความเสี่ยงสูงมาก </w:t>
      </w:r>
      <w:r w:rsidR="00A82F77" w:rsidRPr="00312E53">
        <w:rPr>
          <w:rFonts w:ascii="TH SarabunIT๙" w:hAnsi="TH SarabunIT๙" w:cs="TH SarabunIT๙"/>
        </w:rPr>
        <w:t xml:space="preserve">(Extreme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คะแนนระดับความเสี่ยง </w:t>
      </w:r>
      <w:r w:rsidR="00A82F77" w:rsidRPr="00312E53">
        <w:rPr>
          <w:rFonts w:ascii="TH SarabunIT๙" w:hAnsi="TH SarabunIT๙" w:cs="TH SarabunIT๙"/>
        </w:rPr>
        <w:t xml:space="preserve">16 – 25 </w:t>
      </w:r>
      <w:r w:rsidR="00A82F77" w:rsidRPr="00312E53">
        <w:rPr>
          <w:rFonts w:ascii="TH SarabunIT๙" w:hAnsi="TH SarabunIT๙" w:cs="TH SarabunIT๙"/>
          <w:szCs w:val="32"/>
          <w:cs/>
        </w:rPr>
        <w:t>คะแนน หมายถึง ระดับ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ที่ไม่สามารถยอมรับได้ </w:t>
      </w:r>
      <w:r w:rsidR="009B01EA">
        <w:rPr>
          <w:rFonts w:ascii="TH SarabunIT๙" w:hAnsi="TH SarabunIT๙" w:cs="TH SarabunIT๙"/>
          <w:szCs w:val="32"/>
          <w:cs/>
        </w:rPr>
        <w:t>จำเป็น</w:t>
      </w:r>
      <w:r w:rsidRPr="00312E53">
        <w:rPr>
          <w:rFonts w:ascii="TH SarabunIT๙" w:hAnsi="TH SarabunIT๙" w:cs="TH SarabunIT๙"/>
          <w:szCs w:val="32"/>
          <w:cs/>
        </w:rPr>
        <w:t xml:space="preserve">ต้องเร่งจัดการความเสี่ยงให้อยู่ ในระดับที่ยอมรับได้ทันที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tabs>
          <w:tab w:val="center" w:pos="1496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 xml:space="preserve">ประเภทความเสี่ยง </w:t>
      </w:r>
    </w:p>
    <w:p w:rsidR="002C749F" w:rsidRPr="00312E53" w:rsidRDefault="00A82F77">
      <w:pPr>
        <w:tabs>
          <w:tab w:val="center" w:pos="720"/>
          <w:tab w:val="center" w:pos="2213"/>
          <w:tab w:val="center" w:pos="4186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Strategic Risk : S   </w:t>
      </w:r>
      <w:r w:rsidRPr="00312E53">
        <w:rPr>
          <w:rFonts w:ascii="TH SarabunIT๙" w:hAnsi="TH SarabunIT๙" w:cs="TH SarabunIT๙"/>
        </w:rPr>
        <w:tab/>
        <w:t xml:space="preserve">= </w:t>
      </w:r>
      <w:r w:rsidRPr="00312E53">
        <w:rPr>
          <w:rFonts w:ascii="TH SarabunIT๙" w:hAnsi="TH SarabunIT๙" w:cs="TH SarabunIT๙"/>
          <w:szCs w:val="32"/>
          <w:cs/>
        </w:rPr>
        <w:t xml:space="preserve">ด้านกลยุทธ์ </w:t>
      </w:r>
    </w:p>
    <w:p w:rsidR="002C749F" w:rsidRPr="00312E53" w:rsidRDefault="00A82F77">
      <w:pPr>
        <w:tabs>
          <w:tab w:val="center" w:pos="720"/>
          <w:tab w:val="center" w:pos="3408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Operational Risk : O  = </w:t>
      </w:r>
      <w:r w:rsidRPr="00312E53">
        <w:rPr>
          <w:rFonts w:ascii="TH SarabunIT๙" w:hAnsi="TH SarabunIT๙" w:cs="TH SarabunIT๙"/>
          <w:szCs w:val="32"/>
          <w:cs/>
        </w:rPr>
        <w:t>ด้าน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 </w:t>
      </w:r>
    </w:p>
    <w:p w:rsidR="002C749F" w:rsidRPr="00312E53" w:rsidRDefault="00A82F77">
      <w:pPr>
        <w:tabs>
          <w:tab w:val="center" w:pos="720"/>
          <w:tab w:val="center" w:pos="2227"/>
          <w:tab w:val="center" w:pos="4191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Financial Risk : F </w:t>
      </w:r>
      <w:r w:rsidRPr="00312E53">
        <w:rPr>
          <w:rFonts w:ascii="TH SarabunIT๙" w:hAnsi="TH SarabunIT๙" w:cs="TH SarabunIT๙"/>
        </w:rPr>
        <w:tab/>
        <w:t xml:space="preserve">= </w:t>
      </w:r>
      <w:r w:rsidRPr="00312E53">
        <w:rPr>
          <w:rFonts w:ascii="TH SarabunIT๙" w:hAnsi="TH SarabunIT๙" w:cs="TH SarabunIT๙"/>
          <w:szCs w:val="32"/>
          <w:cs/>
        </w:rPr>
        <w:t xml:space="preserve">ด้านการเงิน </w:t>
      </w:r>
    </w:p>
    <w:p w:rsidR="002C749F" w:rsidRPr="00312E53" w:rsidRDefault="00A82F77" w:rsidP="00DF7C95">
      <w:pPr>
        <w:tabs>
          <w:tab w:val="center" w:pos="720"/>
          <w:tab w:val="center" w:pos="3683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Compliance Risk : C = </w:t>
      </w:r>
      <w:r w:rsidRPr="00312E53">
        <w:rPr>
          <w:rFonts w:ascii="TH SarabunIT๙" w:hAnsi="TH SarabunIT๙" w:cs="TH SarabunIT๙"/>
          <w:szCs w:val="32"/>
          <w:cs/>
        </w:rPr>
        <w:t>ด้านกฎหมาย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 xml:space="preserve">กฎระเบียบ </w:t>
      </w:r>
    </w:p>
    <w:p w:rsidR="002C749F" w:rsidRPr="00312E53" w:rsidRDefault="00A82F77">
      <w:pPr>
        <w:pStyle w:val="2"/>
        <w:tabs>
          <w:tab w:val="center" w:pos="720"/>
          <w:tab w:val="center" w:pos="1440"/>
          <w:tab w:val="center" w:pos="2161"/>
          <w:tab w:val="center" w:pos="4791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 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           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แผนภูมิความเสี่ยง </w:t>
      </w:r>
      <w:r w:rsidRPr="00312E53">
        <w:rPr>
          <w:rFonts w:ascii="TH SarabunIT๙" w:hAnsi="TH SarabunIT๙" w:cs="TH SarabunIT๙"/>
        </w:rPr>
        <w:t xml:space="preserve">(Risk Profile) </w:t>
      </w:r>
    </w:p>
    <w:p w:rsidR="002C749F" w:rsidRPr="00312E53" w:rsidRDefault="00A82F77">
      <w:pPr>
        <w:spacing w:after="41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                  </w:t>
      </w:r>
      <w:r w:rsidRPr="00312E53">
        <w:rPr>
          <w:rFonts w:ascii="TH SarabunIT๙" w:hAnsi="TH SarabunIT๙" w:cs="TH SarabunIT๙"/>
        </w:rPr>
        <w:tab/>
        <w:t xml:space="preserve"> </w:t>
      </w:r>
    </w:p>
    <w:tbl>
      <w:tblPr>
        <w:tblStyle w:val="TableGrid"/>
        <w:tblpPr w:vertAnchor="text" w:tblpX="2983" w:tblpY="-167"/>
        <w:tblOverlap w:val="never"/>
        <w:tblW w:w="3827" w:type="dxa"/>
        <w:tblInd w:w="0" w:type="dxa"/>
        <w:tblCellMar>
          <w:top w:w="13" w:type="dxa"/>
          <w:right w:w="5" w:type="dxa"/>
        </w:tblCellMar>
        <w:tblLook w:val="04A0" w:firstRow="1" w:lastRow="0" w:firstColumn="1" w:lastColumn="0" w:noHBand="0" w:noVBand="1"/>
      </w:tblPr>
      <w:tblGrid>
        <w:gridCol w:w="746"/>
        <w:gridCol w:w="814"/>
        <w:gridCol w:w="816"/>
        <w:gridCol w:w="709"/>
        <w:gridCol w:w="742"/>
      </w:tblGrid>
      <w:tr w:rsidR="002C749F" w:rsidRPr="00312E53">
        <w:trPr>
          <w:trHeight w:val="56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0" w:right="298" w:firstLine="0"/>
              <w:jc w:val="right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 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-5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   1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749F" w:rsidRPr="00312E53" w:rsidRDefault="00A82F77">
            <w:pPr>
              <w:spacing w:after="0" w:line="259" w:lineRule="auto"/>
              <w:ind w:left="209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749F" w:rsidRPr="00312E53" w:rsidRDefault="00A82F77">
            <w:pPr>
              <w:spacing w:after="0" w:line="259" w:lineRule="auto"/>
              <w:ind w:left="227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5 </w:t>
            </w:r>
          </w:p>
        </w:tc>
      </w:tr>
      <w:tr w:rsidR="002C749F" w:rsidRPr="00312E53">
        <w:trPr>
          <w:trHeight w:val="57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C749F" w:rsidRPr="00312E53" w:rsidRDefault="00A82F77">
            <w:pPr>
              <w:spacing w:after="0" w:line="259" w:lineRule="auto"/>
              <w:ind w:left="209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749F" w:rsidRPr="00312E53" w:rsidRDefault="00A82F77">
            <w:pPr>
              <w:spacing w:after="0" w:line="259" w:lineRule="auto"/>
              <w:ind w:left="227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0 </w:t>
            </w:r>
          </w:p>
        </w:tc>
      </w:tr>
      <w:tr w:rsidR="002C749F" w:rsidRPr="00312E53">
        <w:trPr>
          <w:trHeight w:val="56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C749F" w:rsidRPr="00312E53" w:rsidRDefault="00A82F77">
            <w:pPr>
              <w:spacing w:after="0" w:line="259" w:lineRule="auto"/>
              <w:ind w:left="209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2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C749F" w:rsidRPr="00312E53" w:rsidRDefault="00A82F77">
            <w:pPr>
              <w:spacing w:after="0" w:line="259" w:lineRule="auto"/>
              <w:ind w:left="227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5 </w:t>
            </w:r>
          </w:p>
        </w:tc>
      </w:tr>
      <w:tr w:rsidR="002C749F" w:rsidRPr="00312E53">
        <w:trPr>
          <w:trHeight w:val="57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8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C749F" w:rsidRPr="00312E53" w:rsidRDefault="00A82F77">
            <w:pPr>
              <w:spacing w:after="0" w:line="259" w:lineRule="auto"/>
              <w:ind w:left="227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0 </w:t>
            </w:r>
          </w:p>
        </w:tc>
      </w:tr>
      <w:tr w:rsidR="002C749F" w:rsidRPr="00312E53">
        <w:trPr>
          <w:trHeight w:val="56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 </w:t>
            </w:r>
          </w:p>
        </w:tc>
      </w:tr>
    </w:tbl>
    <w:p w:rsidR="002C749F" w:rsidRPr="00312E53" w:rsidRDefault="00A82F77">
      <w:pPr>
        <w:tabs>
          <w:tab w:val="center" w:pos="720"/>
          <w:tab w:val="center" w:pos="4639"/>
        </w:tabs>
        <w:ind w:left="-170" w:right="0" w:firstLine="0"/>
        <w:rPr>
          <w:rFonts w:ascii="TH SarabunIT๙" w:hAnsi="TH SarabunIT๙" w:cs="TH SarabunIT๙"/>
        </w:rPr>
      </w:pP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1497</wp:posOffset>
                </wp:positionH>
                <wp:positionV relativeFrom="paragraph">
                  <wp:posOffset>-47375</wp:posOffset>
                </wp:positionV>
                <wp:extent cx="222961" cy="1605114"/>
                <wp:effectExtent l="0" t="0" r="0" b="0"/>
                <wp:wrapSquare wrapText="bothSides"/>
                <wp:docPr id="63347" name="Group 63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61" cy="1605114"/>
                          <a:chOff x="0" y="0"/>
                          <a:chExt cx="222961" cy="1605114"/>
                        </a:xfrm>
                      </wpg:grpSpPr>
                      <wps:wsp>
                        <wps:cNvPr id="2872" name="Rectangle 2872"/>
                        <wps:cNvSpPr/>
                        <wps:spPr>
                          <a:xfrm rot="-5399999">
                            <a:off x="87461" y="1396038"/>
                            <a:ext cx="12161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3" name="Rectangle 2873"/>
                        <wps:cNvSpPr/>
                        <wps:spPr>
                          <a:xfrm rot="-5399999">
                            <a:off x="-801635" y="415499"/>
                            <a:ext cx="1949066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ความรุนแรงของผลกระท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4" name="Rectangle 2874"/>
                        <wps:cNvSpPr/>
                        <wps:spPr>
                          <a:xfrm rot="-5399999">
                            <a:off x="117807" y="-132922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F7D" w:rsidRDefault="00100F7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347" o:spid="_x0000_s1234" style="position:absolute;left:0;text-align:left;margin-left:63.1pt;margin-top:-3.75pt;width:17.55pt;height:126.4pt;z-index:251654144;mso-position-horizontal-relative:text;mso-position-vertical-relative:text" coordsize="2229,1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">
                <v:rect id="Rectangle 2872" o:spid="_x0000_s1235" style="position:absolute;left:875;top:13960;width:1216;height:29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DGcYA&#10;AADdAAAADwAAAGRycy9kb3ducmV2LnhtbESPW2vCQBSE3wX/w3IKfdONodQQXaUIJX2p4KXFx2P2&#10;5ILZs2l21fTfu4Lg4zAz3zDzZW8acaHO1ZYVTMYRCOLc6ppLBfvd5ygB4TyyxsYyKfgnB8vFcDDH&#10;VNsrb+iy9aUIEHYpKqi8b1MpXV6RQTe2LXHwCtsZ9EF2pdQdXgPcNDKOondpsOawUGFLq4ry0/Zs&#10;FPxMduffzK2PfCj+pm/fPlsXZabU60v/MQPhqffP8KP9pRXEyTS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DGcYAAADdAAAADwAAAAAAAAAAAAAAAACYAgAAZHJz&#10;L2Rvd25yZXYueG1sUEsFBgAAAAAEAAQA9QAAAIsDAAAAAA=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73" o:spid="_x0000_s1236" style="position:absolute;left:-8016;top:4155;width:19490;height:29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mgscA&#10;AADdAAAADwAAAGRycy9kb3ducmV2LnhtbESPT2vCQBTE7wW/w/KE3upGW6qk2UgpSLwoVKt4fGZf&#10;/tDs25hdNf32riD0OMzMb5hk3ptGXKhztWUF41EEgji3uuZSwc928TID4TyyxsYyKfgjB/N08JRg&#10;rO2Vv+my8aUIEHYxKqi8b2MpXV6RQTeyLXHwCtsZ9EF2pdQdXgPcNHISRe/SYM1hocKWvirKfzdn&#10;o2A33p73mVsf+VCcpm8rn62LMlPqedh/foDw1Pv/8KO91Aoms+kr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JoLHAAAA3QAAAA8AAAAAAAAAAAAAAAAAmAIAAGRy&#10;cy9kb3ducmV2LnhtbFBLBQYAAAAABAAEAPUAAACM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ความรุนแรงของผลกระทบ</w:t>
                        </w:r>
                      </w:p>
                    </w:txbxContent>
                  </v:textbox>
                </v:rect>
                <v:rect id="Rectangle 2874" o:spid="_x0000_s1237" style="position:absolute;left:1178;top:-1329;width:609;height:29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+9scA&#10;AADdAAAADwAAAGRycy9kb3ducmV2LnhtbESPT2vCQBTE7wW/w/KE3upGkSppNkEESS8Vqm3p8TX7&#10;8gezb9PsRtNv3xUEj8PM/IZJstG04ky9aywrmM8iEMSF1Q1XCj6Ou6c1COeRNbaWScEfOcjSyUOC&#10;sbYXfqfzwVciQNjFqKD2vouldEVNBt3MdsTBK21v0AfZV1L3eAlw08pFFD1Lgw2HhRo72tZUnA6D&#10;UfA5Pw5fudv/8Hf5u1q++XxfVrlSj9Nx8wLC0+jv4Vv7VStYrFdL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MvvbHAAAA3QAAAA8AAAAAAAAAAAAAAAAAmAIAAGRy&#10;cy9kb3ducmV2LnhtbFBLBQYAAAAABAAEAPUAAACMAwAAAAA=&#10;" filled="f" stroked="f">
                  <v:textbox inset="0,0,0,0">
                    <w:txbxContent>
                      <w:p w:rsidR="00100F7D" w:rsidRDefault="00100F7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12E53">
        <w:rPr>
          <w:rFonts w:ascii="TH SarabunIT๙" w:hAnsi="TH SarabunIT๙" w:cs="TH SarabunIT๙"/>
        </w:rPr>
        <w:t xml:space="preserve">   </w:t>
      </w:r>
      <w:r w:rsidRPr="00312E53">
        <w:rPr>
          <w:rFonts w:ascii="TH SarabunIT๙" w:hAnsi="TH SarabunIT๙" w:cs="TH SarabunIT๙"/>
        </w:rPr>
        <w:tab/>
        <w:t xml:space="preserve">    </w:t>
      </w:r>
      <w:r w:rsidRPr="00312E53">
        <w:rPr>
          <w:rFonts w:ascii="TH SarabunIT๙" w:hAnsi="TH SarabunIT๙" w:cs="TH SarabunIT๙"/>
        </w:rPr>
        <w:tab/>
        <w:t xml:space="preserve">                                </w:t>
      </w:r>
      <w:r w:rsidRPr="00312E53">
        <w:rPr>
          <w:rFonts w:ascii="TH SarabunIT๙" w:hAnsi="TH SarabunIT๙" w:cs="TH SarabunIT๙"/>
          <w:sz w:val="49"/>
          <w:vertAlign w:val="superscript"/>
        </w:rPr>
        <w:t xml:space="preserve">5 </w:t>
      </w:r>
      <w:r w:rsidRPr="00312E53">
        <w:rPr>
          <w:rFonts w:ascii="TH SarabunIT๙" w:hAnsi="TH SarabunIT๙" w:cs="TH SarabunIT๙"/>
        </w:rPr>
        <w:t xml:space="preserve">  </w:t>
      </w:r>
      <w:r w:rsidRPr="00312E53">
        <w:rPr>
          <w:rFonts w:ascii="TH SarabunIT๙" w:hAnsi="TH SarabunIT๙" w:cs="TH SarabunIT๙"/>
          <w:szCs w:val="32"/>
          <w:cs/>
        </w:rPr>
        <w:t xml:space="preserve">สูงมาก </w:t>
      </w:r>
    </w:p>
    <w:p w:rsidR="002C749F" w:rsidRPr="00312E53" w:rsidRDefault="00A82F77">
      <w:pPr>
        <w:spacing w:after="51" w:line="221" w:lineRule="auto"/>
        <w:ind w:right="1708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                        </w:t>
      </w:r>
      <w:r w:rsidRPr="00312E53">
        <w:rPr>
          <w:rFonts w:ascii="TH SarabunIT๙" w:hAnsi="TH SarabunIT๙" w:cs="TH SarabunIT๙"/>
        </w:rPr>
        <w:tab/>
        <w:t xml:space="preserve">4   </w:t>
      </w:r>
      <w:r w:rsidRPr="00312E53">
        <w:rPr>
          <w:rFonts w:ascii="TH SarabunIT๙" w:hAnsi="TH SarabunIT๙" w:cs="TH SarabunIT๙"/>
        </w:rPr>
        <w:tab/>
        <w:t xml:space="preserve">   </w:t>
      </w:r>
      <w:r w:rsidRPr="00312E53">
        <w:rPr>
          <w:rFonts w:ascii="TH SarabunIT๙" w:hAnsi="TH SarabunIT๙" w:cs="TH SarabunIT๙"/>
        </w:rPr>
        <w:tab/>
        <w:t xml:space="preserve">     </w:t>
      </w:r>
      <w:r w:rsidRPr="00312E53">
        <w:rPr>
          <w:rFonts w:ascii="TH SarabunIT๙" w:hAnsi="TH SarabunIT๙" w:cs="TH SarabunIT๙"/>
          <w:szCs w:val="32"/>
          <w:cs/>
        </w:rPr>
        <w:t xml:space="preserve">สูง </w:t>
      </w:r>
      <w:r w:rsidRPr="00312E53">
        <w:rPr>
          <w:rFonts w:ascii="TH SarabunIT๙" w:hAnsi="TH SarabunIT๙" w:cs="TH SarabunIT๙"/>
        </w:rPr>
        <w:tab/>
        <w:t xml:space="preserve"> </w:t>
      </w:r>
    </w:p>
    <w:p w:rsidR="002C749F" w:rsidRPr="00312E53" w:rsidRDefault="00A82F77">
      <w:pPr>
        <w:spacing w:after="0" w:line="259" w:lineRule="auto"/>
        <w:ind w:left="-170" w:right="2525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                                                                                                           </w:t>
      </w:r>
      <w:r w:rsidRPr="00312E53">
        <w:rPr>
          <w:rFonts w:ascii="TH SarabunIT๙" w:hAnsi="TH SarabunIT๙" w:cs="TH SarabunIT๙"/>
          <w:sz w:val="49"/>
          <w:vertAlign w:val="superscript"/>
        </w:rPr>
        <w:t xml:space="preserve">3 </w:t>
      </w: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ind w:left="0" w:right="0" w:hanging="170"/>
        <w:rPr>
          <w:rFonts w:ascii="TH SarabunIT๙" w:hAnsi="TH SarabunIT๙" w:cs="TH SarabunIT๙"/>
        </w:rPr>
      </w:pPr>
      <w:r w:rsidRPr="00312E53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497020</wp:posOffset>
                </wp:positionH>
                <wp:positionV relativeFrom="paragraph">
                  <wp:posOffset>-933546</wp:posOffset>
                </wp:positionV>
                <wp:extent cx="414528" cy="1654303"/>
                <wp:effectExtent l="0" t="0" r="0" b="0"/>
                <wp:wrapNone/>
                <wp:docPr id="63348" name="Group 6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" cy="1654303"/>
                          <a:chOff x="0" y="0"/>
                          <a:chExt cx="414528" cy="1654303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489966"/>
                            <a:ext cx="40690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08" name="Shape 89808"/>
                        <wps:cNvSpPr/>
                        <wps:spPr>
                          <a:xfrm>
                            <a:off x="8382" y="484632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576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8382" y="484632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266700"/>
                                </a:moveTo>
                                <a:lnTo>
                                  <a:pt x="365760" y="266700"/>
                                </a:lnTo>
                                <a:lnTo>
                                  <a:pt x="365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80" name="Picture 28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910590"/>
                            <a:ext cx="40690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09" name="Shape 89809"/>
                        <wps:cNvSpPr/>
                        <wps:spPr>
                          <a:xfrm>
                            <a:off x="16002" y="905256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576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1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16002" y="905256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266700"/>
                                </a:moveTo>
                                <a:lnTo>
                                  <a:pt x="365760" y="266700"/>
                                </a:lnTo>
                                <a:lnTo>
                                  <a:pt x="365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84" name="Picture 288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6455"/>
                            <a:ext cx="39928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10" name="Shape 89810"/>
                        <wps:cNvSpPr/>
                        <wps:spPr>
                          <a:xfrm>
                            <a:off x="8382" y="1341120"/>
                            <a:ext cx="3581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26670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  <a:lnTo>
                                  <a:pt x="35814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9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8382" y="1341120"/>
                            <a:ext cx="3581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266700">
                                <a:moveTo>
                                  <a:pt x="0" y="266700"/>
                                </a:moveTo>
                                <a:lnTo>
                                  <a:pt x="358140" y="266700"/>
                                </a:lnTo>
                                <a:lnTo>
                                  <a:pt x="358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88" name="Picture 28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"/>
                            <a:ext cx="40690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11" name="Shape 89811"/>
                        <wps:cNvSpPr/>
                        <wps:spPr>
                          <a:xfrm>
                            <a:off x="8382" y="0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576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8382" y="0"/>
                            <a:ext cx="3657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266700">
                                <a:moveTo>
                                  <a:pt x="0" y="266700"/>
                                </a:moveTo>
                                <a:lnTo>
                                  <a:pt x="365760" y="266700"/>
                                </a:lnTo>
                                <a:lnTo>
                                  <a:pt x="365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2995E" id="Group 63348" o:spid="_x0000_s1026" style="position:absolute;margin-left:354.1pt;margin-top:-73.5pt;width:32.65pt;height:130.25pt;z-index:-251661312" coordsize="4145,1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6" o:spid="_x0000_s1027" type="#_x0000_t75" style="position:absolute;top:4899;width:4069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BXPGAAAA3QAAAA8AAABkcnMvZG93bnJldi54bWxEj0trwzAQhO+F/Aexgd5qOSm4wbESkkCh&#10;0F6cB+S4WBvbxFo5lvzov68KhR6HmfmGybaTacRAnastK1hEMQjiwuqaSwXn0/vLCoTzyBoby6Tg&#10;mxxsN7OnDFNtR85pOPpSBAi7FBVU3replK6oyKCLbEscvJvtDPogu1LqDscAN41cxnEiDdYcFips&#10;6VBRcT/2RoG95l+9K/E1Tx5+uHwupviw3yv1PJ92axCeJv8f/mt/aAXL1VsCv2/CE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cFc8YAAADdAAAADwAAAAAAAAAAAAAA&#10;AACfAgAAZHJzL2Rvd25yZXYueG1sUEsFBgAAAAAEAAQA9wAAAJIDAAAAAA==&#10;">
                  <v:imagedata r:id="rId25" o:title=""/>
                </v:shape>
                <v:shape id="Shape 89808" o:spid="_x0000_s1028" style="position:absolute;left:83;top:4846;width:3658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vasMA&#10;AADeAAAADwAAAGRycy9kb3ducmV2LnhtbERPy4rCMBTdC/5DuIIb0dQySK1GkYEBOwvBx8Llpbm2&#10;xeYmNNF2/n6yGJjl4by3+8G04k2dbywrWC4SEMSl1Q1XCm7Xr3kGwgdkja1lUvBDHva78WiLubY9&#10;n+l9CZWIIexzVFCH4HIpfVmTQb+wjjhyD9sZDBF2ldQd9jHctDJNkpU02HBsqNHRZ03l8/IyClbf&#10;2XKWputXQYU7XT/uzvVYKDWdDIcNiEBD+Bf/uY9aQbbOkrg33olX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vasMAAADeAAAADwAAAAAAAAAAAAAAAACYAgAAZHJzL2Rv&#10;d25yZXYueG1sUEsFBgAAAAAEAAQA9QAAAIgDAAAAAA==&#10;" path="m,l365760,r,266700l,266700,,e" fillcolor="#f79646" stroked="f" strokeweight="0">
                  <v:stroke miterlimit="83231f" joinstyle="miter"/>
                  <v:path arrowok="t" textboxrect="0,0,365760,266700"/>
                </v:shape>
                <v:shape id="Shape 2878" o:spid="_x0000_s1029" style="position:absolute;left:83;top:4846;width:3658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88QA&#10;AADdAAAADwAAAGRycy9kb3ducmV2LnhtbERPy2rCQBTdC/2H4RbcFDNpBBNSRylSoVYpNLpweZu5&#10;edDMnZCZavr3zqLg8nDey/VoOnGhwbWWFTxHMQji0uqWawWn43aWgXAeWWNnmRT8kYP16mGyxFzb&#10;K3/RpfC1CCHsclTQeN/nUrqyIYMusj1x4Co7GPQBDrXUA15DuOlkEscLabDl0NBgT5uGyp/i1yh4&#10;2n8vPj51sbP12/x88Jsq5aRSavo4vr6A8DT6u/jf/a4VJFka5oY34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1fPEAAAA3QAAAA8AAAAAAAAAAAAAAAAAmAIAAGRycy9k&#10;b3ducmV2LnhtbFBLBQYAAAAABAAEAPUAAACJAwAAAAA=&#10;" path="m,266700r365760,l365760,,,,,266700xe" filled="f" strokecolor="#f2f2f2" strokeweight="3pt">
                  <v:stroke miterlimit="83231f" joinstyle="miter"/>
                  <v:path arrowok="t" textboxrect="0,0,365760,266700"/>
                </v:shape>
                <v:shape id="Picture 2880" o:spid="_x0000_s1030" type="#_x0000_t75" style="position:absolute;left:76;top:9105;width:4069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oW7BAAAA3QAAAA8AAABkcnMvZG93bnJldi54bWxET89rwjAUvg/8H8ITvM1UwVGqUUSneNnG&#10;Or0/mmcTbF5Kk9X635vDYMeP7/dqM7hG9NQF61nBbJqBIK68tlwrOP8cXnMQISJrbDyTggcF2KxH&#10;LysstL/zN/VlrEUK4VCgAhNjW0gZKkMOw9S3xIm7+s5hTLCrpe7wnsJdI+dZ9iYdWk4NBlvaGapu&#10;5a9TYI+7kzHvn700+mOxL78eh/ZilZqMh+0SRKQh/ov/3CetYJ7naX96k56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IoW7BAAAA3QAAAA8AAAAAAAAAAAAAAAAAnwIA&#10;AGRycy9kb3ducmV2LnhtbFBLBQYAAAAABAAEAPcAAACNAwAAAAA=&#10;">
                  <v:imagedata r:id="rId26" o:title=""/>
                </v:shape>
                <v:shape id="Shape 89809" o:spid="_x0000_s1031" style="position:absolute;left:160;top:9052;width:3657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d8cYA&#10;AADeAAAADwAAAGRycy9kb3ducmV2LnhtbESPS2/CMBCE70j9D9ZW6g0c+qBJwCBaCalXHoceV/ES&#10;p43XbmxI4NfXlSpxHM3ONzuL1WBbcaYuNI4VTCcZCOLK6YZrBYf9ZpyDCBFZY+uYFFwowGp5N1pg&#10;qV3PWzrvYi0ShEOJCkyMvpQyVIYshonzxMk7us5iTLKrpe6wT3Dbyscsm0mLDacGg57eDVXfu5NN&#10;bzy316txxfTFH14/+6evN/I/W6Ue7of1HESkId6O/9MfWkFe5FkBf3MS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d8cYAAADeAAAADwAAAAAAAAAAAAAAAACYAgAAZHJz&#10;L2Rvd25yZXYueG1sUEsFBgAAAAAEAAQA9QAAAIsDAAAAAA==&#10;" path="m,l365760,r,266700l,266700,,e" fillcolor="#ccc1da" stroked="f" strokeweight="0">
                  <v:stroke miterlimit="83231f" joinstyle="miter"/>
                  <v:path arrowok="t" textboxrect="0,0,365760,266700"/>
                </v:shape>
                <v:shape id="Shape 2882" o:spid="_x0000_s1032" style="position:absolute;left:160;top:9052;width:3657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PscA&#10;AADdAAAADwAAAGRycy9kb3ducmV2LnhtbESPT2vCQBTE74V+h+UVvEjdmIIN0VVEFFqVQqMHj6/Z&#10;lz80+zZkV02/vSsIPQ4z8xtmtuhNIy7UudqygvEoAkGcW11zqeB42LwmIJxH1thYJgV/5GAxf36a&#10;Yartlb/pkvlSBAi7FBVU3replC6vyKAb2ZY4eIXtDPogu1LqDq8BbhoZR9FEGqw5LFTY0qqi/Dc7&#10;GwXD3c9k+6WzT1uu3057vyreOS6UGrz0yykIT73/Dz/aH1pBnCQ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ekj7HAAAA3QAAAA8AAAAAAAAAAAAAAAAAmAIAAGRy&#10;cy9kb3ducmV2LnhtbFBLBQYAAAAABAAEAPUAAACMAwAAAAA=&#10;" path="m,266700r365760,l365760,,,,,266700xe" filled="f" strokecolor="#f2f2f2" strokeweight="3pt">
                  <v:stroke miterlimit="83231f" joinstyle="miter"/>
                  <v:path arrowok="t" textboxrect="0,0,365760,266700"/>
                </v:shape>
                <v:shape id="Picture 2884" o:spid="_x0000_s1033" type="#_x0000_t75" style="position:absolute;top:13464;width:3992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xQnEAAAA3QAAAA8AAABkcnMvZG93bnJldi54bWxEj0FrAjEUhO8F/0N4greaVaQsq1FELNij&#10;bqE9PjbPzermZUmyuu2vbwShx2FmvmFWm8G24kY+NI4VzKYZCOLK6YZrBZ/l+2sOIkRkja1jUvBD&#10;ATbr0csKC+3ufKTbKdYiQTgUqMDE2BVShsqQxTB1HXHyzs5bjEn6WmqP9wS3rZxn2Zu02HBaMNjR&#10;zlB1PfVWweEyfB/33rS+/v3QpfzqXZn1Sk3Gw3YJItIQ/8PP9kErmOf5Ah5v0hO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ExQnEAAAA3QAAAA8AAAAAAAAAAAAAAAAA&#10;nwIAAGRycy9kb3ducmV2LnhtbFBLBQYAAAAABAAEAPcAAACQAwAAAAA=&#10;">
                  <v:imagedata r:id="rId27" o:title=""/>
                </v:shape>
                <v:shape id="Shape 89810" o:spid="_x0000_s1034" style="position:absolute;left:83;top:13411;width:3582;height:2667;visibility:visible;mso-wrap-style:square;v-text-anchor:top" coordsize="3581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Ht8YA&#10;AADeAAAADwAAAGRycy9kb3ducmV2LnhtbESPzWrCQBSF94W+w3AL7uokVdoYHaUURVcVbaHbS+Y2&#10;E83cCZkxiT69syh0eTh/fIvVYGvRUesrxwrScQKCuHC64lLB99fmOQPhA7LG2jEpuJKH1fLxYYG5&#10;dj0fqDuGUsQR9jkqMCE0uZS+MGTRj11DHL1f11oMUbal1C32cdzW8iVJXqXFiuODwYY+DBXn48Uq&#10;eLNdmp3d6QfX091k/2luctuflBo9De9zEIGG8B/+a++0gmyWpREg4kQ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9Ht8YAAADeAAAADwAAAAAAAAAAAAAAAACYAgAAZHJz&#10;L2Rvd25yZXYueG1sUEsFBgAAAAAEAAQA9QAAAIsDAAAAAA==&#10;" path="m,l358140,r,266700l,266700,,e" fillcolor="#ddd9c3" stroked="f" strokeweight="0">
                  <v:stroke miterlimit="83231f" joinstyle="miter"/>
                  <v:path arrowok="t" textboxrect="0,0,358140,266700"/>
                </v:shape>
                <v:shape id="Shape 2886" o:spid="_x0000_s1035" style="position:absolute;left:83;top:13411;width:3582;height:2667;visibility:visible;mso-wrap-style:square;v-text-anchor:top" coordsize="3581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UDcUA&#10;AADdAAAADwAAAGRycy9kb3ducmV2LnhtbESPS2vDMBCE74H+B7GF3hK5LgTXjRxKS6GFXPLowbfF&#10;Wj+otDKSkrj/PgoEchxm5htmtZ6sESfyYXCs4HmRgSBunB64U3DYf80LECEiazSOScE/BVhXD7MV&#10;ltqdeUunXexEgnAoUUEf41hKGZqeLIaFG4mT1zpvMSbpO6k9nhPcGpln2VJaHDgt9DjSR0/N3+5o&#10;FdS/xtQ/n4OnWPiX/OhlvnltlXp6nN7fQESa4j18a39rBXlRLOH6Jj0BW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QNxQAAAN0AAAAPAAAAAAAAAAAAAAAAAJgCAABkcnMv&#10;ZG93bnJldi54bWxQSwUGAAAAAAQABAD1AAAAigMAAAAA&#10;" path="m,266700r358140,l358140,,,,,266700xe" filled="f" strokecolor="#f2f2f2" strokeweight="3pt">
                  <v:stroke miterlimit="83231f" joinstyle="miter"/>
                  <v:path arrowok="t" textboxrect="0,0,358140,266700"/>
                </v:shape>
                <v:shape id="Picture 2888" o:spid="_x0000_s1036" type="#_x0000_t75" style="position:absolute;top:53;width:4069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RRL3AAAAA3QAAAA8AAABkcnMvZG93bnJldi54bWxET8uKwjAU3Qv+Q7iCO5uqIKUaZRQEwdnU&#10;B7i8NNe2THNTm1g7f28WgsvDea82valFR62rLCuYRjEI4tzqigsFl/N+koBwHlljbZkU/JODzXo4&#10;WGGq7Ysz6k6+ECGEXYoKSu+bVEqXl2TQRbYhDtzdtgZ9gG0hdYuvEG5qOYvjhTRYcWgosaFdSfnf&#10;6WkU2Fv2+3QFzrPFw3fX47SPd9utUuNR/7ME4an3X/HHfdAKZkkS5oY34Qn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FEvcAAAADdAAAADwAAAAAAAAAAAAAAAACfAgAA&#10;ZHJzL2Rvd25yZXYueG1sUEsFBgAAAAAEAAQA9wAAAIwDAAAAAA==&#10;">
                  <v:imagedata r:id="rId25" o:title=""/>
                </v:shape>
                <v:shape id="Shape 89811" o:spid="_x0000_s1037" style="position:absolute;left:83;width:3658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UsUA&#10;AADeAAAADwAAAGRycy9kb3ducmV2LnhtbESPQYvCMBSE78L+h/AWvGlaBa3VKLIgiLCH1YJ4ezRv&#10;22LzUprY1n9vFhY8DjPzDbPZDaYWHbWusqwgnkYgiHOrKy4UZJfDJAHhPLLG2jIpeJKD3fZjtMFU&#10;255/qDv7QgQIuxQVlN43qZQuL8mgm9qGOHi/tjXog2wLqVvsA9zUchZFC2mw4rBQYkNfJeX388Mo&#10;qOLv7Lrs6hMubv1qfkiu9r5npcafw34NwtPg3+H/9lErSFZJHMPfnXA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hSxQAAAN4AAAAPAAAAAAAAAAAAAAAAAJgCAABkcnMv&#10;ZG93bnJldi54bWxQSwUGAAAAAAQABAD1AAAAigMAAAAA&#10;" path="m,l365760,r,266700l,266700,,e" fillcolor="red" stroked="f" strokeweight="0">
                  <v:stroke miterlimit="83231f" joinstyle="miter"/>
                  <v:path arrowok="t" textboxrect="0,0,365760,266700"/>
                </v:shape>
                <v:shape id="Shape 2890" o:spid="_x0000_s1038" style="position:absolute;left:83;width:3658;height:2667;visibility:visible;mso-wrap-style:square;v-text-anchor:top" coordsize="3657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/D8QA&#10;AADdAAAADwAAAGRycy9kb3ducmV2LnhtbERPy2rCQBTdF/oPwy24EZ00gtXUUYoo+CiC0UWXt5mb&#10;B83cCZlR4987C6HLw3nPFp2pxZVaV1lW8D6MQBBnVldcKDif1oMJCOeRNdaWScGdHCzmry8zTLS9&#10;8ZGuqS9ECGGXoILS+yaR0mUlGXRD2xAHLretQR9gW0jd4i2Em1rGUTSWBisODSU2tCwp+0svRkF/&#10;/zveHXS6tcVq9PPtl/kHx7lSvbfu6xOEp87/i5/ujVYQT6Zhf3g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Pw/EAAAA3QAAAA8AAAAAAAAAAAAAAAAAmAIAAGRycy9k&#10;b3ducmV2LnhtbFBLBQYAAAAABAAEAPUAAACJAwAAAAA=&#10;" path="m,266700r365760,l365760,,,,,266700xe" filled="f" strokecolor="#f2f2f2" strokeweight="3pt">
                  <v:stroke miterlimit="83231f" joinstyle="miter"/>
                  <v:path arrowok="t" textboxrect="0,0,365760,266700"/>
                </v:shape>
              </v:group>
            </w:pict>
          </mc:Fallback>
        </mc:AlternateContent>
      </w:r>
      <w:r w:rsidRPr="00312E53">
        <w:rPr>
          <w:rFonts w:ascii="TH SarabunIT๙" w:hAnsi="TH SarabunIT๙" w:cs="TH SarabunIT๙"/>
        </w:rPr>
        <w:t xml:space="preserve">              2</w:t>
      </w:r>
      <w:r w:rsidRPr="00312E53">
        <w:rPr>
          <w:rFonts w:ascii="TH SarabunIT๙" w:hAnsi="TH SarabunIT๙" w:cs="TH SarabunIT๙"/>
          <w:sz w:val="49"/>
          <w:vertAlign w:val="subscript"/>
        </w:rPr>
        <w:t xml:space="preserve"> </w:t>
      </w:r>
      <w:r w:rsidRPr="00312E53">
        <w:rPr>
          <w:rFonts w:ascii="TH SarabunIT๙" w:hAnsi="TH SarabunIT๙" w:cs="TH SarabunIT๙"/>
        </w:rPr>
        <w:t xml:space="preserve">  </w:t>
      </w:r>
      <w:r w:rsidRPr="00312E53">
        <w:rPr>
          <w:rFonts w:ascii="TH SarabunIT๙" w:hAnsi="TH SarabunIT๙" w:cs="TH SarabunIT๙"/>
          <w:szCs w:val="32"/>
          <w:cs/>
        </w:rPr>
        <w:t xml:space="preserve">ปานกลาง                           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         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   </w:t>
      </w:r>
      <w:r w:rsidRPr="00312E53">
        <w:rPr>
          <w:rFonts w:ascii="TH SarabunIT๙" w:hAnsi="TH SarabunIT๙" w:cs="TH SarabunIT๙"/>
          <w:szCs w:val="32"/>
          <w:cs/>
        </w:rPr>
        <w:t xml:space="preserve">ตา ่ </w:t>
      </w:r>
      <w:r w:rsidRPr="00312E53">
        <w:rPr>
          <w:rFonts w:ascii="TH SarabunIT๙" w:hAnsi="TH SarabunIT๙" w:cs="TH SarabunIT๙"/>
        </w:rPr>
        <w:tab/>
        <w:t xml:space="preserve">1 </w:t>
      </w:r>
    </w:p>
    <w:p w:rsidR="002C749F" w:rsidRPr="00312E53" w:rsidRDefault="00A82F77">
      <w:pPr>
        <w:spacing w:after="97" w:line="259" w:lineRule="auto"/>
        <w:ind w:left="0" w:right="2525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tabs>
          <w:tab w:val="center" w:pos="720"/>
          <w:tab w:val="center" w:pos="1440"/>
          <w:tab w:val="center" w:pos="2161"/>
          <w:tab w:val="center" w:pos="4705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  <w:t xml:space="preserve">      1       2         3        4         5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DF7C95">
      <w:pPr>
        <w:pStyle w:val="2"/>
        <w:tabs>
          <w:tab w:val="center" w:pos="720"/>
          <w:tab w:val="center" w:pos="1440"/>
          <w:tab w:val="center" w:pos="2161"/>
          <w:tab w:val="center" w:pos="2881"/>
          <w:tab w:val="center" w:pos="4893"/>
        </w:tabs>
        <w:spacing w:after="0" w:line="259" w:lineRule="auto"/>
        <w:ind w:left="-15" w:firstLine="0"/>
        <w:jc w:val="lef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 w:val="0"/>
        </w:rPr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</w:t>
      </w:r>
      <w:r w:rsidRPr="00312E53">
        <w:rPr>
          <w:rFonts w:ascii="TH SarabunIT๙" w:hAnsi="TH SarabunIT๙" w:cs="TH SarabunIT๙"/>
          <w:b w:val="0"/>
        </w:rPr>
        <w:tab/>
        <w:t xml:space="preserve">     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โอกาสที่จะเกิดความเสี่ยง </w:t>
      </w:r>
    </w:p>
    <w:p w:rsidR="002C749F" w:rsidRPr="00312E53" w:rsidRDefault="00A82F77">
      <w:pPr>
        <w:ind w:left="-5" w:right="12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b/>
          <w:bCs/>
          <w:szCs w:val="32"/>
          <w:cs/>
        </w:rPr>
        <w:t>การควบคุม</w:t>
      </w:r>
      <w:r w:rsidRPr="00312E53">
        <w:rPr>
          <w:rFonts w:ascii="TH SarabunIT๙" w:hAnsi="TH SarabunIT๙" w:cs="TH SarabunIT๙"/>
        </w:rPr>
        <w:t xml:space="preserve"> (Control) </w:t>
      </w:r>
      <w:r w:rsidRPr="00312E53">
        <w:rPr>
          <w:rFonts w:ascii="TH SarabunIT๙" w:hAnsi="TH SarabunIT๙" w:cs="TH SarabunIT๙"/>
          <w:szCs w:val="32"/>
          <w:cs/>
        </w:rPr>
        <w:t>หมายถึง นโยบายแนวทาง หร</w:t>
      </w:r>
      <w:r w:rsidR="00727980">
        <w:rPr>
          <w:rFonts w:ascii="TH SarabunIT๙" w:hAnsi="TH SarabunIT๙" w:cs="TH SarabunIT๙"/>
          <w:szCs w:val="32"/>
          <w:cs/>
        </w:rPr>
        <w:t>ือขั้นตอนปฏิบัติต่างๆ ซึ่งกระทำ</w:t>
      </w:r>
      <w:r w:rsidRPr="00312E53">
        <w:rPr>
          <w:rFonts w:ascii="TH SarabunIT๙" w:hAnsi="TH SarabunIT๙" w:cs="TH SarabunIT๙"/>
          <w:szCs w:val="32"/>
          <w:cs/>
        </w:rPr>
        <w:t>เพื่อลดความ เสี่ยง และ</w:t>
      </w:r>
      <w:r w:rsidR="00155296">
        <w:rPr>
          <w:rFonts w:ascii="TH SarabunIT๙" w:hAnsi="TH SarabunIT๙" w:cs="TH SarabunIT๙"/>
          <w:szCs w:val="32"/>
          <w:cs/>
        </w:rPr>
        <w:t>ทำให้</w:t>
      </w:r>
      <w:r w:rsidRPr="00312E53">
        <w:rPr>
          <w:rFonts w:ascii="TH SarabunIT๙" w:hAnsi="TH SarabunIT๙" w:cs="TH SarabunIT๙"/>
          <w:szCs w:val="32"/>
          <w:cs/>
        </w:rPr>
        <w:t>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บรรลุวัตถุประสงค์ มีดังนี้ </w:t>
      </w:r>
    </w:p>
    <w:p w:rsidR="00A56083" w:rsidRPr="00A56083" w:rsidRDefault="00A56083" w:rsidP="00A56083">
      <w:pPr>
        <w:ind w:left="730" w:right="258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1.</w:t>
      </w:r>
      <w:r w:rsidR="00A82F77" w:rsidRPr="00312E53">
        <w:rPr>
          <w:rFonts w:ascii="TH SarabunIT๙" w:hAnsi="TH SarabunIT๙" w:cs="TH SarabunIT๙"/>
          <w:b/>
          <w:bCs/>
          <w:szCs w:val="32"/>
          <w:cs/>
        </w:rPr>
        <w:t>การควบคุมเพื่อการป้องกัน</w:t>
      </w:r>
      <w:r w:rsidR="00A82F77" w:rsidRPr="00312E53">
        <w:rPr>
          <w:rFonts w:ascii="TH SarabunIT๙" w:hAnsi="TH SarabunIT๙" w:cs="TH SarabunIT๙"/>
        </w:rPr>
        <w:t xml:space="preserve"> (Preventive Control) </w:t>
      </w:r>
      <w:r w:rsidR="00A82F77" w:rsidRPr="00312E53">
        <w:rPr>
          <w:rFonts w:ascii="TH SarabunIT๙" w:hAnsi="TH SarabunIT๙" w:cs="TH SarabunIT๙"/>
          <w:szCs w:val="32"/>
          <w:cs/>
        </w:rPr>
        <w:t>เป็นวิธีการควบคุม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>ขึ้นเพื่อ</w:t>
      </w:r>
    </w:p>
    <w:p w:rsidR="002C749F" w:rsidRPr="00312E53" w:rsidRDefault="00A82F77" w:rsidP="00DF7C95">
      <w:pPr>
        <w:ind w:right="258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ป้องกัน ไม่ให้เกิดความเสี่ยงและข้อผิดพลาดตั้งแต่แรก เช่น การอนุมัติ การจัดโครงสร้างองค์กร การแบ่งแยกหน้าที่การ ควบคุมการเข้าถึงเอกสาร ข้อมูล ทรัพย์สิน เป็นต้น </w:t>
      </w:r>
    </w:p>
    <w:p w:rsidR="00A56083" w:rsidRPr="00A56083" w:rsidRDefault="00A56083" w:rsidP="00A56083">
      <w:pPr>
        <w:ind w:left="730" w:right="258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="00A82F77" w:rsidRPr="00312E53">
        <w:rPr>
          <w:rFonts w:ascii="TH SarabunIT๙" w:hAnsi="TH SarabunIT๙" w:cs="TH SarabunIT๙"/>
          <w:b/>
          <w:bCs/>
          <w:szCs w:val="32"/>
          <w:cs/>
        </w:rPr>
        <w:t>การควบคุมเพื่อให้ตรวจพบ</w:t>
      </w:r>
      <w:r w:rsidR="00A82F77" w:rsidRPr="00312E53">
        <w:rPr>
          <w:rFonts w:ascii="TH SarabunIT๙" w:hAnsi="TH SarabunIT๙" w:cs="TH SarabunIT๙"/>
        </w:rPr>
        <w:t xml:space="preserve"> (Detective Control) </w:t>
      </w:r>
      <w:r w:rsidR="00A82F77" w:rsidRPr="00312E53">
        <w:rPr>
          <w:rFonts w:ascii="TH SarabunIT๙" w:hAnsi="TH SarabunIT๙" w:cs="TH SarabunIT๙"/>
          <w:szCs w:val="32"/>
          <w:cs/>
        </w:rPr>
        <w:t>เป็นวิธีการควบคุม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ขึ้นเพื่อค้นพบ </w:t>
      </w:r>
    </w:p>
    <w:p w:rsidR="002C749F" w:rsidRPr="00312E53" w:rsidRDefault="00A82F77" w:rsidP="00A56083">
      <w:pPr>
        <w:ind w:right="258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ข้อผิดพลาดที่เกิดขึ้นแล้ว เช่น การสอบทวน การวิเคราะห์ การยืนยันยอดการตรวจนับ การรายงาน ข้อบกพร่อง เป็นต้น </w:t>
      </w:r>
    </w:p>
    <w:p w:rsidR="00A56083" w:rsidRPr="00A56083" w:rsidRDefault="00A56083" w:rsidP="00A56083">
      <w:pPr>
        <w:ind w:left="730" w:right="258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3.</w:t>
      </w:r>
      <w:r w:rsidR="00A82F77" w:rsidRPr="00312E53">
        <w:rPr>
          <w:rFonts w:ascii="TH SarabunIT๙" w:hAnsi="TH SarabunIT๙" w:cs="TH SarabunIT๙"/>
          <w:b/>
          <w:bCs/>
          <w:szCs w:val="32"/>
          <w:cs/>
        </w:rPr>
        <w:t>การควบคุมโดยการชี้แนะ</w:t>
      </w:r>
      <w:r w:rsidR="00A82F77" w:rsidRPr="00312E53">
        <w:rPr>
          <w:rFonts w:ascii="TH SarabunIT๙" w:hAnsi="TH SarabunIT๙" w:cs="TH SarabunIT๙"/>
        </w:rPr>
        <w:t xml:space="preserve"> (Directive Control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ป็นวิธีการควบคุมที่ส่งเสริมหรือกระตุ้นให้เกิด </w:t>
      </w:r>
    </w:p>
    <w:p w:rsidR="002C749F" w:rsidRPr="00312E53" w:rsidRDefault="00A82F77" w:rsidP="00B07070">
      <w:pPr>
        <w:ind w:right="258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ความ</w:t>
      </w:r>
      <w:r w:rsidR="00596762">
        <w:rPr>
          <w:rFonts w:ascii="TH SarabunIT๙" w:hAnsi="TH SarabunIT๙" w:cs="TH SarabunIT๙"/>
          <w:szCs w:val="32"/>
          <w:cs/>
        </w:rPr>
        <w:t>สำเร็จ</w:t>
      </w:r>
      <w:r w:rsidRPr="00312E53">
        <w:rPr>
          <w:rFonts w:ascii="TH SarabunIT๙" w:hAnsi="TH SarabunIT๙" w:cs="TH SarabunIT๙"/>
          <w:szCs w:val="32"/>
          <w:cs/>
        </w:rPr>
        <w:t xml:space="preserve">ตามวัตถุประสงค์ที่ต้องการ เช่น การให้รางวัล แก่ผู้มีผลงานดี การประกาศเกียรติคุณ เป็นต้น  </w:t>
      </w:r>
      <w:r w:rsidRPr="00312E53">
        <w:rPr>
          <w:rFonts w:ascii="TH SarabunIT๙" w:hAnsi="TH SarabunIT๙" w:cs="TH SarabunIT๙"/>
        </w:rPr>
        <w:tab/>
      </w:r>
      <w:r w:rsidR="00A56083">
        <w:rPr>
          <w:rFonts w:ascii="TH SarabunIT๙" w:hAnsi="TH SarabunIT๙" w:cs="TH SarabunIT๙"/>
          <w:b/>
        </w:rPr>
        <w:t>4.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>การควบคุมเพื่อการแก้ไข</w:t>
      </w:r>
      <w:r w:rsidRPr="00312E53">
        <w:rPr>
          <w:rFonts w:ascii="TH SarabunIT๙" w:hAnsi="TH SarabunIT๙" w:cs="TH SarabunIT๙"/>
        </w:rPr>
        <w:t xml:space="preserve"> (Corrective Control) </w:t>
      </w:r>
      <w:r w:rsidRPr="00312E53">
        <w:rPr>
          <w:rFonts w:ascii="TH SarabunIT๙" w:hAnsi="TH SarabunIT๙" w:cs="TH SarabunIT๙"/>
          <w:szCs w:val="32"/>
          <w:cs/>
        </w:rPr>
        <w:t>เป็นวิธีการควบคุม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>ขึ้นเพื่อแก้ไข ข้อผิดพลาดที่เกิดขึ้นให้ถูกต้อง หรือเพื่อหาวิธี</w:t>
      </w:r>
      <w:r w:rsidR="00F8146F">
        <w:rPr>
          <w:rFonts w:ascii="TH SarabunIT๙" w:hAnsi="TH SarabunIT๙" w:cs="TH SarabunIT๙"/>
          <w:szCs w:val="32"/>
          <w:cs/>
        </w:rPr>
        <w:t>การแก้ไขไม่ให้เกิดข้อผิดพลาดซ้ำ</w:t>
      </w:r>
      <w:r w:rsidRPr="00312E53">
        <w:rPr>
          <w:rFonts w:ascii="TH SarabunIT๙" w:hAnsi="TH SarabunIT๙" w:cs="TH SarabunIT๙"/>
          <w:szCs w:val="32"/>
          <w:cs/>
        </w:rPr>
        <w:t xml:space="preserve">อีกในอนาคต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3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จัดการความเสี่ยง </w:t>
      </w:r>
    </w:p>
    <w:p w:rsidR="002C749F" w:rsidRPr="00312E53" w:rsidRDefault="00A82F77" w:rsidP="00FA4B00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แนวทางการบริหารจัดการความเสี่ยงมีหลายวิธี และสามารถปรับเปลี่ยนให้เหมาะสมกับ สถานการณ์ ขึ้นอยู่กับดุลยพินิจของคณะกรรมการ</w:t>
      </w:r>
      <w:r w:rsidR="00B819C2">
        <w:rPr>
          <w:rFonts w:ascii="TH SarabunIT๙" w:hAnsi="TH SarabunIT๙" w:cs="TH SarabunIT๙"/>
          <w:szCs w:val="32"/>
          <w:cs/>
        </w:rPr>
        <w:t>จัดทำ</w:t>
      </w:r>
      <w:r w:rsidRPr="00312E53">
        <w:rPr>
          <w:rFonts w:ascii="TH SarabunIT๙" w:hAnsi="TH SarabunIT๙" w:cs="TH SarabunIT๙"/>
          <w:szCs w:val="32"/>
          <w:cs/>
        </w:rPr>
        <w:t>แผนบริหารความเสี่ยง แต่ อย่างไรก็ตามแนวทางการ บริหารจัดการความเสี่ยงนั้น ต้องคุ้มค่ากับการลดระดับผลกระทบของความเสี่ยงทางเลือกหรือยุทธศาสตร์ใน การจัดการความเสี่ยง โดย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>มีวิธีการบริหาร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 xml:space="preserve">จัดการความเสี่ยง </w:t>
      </w:r>
      <w:r w:rsidRPr="00312E53">
        <w:rPr>
          <w:rFonts w:ascii="TH SarabunIT๙" w:hAnsi="TH SarabunIT๙" w:cs="TH SarabunIT๙"/>
        </w:rPr>
        <w:t xml:space="preserve">4 </w:t>
      </w:r>
      <w:r w:rsidRPr="00312E53">
        <w:rPr>
          <w:rFonts w:ascii="TH SarabunIT๙" w:hAnsi="TH SarabunIT๙" w:cs="TH SarabunIT๙"/>
          <w:szCs w:val="32"/>
          <w:cs/>
        </w:rPr>
        <w:t xml:space="preserve">แนวคิดหลัก </w:t>
      </w:r>
      <w:r w:rsidRPr="00312E53">
        <w:rPr>
          <w:rFonts w:ascii="TH SarabunIT๙" w:hAnsi="TH SarabunIT๙" w:cs="TH SarabunIT๙"/>
        </w:rPr>
        <w:t xml:space="preserve">(4T’s) </w:t>
      </w:r>
      <w:r w:rsidRPr="00312E53">
        <w:rPr>
          <w:rFonts w:ascii="TH SarabunIT๙" w:hAnsi="TH SarabunIT๙" w:cs="TH SarabunIT๙"/>
          <w:szCs w:val="32"/>
          <w:cs/>
        </w:rPr>
        <w:t xml:space="preserve">ซึ่งมีรายละเอียดดังต่อไปนี้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tbl>
      <w:tblPr>
        <w:tblStyle w:val="TableGrid"/>
        <w:tblW w:w="9465" w:type="dxa"/>
        <w:tblInd w:w="5" w:type="dxa"/>
        <w:tblCellMar>
          <w:top w:w="1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47"/>
        <w:gridCol w:w="1932"/>
        <w:gridCol w:w="1186"/>
      </w:tblGrid>
      <w:tr w:rsidR="002C749F" w:rsidRPr="00312E53">
        <w:trPr>
          <w:trHeight w:val="73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การบริหาร</w:t>
            </w:r>
            <w:r w:rsidRPr="00312E53">
              <w:rPr>
                <w:rFonts w:ascii="TH SarabunIT๙" w:hAnsi="TH SarabunIT๙" w:cs="TH SarabunIT๙"/>
                <w:b/>
              </w:rPr>
              <w:t>/</w:t>
            </w: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จัดการความเสี่ยง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ศัพท์ที่นิยมใช้ทั่วไป </w:t>
            </w:r>
            <w:r w:rsidRPr="00312E53">
              <w:rPr>
                <w:rFonts w:ascii="TH SarabunIT๙" w:hAnsi="TH SarabunIT๙" w:cs="TH SarabunIT๙"/>
                <w:b/>
              </w:rPr>
              <w:t>(</w:t>
            </w: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มบัญชีกลาง</w:t>
            </w:r>
            <w:r w:rsidRPr="00312E53">
              <w:rPr>
                <w:rFonts w:ascii="TH SarabunIT๙" w:hAnsi="TH SarabunIT๙" w:cs="TH SarabunIT๙"/>
                <w:b/>
              </w:rPr>
              <w:t>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1" w:right="2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แนวคิด </w:t>
            </w:r>
            <w:r w:rsidRPr="00312E53">
              <w:rPr>
                <w:rFonts w:ascii="TH SarabunIT๙" w:hAnsi="TH SarabunIT๙" w:cs="TH SarabunIT๙"/>
                <w:b/>
              </w:rPr>
              <w:t>4T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2C749F" w:rsidRPr="00312E53">
        <w:trPr>
          <w:trHeight w:val="109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ยอมรับความเสี่ยง หมายถึง การตกลงกันที่จะยอมรับ เนื่องจากไม่ คุ้มค่าในการ จัดการหรือป้องกัน แต่การเลือกบริหารความเสี่ยงด้วยวิธีนี้ ต้</w:t>
            </w:r>
            <w:r w:rsidR="00FA4B00">
              <w:rPr>
                <w:rFonts w:ascii="TH SarabunIT๙" w:hAnsi="TH SarabunIT๙" w:cs="TH SarabunIT๙"/>
                <w:szCs w:val="32"/>
                <w:cs/>
              </w:rPr>
              <w:t>องมีการติดตามเฝ้าระวังอย่างสม่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สมอ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Risk Acceptance (Accept)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Take </w:t>
            </w:r>
          </w:p>
        </w:tc>
      </w:tr>
      <w:tr w:rsidR="002C749F" w:rsidRPr="00312E53">
        <w:trPr>
          <w:trHeight w:val="1457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ลด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ควบคุมความเสี่ยง หมายถึง การปรับปรุงระบบ</w:t>
            </w:r>
            <w:r w:rsidR="00A03609">
              <w:rPr>
                <w:rFonts w:ascii="TH SarabunIT๙" w:hAnsi="TH SarabunIT๙" w:cs="TH SarabunIT๙"/>
                <w:szCs w:val="32"/>
                <w:cs/>
              </w:rPr>
              <w:t>การทำงา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หรือ ออกแบบวิธีการท างานใหม่ เพื่อลดโอกาสที่จะเกิดความเสียหาย หรือ ลดผลกระทบที่ อาจจะเกิดขึ้นจากความเสี่ยง ให้อยู่ในระดับที่ยอมรับได้ เช่น การจัดอบรมพนักงาน 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คู่มือการปฏิบัติงาน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Risk Reduction (Control)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Treat </w:t>
            </w:r>
          </w:p>
        </w:tc>
      </w:tr>
      <w:tr w:rsidR="002C749F" w:rsidRPr="00312E53">
        <w:trPr>
          <w:trHeight w:val="1457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ระจายความเสี่ยง หรือ โอนความเสี่ยง หมายถึง กระจายหรือถ่ายโอน ความเสี่ยงให้หน่วยงานอื่นช่วยแบ่งความรับผิดชอบไป เช่น การท า ประกันภัยกับบริษัทภายนอก หรือ การจ้างบุคคลภายนอก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แทน </w:t>
            </w:r>
            <w:r w:rsidRPr="00312E53">
              <w:rPr>
                <w:rFonts w:ascii="TH SarabunIT๙" w:hAnsi="TH SarabunIT๙" w:cs="TH SarabunIT๙"/>
              </w:rPr>
              <w:t xml:space="preserve">(Outsource)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Risk Sharing (Transfer)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Transfer </w:t>
            </w:r>
          </w:p>
        </w:tc>
      </w:tr>
      <w:tr w:rsidR="002C749F" w:rsidRPr="00312E53">
        <w:trPr>
          <w:trHeight w:val="109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หลีกเลี่ยงความเสี่ยง หมายถึง การจัดการกับความเสี่ยงที่อยู่ใน ระดับสูงมาก และ ไม่อาจยอมรับได้ จึงตัดสินใจยกเลิกโครงการ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ที่ จะก่อให้เกิดความเสี่ยงนั้นไป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Risk Ad voidance (Advoid)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Terminate </w:t>
            </w:r>
          </w:p>
        </w:tc>
      </w:tr>
    </w:tbl>
    <w:p w:rsidR="002C2ADA" w:rsidRDefault="00A82F77" w:rsidP="00B07070">
      <w:pPr>
        <w:ind w:left="0" w:right="345" w:firstLine="0"/>
        <w:rPr>
          <w:rFonts w:ascii="TH SarabunIT๙" w:hAnsi="TH SarabunIT๙" w:cs="TH SarabunIT๙"/>
          <w:b/>
        </w:rPr>
      </w:pPr>
      <w:r w:rsidRPr="00312E53">
        <w:rPr>
          <w:rFonts w:ascii="TH SarabunIT๙" w:hAnsi="TH SarabunIT๙" w:cs="TH SarabunIT๙"/>
          <w:b/>
        </w:rPr>
        <w:t xml:space="preserve">3.4 </w:t>
      </w:r>
      <w:r w:rsidRPr="00312E53">
        <w:rPr>
          <w:rFonts w:ascii="TH SarabunIT๙" w:hAnsi="TH SarabunIT๙" w:cs="TH SarabunIT๙"/>
          <w:b/>
          <w:bCs/>
          <w:szCs w:val="32"/>
          <w:cs/>
        </w:rPr>
        <w:t xml:space="preserve">การรายงานและติดตามผล  </w:t>
      </w:r>
      <w:r w:rsidRPr="00312E53">
        <w:rPr>
          <w:rFonts w:ascii="TH SarabunIT๙" w:hAnsi="TH SarabunIT๙" w:cs="TH SarabunIT๙"/>
          <w:b/>
        </w:rPr>
        <w:tab/>
        <w:t xml:space="preserve"> </w:t>
      </w:r>
      <w:r w:rsidRPr="00312E53">
        <w:rPr>
          <w:rFonts w:ascii="TH SarabunIT๙" w:hAnsi="TH SarabunIT๙" w:cs="TH SarabunIT๙"/>
          <w:b/>
        </w:rPr>
        <w:tab/>
      </w:r>
    </w:p>
    <w:p w:rsidR="002C2ADA" w:rsidRDefault="00A82F77" w:rsidP="002C2ADA">
      <w:pPr>
        <w:ind w:left="720" w:right="345" w:firstLine="725"/>
        <w:rPr>
          <w:rFonts w:ascii="TH SarabunIT๙" w:hAnsi="TH SarabunIT๙" w:cs="TH SarabunIT๙"/>
          <w:szCs w:val="32"/>
        </w:rPr>
      </w:pPr>
      <w:r w:rsidRPr="00312E53">
        <w:rPr>
          <w:rFonts w:ascii="TH SarabunIT๙" w:hAnsi="TH SarabunIT๙" w:cs="TH SarabunIT๙"/>
          <w:szCs w:val="32"/>
          <w:cs/>
        </w:rPr>
        <w:t>หลังจาก</w:t>
      </w:r>
      <w:r w:rsidR="00B819C2">
        <w:rPr>
          <w:rFonts w:ascii="TH SarabunIT๙" w:hAnsi="TH SarabunIT๙" w:cs="TH SarabunIT๙"/>
          <w:szCs w:val="32"/>
          <w:cs/>
        </w:rPr>
        <w:t>จัดทำ</w:t>
      </w:r>
      <w:r w:rsidRPr="00312E53">
        <w:rPr>
          <w:rFonts w:ascii="TH SarabunIT๙" w:hAnsi="TH SarabunIT๙" w:cs="TH SarabunIT๙"/>
          <w:szCs w:val="32"/>
          <w:cs/>
        </w:rPr>
        <w:t>แผนบริหารความเสี่ยงและมี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ตามแผนแล้ว จะต้องมีการรายงาน </w:t>
      </w:r>
    </w:p>
    <w:p w:rsidR="002C749F" w:rsidRPr="00312E53" w:rsidRDefault="00A82F77" w:rsidP="00100F7D">
      <w:pPr>
        <w:ind w:right="345"/>
        <w:jc w:val="thaiDistribute"/>
        <w:rPr>
          <w:rFonts w:ascii="TH SarabunIT๙" w:hAnsi="TH SarabunIT๙" w:cs="TH SarabunIT๙"/>
        </w:rPr>
        <w:sectPr w:rsidR="002C749F" w:rsidRPr="00312E53">
          <w:headerReference w:type="even" r:id="rId28"/>
          <w:headerReference w:type="default" r:id="rId29"/>
          <w:headerReference w:type="first" r:id="rId30"/>
          <w:pgSz w:w="11906" w:h="16838"/>
          <w:pgMar w:top="1450" w:right="1154" w:bottom="1517" w:left="1419" w:header="720" w:footer="720" w:gutter="0"/>
          <w:cols w:space="720"/>
          <w:titlePg/>
        </w:sectPr>
      </w:pPr>
      <w:r w:rsidRPr="00312E53">
        <w:rPr>
          <w:rFonts w:ascii="TH SarabunIT๙" w:hAnsi="TH SarabunIT๙" w:cs="TH SarabunIT๙"/>
          <w:szCs w:val="32"/>
          <w:cs/>
        </w:rPr>
        <w:t>และติดตามผลเป็นระยะ เพื่อให้เกิดความมั่นใจว่าได้มี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งานไปอย่างถูกต้องและเหมาะสม โดยมี 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การไปแล้วว่าบรรลุผลตามวัตถุประสงค์ของการบริหาร ความเสี่ยงหรือไม่ โดยหน่วยงานต้องสอบทานดูว่า วิธีการบริหารจัดการความเสี่ยงใดมีประสิทธิภาพดี ก็ให้ 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ต่อไป หรือวิธีการบริหารจัดการค</w:t>
      </w:r>
      <w:r w:rsidR="00B07070">
        <w:rPr>
          <w:rFonts w:ascii="TH SarabunIT๙" w:hAnsi="TH SarabunIT๙" w:cs="TH SarabunIT๙"/>
          <w:szCs w:val="32"/>
          <w:cs/>
        </w:rPr>
        <w:t>วามเสี่ยงใดควรปรับเปลี่ยน และนำ</w:t>
      </w:r>
      <w:r w:rsidRPr="00312E53">
        <w:rPr>
          <w:rFonts w:ascii="TH SarabunIT๙" w:hAnsi="TH SarabunIT๙" w:cs="TH SarabunIT๙"/>
          <w:szCs w:val="32"/>
          <w:cs/>
        </w:rPr>
        <w:t xml:space="preserve">ผลการติดตามไปรายงานให้ </w:t>
      </w:r>
    </w:p>
    <w:p w:rsidR="002C749F" w:rsidRPr="00312E53" w:rsidRDefault="00A82F77">
      <w:pPr>
        <w:ind w:left="-15" w:right="0" w:firstLine="905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lastRenderedPageBreak/>
        <w:t xml:space="preserve"> </w:t>
      </w:r>
      <w:r w:rsidRPr="00312E53">
        <w:rPr>
          <w:rFonts w:ascii="TH SarabunIT๙" w:hAnsi="TH SarabunIT๙" w:cs="TH SarabunIT๙"/>
          <w:szCs w:val="32"/>
          <w:cs/>
        </w:rPr>
        <w:t>ฝ่ายบริหารทราบตามแบบรายงานที่ได้กล่าวไว้ข้างต้น ทั้งนี้กระบวนการสอบทานอา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100F7D">
        <w:rPr>
          <w:rFonts w:ascii="TH SarabunIT๙" w:hAnsi="TH SarabunIT๙" w:cs="TH SarabunIT๙"/>
          <w:szCs w:val="32"/>
          <w:cs/>
        </w:rPr>
        <w:t>ข้อมูลที่ต้อง ติดตาม หรืออาจทำ</w:t>
      </w:r>
      <w:r w:rsidRPr="00312E53">
        <w:rPr>
          <w:rFonts w:ascii="TH SarabunIT๙" w:hAnsi="TH SarabunIT๙" w:cs="TH SarabunIT๙"/>
          <w:szCs w:val="32"/>
          <w:cs/>
        </w:rPr>
        <w:t xml:space="preserve"> </w:t>
      </w:r>
      <w:r w:rsidRPr="00312E53">
        <w:rPr>
          <w:rFonts w:ascii="TH SarabunIT๙" w:hAnsi="TH SarabunIT๙" w:cs="TH SarabunIT๙"/>
        </w:rPr>
        <w:t xml:space="preserve">Check List </w:t>
      </w:r>
      <w:r w:rsidRPr="00312E53">
        <w:rPr>
          <w:rFonts w:ascii="TH SarabunIT๙" w:hAnsi="TH SarabunIT๙" w:cs="TH SarabunIT๙"/>
          <w:szCs w:val="32"/>
          <w:cs/>
        </w:rPr>
        <w:t>การติดตาม พร้อมทั้ง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Pr="00312E53">
        <w:rPr>
          <w:rFonts w:ascii="TH SarabunIT๙" w:hAnsi="TH SarabunIT๙" w:cs="TH SarabunIT๙"/>
          <w:szCs w:val="32"/>
          <w:cs/>
        </w:rPr>
        <w:t xml:space="preserve">ความถี่ในการติดตามผล โดยสามารถติดตาม ผลได้ใน </w:t>
      </w:r>
      <w:r w:rsidRPr="00312E53">
        <w:rPr>
          <w:rFonts w:ascii="TH SarabunIT๙" w:hAnsi="TH SarabunIT๙" w:cs="TH SarabunIT๙"/>
        </w:rPr>
        <w:t xml:space="preserve">2 </w:t>
      </w:r>
      <w:r w:rsidRPr="00312E53">
        <w:rPr>
          <w:rFonts w:ascii="TH SarabunIT๙" w:hAnsi="TH SarabunIT๙" w:cs="TH SarabunIT๙"/>
          <w:szCs w:val="32"/>
          <w:cs/>
        </w:rPr>
        <w:t xml:space="preserve">ลักษณะ คือ </w:t>
      </w:r>
    </w:p>
    <w:p w:rsidR="002C749F" w:rsidRPr="00312E53" w:rsidRDefault="001C4817" w:rsidP="001C4817">
      <w:pPr>
        <w:ind w:right="84" w:firstLine="71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1)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ารติดตามผลเป็นรายครั้ง </w:t>
      </w:r>
      <w:r w:rsidR="00A82F77" w:rsidRPr="00312E53">
        <w:rPr>
          <w:rFonts w:ascii="TH SarabunIT๙" w:hAnsi="TH SarabunIT๙" w:cs="TH SarabunIT๙"/>
        </w:rPr>
        <w:t xml:space="preserve">(Separate Monitoring) </w:t>
      </w:r>
      <w:r w:rsidR="00A82F77" w:rsidRPr="00312E53">
        <w:rPr>
          <w:rFonts w:ascii="TH SarabunIT๙" w:hAnsi="TH SarabunIT๙" w:cs="TH SarabunIT๙"/>
          <w:szCs w:val="32"/>
          <w:cs/>
        </w:rPr>
        <w:t>เป็นการติดตาม ตามรอบระยะเวลาที่</w:t>
      </w:r>
      <w:r w:rsidR="00155296">
        <w:rPr>
          <w:rFonts w:ascii="TH SarabunIT๙" w:hAnsi="TH SarabunIT๙" w:cs="TH SarabunIT๙"/>
          <w:szCs w:val="32"/>
          <w:cs/>
        </w:rPr>
        <w:t>กำหนด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 เช่น ทุก </w:t>
      </w:r>
      <w:r w:rsidR="00A82F77" w:rsidRPr="00312E53">
        <w:rPr>
          <w:rFonts w:ascii="TH SarabunIT๙" w:hAnsi="TH SarabunIT๙" w:cs="TH SarabunIT๙"/>
        </w:rPr>
        <w:t xml:space="preserve">3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ดือน </w:t>
      </w:r>
      <w:r w:rsidR="00A82F77" w:rsidRPr="00312E53">
        <w:rPr>
          <w:rFonts w:ascii="TH SarabunIT๙" w:hAnsi="TH SarabunIT๙" w:cs="TH SarabunIT๙"/>
        </w:rPr>
        <w:t xml:space="preserve">6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ดือน </w:t>
      </w:r>
      <w:r w:rsidR="00A82F77" w:rsidRPr="00312E53">
        <w:rPr>
          <w:rFonts w:ascii="TH SarabunIT๙" w:hAnsi="TH SarabunIT๙" w:cs="TH SarabunIT๙"/>
        </w:rPr>
        <w:t xml:space="preserve">9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ดือน หรือทุกสิ้นปี เป็นต้น </w:t>
      </w:r>
    </w:p>
    <w:p w:rsidR="002C749F" w:rsidRPr="00312E53" w:rsidRDefault="001C4817" w:rsidP="008A7920">
      <w:pPr>
        <w:ind w:right="84" w:firstLine="71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2)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การติดตามผลในระหว่างการปฏิบัติงาน </w:t>
      </w:r>
      <w:r w:rsidR="00A82F77" w:rsidRPr="00312E53">
        <w:rPr>
          <w:rFonts w:ascii="TH SarabunIT๙" w:hAnsi="TH SarabunIT๙" w:cs="TH SarabunIT๙"/>
        </w:rPr>
        <w:t xml:space="preserve">(Ongoing Monitoring) 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เป็นการติดตามที่รวมอยู่ในการ 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A82F77" w:rsidRPr="00312E53">
        <w:rPr>
          <w:rFonts w:ascii="TH SarabunIT๙" w:hAnsi="TH SarabunIT๙" w:cs="TH SarabunIT๙"/>
          <w:szCs w:val="32"/>
          <w:cs/>
        </w:rPr>
        <w:t xml:space="preserve">งานต่างๆ ตามปกติของหน่วยงาน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5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ประเมินผลการบริหารความเสี่ยง </w:t>
      </w:r>
    </w:p>
    <w:p w:rsidR="002C749F" w:rsidRPr="00312E53" w:rsidRDefault="00A82F77">
      <w:pPr>
        <w:tabs>
          <w:tab w:val="center" w:pos="720"/>
          <w:tab w:val="center" w:pos="5048"/>
        </w:tabs>
        <w:ind w:left="-15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="00596762">
        <w:rPr>
          <w:rFonts w:ascii="TH SarabunIT๙" w:hAnsi="TH SarabunIT๙" w:cs="TH SarabunIT๙"/>
          <w:szCs w:val="32"/>
          <w:cs/>
        </w:rPr>
        <w:t>คณะทำงาน</w:t>
      </w:r>
      <w:r w:rsidR="008A7920">
        <w:rPr>
          <w:rFonts w:ascii="TH SarabunIT๙" w:hAnsi="TH SarabunIT๙" w:cs="TH SarabunIT๙"/>
          <w:szCs w:val="32"/>
          <w:cs/>
        </w:rPr>
        <w:t>บริหารความเสี่ยง จะต้องทำ</w:t>
      </w:r>
      <w:r w:rsidRPr="00312E53">
        <w:rPr>
          <w:rFonts w:ascii="TH SarabunIT๙" w:hAnsi="TH SarabunIT๙" w:cs="TH SarabunIT๙"/>
          <w:szCs w:val="32"/>
          <w:cs/>
        </w:rPr>
        <w:t>สรุปรายงานผลและประเมินผลการบริหารความ</w:t>
      </w:r>
    </w:p>
    <w:p w:rsidR="002C749F" w:rsidRPr="00312E53" w:rsidRDefault="00A82F77" w:rsidP="00F32044">
      <w:pPr>
        <w:ind w:left="-5" w:right="0"/>
        <w:jc w:val="thaiDistribute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>เสี่ยงประจ</w:t>
      </w:r>
      <w:r w:rsidR="004E7D40">
        <w:rPr>
          <w:rFonts w:ascii="TH SarabunIT๙" w:hAnsi="TH SarabunIT๙" w:cs="TH SarabunIT๙"/>
          <w:szCs w:val="32"/>
          <w:cs/>
        </w:rPr>
        <w:t>ำ</w:t>
      </w:r>
      <w:r w:rsidRPr="00312E53">
        <w:rPr>
          <w:rFonts w:ascii="TH SarabunIT๙" w:hAnsi="TH SarabunIT๙" w:cs="TH SarabunIT๙"/>
          <w:szCs w:val="32"/>
          <w:cs/>
        </w:rPr>
        <w:t>ปีต่อผู้บริหารท้องถิ่น เพื่อให้มั่นใจว่า</w:t>
      </w:r>
      <w:r w:rsidR="00207DA8" w:rsidRPr="00312E53">
        <w:rPr>
          <w:rFonts w:ascii="TH SarabunIT๙" w:hAnsi="TH SarabunIT๙" w:cs="TH SarabunIT๙"/>
          <w:szCs w:val="32"/>
          <w:cs/>
        </w:rPr>
        <w:t>องค์การบริหารส่วนตำบลทุ่งกระตาดพัฒนา</w:t>
      </w:r>
      <w:r w:rsidRPr="00312E53">
        <w:rPr>
          <w:rFonts w:ascii="TH SarabunIT๙" w:hAnsi="TH SarabunIT๙" w:cs="TH SarabunIT๙"/>
          <w:szCs w:val="32"/>
          <w:cs/>
        </w:rPr>
        <w:t>มีการบริหารความเสี่ยงเป็นไปอย่าง เหมาะสมเพียงพอ ถูกต้อง และมีประสิทธิผล มาตรการหรือกลไกการควบคุมความเสี่ยงที่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 สามารถ ลดและควบคุมความเสี่ยงที่เกิดขึ้นได้จริง และอยู่ในระดับที่ยอมรับได้ หรือต้องจัดหามาตรการหรือตัวควบคุม 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 ความเสี่ยงอย่างต่อเนื่องจนเป็นวัฒนธรรมในการ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 xml:space="preserve">งาน </w:t>
      </w:r>
    </w:p>
    <w:p w:rsidR="002C749F" w:rsidRPr="00312E53" w:rsidRDefault="00A82F77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3.6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ทบทวนการบริหารความเสี่ยง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การทบทวนแผนบริหารความเสี่ยง เป็นการทบทวนประสิทธิภาพของแนวการบริหารความ เสี่ยงในทุกขั้นตอน เพื่อการปรับปรุงและพัฒนาแผนงานในการบริหารความเสี่ยงให้ทันสมัยและเหมาะส</w:t>
      </w:r>
      <w:r w:rsidR="00333CC4">
        <w:rPr>
          <w:rFonts w:ascii="TH SarabunIT๙" w:hAnsi="TH SarabunIT๙" w:cs="TH SarabunIT๙"/>
          <w:szCs w:val="32"/>
          <w:cs/>
        </w:rPr>
        <w:t>มกับ การปฏิบัติงานจริงเป็นประจำ</w:t>
      </w:r>
      <w:r w:rsidRPr="00312E53">
        <w:rPr>
          <w:rFonts w:ascii="TH SarabunIT๙" w:hAnsi="TH SarabunIT๙" w:cs="TH SarabunIT๙"/>
          <w:szCs w:val="32"/>
          <w:cs/>
        </w:rPr>
        <w:t xml:space="preserve">ทุกปี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2C749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:rsidR="0069268D" w:rsidRDefault="00A82F77" w:rsidP="00277B37">
      <w:pPr>
        <w:pStyle w:val="2"/>
        <w:tabs>
          <w:tab w:val="left" w:pos="6201"/>
        </w:tabs>
        <w:ind w:left="2694" w:right="2883"/>
        <w:rPr>
          <w:rFonts w:ascii="TH SarabunIT๙" w:hAnsi="TH SarabunIT๙" w:cs="TH SarabunIT๙"/>
          <w:bCs/>
          <w:szCs w:val="32"/>
        </w:rPr>
      </w:pPr>
      <w:r w:rsidRPr="00312E53">
        <w:rPr>
          <w:rFonts w:ascii="TH SarabunIT๙" w:hAnsi="TH SarabunIT๙" w:cs="TH SarabunIT๙"/>
          <w:bCs/>
          <w:szCs w:val="32"/>
          <w:cs/>
        </w:rPr>
        <w:t xml:space="preserve">บทที่  </w:t>
      </w:r>
      <w:r w:rsidRPr="00312E53">
        <w:rPr>
          <w:rFonts w:ascii="TH SarabunIT๙" w:hAnsi="TH SarabunIT๙" w:cs="TH SarabunIT๙"/>
        </w:rPr>
        <w:t xml:space="preserve">4 </w:t>
      </w:r>
    </w:p>
    <w:p w:rsidR="002C749F" w:rsidRPr="00312E53" w:rsidRDefault="00A82F77" w:rsidP="00277B37">
      <w:pPr>
        <w:pStyle w:val="2"/>
        <w:tabs>
          <w:tab w:val="left" w:pos="6201"/>
        </w:tabs>
        <w:ind w:left="2694" w:right="2883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bCs/>
          <w:szCs w:val="32"/>
          <w:cs/>
        </w:rPr>
        <w:t xml:space="preserve">แผนบริหารจัดการความเสี่ยง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1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ขั้นตอนการจัดทําแผนบริหารจัดการความเสี่ยง </w:t>
      </w:r>
    </w:p>
    <w:p w:rsidR="002C749F" w:rsidRPr="00312E53" w:rsidRDefault="00A82F77">
      <w:pPr>
        <w:spacing w:after="3" w:line="216" w:lineRule="auto"/>
        <w:ind w:left="-5" w:right="166"/>
        <w:jc w:val="both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="00CC7652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</w:rPr>
        <w:t xml:space="preserve">1. </w:t>
      </w:r>
      <w:r w:rsidR="00C57174" w:rsidRPr="00312E53">
        <w:rPr>
          <w:rFonts w:ascii="TH SarabunIT๙" w:hAnsi="TH SarabunIT๙" w:cs="TH SarabunIT๙" w:hint="cs"/>
          <w:szCs w:val="32"/>
          <w:cs/>
        </w:rPr>
        <w:t>การประเมินโอกาสและผ</w:t>
      </w:r>
      <w:r w:rsidR="00C57174">
        <w:rPr>
          <w:rFonts w:ascii="TH SarabunIT๙" w:hAnsi="TH SarabunIT๙" w:cs="TH SarabunIT๙" w:hint="cs"/>
          <w:szCs w:val="32"/>
          <w:cs/>
        </w:rPr>
        <w:t xml:space="preserve">ลกระทบและระดับความเสี่ยง </w:t>
      </w:r>
      <w:r w:rsidR="006F497A">
        <w:rPr>
          <w:rFonts w:ascii="TH SarabunIT๙" w:hAnsi="TH SarabunIT๙" w:cs="TH SarabunIT๙" w:hint="cs"/>
          <w:szCs w:val="32"/>
          <w:cs/>
        </w:rPr>
        <w:t>ได้นำแผนพัฒนาท้องถิ่น</w:t>
      </w:r>
      <w:r w:rsidR="006F497A" w:rsidRPr="00312E53">
        <w:rPr>
          <w:rFonts w:ascii="TH SarabunIT๙" w:hAnsi="TH SarabunIT๙" w:cs="TH SarabunIT๙" w:hint="cs"/>
          <w:szCs w:val="32"/>
          <w:cs/>
        </w:rPr>
        <w:t xml:space="preserve"> (</w:t>
      </w:r>
      <w:r w:rsidRPr="00312E53">
        <w:rPr>
          <w:rFonts w:ascii="TH SarabunIT๙" w:hAnsi="TH SarabunIT๙" w:cs="TH SarabunIT๙"/>
          <w:szCs w:val="32"/>
          <w:cs/>
        </w:rPr>
        <w:t>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Pr="00312E53">
        <w:rPr>
          <w:rFonts w:ascii="TH SarabunIT๙" w:hAnsi="TH SarabunIT๙" w:cs="TH SarabunIT๙"/>
        </w:rPr>
        <w:t xml:space="preserve">. 2561 – 2565) </w:t>
      </w:r>
      <w:r w:rsidRPr="00312E53">
        <w:rPr>
          <w:rFonts w:ascii="TH SarabunIT๙" w:hAnsi="TH SarabunIT๙" w:cs="TH SarabunIT๙"/>
          <w:szCs w:val="32"/>
          <w:cs/>
        </w:rPr>
        <w:t>แผน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="000311F3">
        <w:rPr>
          <w:rFonts w:ascii="TH SarabunIT๙" w:hAnsi="TH SarabunIT๙" w:cs="TH SarabunIT๙"/>
          <w:szCs w:val="32"/>
          <w:cs/>
        </w:rPr>
        <w:t>งานประจำ</w:t>
      </w:r>
      <w:r w:rsidRPr="00312E53">
        <w:rPr>
          <w:rFonts w:ascii="TH SarabunIT๙" w:hAnsi="TH SarabunIT๙" w:cs="TH SarabunIT๙"/>
          <w:szCs w:val="32"/>
          <w:cs/>
        </w:rPr>
        <w:t>ปีงบประมาณ 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Pr="00312E53">
        <w:rPr>
          <w:rFonts w:ascii="TH SarabunIT๙" w:hAnsi="TH SarabunIT๙" w:cs="TH SarabunIT๙"/>
        </w:rPr>
        <w:t xml:space="preserve">. 2562 </w:t>
      </w:r>
      <w:r w:rsidRPr="00312E53">
        <w:rPr>
          <w:rFonts w:ascii="TH SarabunIT๙" w:hAnsi="TH SarabunIT๙" w:cs="TH SarabunIT๙"/>
          <w:szCs w:val="32"/>
          <w:cs/>
        </w:rPr>
        <w:t>จุดอ่อนและ</w:t>
      </w:r>
      <w:r w:rsidRPr="00312E53">
        <w:rPr>
          <w:rFonts w:ascii="TH SarabunIT๙" w:hAnsi="TH SarabunIT๙" w:cs="TH SarabunIT๙"/>
        </w:rPr>
        <w:t>/</w:t>
      </w:r>
      <w:r w:rsidRPr="00312E53">
        <w:rPr>
          <w:rFonts w:ascii="TH SarabunIT๙" w:hAnsi="TH SarabunIT๙" w:cs="TH SarabunIT๙"/>
          <w:szCs w:val="32"/>
          <w:cs/>
        </w:rPr>
        <w:t xml:space="preserve">หรือ ข้อเสนอแนะ จากรายงานผลการประเมินผลแผนพัฒนาท้องถิ่น และการวิเคราะห์ความเสี่ยงและปัจจัยเสี่ยงจากการประชุม คณะกรรมการบริหารความเสี่ยง ร่วมพิจารณาในที่ประชุม โดยวิเคราะห์จากปัจจัยที่ก่อให้เกิดความเสี่ยง </w:t>
      </w:r>
      <w:r w:rsidRPr="00312E53">
        <w:rPr>
          <w:rFonts w:ascii="TH SarabunIT๙" w:hAnsi="TH SarabunIT๙" w:cs="TH SarabunIT๙"/>
        </w:rPr>
        <w:t xml:space="preserve">4 </w:t>
      </w:r>
      <w:r w:rsidRPr="00312E53">
        <w:rPr>
          <w:rFonts w:ascii="TH SarabunIT๙" w:hAnsi="TH SarabunIT๙" w:cs="TH SarabunIT๙"/>
          <w:szCs w:val="32"/>
          <w:cs/>
        </w:rPr>
        <w:t xml:space="preserve">ด้าน ได้ดังนี้ </w:t>
      </w:r>
    </w:p>
    <w:p w:rsidR="002C749F" w:rsidRPr="00312E53" w:rsidRDefault="00A82F77">
      <w:pPr>
        <w:numPr>
          <w:ilvl w:val="0"/>
          <w:numId w:val="22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ลยุทธ์ </w:t>
      </w:r>
      <w:r w:rsidRPr="00312E53">
        <w:rPr>
          <w:rFonts w:ascii="TH SarabunIT๙" w:hAnsi="TH SarabunIT๙" w:cs="TH SarabunIT๙"/>
        </w:rPr>
        <w:t xml:space="preserve">(Strategic Risk) </w:t>
      </w:r>
    </w:p>
    <w:p w:rsidR="002C749F" w:rsidRPr="00312E53" w:rsidRDefault="00A82F77">
      <w:pPr>
        <w:numPr>
          <w:ilvl w:val="0"/>
          <w:numId w:val="22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ปฏิบัติงาน </w:t>
      </w:r>
      <w:r w:rsidRPr="00312E53">
        <w:rPr>
          <w:rFonts w:ascii="TH SarabunIT๙" w:hAnsi="TH SarabunIT๙" w:cs="TH SarabunIT๙"/>
        </w:rPr>
        <w:t xml:space="preserve">(Operational Risk) </w:t>
      </w:r>
    </w:p>
    <w:p w:rsidR="002C749F" w:rsidRPr="00312E53" w:rsidRDefault="00A82F77">
      <w:pPr>
        <w:numPr>
          <w:ilvl w:val="0"/>
          <w:numId w:val="22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เงิน </w:t>
      </w:r>
      <w:r w:rsidRPr="00312E53">
        <w:rPr>
          <w:rFonts w:ascii="TH SarabunIT๙" w:hAnsi="TH SarabunIT๙" w:cs="TH SarabunIT๙"/>
        </w:rPr>
        <w:t xml:space="preserve">(Financial Risk) </w:t>
      </w:r>
    </w:p>
    <w:p w:rsidR="002C749F" w:rsidRPr="00E4708F" w:rsidRDefault="00A82F77" w:rsidP="00E4708F">
      <w:pPr>
        <w:numPr>
          <w:ilvl w:val="0"/>
          <w:numId w:val="22"/>
        </w:numPr>
        <w:ind w:right="0" w:hanging="266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Cs w:val="32"/>
          <w:cs/>
        </w:rPr>
        <w:t xml:space="preserve">ความเสี่ยงด้านการปฏิบัติตามกฎระเบียบ </w:t>
      </w:r>
      <w:r w:rsidRPr="00312E53">
        <w:rPr>
          <w:rFonts w:ascii="TH SarabunIT๙" w:hAnsi="TH SarabunIT๙" w:cs="TH SarabunIT๙"/>
        </w:rPr>
        <w:t xml:space="preserve">(Compliance Risk) </w:t>
      </w:r>
    </w:p>
    <w:p w:rsidR="002C749F" w:rsidRPr="00312E53" w:rsidRDefault="00A82F77">
      <w:pPr>
        <w:ind w:left="-5" w:right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  <w:r w:rsidRPr="00312E53">
        <w:rPr>
          <w:rFonts w:ascii="TH SarabunIT๙" w:hAnsi="TH SarabunIT๙" w:cs="TH SarabunIT๙"/>
        </w:rPr>
        <w:tab/>
      </w:r>
      <w:r w:rsidRPr="00312E53">
        <w:rPr>
          <w:rFonts w:ascii="TH SarabunIT๙" w:hAnsi="TH SarabunIT๙" w:cs="TH SarabunIT๙"/>
          <w:szCs w:val="32"/>
          <w:cs/>
        </w:rPr>
        <w:t>ซึ่งที่ประชุมคณะกรรมการบริหารความเสี่ยง ได้</w:t>
      </w:r>
      <w:r w:rsidR="00596762">
        <w:rPr>
          <w:rFonts w:ascii="TH SarabunIT๙" w:hAnsi="TH SarabunIT๙" w:cs="TH SarabunIT๙"/>
          <w:szCs w:val="32"/>
          <w:cs/>
        </w:rPr>
        <w:t>ดำเนิน</w:t>
      </w:r>
      <w:r w:rsidRPr="00312E53">
        <w:rPr>
          <w:rFonts w:ascii="TH SarabunIT๙" w:hAnsi="TH SarabunIT๙" w:cs="TH SarabunIT๙"/>
          <w:szCs w:val="32"/>
          <w:cs/>
        </w:rPr>
        <w:t>การประเมินโอกาสและผลกระทบของความ เสี่ยง</w:t>
      </w:r>
      <w:r w:rsidR="00155296">
        <w:rPr>
          <w:rFonts w:ascii="TH SarabunIT๙" w:hAnsi="TH SarabunIT๙" w:cs="TH SarabunIT๙"/>
          <w:szCs w:val="32"/>
          <w:cs/>
        </w:rPr>
        <w:t>จัดลำดับ</w:t>
      </w:r>
      <w:r w:rsidRPr="00312E53">
        <w:rPr>
          <w:rFonts w:ascii="TH SarabunIT๙" w:hAnsi="TH SarabunIT๙" w:cs="TH SarabunIT๙"/>
          <w:szCs w:val="32"/>
          <w:cs/>
        </w:rPr>
        <w:t>ความเสี่ยงที่ได้จากการวิเคราะห์ เพื่อประกอบการ</w:t>
      </w:r>
      <w:r w:rsidR="00B819C2">
        <w:rPr>
          <w:rFonts w:ascii="TH SarabunIT๙" w:hAnsi="TH SarabunIT๙" w:cs="TH SarabunIT๙"/>
          <w:szCs w:val="32"/>
          <w:cs/>
        </w:rPr>
        <w:t>จัดทำ</w:t>
      </w:r>
      <w:r w:rsidR="009043F4">
        <w:rPr>
          <w:rFonts w:ascii="TH SarabunIT๙" w:hAnsi="TH SarabunIT๙" w:cs="TH SarabunIT๙"/>
          <w:szCs w:val="32"/>
          <w:cs/>
        </w:rPr>
        <w:t>แผนบริหารความเสี่ยง ประจำ</w:t>
      </w:r>
      <w:r w:rsidRPr="00312E53">
        <w:rPr>
          <w:rFonts w:ascii="TH SarabunIT๙" w:hAnsi="TH SarabunIT๙" w:cs="TH SarabunIT๙"/>
          <w:szCs w:val="32"/>
          <w:cs/>
        </w:rPr>
        <w:t>ปี งบประมาณ พ</w:t>
      </w:r>
      <w:r w:rsidRPr="00312E53">
        <w:rPr>
          <w:rFonts w:ascii="TH SarabunIT๙" w:hAnsi="TH SarabunIT๙" w:cs="TH SarabunIT๙"/>
        </w:rPr>
        <w:t>.</w:t>
      </w:r>
      <w:r w:rsidRPr="00312E53">
        <w:rPr>
          <w:rFonts w:ascii="TH SarabunIT๙" w:hAnsi="TH SarabunIT๙" w:cs="TH SarabunIT๙"/>
          <w:szCs w:val="32"/>
          <w:cs/>
        </w:rPr>
        <w:t>ศ</w:t>
      </w:r>
      <w:r w:rsidRPr="00312E53">
        <w:rPr>
          <w:rFonts w:ascii="TH SarabunIT๙" w:hAnsi="TH SarabunIT๙" w:cs="TH SarabunIT๙"/>
        </w:rPr>
        <w:t xml:space="preserve">. 2563 </w:t>
      </w:r>
      <w:r w:rsidRPr="00312E53">
        <w:rPr>
          <w:rFonts w:ascii="TH SarabunIT๙" w:hAnsi="TH SarabunIT๙" w:cs="TH SarabunIT๙"/>
          <w:szCs w:val="32"/>
          <w:cs/>
        </w:rPr>
        <w:t xml:space="preserve">ดังนี้ </w:t>
      </w:r>
    </w:p>
    <w:p w:rsidR="002C749F" w:rsidRPr="00312E53" w:rsidRDefault="00A82F77">
      <w:pPr>
        <w:pStyle w:val="3"/>
        <w:ind w:left="-5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4.2 </w:t>
      </w:r>
      <w:r w:rsidRPr="00312E53">
        <w:rPr>
          <w:rFonts w:ascii="TH SarabunIT๙" w:hAnsi="TH SarabunIT๙" w:cs="TH SarabunIT๙"/>
          <w:bCs/>
          <w:szCs w:val="32"/>
          <w:cs/>
        </w:rPr>
        <w:t xml:space="preserve">การกําหนดขั้นตอนและวัตถุประสงค์ขั้นตอน </w:t>
      </w:r>
    </w:p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tbl>
      <w:tblPr>
        <w:tblStyle w:val="TableGrid"/>
        <w:tblW w:w="9040" w:type="dxa"/>
        <w:tblInd w:w="5" w:type="dxa"/>
        <w:tblCellMar>
          <w:top w:w="1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928"/>
        <w:gridCol w:w="4094"/>
        <w:gridCol w:w="3018"/>
      </w:tblGrid>
      <w:tr w:rsidR="002C749F" w:rsidRPr="00312E53">
        <w:trPr>
          <w:trHeight w:val="37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60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กําหนดขั้นตอนและวัตถุประสงค์ขั้นตอน </w:t>
            </w:r>
          </w:p>
        </w:tc>
      </w:tr>
      <w:tr w:rsidR="002C749F" w:rsidRPr="00312E53">
        <w:trPr>
          <w:trHeight w:val="73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0" w:right="4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1)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ขั้นตอน </w:t>
            </w:r>
            <w:r w:rsidRPr="00312E53">
              <w:rPr>
                <w:rFonts w:ascii="TH SarabunIT๙" w:hAnsi="TH SarabunIT๙" w:cs="TH SarabunIT๙"/>
              </w:rPr>
              <w:t xml:space="preserve">(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ลยุทธ์ 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2)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67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วัตถุประสงค์ขั้นตอน </w:t>
            </w:r>
            <w:r w:rsidRPr="00312E53">
              <w:rPr>
                <w:rFonts w:ascii="TH SarabunIT๙" w:hAnsi="TH SarabunIT๙" w:cs="TH SarabunIT๙"/>
              </w:rPr>
              <w:t>(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3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3) </w:t>
            </w:r>
          </w:p>
        </w:tc>
      </w:tr>
      <w:tr w:rsidR="002C749F" w:rsidRPr="00312E53">
        <w:trPr>
          <w:trHeight w:val="471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1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เพิ่มขีด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ความสามารถภาค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เกษตร อุตสาหกรรม ต่อเนื่องจาก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เกษตร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ผลิตภัณฑ์ชุมชน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้องถิ่น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numPr>
                <w:ilvl w:val="0"/>
                <w:numId w:val="23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่งเสริมอาชีพที่มีความต่อเนื่องจากภาค เกษตร </w:t>
            </w:r>
          </w:p>
          <w:p w:rsidR="002C749F" w:rsidRPr="00312E53" w:rsidRDefault="00A82F77">
            <w:pPr>
              <w:numPr>
                <w:ilvl w:val="0"/>
                <w:numId w:val="23"/>
              </w:numPr>
              <w:spacing w:after="0" w:line="259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พัฒนาด้านโครงสร้างพื้นฐานเพื่อเกื้อหนุนภาคเกษตรกรรม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เด็นการพัฒนาที่ </w:t>
            </w:r>
            <w:r w:rsidRPr="00312E53">
              <w:rPr>
                <w:rFonts w:ascii="TH SarabunIT๙" w:hAnsi="TH SarabunIT๙" w:cs="TH SarabunIT๙"/>
              </w:rPr>
              <w:t xml:space="preserve">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เพิ่ม ขีดความสามารถภาคเกษตร อุตสาหกรรมต่อเนื่องจาก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เกษตรและผลิตภัณฑ์ชุมชน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้องถิ่น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.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่งเสริมและสนับสนุนกลุ่ม อาชีพ กลุ่มเกษตรกรเพื่อสร้าง รายได้ให้แก่ประชาช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.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พัฒนาโครงสร้างพื้นฐาน ระบบสาธารณูปโภคและระบบ สาธารณูปการให้ได้มาตรฐาน คลอบคลุมและทั่วถึงอย่างมี ประสิทธิภาพ </w:t>
            </w:r>
          </w:p>
        </w:tc>
      </w:tr>
    </w:tbl>
    <w:p w:rsidR="002C749F" w:rsidRPr="00312E53" w:rsidRDefault="00A82F77" w:rsidP="002B57FB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 </w:t>
      </w:r>
    </w:p>
    <w:p w:rsidR="002C749F" w:rsidRPr="00312E53" w:rsidRDefault="00A82F77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lastRenderedPageBreak/>
        <w:t xml:space="preserve"> </w:t>
      </w:r>
    </w:p>
    <w:tbl>
      <w:tblPr>
        <w:tblStyle w:val="TableGrid"/>
        <w:tblW w:w="9040" w:type="dxa"/>
        <w:tblInd w:w="5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4080"/>
        <w:gridCol w:w="3013"/>
      </w:tblGrid>
      <w:tr w:rsidR="002C749F" w:rsidRPr="00312E53">
        <w:trPr>
          <w:trHeight w:val="372"/>
        </w:trPr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5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กําหนดขั้นตอนและวัตถุประสงค์ขั้นตอน </w:t>
            </w:r>
          </w:p>
        </w:tc>
      </w:tr>
      <w:tr w:rsidR="002C749F" w:rsidRPr="00312E53">
        <w:trPr>
          <w:trHeight w:val="73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5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0" w:right="5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1)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5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ขั้นตอน </w:t>
            </w:r>
            <w:r w:rsidRPr="00312E53">
              <w:rPr>
                <w:rFonts w:ascii="TH SarabunIT๙" w:hAnsi="TH SarabunIT๙" w:cs="TH SarabunIT๙"/>
              </w:rPr>
              <w:t xml:space="preserve">(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ลยุทธ์ 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5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2)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65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วัตถุประสงค์ขั้นตอน </w:t>
            </w:r>
            <w:r w:rsidRPr="00312E53">
              <w:rPr>
                <w:rFonts w:ascii="TH SarabunIT๙" w:hAnsi="TH SarabunIT๙" w:cs="TH SarabunIT๙"/>
              </w:rPr>
              <w:t>(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54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3) </w:t>
            </w:r>
          </w:p>
        </w:tc>
      </w:tr>
      <w:tr w:rsidR="002C749F" w:rsidRPr="00312E53">
        <w:trPr>
          <w:trHeight w:val="1158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พัฒนาสู่การ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่องเที่ยวเชิงอนุรักษ์ และเชิงวัฒนธรรม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พัฒนาคนและ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ังคมให้มีคุณภาพ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4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บริหารจัดการ และการอนุรักษ์ ทรัพยากรธรรมชาติ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และสิ่งแวดล้อม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2C749F" w:rsidP="00127ABC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1E7E16" w:rsidP="001E7E16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ับปรุง ฟื้นฟูแหล่งท่องเที่ยวเชิงอนุรักษ์ แหล่งท่องเที่ยวเชิงวัฒนธรรมให้มีความโดดเด่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1E7E16" w:rsidRPr="00312E53" w:rsidRDefault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  <w:p w:rsidR="002C749F" w:rsidRPr="00312E53" w:rsidRDefault="001E7E16" w:rsidP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>พัฒนาคุณภาพชีวิตของประชาชนในชุมชน</w:t>
            </w:r>
          </w:p>
          <w:p w:rsidR="002C749F" w:rsidRPr="00312E53" w:rsidRDefault="00A82F77" w:rsidP="001E7E16">
            <w:pPr>
              <w:spacing w:after="0" w:line="216" w:lineRule="auto"/>
              <w:ind w:left="0" w:right="1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ให้มีวิถีชีวิตที่ดีและสร้างความเข้มแข็งของ ชุมชน </w:t>
            </w:r>
          </w:p>
          <w:p w:rsidR="002C749F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1E7E16" w:rsidRDefault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  <w:p w:rsidR="001E7E16" w:rsidRDefault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  <w:p w:rsidR="001E7E16" w:rsidRPr="00312E53" w:rsidRDefault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  <w:p w:rsidR="002C749F" w:rsidRPr="00312E53" w:rsidRDefault="001E7E16" w:rsidP="001E7E1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Cs w:val="32"/>
                <w:cs/>
              </w:rPr>
              <w:t>สร้างจิตส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>นึกในการอนุรักษ์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ทรัพยากรธรรมชาติและสิ่งแวดล้อมแ</w:t>
            </w:r>
            <w:r w:rsidR="001E7E16">
              <w:rPr>
                <w:rFonts w:ascii="TH SarabunIT๙" w:hAnsi="TH SarabunIT๙" w:cs="TH SarabunIT๙"/>
                <w:szCs w:val="32"/>
                <w:cs/>
              </w:rPr>
              <w:t>ละพัฒนา พื้นที่สีเขียว แหล่งน้ำสาธารณะ การบริหาร จัดการขยะ น้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สียและมลภาวะทางอากาศ อย่างถูกหลักสุขาภิบาล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เด็นการพัฒนาที่ </w:t>
            </w:r>
            <w:r w:rsidRPr="00312E53">
              <w:rPr>
                <w:rFonts w:ascii="TH SarabunIT๙" w:hAnsi="TH SarabunIT๙" w:cs="TH SarabunIT๙"/>
              </w:rPr>
              <w:t xml:space="preserve">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พัฒนาสู่การท่องเที่ยวเชิงอนุรักษ์ และเชิงวัฒนธรรม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.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่งเสริมและอนุรักษ์ ศิลปวัฒนธรรม จารีตประเพณี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ภูมิปัญญาท้องถิ่น ประเพณี วัฒนธรรมทางศาสนา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.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ส่งเสริมและสนับสนุนการ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จัดการทรัพยากรธรรมชาติ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ิ่งแวดล้อม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เด็นการพัฒนาที่ </w:t>
            </w:r>
            <w:r w:rsidRPr="00312E53">
              <w:rPr>
                <w:rFonts w:ascii="TH SarabunIT๙" w:hAnsi="TH SarabunIT๙" w:cs="TH SarabunIT๙"/>
              </w:rPr>
              <w:t xml:space="preserve">3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 พัฒนาคนและสังคมให้มีคุณภาพ </w:t>
            </w:r>
            <w:r w:rsidRPr="00312E53">
              <w:rPr>
                <w:rFonts w:ascii="TH SarabunIT๙" w:hAnsi="TH SarabunIT๙" w:cs="TH SarabunIT๙"/>
              </w:rPr>
              <w:t xml:space="preserve">3.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ส่งเสริมและพัฒนาคุณภาพ ชีวิตเด็ก สตรี คนชรา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ผู้ด้อยโอกาสให้มีความเป็นอยู่ที่ดี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เด็นการพัฒนาที่ </w:t>
            </w:r>
            <w:r w:rsidRPr="00312E53">
              <w:rPr>
                <w:rFonts w:ascii="TH SarabunIT๙" w:hAnsi="TH SarabunIT๙" w:cs="TH SarabunIT๙"/>
              </w:rPr>
              <w:t xml:space="preserve">4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 บริหารจัดการและการอนุรักษ์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รัพยากรธรรมชาติและ สิ่งแวดล้อม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.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พัฒนาระบบการบริหาร</w:t>
            </w:r>
          </w:p>
          <w:p w:rsidR="002C749F" w:rsidRPr="00312E53" w:rsidRDefault="00D14604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จัดการน้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>ที่เน้นโครงข่ายและการ</w:t>
            </w:r>
          </w:p>
          <w:p w:rsidR="002C749F" w:rsidRPr="00312E53" w:rsidRDefault="00D14604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บริหารการใช้น้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>ให้เกิดประโยชน์ ต่อภาคเกษตรกรรมและการ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่องเที่ยว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.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ส่งเสริมให้เด็ก เยาวชน ประชาชนทั่วไปได้ร่วมกันอนุรักษ์ ทรัพยากรธรรมชาติ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ิ่งแวดล้อมของชุมชนอย่างยั่งยื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2C749F" w:rsidRPr="00312E53" w:rsidRDefault="00A82F77" w:rsidP="00322721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lastRenderedPageBreak/>
        <w:t xml:space="preserve"> </w:t>
      </w:r>
      <w:r w:rsidRPr="00312E53">
        <w:rPr>
          <w:rFonts w:ascii="TH SarabunIT๙" w:hAnsi="TH SarabunIT๙" w:cs="TH SarabunIT๙"/>
          <w:sz w:val="16"/>
        </w:rPr>
        <w:t xml:space="preserve"> </w:t>
      </w:r>
    </w:p>
    <w:p w:rsidR="002C749F" w:rsidRPr="00312E53" w:rsidRDefault="00A82F77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  <w:sz w:val="16"/>
        </w:rPr>
        <w:t xml:space="preserve"> </w:t>
      </w:r>
    </w:p>
    <w:tbl>
      <w:tblPr>
        <w:tblStyle w:val="TableGrid"/>
        <w:tblW w:w="9040" w:type="dxa"/>
        <w:tblInd w:w="5" w:type="dxa"/>
        <w:tblCellMar>
          <w:top w:w="1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923"/>
        <w:gridCol w:w="4099"/>
        <w:gridCol w:w="3018"/>
      </w:tblGrid>
      <w:tr w:rsidR="002C749F" w:rsidRPr="00312E53">
        <w:trPr>
          <w:trHeight w:val="37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61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กําหนดขั้นตอนและวัตถุประสงค์ขั้นตอน </w:t>
            </w:r>
          </w:p>
        </w:tc>
      </w:tr>
      <w:tr w:rsidR="002C749F" w:rsidRPr="00312E53">
        <w:trPr>
          <w:trHeight w:val="73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63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1)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ขั้นตอน </w:t>
            </w:r>
            <w:r w:rsidRPr="00312E53">
              <w:rPr>
                <w:rFonts w:ascii="TH SarabunIT๙" w:hAnsi="TH SarabunIT๙" w:cs="TH SarabunIT๙"/>
              </w:rPr>
              <w:t xml:space="preserve">(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ลยุทธ์ 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64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2)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7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วัตถุประสงค์ขั้นตอน </w:t>
            </w:r>
            <w:r w:rsidRPr="00312E53">
              <w:rPr>
                <w:rFonts w:ascii="TH SarabunIT๙" w:hAnsi="TH SarabunIT๙" w:cs="TH SarabunIT๙"/>
              </w:rPr>
              <w:t>(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</w:p>
          <w:p w:rsidR="002C749F" w:rsidRPr="00312E53" w:rsidRDefault="00A82F77">
            <w:pPr>
              <w:spacing w:after="0" w:line="259" w:lineRule="auto"/>
              <w:ind w:left="0" w:right="6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(3) </w:t>
            </w:r>
          </w:p>
        </w:tc>
      </w:tr>
      <w:tr w:rsidR="002C749F" w:rsidRPr="00312E53">
        <w:trPr>
          <w:trHeight w:val="941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สร้างความ เข้มแข็งและการ บริหารจัดการที่ดี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6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พัฒนาระบบบริหารที่มีประสิทธิภาพ ประสิทธิผล มุ่งสนองตอบต่อการแก้ไขปัญหา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ความเดือดร้อนของประชาช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เด็นการพัฒนาที่ </w:t>
            </w:r>
            <w:r w:rsidRPr="00312E53">
              <w:rPr>
                <w:rFonts w:ascii="TH SarabunIT๙" w:hAnsi="TH SarabunIT๙" w:cs="TH SarabunIT๙"/>
              </w:rPr>
              <w:t xml:space="preserve">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สร้าง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ความเข้มแข็งและการบริหาร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จัดการที่ดี 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.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พัฒนาศักยภาพบุคลากร ให้ เกิดกระบวนการเรียนรู้อย่าง ต่อเนื่อง เพื่อเพิ่มขีดความสามารถ ส่งเสริมให้องค์กรมีการพัฒนาที่ดี </w:t>
            </w:r>
            <w:r w:rsidRPr="00312E53">
              <w:rPr>
                <w:rFonts w:ascii="TH SarabunIT๙" w:hAnsi="TH SarabunIT๙" w:cs="TH SarabunIT๙"/>
              </w:rPr>
              <w:t xml:space="preserve">5.2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ส่งเสริมการมีส่วนร่วมของ ชุมชนในท้องถิ่น ในการร่วมคิด </w:t>
            </w:r>
          </w:p>
          <w:p w:rsidR="002C749F" w:rsidRPr="00312E53" w:rsidRDefault="00322721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ร่วมท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ร่วมรับผิดชอบต่อท้องถิ่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5.3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พัฒนาระบบข้อมูล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สารสนเทศและนวัตกรรมในการ</w:t>
            </w:r>
          </w:p>
          <w:p w:rsidR="002C749F" w:rsidRPr="00312E53" w:rsidRDefault="00322721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ท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งาน โดยใช้เทคโนโลยีที่ทันสมัย </w:t>
            </w:r>
            <w:r w:rsidR="00A82F77" w:rsidRPr="00312E53">
              <w:rPr>
                <w:rFonts w:ascii="TH SarabunIT๙" w:hAnsi="TH SarabunIT๙" w:cs="TH SarabunIT๙"/>
              </w:rPr>
              <w:t xml:space="preserve">5.4 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พัฒนาเพิ่มประสิทธิภาพ ระบบการให้บริการที่ทันสมัย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อย่างครบวงจร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2C749F" w:rsidRPr="00312E53" w:rsidRDefault="00A82F77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A82F77" w:rsidP="00127ABC">
      <w:pPr>
        <w:spacing w:after="0" w:line="259" w:lineRule="auto"/>
        <w:ind w:left="0" w:right="0" w:firstLine="0"/>
        <w:rPr>
          <w:rFonts w:ascii="TH SarabunIT๙" w:hAnsi="TH SarabunIT๙" w:cs="TH SarabunIT๙"/>
        </w:rPr>
        <w:sectPr w:rsidR="002C749F" w:rsidRPr="00312E53">
          <w:headerReference w:type="even" r:id="rId31"/>
          <w:headerReference w:type="default" r:id="rId32"/>
          <w:headerReference w:type="first" r:id="rId33"/>
          <w:pgSz w:w="11906" w:h="16838"/>
          <w:pgMar w:top="1450" w:right="1403" w:bottom="1476" w:left="1419" w:header="1450" w:footer="720" w:gutter="0"/>
          <w:cols w:space="720"/>
        </w:sectPr>
      </w:pPr>
      <w:r w:rsidRPr="00312E53">
        <w:rPr>
          <w:rFonts w:ascii="TH SarabunIT๙" w:hAnsi="TH SarabunIT๙" w:cs="TH SarabunIT๙"/>
        </w:rPr>
        <w:t xml:space="preserve"> </w:t>
      </w:r>
    </w:p>
    <w:p w:rsidR="002C749F" w:rsidRPr="00312E53" w:rsidRDefault="00E17DBE">
      <w:pPr>
        <w:pStyle w:val="3"/>
        <w:ind w:left="-5"/>
        <w:rPr>
          <w:rFonts w:ascii="TH SarabunIT๙" w:hAnsi="TH SarabunIT๙" w:cs="TH SarabunIT๙"/>
        </w:rPr>
      </w:pPr>
      <w:r w:rsidRPr="00E17DB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14DBCB" wp14:editId="4E40BB09">
                <wp:simplePos x="0" y="0"/>
                <wp:positionH relativeFrom="margin">
                  <wp:posOffset>8530590</wp:posOffset>
                </wp:positionH>
                <wp:positionV relativeFrom="paragraph">
                  <wp:posOffset>6985</wp:posOffset>
                </wp:positionV>
                <wp:extent cx="720090" cy="236220"/>
                <wp:effectExtent l="0" t="0" r="381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BE" w:rsidRPr="00E17DBE" w:rsidRDefault="00E17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้า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DB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238" type="#_x0000_t202" style="position:absolute;left:0;text-align:left;margin-left:671.7pt;margin-top:.55pt;width:56.7pt;height:1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" stroked="f">
                <v:textbox>
                  <w:txbxContent>
                    <w:p w:rsidR="00E17DBE" w:rsidRPr="00E17DBE" w:rsidRDefault="00E17DBE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น้า 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F77" w:rsidRPr="00312E53">
        <w:rPr>
          <w:rFonts w:ascii="TH SarabunIT๙" w:hAnsi="TH SarabunIT๙" w:cs="TH SarabunIT๙"/>
        </w:rPr>
        <w:t xml:space="preserve">4.3 </w:t>
      </w:r>
      <w:r w:rsidR="00A82F77" w:rsidRPr="00312E53">
        <w:rPr>
          <w:rFonts w:ascii="TH SarabunIT๙" w:hAnsi="TH SarabunIT๙" w:cs="TH SarabunIT๙"/>
          <w:bCs/>
          <w:szCs w:val="32"/>
          <w:cs/>
        </w:rPr>
        <w:t xml:space="preserve">การระบุความเสี่ยงและปัจจัยเสี่ยง </w:t>
      </w:r>
    </w:p>
    <w:tbl>
      <w:tblPr>
        <w:tblStyle w:val="TableGrid"/>
        <w:tblW w:w="14176" w:type="dxa"/>
        <w:tblInd w:w="5" w:type="dxa"/>
        <w:tblCellMar>
          <w:top w:w="14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1952"/>
        <w:gridCol w:w="2127"/>
        <w:gridCol w:w="3545"/>
        <w:gridCol w:w="3826"/>
        <w:gridCol w:w="2726"/>
      </w:tblGrid>
      <w:tr w:rsidR="002C749F" w:rsidRPr="00312E53">
        <w:trPr>
          <w:trHeight w:val="73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23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0" w:right="2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1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2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ลยุทธ์ </w:t>
            </w:r>
          </w:p>
          <w:p w:rsidR="002C749F" w:rsidRPr="00312E53" w:rsidRDefault="00A82F77">
            <w:pPr>
              <w:spacing w:after="0" w:line="259" w:lineRule="auto"/>
              <w:ind w:left="0" w:right="26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2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2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0" w:right="28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3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3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เสี่ยง </w:t>
            </w:r>
          </w:p>
          <w:p w:rsidR="002C749F" w:rsidRPr="00312E53" w:rsidRDefault="00A82F77">
            <w:pPr>
              <w:spacing w:after="0" w:line="259" w:lineRule="auto"/>
              <w:ind w:left="0" w:right="3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4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28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ภทความเสี่ยง </w:t>
            </w:r>
          </w:p>
          <w:p w:rsidR="002C749F" w:rsidRPr="00312E53" w:rsidRDefault="00A82F77">
            <w:pPr>
              <w:spacing w:after="0" w:line="259" w:lineRule="auto"/>
              <w:ind w:left="0" w:right="25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5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2C749F" w:rsidRPr="00312E53" w:rsidTr="00E17DBE">
        <w:trPr>
          <w:trHeight w:val="639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1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เพิ่มขีด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ความสามารถภาค เกษตร อุตสาหกรรม ต่อเนื่องจาก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เกษตรและ ผลิตภัณฑ์ชุมชน ท้องถิ่น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พัฒนาด้าน โครงสร้างพื้นฐานเพื่อ เกื้อหนุนภาค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numPr>
                <w:ilvl w:val="0"/>
                <w:numId w:val="25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ขออนุญาตก่อสร้างอาคารดัดแปลงอาคารหรือรื้อถอนอาคารยังมีผู้ ยื่นขออนุญาตบางรายเตรียมเอกสารไม่ ครบ 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ยื่นขออนุญาตก่อสร้าง อาคารดัดแปลงอาคารหรือรื้อถอน อาคาร ล่าช้าออกไป </w:t>
            </w:r>
          </w:p>
          <w:p w:rsidR="002C749F" w:rsidRPr="00312E53" w:rsidRDefault="00A82F77">
            <w:pPr>
              <w:numPr>
                <w:ilvl w:val="0"/>
                <w:numId w:val="25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งานควบคุมงานก่อสร้าง บุคลากรที่ ปฏิบัติหน้าที่ในการควบคุมงานก่อสร้าง ไม่เพียงพอ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ต่อปริมาณงาน บุคลากร หนึ่งคนต้องรับผิดชอบในการควบคุม งานหลายโครงการในเวลาเดียวกัน และ ปฏิบัติหน้าที่อื่นๆ อีกหลายด้าน 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การปฏิบัติงานล่าช้า </w:t>
            </w:r>
          </w:p>
          <w:p w:rsidR="002C749F" w:rsidRPr="00312E53" w:rsidRDefault="00163F26">
            <w:pPr>
              <w:numPr>
                <w:ilvl w:val="0"/>
                <w:numId w:val="25"/>
              </w:numPr>
              <w:spacing w:after="0" w:line="259" w:lineRule="auto"/>
              <w:ind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ส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รวจและซ่อมแซมไฟฟ้าสาธารณะมีข้อร้องเรียนเกี่ยวกับไฟฟ้า ทางสาธารณะเกิดอยู่บ่อยครั้ง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ยื่นขออนุญาตก่อสร้างอาคาร ดัดแปลง อาคารหรือรื้อถอนอาคาร ผู้ขออนุญาต เตรียมเอกสารมาไม่ครบถ้ว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ปฏิบัติงานด้านการควบคุมการก่อสร้าง ขาดความคล่องตัว เกิดความล่าช้า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ไฟฟ้าสาธารณะเสียหายบ่อยครั้ง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เกิด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ความไม่ปลอดภัยในชีวิตและทรัพย์สินของ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ชาช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ด้าน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ด้าน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ด้านการ</w:t>
            </w:r>
            <w:r w:rsidR="00596762">
              <w:rPr>
                <w:rFonts w:ascii="TH SarabunIT๙" w:hAnsi="TH SarabunIT๙" w:cs="TH SarabunIT๙"/>
                <w:szCs w:val="32"/>
                <w:cs/>
              </w:rPr>
              <w:t>ดำเนิน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tbl>
      <w:tblPr>
        <w:tblStyle w:val="TableGrid"/>
        <w:tblpPr w:vertAnchor="text" w:tblpX="5"/>
        <w:tblOverlap w:val="never"/>
        <w:tblW w:w="14176" w:type="dxa"/>
        <w:tblInd w:w="0" w:type="dxa"/>
        <w:tblCellMar>
          <w:top w:w="14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1952"/>
        <w:gridCol w:w="2127"/>
        <w:gridCol w:w="3545"/>
        <w:gridCol w:w="3826"/>
        <w:gridCol w:w="2726"/>
      </w:tblGrid>
      <w:tr w:rsidR="002C749F" w:rsidRPr="00312E53">
        <w:trPr>
          <w:trHeight w:val="73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13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</w:t>
            </w:r>
          </w:p>
          <w:p w:rsidR="002C749F" w:rsidRPr="00E17DBE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E17DBE" w:rsidRDefault="00A82F77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E17DBE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E17DBE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ความเสี่ยง </w:t>
            </w:r>
          </w:p>
          <w:p w:rsidR="002C749F" w:rsidRPr="00E17DBE" w:rsidRDefault="00A82F77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312E53" w:rsidTr="00F07F54">
        <w:trPr>
          <w:trHeight w:val="758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E17DBE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การพัฒนาคนและ</w:t>
            </w:r>
          </w:p>
          <w:p w:rsidR="002C749F" w:rsidRPr="00E17DBE" w:rsidRDefault="00353ABE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สังคมให้มีคุณภา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>พัฒนาคุณภาพชีวิต ของประชาชนในชุมชน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ให้มีวิถีชีวิตที่ดีและ</w:t>
            </w:r>
          </w:p>
          <w:p w:rsidR="002C749F" w:rsidRPr="00E17DBE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สร้างความเข้มแข็งของ ชุมชน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C409D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C409D" w:rsidRPr="00E17DBE" w:rsidRDefault="004C409D" w:rsidP="004C409D">
            <w:pPr>
              <w:rPr>
                <w:rFonts w:ascii="TH SarabunIT๙" w:hAnsi="TH SarabunIT๙" w:cs="TH SarabunIT๙"/>
                <w:sz w:val="28"/>
              </w:rPr>
            </w:pPr>
          </w:p>
          <w:p w:rsidR="004C409D" w:rsidRPr="00E17DBE" w:rsidRDefault="004C409D" w:rsidP="004C409D">
            <w:pPr>
              <w:rPr>
                <w:rFonts w:ascii="TH SarabunIT๙" w:hAnsi="TH SarabunIT๙" w:cs="TH SarabunIT๙"/>
                <w:sz w:val="28"/>
              </w:rPr>
            </w:pPr>
          </w:p>
          <w:p w:rsidR="004C409D" w:rsidRPr="00E17DBE" w:rsidRDefault="004C409D" w:rsidP="004C409D">
            <w:pPr>
              <w:rPr>
                <w:rFonts w:ascii="TH SarabunIT๙" w:hAnsi="TH SarabunIT๙" w:cs="TH SarabunIT๙"/>
                <w:sz w:val="28"/>
              </w:rPr>
            </w:pPr>
          </w:p>
          <w:p w:rsidR="002C749F" w:rsidRPr="00E17DBE" w:rsidRDefault="002C749F" w:rsidP="004C409D">
            <w:pPr>
              <w:ind w:lef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numPr>
                <w:ilvl w:val="0"/>
                <w:numId w:val="26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จ่ายเบี้ยยังชีพผู้สูงอายุ คนพิการ และผู้ป่วยเอดส์ </w:t>
            </w:r>
          </w:p>
          <w:p w:rsidR="002C749F" w:rsidRPr="00E17DBE" w:rsidRDefault="00A82F77">
            <w:pPr>
              <w:numPr>
                <w:ilvl w:val="1"/>
                <w:numId w:val="26"/>
              </w:numPr>
              <w:spacing w:after="0" w:line="259" w:lineRule="auto"/>
              <w:ind w:right="0" w:hanging="41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เมื่อมีผู้เสียชีวิตบางรายไม่มาแจ้งให้</w:t>
            </w:r>
          </w:p>
          <w:p w:rsidR="002C749F" w:rsidRPr="00E17DBE" w:rsidRDefault="00DD6C82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="00A82F77" w:rsidRPr="00E17DBE">
              <w:rPr>
                <w:rFonts w:ascii="TH SarabunIT๙" w:hAnsi="TH SarabunIT๙" w:cs="TH SarabunIT๙"/>
                <w:sz w:val="28"/>
                <w:cs/>
              </w:rPr>
              <w:t xml:space="preserve">ทราบ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2C749F" w:rsidP="00A715A8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</w:p>
          <w:p w:rsidR="002C749F" w:rsidRPr="00E17DBE" w:rsidRDefault="00A82F77">
            <w:pPr>
              <w:numPr>
                <w:ilvl w:val="1"/>
                <w:numId w:val="26"/>
              </w:numPr>
              <w:spacing w:after="0" w:line="259" w:lineRule="auto"/>
              <w:ind w:right="0" w:hanging="41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>ผู้พิการบางรายไม่ได้ตรวจสอบวัน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หมดอายุของบัตร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E17DB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>-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 คนพิการ และผู้ป่วยเอดส์ เสียชีวิตทั้งในและนอกพื้นที่แล้วญาติไม่ ได้มาแจ้งเจ้าหน้าที่ทราบภายในเดือนที่ เสียชีวิต และขาดความร่วมมือในการแจ้ง ข้อมูลการเปลี่ยนแปลงที่อยู่ </w:t>
            </w:r>
            <w:r w:rsidR="00155296" w:rsidRPr="00E17DBE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="002E399F" w:rsidRPr="00E17DBE">
              <w:rPr>
                <w:rFonts w:ascii="TH SarabunIT๙" w:hAnsi="TH SarabunIT๙" w:cs="TH SarabunIT๙"/>
                <w:sz w:val="28"/>
                <w:cs/>
              </w:rPr>
              <w:t>เจ้าหน้าที่ ไม่ได้ทำ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>เรื่องระงับการจ่ายเงิน ยังคงจ่ายเบี้ย ยังชีพให้ทุกเดือนอย่างต่อเนื่อง</w:t>
            </w:r>
            <w:r w:rsidR="00155296" w:rsidRPr="00E17DBE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 ราชการเสียหาย และเกิดความยุ่งยากเมื่อ ต้องเรียกเงินคืน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E17DBE" w:rsidRDefault="00A82F77">
            <w:pPr>
              <w:spacing w:after="0" w:line="216" w:lineRule="auto"/>
              <w:ind w:left="0" w:right="46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>-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>กรณีบัตรคนพิการหมดอายุ มีคนพิการบาง รายมิได้ตรวจสอบวันหมดอายุของบัตร จึง ไม่ได้</w:t>
            </w:r>
            <w:r w:rsidR="00596762" w:rsidRPr="00E17DB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การต่อบัตรที่หมดอายุ </w:t>
            </w:r>
            <w:r w:rsidR="00155296" w:rsidRPr="00E17DBE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</w:p>
          <w:p w:rsidR="002C749F" w:rsidRPr="00E17DB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ไม่ได้รับการจัดสรรงบประมาณอย่าง ต่อเนื่อง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ด้านการเงิน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E17D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E17DBE">
              <w:rPr>
                <w:rFonts w:ascii="TH SarabunIT๙" w:hAnsi="TH SarabunIT๙" w:cs="TH SarabunIT๙"/>
                <w:sz w:val="28"/>
                <w:cs/>
              </w:rPr>
              <w:t xml:space="preserve">ด้านการเงิน </w:t>
            </w:r>
          </w:p>
        </w:tc>
      </w:tr>
    </w:tbl>
    <w:p w:rsidR="002C749F" w:rsidRPr="004C409D" w:rsidRDefault="00E17DBE" w:rsidP="004C409D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  <w:r w:rsidRPr="00E17D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AF1406" wp14:editId="64A02D74">
                <wp:simplePos x="0" y="0"/>
                <wp:positionH relativeFrom="column">
                  <wp:posOffset>8401050</wp:posOffset>
                </wp:positionH>
                <wp:positionV relativeFrom="paragraph">
                  <wp:posOffset>6985</wp:posOffset>
                </wp:positionV>
                <wp:extent cx="561975" cy="247650"/>
                <wp:effectExtent l="0" t="0" r="9525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BE" w:rsidRPr="00E17DBE" w:rsidRDefault="00E17DBE" w:rsidP="00E17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 2</w:t>
                            </w:r>
                            <w:r w:rsidR="00F07F5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1406" id="_x0000_s1239" type="#_x0000_t202" style="position:absolute;margin-left:661.5pt;margin-top:.55pt;width:44.2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" stroked="f">
                <v:textbox>
                  <w:txbxContent>
                    <w:p w:rsidR="00E17DBE" w:rsidRPr="00E17DBE" w:rsidRDefault="00E17DBE" w:rsidP="00E17DBE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 2</w:t>
                      </w:r>
                      <w:r w:rsidR="00F07F54">
                        <w:rPr>
                          <w:rFonts w:hint="cs"/>
                          <w:sz w:val="24"/>
                          <w:szCs w:val="24"/>
                          <w:cs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vertAnchor="text" w:tblpX="5"/>
        <w:tblOverlap w:val="never"/>
        <w:tblW w:w="14176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2127"/>
        <w:gridCol w:w="3545"/>
        <w:gridCol w:w="3826"/>
        <w:gridCol w:w="2726"/>
      </w:tblGrid>
      <w:tr w:rsidR="002C749F" w:rsidRPr="00312E53">
        <w:trPr>
          <w:trHeight w:val="73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1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ลยุทธ์ </w:t>
            </w:r>
          </w:p>
          <w:p w:rsidR="002C749F" w:rsidRPr="00312E53" w:rsidRDefault="00A82F77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2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3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เสี่ยง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4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ภทความเสี่ยง </w:t>
            </w:r>
          </w:p>
          <w:p w:rsidR="002C749F" w:rsidRPr="00312E53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5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2C749F" w:rsidRPr="00312E53" w:rsidTr="00F000BE">
        <w:trPr>
          <w:trHeight w:val="5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 w:rsidP="00353ABE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5 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สร้างความ เข้มแข็ง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และการบริหาร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จัดการที่ดี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2C749F" w:rsidP="00F000BE">
            <w:pPr>
              <w:spacing w:after="0" w:line="259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.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พัฒนาระบบบริหาร</w:t>
            </w:r>
          </w:p>
          <w:p w:rsidR="002C749F" w:rsidRPr="00312E53" w:rsidRDefault="00A82F77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ที่มีประสิทธิภาพ ประสิทธิผล  มุ่งสนองตอบต่อการ แก้ไขปัญหาความ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เดือดร้อนของ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ชาช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numPr>
                <w:ilvl w:val="0"/>
                <w:numId w:val="27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การขอรับสิทธิเงินอุดหนุน เพื่อการเลี้ยงดูเด็กแรกเกิด การละเลย การแจ้งขึ้นทะเบียนเพื่อการเลี้ยงดูเด็ก แรกเกิด </w:t>
            </w:r>
          </w:p>
          <w:p w:rsidR="002C749F" w:rsidRPr="00312E53" w:rsidRDefault="00A82F77">
            <w:pPr>
              <w:numPr>
                <w:ilvl w:val="0"/>
                <w:numId w:val="27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แผนพัฒนาการศึกษาของ สถานศึกษา แผนพัฒนาการศึกษาไม่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แล้วเสร็จตามระยะเวลาที่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numPr>
                <w:ilvl w:val="0"/>
                <w:numId w:val="27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ิจกรรม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ชาคมเพื่อ 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แผนพัฒนาท้องถิ่น ประชาชนไม่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สนใจและเข้ามามีส่วนร่วมใน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ชาคม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ละเลยการแจ้งขึ้นทะเบียน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มีเด็ก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แรกเกิดได้รับเงินอุดหนุนล่าช้า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บุคลากรและเจ้าหน้าที่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แผนพัฒนา การศึกษาล่าช้า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</w:p>
          <w:p w:rsidR="002C749F" w:rsidRPr="00312E53" w:rsidRDefault="00A82F77">
            <w:pPr>
              <w:spacing w:after="0" w:line="216" w:lineRule="auto"/>
              <w:ind w:left="0" w:right="39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ประชาชนเข้าร่วมการประชุมประชาคม หมู่บ้านเพื่อ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แผนพัฒนาท้องถิ่นน้อย เมื่อเปรียบเทียบกับสัดส่วนของประชากร</w:t>
            </w:r>
            <w:r w:rsidRPr="00312E53">
              <w:rPr>
                <w:rFonts w:ascii="TH SarabunIT๙" w:hAnsi="TH SarabunIT๙" w:cs="TH SarabunIT๙"/>
              </w:rPr>
              <w:t xml:space="preserve">/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ครัวเรือนทั้งหมด</w:t>
            </w:r>
            <w:r w:rsidR="004C409D">
              <w:rPr>
                <w:rFonts w:ascii="TH SarabunIT๙" w:hAnsi="TH SarabunIT๙" w:cs="TH SarabunIT๙"/>
                <w:szCs w:val="32"/>
                <w:cs/>
              </w:rPr>
              <w:t xml:space="preserve"> ซึ่งคิดว่าเป็นหน้าที่ของ ผู้น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ชุมชนและสมาชิกสภา </w:t>
            </w:r>
            <w:r w:rsidR="00DD6C82">
              <w:rPr>
                <w:rFonts w:ascii="TH SarabunIT๙" w:hAnsi="TH SarabunIT๙" w:cs="TH SarabunIT๙"/>
                <w:szCs w:val="32"/>
                <w:cs/>
              </w:rPr>
              <w:t>องค์การบริหารส่วนตำบล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ที่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จะต้องเสนอโครงการเข้าสู่แผนฯ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เงิ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353AB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353ABE" w:rsidRPr="00353ABE" w:rsidRDefault="00353ABE" w:rsidP="00353ABE">
            <w:pPr>
              <w:rPr>
                <w:rFonts w:ascii="TH SarabunIT๙" w:hAnsi="TH SarabunIT๙" w:cs="TH SarabunIT๙"/>
              </w:rPr>
            </w:pPr>
          </w:p>
          <w:p w:rsidR="002C749F" w:rsidRPr="00353ABE" w:rsidRDefault="002C749F" w:rsidP="00353ABE">
            <w:pPr>
              <w:ind w:left="0" w:firstLine="0"/>
              <w:rPr>
                <w:rFonts w:ascii="TH SarabunIT๙" w:hAnsi="TH SarabunIT๙" w:cs="TH SarabunIT๙"/>
              </w:rPr>
            </w:pPr>
          </w:p>
        </w:tc>
      </w:tr>
    </w:tbl>
    <w:p w:rsidR="002C749F" w:rsidRPr="00312E53" w:rsidRDefault="004F621D" w:rsidP="00353ABE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  <w:r w:rsidRPr="00E17D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4FB690" wp14:editId="6D1BABD8">
                <wp:simplePos x="0" y="0"/>
                <wp:positionH relativeFrom="column">
                  <wp:posOffset>8267700</wp:posOffset>
                </wp:positionH>
                <wp:positionV relativeFrom="paragraph">
                  <wp:posOffset>92710</wp:posOffset>
                </wp:positionV>
                <wp:extent cx="561975" cy="247650"/>
                <wp:effectExtent l="0" t="0" r="9525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BE" w:rsidRPr="00E17DBE" w:rsidRDefault="00E17DBE" w:rsidP="00E17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 2</w:t>
                            </w:r>
                            <w:r w:rsidR="00F07F5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B690" id="_x0000_s1240" type="#_x0000_t202" style="position:absolute;margin-left:651pt;margin-top:7.3pt;width:44.2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" stroked="f">
                <v:textbox>
                  <w:txbxContent>
                    <w:p w:rsidR="00E17DBE" w:rsidRPr="00E17DBE" w:rsidRDefault="00E17DBE" w:rsidP="00E17DBE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 2</w:t>
                      </w:r>
                      <w:r w:rsidR="00F07F54">
                        <w:rPr>
                          <w:rFonts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vertAnchor="text" w:tblpX="5"/>
        <w:tblOverlap w:val="never"/>
        <w:tblW w:w="13706" w:type="dxa"/>
        <w:tblInd w:w="0" w:type="dxa"/>
        <w:tblCellMar>
          <w:top w:w="14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887"/>
        <w:gridCol w:w="2056"/>
        <w:gridCol w:w="3427"/>
        <w:gridCol w:w="3700"/>
        <w:gridCol w:w="2636"/>
      </w:tblGrid>
      <w:tr w:rsidR="002C749F" w:rsidRPr="00312E53" w:rsidTr="00F000BE">
        <w:trPr>
          <w:trHeight w:val="459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 w:rsidP="00F000BE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1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ลยุทธ์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2)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3)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เสี่ยง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4)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ภทความเสี่ยง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5) </w:t>
            </w:r>
          </w:p>
        </w:tc>
      </w:tr>
      <w:tr w:rsidR="002C749F" w:rsidRPr="00312E53" w:rsidTr="00F000BE">
        <w:trPr>
          <w:trHeight w:val="4833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numPr>
                <w:ilvl w:val="0"/>
                <w:numId w:val="28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ด้านงานสารบรรณ การลง เลขหนังสือรับ </w:t>
            </w:r>
            <w:r w:rsidRPr="00312E53">
              <w:rPr>
                <w:rFonts w:ascii="TH SarabunIT๙" w:hAnsi="TH SarabunIT๙" w:cs="TH SarabunIT๙"/>
              </w:rPr>
              <w:t xml:space="preserve">– 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ส่ง ค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สั่งและประกาศ เกิดจากการขาดความรู้เรื่องงานสาร บรรณ ขาดความเอาใจใส่และติดตามน า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อกสารมาไว้ที่งานสารบรรณกลาง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 w:rsidP="00F000BE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numPr>
                <w:ilvl w:val="0"/>
                <w:numId w:val="28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ิจกรรมการโอนและการแก้ไข เปล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ี่ยนแปลงคำแจงงบประมาณ รายจ่ายประจ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ปี แต่ละกอง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ส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น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ัก ที่ขอ โอน แก้ไขเปลี่ยนแปลงค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ชี้แจง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งบประมาณ ส่งเอกสารล่าช้า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ลงเลขหนังสือรับ </w:t>
            </w:r>
            <w:r w:rsidRPr="00312E53">
              <w:rPr>
                <w:rFonts w:ascii="TH SarabunIT๙" w:hAnsi="TH SarabunIT๙" w:cs="TH SarabunIT๙"/>
              </w:rPr>
              <w:t xml:space="preserve">–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ส่ง ในบางครั้ง เจ้าของเรื่องมาลงเลขจองหนังสือโ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ดยไม่ได้ ระบุชื่อเรื่องและไม่นำส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นาคู่ฉบับให้ไว้กับ ธุรการกลาง 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ไม่ทราบว่าเป็นเรื่อง เกี่ยวกับอะไร ซึ่งอาจ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กิดความล่าช้าใน การสืบค้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อง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ส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นัก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 xml:space="preserve"> มีการโอนและแก้ไข เปลี่ยนแปลงค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ชี้แจงงบประมาณบ่อยครั้ง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วางแผนการโอน</w:t>
            </w:r>
            <w:r w:rsidR="00F000BE">
              <w:rPr>
                <w:rFonts w:ascii="TH SarabunIT๙" w:hAnsi="TH SarabunIT๙" w:cs="TH SarabunIT๙"/>
                <w:szCs w:val="32"/>
                <w:cs/>
              </w:rPr>
              <w:t>งบประมาณ การแก้ไข เปลี่ยนแปลงค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ชี้แจง ไม่เป็นไปตาม ระยะเวลาที่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2C749F" w:rsidRDefault="00F07F54" w:rsidP="00F000BE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  <w:r w:rsidRPr="004F62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9036BC" wp14:editId="7F90C0E8">
                <wp:simplePos x="0" y="0"/>
                <wp:positionH relativeFrom="column">
                  <wp:posOffset>8713694</wp:posOffset>
                </wp:positionH>
                <wp:positionV relativeFrom="paragraph">
                  <wp:posOffset>560</wp:posOffset>
                </wp:positionV>
                <wp:extent cx="561975" cy="409015"/>
                <wp:effectExtent l="0" t="0" r="9525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1D" w:rsidRPr="00E17DBE" w:rsidRDefault="004F621D" w:rsidP="004F6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 2</w:t>
                            </w:r>
                            <w:r w:rsidR="00F07F5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36BC" id="_x0000_s1241" type="#_x0000_t202" style="position:absolute;margin-left:686.1pt;margin-top:.05pt;width:44.25pt;height:3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" stroked="f">
                <v:textbox>
                  <w:txbxContent>
                    <w:p w:rsidR="004F621D" w:rsidRPr="00E17DBE" w:rsidRDefault="004F621D" w:rsidP="004F621D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 2</w:t>
                      </w:r>
                      <w:r w:rsidR="00F07F54"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21D" w:rsidRDefault="004F621D" w:rsidP="00F000BE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</w:p>
    <w:p w:rsidR="00C515AB" w:rsidRPr="00312E53" w:rsidRDefault="00C515AB" w:rsidP="00F000BE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  <w:r w:rsidRPr="00C515A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0B20EA" wp14:editId="78FAA0A6">
                <wp:simplePos x="0" y="0"/>
                <wp:positionH relativeFrom="margin">
                  <wp:align>right</wp:align>
                </wp:positionH>
                <wp:positionV relativeFrom="paragraph">
                  <wp:posOffset>13036</wp:posOffset>
                </wp:positionV>
                <wp:extent cx="561975" cy="409015"/>
                <wp:effectExtent l="0" t="0" r="9525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5AB" w:rsidRPr="00E17DBE" w:rsidRDefault="00C515AB" w:rsidP="00C51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20EA" id="_x0000_s1242" type="#_x0000_t202" style="position:absolute;margin-left:-6.95pt;margin-top:1.05pt;width:44.25pt;height:32.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" stroked="f">
                <v:textbox>
                  <w:txbxContent>
                    <w:p w:rsidR="00C515AB" w:rsidRPr="00E17DBE" w:rsidRDefault="00C515AB" w:rsidP="00C515AB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 2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vertAnchor="text" w:tblpX="5"/>
        <w:tblOverlap w:val="never"/>
        <w:tblW w:w="14176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2127"/>
        <w:gridCol w:w="3545"/>
        <w:gridCol w:w="3826"/>
        <w:gridCol w:w="2726"/>
      </w:tblGrid>
      <w:tr w:rsidR="002C749F" w:rsidRPr="004F621D">
        <w:trPr>
          <w:trHeight w:val="73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</w:p>
          <w:p w:rsidR="002C749F" w:rsidRPr="004F621D" w:rsidRDefault="00A82F77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4F621D" w:rsidRDefault="00A82F77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4F621D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ความเสี่ยง </w:t>
            </w:r>
          </w:p>
          <w:p w:rsidR="002C749F" w:rsidRPr="004F621D" w:rsidRDefault="00A82F77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</w:tr>
      <w:tr w:rsidR="002C749F" w:rsidRPr="004F621D" w:rsidTr="00F000BE">
        <w:trPr>
          <w:trHeight w:val="5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numPr>
                <w:ilvl w:val="0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ตรวจฎีกาก่อนอนุมัติ เบิกจ่ายเงินงบประมาณ </w:t>
            </w:r>
          </w:p>
          <w:p w:rsidR="002C749F" w:rsidRPr="004F621D" w:rsidRDefault="00A82F77">
            <w:pPr>
              <w:numPr>
                <w:ilvl w:val="1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819C2" w:rsidRPr="004F621D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เอกสารประกอบการเบิกจ่ายไม่ครบถ้วน </w:t>
            </w:r>
          </w:p>
          <w:p w:rsidR="002C749F" w:rsidRPr="004F621D" w:rsidRDefault="00A82F77">
            <w:pPr>
              <w:numPr>
                <w:ilvl w:val="1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>มีการเร่งรัดการเบิกจ่ายเงิน แต่ เอกสารไม่ครบถ้วน โดยไม่ผ่านการ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ตรวจสอบก่อน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numPr>
                <w:ilvl w:val="0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>กิจกรรมงานทะเบียนทรัพย์สินและ พัสดุ ไม่</w:t>
            </w:r>
            <w:r w:rsidR="00596762" w:rsidRPr="004F621D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ตาม แผนที่ได้</w:t>
            </w:r>
            <w:r w:rsidR="00155296" w:rsidRPr="004F621D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ไว้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numPr>
                <w:ilvl w:val="0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กิจกรรมพัฒนาและการจัดเก็บรายได้ </w:t>
            </w:r>
          </w:p>
          <w:p w:rsidR="002C749F" w:rsidRPr="004F621D" w:rsidRDefault="00A82F77">
            <w:pPr>
              <w:numPr>
                <w:ilvl w:val="1"/>
                <w:numId w:val="29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>ความ</w:t>
            </w:r>
            <w:r w:rsidR="007E55BF" w:rsidRPr="004F621D">
              <w:rPr>
                <w:rFonts w:ascii="TH SarabunIT๙" w:hAnsi="TH SarabunIT๙" w:cs="TH SarabunIT๙"/>
                <w:sz w:val="28"/>
                <w:cs/>
              </w:rPr>
              <w:t>ถี่ในการจัดส่งเงิน รายได้ค่าน้ำ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ประปา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4F621D" w:rsidRPr="004F621D" w:rsidRDefault="004F621D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>-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>เจ้าหน้าที่ผู้ขอเบิก ส่งเอกสารประกอบการ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เบิกจ่ายล่าช้า </w:t>
            </w:r>
            <w:r w:rsidR="00155296" w:rsidRPr="004F621D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>ต้องรีบเบิกจ่าย เพื่อให้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>เป็นไปตามระเบียบฯ ที่</w:t>
            </w:r>
            <w:r w:rsidR="00155296" w:rsidRPr="004F621D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>-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>มีการจัดซื้อจัดจ้างในช่วงปลายปี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4F621D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>-</w:t>
            </w:r>
            <w:r w:rsidR="007E55BF" w:rsidRPr="004F621D">
              <w:rPr>
                <w:rFonts w:ascii="TH SarabunIT๙" w:hAnsi="TH SarabunIT๙" w:cs="TH SarabunIT๙"/>
                <w:sz w:val="28"/>
                <w:cs/>
              </w:rPr>
              <w:t>ผู้ใช้น้ำบางส่วนทำ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>งานนอกบ้าน ไม่พบ เจ้าของบ้านในช่วงเวลาที่จัดเก็บ เจ้าหน้าที่ ต้องเดินทาง</w:t>
            </w:r>
            <w:r w:rsidR="007E55BF" w:rsidRPr="004F621D">
              <w:rPr>
                <w:rFonts w:ascii="TH SarabunIT๙" w:hAnsi="TH SarabunIT๙" w:cs="TH SarabunIT๙"/>
                <w:sz w:val="28"/>
                <w:cs/>
              </w:rPr>
              <w:t>ไปเก็บหลายรอบ เป็นเหตุให้ การนำส่งเงินรายได้ค่าน้ำ</w:t>
            </w: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ประปาล่าช้า </w:t>
            </w:r>
          </w:p>
          <w:p w:rsidR="002C749F" w:rsidRPr="004F621D" w:rsidRDefault="002C749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ด้านการปฏิบัติงาน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ด้านการปฏิบัติงาน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  <w:cs/>
              </w:rPr>
              <w:t xml:space="preserve">ด้านการเงิน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 w:rsidP="007E55B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4F621D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4F62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2C749F" w:rsidRDefault="002C749F" w:rsidP="007E55BF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</w:p>
    <w:p w:rsidR="004F621D" w:rsidRDefault="004F621D" w:rsidP="007E55BF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</w:p>
    <w:p w:rsidR="004F621D" w:rsidRPr="00312E53" w:rsidRDefault="00D578C4" w:rsidP="007E55BF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  <w:r w:rsidRPr="004F62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8D5AD3" wp14:editId="33E241F2">
                <wp:simplePos x="0" y="0"/>
                <wp:positionH relativeFrom="margin">
                  <wp:posOffset>8229600</wp:posOffset>
                </wp:positionH>
                <wp:positionV relativeFrom="paragraph">
                  <wp:posOffset>35560</wp:posOffset>
                </wp:positionV>
                <wp:extent cx="561975" cy="247650"/>
                <wp:effectExtent l="0" t="0" r="9525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1D" w:rsidRPr="00E17DBE" w:rsidRDefault="004F621D" w:rsidP="004F6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 w:rsidR="00D578C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  <w:r w:rsidR="00D578C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5AD3" id="_x0000_s1243" type="#_x0000_t202" style="position:absolute;margin-left:9in;margin-top:2.8pt;width:44.2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" stroked="f">
                <v:textbox>
                  <w:txbxContent>
                    <w:p w:rsidR="004F621D" w:rsidRPr="00E17DBE" w:rsidRDefault="004F621D" w:rsidP="004F621D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 w:rsidR="00D578C4"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  <w:r w:rsidR="00D578C4">
                        <w:rPr>
                          <w:rFonts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vertAnchor="text" w:tblpX="5"/>
        <w:tblOverlap w:val="never"/>
        <w:tblW w:w="13692" w:type="dxa"/>
        <w:tblInd w:w="0" w:type="dxa"/>
        <w:tblCellMar>
          <w:top w:w="14" w:type="dxa"/>
          <w:left w:w="106" w:type="dxa"/>
          <w:right w:w="152" w:type="dxa"/>
        </w:tblCellMar>
        <w:tblLook w:val="04A0" w:firstRow="1" w:lastRow="0" w:firstColumn="1" w:lastColumn="0" w:noHBand="0" w:noVBand="1"/>
      </w:tblPr>
      <w:tblGrid>
        <w:gridCol w:w="1885"/>
        <w:gridCol w:w="2054"/>
        <w:gridCol w:w="3424"/>
        <w:gridCol w:w="3696"/>
        <w:gridCol w:w="2633"/>
      </w:tblGrid>
      <w:tr w:rsidR="002C749F" w:rsidRPr="00312E53" w:rsidTr="007E55BF">
        <w:trPr>
          <w:trHeight w:val="53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6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4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1)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ลยุทธ์ </w:t>
            </w:r>
          </w:p>
          <w:p w:rsidR="002C749F" w:rsidRPr="00312E53" w:rsidRDefault="00A82F77">
            <w:pPr>
              <w:spacing w:after="0" w:line="259" w:lineRule="auto"/>
              <w:ind w:left="4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2)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4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3)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39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เสี่ยง </w:t>
            </w:r>
          </w:p>
          <w:p w:rsidR="002C749F" w:rsidRPr="00312E53" w:rsidRDefault="00A82F77">
            <w:pPr>
              <w:spacing w:after="0" w:line="259" w:lineRule="auto"/>
              <w:ind w:left="39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4)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ภทความเสี่ยง </w:t>
            </w:r>
          </w:p>
          <w:p w:rsidR="002C749F" w:rsidRPr="00312E53" w:rsidRDefault="00A82F77">
            <w:pPr>
              <w:spacing w:after="0" w:line="259" w:lineRule="auto"/>
              <w:ind w:left="4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(5) </w:t>
            </w:r>
          </w:p>
        </w:tc>
      </w:tr>
      <w:tr w:rsidR="002C749F" w:rsidRPr="00312E53" w:rsidTr="00D578C4">
        <w:trPr>
          <w:trHeight w:val="596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numPr>
                <w:ilvl w:val="0"/>
                <w:numId w:val="30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งานแผนที่ภาษี และทะเบียนทรัพย์สิน ข้อมูลแผนที่ภาษีและ ทะเบียนทรัพย์สินไม่เป็นปัจจุบั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numPr>
                <w:ilvl w:val="0"/>
                <w:numId w:val="30"/>
              </w:numPr>
              <w:spacing w:after="0" w:line="216" w:lineRule="auto"/>
              <w:ind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กิจกรรมการส่งใช้เงินยืมทดรอง ราชการ ยังมีผู้ยืมเงินส่งใช้เงินยืมเกิน</w:t>
            </w:r>
          </w:p>
          <w:p w:rsidR="002C749F" w:rsidRPr="00312E53" w:rsidRDefault="00155296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เวลาตามที่ระเบียบวางไว้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</w:p>
          <w:p w:rsidR="002C749F" w:rsidRPr="00312E53" w:rsidRDefault="00A82F77">
            <w:pPr>
              <w:spacing w:after="0" w:line="216" w:lineRule="auto"/>
              <w:ind w:left="0" w:right="69" w:firstLine="0"/>
              <w:jc w:val="both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="007E55BF">
              <w:rPr>
                <w:rFonts w:ascii="TH SarabunIT๙" w:hAnsi="TH SarabunIT๙" w:cs="TH SarabunIT๙"/>
                <w:szCs w:val="32"/>
                <w:cs/>
              </w:rPr>
              <w:t>มีการเปลี่ยนแปลงการส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รวจฐานข้อมูล ภาษีที่ดินและสิ่งปลูกสร้าง </w:t>
            </w:r>
            <w:r w:rsidRPr="00312E53">
              <w:rPr>
                <w:rFonts w:ascii="TH SarabunIT๙" w:hAnsi="TH SarabunIT๙" w:cs="TH SarabunIT๙"/>
              </w:rPr>
              <w:t>(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แบบใหม่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และ มีการ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อัตราภาษี </w:t>
            </w:r>
            <w:r w:rsidRPr="00312E53">
              <w:rPr>
                <w:rFonts w:ascii="TH SarabunIT๙" w:hAnsi="TH SarabunIT๙" w:cs="TH SarabunIT๙"/>
              </w:rPr>
              <w:t>(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แบบใหม่</w:t>
            </w:r>
            <w:r w:rsidRPr="00312E53">
              <w:rPr>
                <w:rFonts w:ascii="TH SarabunIT๙" w:hAnsi="TH SarabunIT๙" w:cs="TH SarabunIT๙"/>
              </w:rPr>
              <w:t xml:space="preserve">)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ตาม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พระราชบัญญัติภาษีที่ดินและสิ่งปลูกสร้าง  พ</w:t>
            </w:r>
            <w:r w:rsidRPr="00312E53">
              <w:rPr>
                <w:rFonts w:ascii="TH SarabunIT๙" w:hAnsi="TH SarabunIT๙" w:cs="TH SarabunIT๙"/>
              </w:rPr>
              <w:t>.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312E53">
              <w:rPr>
                <w:rFonts w:ascii="TH SarabunIT๙" w:hAnsi="TH SarabunIT๙" w:cs="TH SarabunIT๙"/>
              </w:rPr>
              <w:t xml:space="preserve">.2562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เจ้าของทรัพย์</w:t>
            </w:r>
            <w:r w:rsidR="007E55BF">
              <w:rPr>
                <w:rFonts w:ascii="TH SarabunIT๙" w:hAnsi="TH SarabunIT๙" w:cs="TH SarabunIT๙"/>
                <w:szCs w:val="32"/>
                <w:cs/>
              </w:rPr>
              <w:t>สินในเขตพื้นที่เป็นบุคคลต่าง ต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บล</w:t>
            </w:r>
            <w:r w:rsidRPr="00312E53">
              <w:rPr>
                <w:rFonts w:ascii="TH SarabunIT๙" w:hAnsi="TH SarabunIT๙" w:cs="TH SarabunIT๙"/>
              </w:rPr>
              <w:t>/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จังหวัด ยากต่อการสืบค้นข้อมูล </w:t>
            </w: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ยืมเงินโดยไม่ส่งใช้เงินยืมตามระยะเวลาที่</w:t>
            </w:r>
          </w:p>
          <w:p w:rsidR="002C749F" w:rsidRPr="00312E53" w:rsidRDefault="00155296">
            <w:pPr>
              <w:spacing w:after="0" w:line="216" w:lineRule="auto"/>
              <w:ind w:left="0" w:right="43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="007E55BF">
              <w:rPr>
                <w:rFonts w:ascii="TH SarabunIT๙" w:hAnsi="TH SarabunIT๙" w:cs="TH SarabunIT๙"/>
                <w:szCs w:val="32"/>
                <w:cs/>
              </w:rPr>
              <w:t>มีผู้ยืมเงินค้างชำ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ระเกิน </w:t>
            </w:r>
            <w:r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D578C4" w:rsidRPr="00312E53" w:rsidRDefault="00D578C4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2C749F" w:rsidRPr="00FC200E" w:rsidRDefault="00C515AB" w:rsidP="00FC200E">
      <w:pPr>
        <w:pStyle w:val="3"/>
        <w:ind w:left="0" w:firstLine="0"/>
        <w:rPr>
          <w:rFonts w:ascii="TH SarabunIT๙" w:hAnsi="TH SarabunIT๙" w:cs="TH SarabunIT๙"/>
          <w:sz w:val="28"/>
        </w:rPr>
      </w:pPr>
      <w:r w:rsidRPr="00C515AB">
        <w:rPr>
          <w:rFonts w:ascii="TH SarabunIT๙" w:hAnsi="TH SarabunIT๙" w:cs="TH SarabunIT๙"/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6343FE" wp14:editId="4B341F3F">
                <wp:simplePos x="0" y="0"/>
                <wp:positionH relativeFrom="margin">
                  <wp:posOffset>8681085</wp:posOffset>
                </wp:positionH>
                <wp:positionV relativeFrom="paragraph">
                  <wp:posOffset>0</wp:posOffset>
                </wp:positionV>
                <wp:extent cx="561975" cy="225425"/>
                <wp:effectExtent l="0" t="0" r="9525" b="317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5AB" w:rsidRPr="00E17DBE" w:rsidRDefault="00C515AB" w:rsidP="00C51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DB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้า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43FE" id="_x0000_s1244" type="#_x0000_t202" style="position:absolute;margin-left:683.55pt;margin-top:0;width:44.25pt;height:1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" stroked="f">
                <v:textbox>
                  <w:txbxContent>
                    <w:p w:rsidR="00C515AB" w:rsidRPr="00E17DBE" w:rsidRDefault="00C515AB" w:rsidP="00C515AB">
                      <w:pPr>
                        <w:rPr>
                          <w:sz w:val="24"/>
                          <w:szCs w:val="24"/>
                        </w:rPr>
                      </w:pPr>
                      <w:r w:rsidRPr="00E17DBE">
                        <w:rPr>
                          <w:rFonts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้า 2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F77" w:rsidRPr="00FC200E">
        <w:rPr>
          <w:rFonts w:ascii="TH SarabunIT๙" w:hAnsi="TH SarabunIT๙" w:cs="TH SarabunIT๙"/>
          <w:sz w:val="28"/>
        </w:rPr>
        <w:t xml:space="preserve">4.4 </w:t>
      </w:r>
      <w:r w:rsidR="00A82F77" w:rsidRPr="00FC200E">
        <w:rPr>
          <w:rFonts w:ascii="TH SarabunIT๙" w:hAnsi="TH SarabunIT๙" w:cs="TH SarabunIT๙"/>
          <w:bCs/>
          <w:sz w:val="28"/>
          <w:cs/>
        </w:rPr>
        <w:t xml:space="preserve">การวิเคราะห์ระดับความเสี่ยง </w:t>
      </w:r>
    </w:p>
    <w:tbl>
      <w:tblPr>
        <w:tblStyle w:val="TableGrid"/>
        <w:tblW w:w="14429" w:type="dxa"/>
        <w:tblInd w:w="5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FC200E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</w:p>
          <w:p w:rsidR="002C749F" w:rsidRPr="00FC200E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FC200E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FC200E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FC200E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749F" w:rsidRPr="00FC200E" w:rsidRDefault="00A82F77">
            <w:pPr>
              <w:spacing w:after="0" w:line="259" w:lineRule="auto"/>
              <w:ind w:left="761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9F" w:rsidRPr="00FC200E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FC200E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FC200E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FC200E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D578C4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FC200E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FC200E" w:rsidTr="00FC200E">
        <w:trPr>
          <w:trHeight w:val="714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FC200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การเพิ่มขีด</w:t>
            </w:r>
          </w:p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>ความสามารถ ภาคเกษตร อุตสาหกรรม ต่อเนื่องจาก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>การเกษตรและ</w:t>
            </w:r>
          </w:p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ผลิตภัณฑ์ชุมชน ท้องถิ่น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>1.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การพัฒนา ด้านโครงสร้าง พื้นฐานเพื่อ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>เกื้อหนุนภาค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เกษตรกรรม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>1.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การขออนุญาตก่อสร้าง อาคารดัดแปลงอาคาร</w:t>
            </w:r>
          </w:p>
          <w:p w:rsidR="002C749F" w:rsidRPr="00FC200E" w:rsidRDefault="00A82F77">
            <w:pPr>
              <w:spacing w:after="0" w:line="216" w:lineRule="auto"/>
              <w:ind w:left="0" w:right="55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หรือรื้อถอนอาคารยังมีผู้ ยื่นขออนุญาตบางราย เตรียมเอกสารไม่ครบ ท า ให้การยื่นขออนุญาต ก่อสร้างอาคารดัดแปลง อาคาร หรือรื้อถอน อาคาร ล่าช้าออกไป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>2.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งานควบคุมงาน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>ก่อสร้าง บุคลากรที่ปฏิบัติ หน้าที่ในการควบคุมงาน ก่อสร้างไม่เพียงพอต่อ ปริมาณงาน บุคลากรหนึ่ง คนต้องรับผิดชอบในการ ควบคุมงานหลาย โครงการในเวลาเดี</w:t>
            </w:r>
            <w:r w:rsidR="00FC200E" w:rsidRPr="00FC200E">
              <w:rPr>
                <w:rFonts w:ascii="TH SarabunIT๙" w:hAnsi="TH SarabunIT๙" w:cs="TH SarabunIT๙"/>
                <w:sz w:val="28"/>
                <w:cs/>
              </w:rPr>
              <w:t>ยวกัน และปฏิบัติหน้าที่อื่นๆ อีก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 หลายด้าน </w:t>
            </w:r>
            <w:r w:rsidR="00155296" w:rsidRPr="00FC200E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การ ปฏิบัติงานล่าช้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FC200E">
              <w:rPr>
                <w:rFonts w:ascii="TH SarabunIT๙" w:hAnsi="TH SarabunIT๙" w:cs="TH SarabunIT๙"/>
                <w:sz w:val="28"/>
              </w:rPr>
              <w:t>-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การยื่นขออนุญาต ก่อสร้างอาคาร ดัดแปลงอาคาร หรือรื้อถอนอาคาร ผู้ขออนุญาตเตรียม เอกสารมาไม่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ครบถ้วน 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FC200E">
              <w:rPr>
                <w:rFonts w:ascii="TH SarabunIT๙" w:hAnsi="TH SarabunIT๙" w:cs="TH SarabunIT๙"/>
                <w:sz w:val="28"/>
              </w:rPr>
              <w:t>-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>การปฏิบัติงานด้าน การควบคุมการ ก่อสร้างขาดความ</w:t>
            </w:r>
          </w:p>
          <w:p w:rsidR="002C749F" w:rsidRPr="00FC200E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คล่องตัว เกิดความ ล่าช้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FC200E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2" w:right="5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ด้านการ </w:t>
            </w:r>
            <w:r w:rsidR="00596762" w:rsidRPr="00FC200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FC200E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9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FC200E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FC200E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200E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</w:tr>
    </w:tbl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BB17D6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BB17D6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BB17D6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BB17D6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9C7743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BB17D6">
        <w:trPr>
          <w:trHeight w:val="76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การพัฒนาคน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และสังคมให้มี คุณภาพ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2.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การพัฒนา คุณภาพชีวิต ของประชาชน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ในชุมชนให้มีวิถี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ชีวิตที่ดีและ สร้างความ เข้มแข็งของ ชุมชน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3.</w:t>
            </w:r>
            <w:r w:rsidR="00BB17D6">
              <w:rPr>
                <w:rFonts w:ascii="TH SarabunIT๙" w:hAnsi="TH SarabunIT๙" w:cs="TH SarabunIT๙"/>
                <w:sz w:val="28"/>
                <w:cs/>
              </w:rPr>
              <w:t>การสำ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รวจและ ซ่อมแซมไฟฟ้าสาธารณะ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มีข้อร้องเรียนเกี่ยวกับ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ไฟฟ้าทางสาธารณะ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เกิดอยู่บ่อยครั้ง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4.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จ่ายเบี้ยยัง ชีพผู้สูงอายุ คนพิการ และผู้ป่วยเอดส์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4.1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เมื่อมีผู้เสียชีวิตบาง รายไม่มาแจ้งให้</w:t>
            </w:r>
            <w:r w:rsidR="00DD6C82" w:rsidRPr="00BB17D6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 ทราบ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BB17D6">
              <w:rPr>
                <w:rFonts w:ascii="TH SarabunIT๙" w:hAnsi="TH SarabunIT๙" w:cs="TH SarabunIT๙"/>
                <w:sz w:val="28"/>
              </w:rPr>
              <w:t>-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ไฟฟ้าสาธารณะ</w:t>
            </w:r>
          </w:p>
          <w:p w:rsidR="002C749F" w:rsidRPr="00BB17D6" w:rsidRDefault="00BB17D6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สียหายบ่อยครั้งทำ</w:t>
            </w:r>
            <w:r w:rsidR="00A82F77" w:rsidRPr="00BB17D6">
              <w:rPr>
                <w:rFonts w:ascii="TH SarabunIT๙" w:hAnsi="TH SarabunIT๙" w:cs="TH SarabunIT๙"/>
                <w:sz w:val="28"/>
                <w:cs/>
              </w:rPr>
              <w:t xml:space="preserve"> ให้เกิดความไม่ ปลอดภัยในชีวิต และทรัพย์สินของ ประชาชน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BB17D6" w:rsidRDefault="00A82F77">
            <w:pPr>
              <w:spacing w:after="0" w:line="259" w:lineRule="auto"/>
              <w:ind w:left="0" w:right="59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-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 คนพิการ และผู้ป่วยเอดส์ เสียชีวิตทั้งในและ นอกพื้นที่แล้วญาติ ไม่ได้มาแจ้ง เจ้าหน้าที่ให้ทราบ ภายในเดือนที่ เสียชีวิต และขาด ความร่วมมือในการ แจ้งข้อมูลการ เปลี่ยนแปลงที่อยู่ </w:t>
            </w:r>
            <w:r w:rsidR="00155296" w:rsidRPr="00BB17D6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="00BB17D6">
              <w:rPr>
                <w:rFonts w:ascii="TH SarabunIT๙" w:hAnsi="TH SarabunIT๙" w:cs="TH SarabunIT๙"/>
                <w:sz w:val="28"/>
                <w:cs/>
              </w:rPr>
              <w:t>เจ้าหน้าที่ ไม่ได้ท</w:t>
            </w:r>
            <w:r w:rsidR="00BB17D6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BB17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เรื่องระงับ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BB17D6" w:rsidRDefault="00596762">
            <w:pPr>
              <w:spacing w:after="0" w:line="259" w:lineRule="auto"/>
              <w:ind w:left="12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A82F77" w:rsidRPr="00BB17D6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BB17D6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้า</w:t>
            </w:r>
            <w:r w:rsidR="00A82F77" w:rsidRPr="00BB17D6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การเงิน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5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5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25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1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2C749F" w:rsidRPr="00BB17D6" w:rsidRDefault="002C749F" w:rsidP="00BB17D6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BB17D6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BB17D6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BB17D6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BB17D6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BB17D6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BB17D6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BB17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BB17D6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BB17D6" w:rsidTr="00BB17D6">
        <w:trPr>
          <w:trHeight w:val="607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2C749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>4.2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ผู้พิการบางรายไม่ได้ ตรวจสอบวันหมดอายุ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ของบัตร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16" w:lineRule="auto"/>
              <w:ind w:left="0" w:right="8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การจ่ายเงิน ยังคง จ่ายเบี้ยยังชีพให้ทุก เดือนอย่างต่อเนื่อง </w:t>
            </w:r>
            <w:r w:rsidR="00155296" w:rsidRPr="00BB17D6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ราชการ เสียหายและเกิด ความยุ่งยากเมื่อ ต้องเรียกเงินคืน </w:t>
            </w:r>
            <w:r w:rsidRPr="00BB17D6">
              <w:rPr>
                <w:rFonts w:ascii="TH SarabunIT๙" w:hAnsi="TH SarabunIT๙" w:cs="TH SarabunIT๙"/>
                <w:sz w:val="28"/>
              </w:rPr>
              <w:t>-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กรณีบัตรคนพิการ หมดอายุ มีคน พิการบางรายมิได้ ตรวจสอบวัน</w:t>
            </w:r>
          </w:p>
          <w:p w:rsidR="002C749F" w:rsidRPr="00BB17D6" w:rsidRDefault="00A82F77">
            <w:pPr>
              <w:spacing w:after="0" w:line="216" w:lineRule="auto"/>
              <w:ind w:left="0" w:right="6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หมดอายุของบัตร จึงไม่ได้</w:t>
            </w:r>
            <w:r w:rsidR="00596762" w:rsidRPr="00BB17D6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การ ต่อบัตรที่หมดอายุ </w:t>
            </w:r>
            <w:r w:rsidR="00155296" w:rsidRPr="00BB17D6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BB17D6">
              <w:rPr>
                <w:rFonts w:ascii="TH SarabunIT๙" w:hAnsi="TH SarabunIT๙" w:cs="TH SarabunIT๙"/>
                <w:sz w:val="28"/>
                <w:cs/>
              </w:rPr>
              <w:t>ไม่ได้รับการ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>จัดสรรงบประมาณ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  <w:cs/>
              </w:rPr>
              <w:t xml:space="preserve">อย่างต่อเนื่อง </w:t>
            </w:r>
          </w:p>
          <w:p w:rsidR="002C749F" w:rsidRPr="00BB17D6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BB17D6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7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2C749F" w:rsidRPr="00312E53" w:rsidRDefault="00A82F77">
      <w:pPr>
        <w:spacing w:after="0" w:line="259" w:lineRule="auto"/>
        <w:ind w:left="-1440" w:right="11143" w:firstLine="0"/>
        <w:rPr>
          <w:rFonts w:ascii="TH SarabunIT๙" w:hAnsi="TH SarabunIT๙" w:cs="TH SarabunIT๙"/>
        </w:rPr>
      </w:pPr>
      <w:r w:rsidRPr="00312E53">
        <w:rPr>
          <w:rFonts w:ascii="TH SarabunIT๙" w:hAnsi="TH SarabunIT๙" w:cs="TH SarabunIT๙"/>
        </w:rPr>
        <w:br w:type="page"/>
      </w: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312E53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 xml:space="preserve">ยุทธศาสตร์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1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ลยุทธ์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2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3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เสี่ยง </w:t>
            </w:r>
          </w:p>
          <w:p w:rsidR="002C749F" w:rsidRPr="00312E53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4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ภท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5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ประเมินความเสี่ยง </w:t>
            </w:r>
          </w:p>
        </w:tc>
      </w:tr>
      <w:tr w:rsidR="002C749F" w:rsidRPr="00312E53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โอกาส </w:t>
            </w:r>
          </w:p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6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ผลกระทบ </w:t>
            </w:r>
          </w:p>
          <w:p w:rsidR="002C749F" w:rsidRPr="00312E53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7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ะดับความเสี่ยง </w:t>
            </w:r>
          </w:p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8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653205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ลำดับ</w:t>
            </w:r>
            <w:r w:rsidR="00A82F77"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เสี่ยง </w:t>
            </w:r>
          </w:p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</w:rPr>
              <w:t>(9)</w:t>
            </w: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2C749F" w:rsidRPr="00312E53">
        <w:trPr>
          <w:trHeight w:val="76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ยุทธศาสตร์ที่ </w:t>
            </w:r>
            <w:r w:rsidRPr="00312E53">
              <w:rPr>
                <w:rFonts w:ascii="TH SarabunIT๙" w:hAnsi="TH SarabunIT๙" w:cs="TH SarabunIT๙"/>
              </w:rPr>
              <w:t xml:space="preserve">5 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สร้างความ เข้มแข็งและการ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บริหารจัดการ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ที่ดี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3.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พัฒนาระบบ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บริหารที่มี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สิทธิภาพ ประสิทธิผลมุ่ง สนองตอบต่อ การแก้ไขปัญหา ความเดือดร้อน ของประชาชน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5.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ิจกรรมการขอรับสิทธิ เงินอุดหนุนเพื่อการเลี้ยง ดูเด็กแรกเกิด การละเลย การแจ้งขึ้นทะเบียนเพื่อ การเลี้ยงดูเด็กแรกเกิด </w:t>
            </w:r>
            <w:r w:rsidRPr="00312E53">
              <w:rPr>
                <w:rFonts w:ascii="TH SarabunIT๙" w:hAnsi="TH SarabunIT๙" w:cs="TH SarabunIT๙"/>
              </w:rPr>
              <w:t>6.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แผนพัฒนา การศึกษาของสถานศึกษา แผนพัฒนาการศึกษาไม่ แล้วเสร็จตามระยะเวลาที่ 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7.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ิจกรรมการ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ประชาคมเพื่อ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 แผนพัฒนาท้องถิ่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ประชาชนไม่สนใจ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เข้ามามีส่วนร่วมในการ 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ระชาคม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การละเลยการแจ้ง ขึ้นทะเบียน</w:t>
            </w:r>
            <w:r w:rsidR="00155296">
              <w:rPr>
                <w:rFonts w:ascii="TH SarabunIT๙" w:hAnsi="TH SarabunIT๙" w:cs="TH SarabunIT๙"/>
                <w:szCs w:val="32"/>
                <w:cs/>
              </w:rPr>
              <w:t>ทำให้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มี เด็กแรกเกิดได้รับ เงินอุดหนุนล่าช้า </w:t>
            </w: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ใน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บุคลากรและ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เจ้าหน้าที่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แผนพัฒนา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ศึกษาล่าช้า </w:t>
            </w:r>
            <w:r w:rsidRPr="00312E5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ัจจัยภายนอก </w:t>
            </w:r>
            <w:r w:rsidRPr="00312E53">
              <w:rPr>
                <w:rFonts w:ascii="TH SarabunIT๙" w:hAnsi="TH SarabunIT๙" w:cs="TH SarabunIT๙"/>
              </w:rPr>
              <w:t>-</w:t>
            </w:r>
            <w:r w:rsidRPr="00312E53">
              <w:rPr>
                <w:rFonts w:ascii="TH SarabunIT๙" w:hAnsi="TH SarabunIT๙" w:cs="TH SarabunIT๙"/>
                <w:szCs w:val="32"/>
                <w:cs/>
              </w:rPr>
              <w:t>ประชาชนเข้าร่วม การประชุม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ประชาคมหมู่บ้าน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เพื่อ</w:t>
            </w:r>
            <w:r w:rsidR="00B819C2">
              <w:rPr>
                <w:rFonts w:ascii="TH SarabunIT๙" w:hAnsi="TH SarabunIT๙" w:cs="TH SarabunIT๙"/>
                <w:szCs w:val="32"/>
                <w:cs/>
              </w:rPr>
              <w:t>จัดทำ</w:t>
            </w:r>
          </w:p>
          <w:p w:rsidR="002C749F" w:rsidRPr="00312E53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แผนพัฒนาท้องถิ่น น้อย เมื่อ เปรียบเทียบกับ สัดส่วนของ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ประชากร</w:t>
            </w:r>
            <w:r w:rsidRPr="00312E53">
              <w:rPr>
                <w:rFonts w:ascii="TH SarabunIT๙" w:hAnsi="TH SarabunIT๙" w:cs="TH SarabunIT๙"/>
              </w:rPr>
              <w:t>/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ครัวเรือนทั้งหมด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BB17D6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A82F77" w:rsidRPr="00312E53">
              <w:rPr>
                <w:rFonts w:ascii="TH SarabunIT๙" w:hAnsi="TH SarabunIT๙" w:cs="TH SarabunIT๙"/>
                <w:szCs w:val="32"/>
                <w:cs/>
              </w:rPr>
              <w:t>น</w:t>
            </w:r>
          </w:p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การเงิ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>ด้านการ</w:t>
            </w:r>
          </w:p>
          <w:p w:rsidR="002C749F" w:rsidRPr="00312E53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  <w:szCs w:val="32"/>
                <w:cs/>
              </w:rPr>
              <w:t xml:space="preserve">ด้านการ ปฏิบัติงาน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4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9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2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12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2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 </w:t>
            </w:r>
          </w:p>
          <w:p w:rsidR="002C749F" w:rsidRPr="00312E53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</w:rPr>
            </w:pPr>
            <w:r w:rsidRPr="00312E53">
              <w:rPr>
                <w:rFonts w:ascii="TH SarabunIT๙" w:hAnsi="TH SarabunIT๙" w:cs="TH SarabunIT๙"/>
              </w:rPr>
              <w:t xml:space="preserve">3 </w:t>
            </w:r>
          </w:p>
        </w:tc>
      </w:tr>
    </w:tbl>
    <w:p w:rsidR="002C749F" w:rsidRPr="00312E53" w:rsidRDefault="002C749F" w:rsidP="00653205">
      <w:pPr>
        <w:spacing w:after="0" w:line="259" w:lineRule="auto"/>
        <w:ind w:left="0" w:right="11143" w:firstLine="0"/>
        <w:rPr>
          <w:rFonts w:ascii="TH SarabunIT๙" w:hAnsi="TH SarabunIT๙" w:cs="TH SarabunIT๙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86432B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86432B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07AC8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86432B" w:rsidTr="00E31536">
        <w:trPr>
          <w:trHeight w:val="726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8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ด้านงาน สารบรรณ การลงเลข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หนังสือรับ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="00152DDB" w:rsidRPr="0086432B">
              <w:rPr>
                <w:rFonts w:ascii="TH SarabunIT๙" w:hAnsi="TH SarabunIT๙" w:cs="TH SarabunIT๙"/>
                <w:sz w:val="28"/>
                <w:cs/>
              </w:rPr>
              <w:t>ส่ง ค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สั่งและ ประกาศเกิดจากการขาด ความรู้เรื่องงานสารบรรณ ขาดความเอาใจใส่และ ติดตามน าเอกสารมาไว้ที่ งานสารบรรณกลาง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ซึ่งคิดว่าเป็นหน้าที่</w:t>
            </w:r>
          </w:p>
          <w:p w:rsidR="002C749F" w:rsidRPr="0086432B" w:rsidRDefault="00E31536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ของผู้น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ชุมชนและ สมาชิกสภา 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ที่จะต้อง</w:t>
            </w:r>
          </w:p>
          <w:p w:rsidR="002C749F" w:rsidRPr="0086432B" w:rsidRDefault="00A82F77">
            <w:pPr>
              <w:spacing w:after="0" w:line="216" w:lineRule="auto"/>
              <w:ind w:left="0" w:right="19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สนอโครงการเข้าสู่ แผนฯ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ลงเลขหนังสือ รับ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ส่ง ในบางครั้ง เจ้าของเรื่องมาลง เลขจองหนังสือโดย</w:t>
            </w:r>
          </w:p>
          <w:p w:rsidR="002C749F" w:rsidRPr="0086432B" w:rsidRDefault="00152DDB">
            <w:pPr>
              <w:spacing w:after="0" w:line="259" w:lineRule="auto"/>
              <w:ind w:left="0" w:right="105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ไม่ได้ระบุชื่อเรื่อง และไม่นำส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เนาคู่ ฉบับให้ไว้กับธุรการ กลาง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ไม่ทราบว่าเป็นเรื่อง</w:t>
            </w:r>
            <w:r w:rsidR="0086432B" w:rsidRPr="0086432B">
              <w:rPr>
                <w:rFonts w:ascii="TH SarabunIT๙" w:hAnsi="TH SarabunIT๙" w:cs="TH SarabunIT๙"/>
                <w:sz w:val="28"/>
                <w:cs/>
              </w:rPr>
              <w:t>เกี่ยวกับอะไร ซึ่ง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อา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เกิดความ ล่าช้าในการสืบค้น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ด้านการ ปฏิบัติงาน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2C749F" w:rsidRPr="0086432B" w:rsidRDefault="002C749F" w:rsidP="006F497A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86432B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86432B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6F497A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86432B" w:rsidTr="006F497A">
        <w:trPr>
          <w:trHeight w:val="64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9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9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โ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อนและ การแก้ไขเปลี่ยนแปลงคำ ชี้แจงงบประมาณรายจ่าย ประจ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ปี แต่ละกอง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ัก ที่ขอโอน แก้ไข</w:t>
            </w:r>
          </w:p>
          <w:p w:rsidR="002C749F" w:rsidRPr="0086432B" w:rsidRDefault="006F497A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ลี่ยนแปลงค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ชี้แจง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งบประมาณ ส่งเอกสาร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ล่าช้า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0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ตรวจ ฎีกาก่อนอนุมัติเบิก จ่ายเงินงบประมาณ </w:t>
            </w:r>
            <w:r w:rsidRPr="0086432B">
              <w:rPr>
                <w:rFonts w:ascii="TH SarabunIT๙" w:hAnsi="TH SarabunIT๙" w:cs="TH SarabunIT๙"/>
                <w:sz w:val="28"/>
              </w:rPr>
              <w:t>10.1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อกสาร ประกอบการเบิกจ่ายไม่ ครบถ้ว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86432B">
              <w:rPr>
                <w:rFonts w:ascii="TH SarabunIT๙" w:hAnsi="TH SarabunIT๙" w:cs="TH SarabunIT๙"/>
                <w:sz w:val="28"/>
              </w:rPr>
              <w:t>/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ัก ม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ีการ โอนและแก้ไข เปลี่ยนแปลงคำชี</w:t>
            </w:r>
            <w:r w:rsidR="006F497A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จงงบประมาณ บ่อยครั้ง การ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วางแผนการโอน งบประมาณ การ</w:t>
            </w:r>
          </w:p>
          <w:p w:rsidR="002C749F" w:rsidRPr="0086432B" w:rsidRDefault="006F497A">
            <w:pPr>
              <w:spacing w:after="0" w:line="216" w:lineRule="auto"/>
              <w:ind w:left="0" w:right="191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ก้ไขเปลี่ยนแปลง ค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แจง ไม่เป็นไป ตามระยะเวลาที่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หน้าที่ผู้ขอเบิก ส่งเอกสาร ประกอบการ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บิกจ่ายล่าช้า ท า ให้ต้องรีบเบิกจ่าย เพื่อให้เป็นไปตาม</w:t>
            </w:r>
          </w:p>
          <w:p w:rsidR="002C749F" w:rsidRPr="0086432B" w:rsidRDefault="00A82F77">
            <w:pPr>
              <w:spacing w:after="0" w:line="259" w:lineRule="auto"/>
              <w:ind w:left="0" w:right="566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ะเบียบฯ ที่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ด้านการ ปฏิบัติงาน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</w:tr>
    </w:tbl>
    <w:p w:rsidR="002C749F" w:rsidRPr="0086432B" w:rsidRDefault="00A82F77">
      <w:pPr>
        <w:spacing w:after="0" w:line="259" w:lineRule="auto"/>
        <w:ind w:left="-1440" w:right="11143" w:firstLine="0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sz w:val="28"/>
        </w:rPr>
        <w:br w:type="page"/>
      </w: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86432B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86432B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9C7743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86432B" w:rsidTr="0069760A">
        <w:trPr>
          <w:trHeight w:val="675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0.2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มีการเร่งรัดการเบิก จ่ายเงิน แต่เอกสารไม่ ครบถ้วน โดยไม่ผ่านการ ตรวจสอบก่อน </w:t>
            </w:r>
          </w:p>
          <w:p w:rsidR="002C749F" w:rsidRPr="0086432B" w:rsidRDefault="00A82F77">
            <w:pPr>
              <w:spacing w:after="0" w:line="216" w:lineRule="auto"/>
              <w:ind w:left="0" w:right="12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งานทะเบียน ทรัพย์สินและพัสดุ ไม่ ดา เนินการจัดซื้อจัดจ้าง ตามแผนที่ได้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ไว้ </w:t>
            </w:r>
            <w:r w:rsidRPr="0086432B">
              <w:rPr>
                <w:rFonts w:ascii="TH SarabunIT๙" w:hAnsi="TH SarabunIT๙" w:cs="TH SarabunIT๙"/>
                <w:sz w:val="28"/>
              </w:rPr>
              <w:t>1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ิจกรรมพัฒนาและ การจัดเก็บรายได้ 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12.1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ความถี่ในการ</w:t>
            </w:r>
          </w:p>
          <w:p w:rsidR="002C749F" w:rsidRPr="0086432B" w:rsidRDefault="0069760A">
            <w:pPr>
              <w:spacing w:after="0" w:line="216" w:lineRule="auto"/>
              <w:ind w:left="0" w:right="561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ส่งเงินรายได้ค่า น้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ปา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มีการจัดซื้อจัดจ้าง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ในช่วงปลายปี งบประมาณ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ผู้ใช้น้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บางส่ว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 างานนอกบ้าน ไม่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พบเจ้าของบ้านใน ช่วงเวลาที่จัดเก็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หน้าที่ต้อง เดินทางไ</w:t>
            </w:r>
            <w:r w:rsidR="006F497A">
              <w:rPr>
                <w:rFonts w:ascii="TH SarabunIT๙" w:hAnsi="TH SarabunIT๙" w:cs="TH SarabunIT๙"/>
                <w:sz w:val="28"/>
                <w:cs/>
              </w:rPr>
              <w:t>ปเก็บ หลายรอบ เป็นเหตุ ให้การนำส่งรายได้ ค่าน้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ปาล่าช้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69760A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น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เงิน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</w:tr>
    </w:tbl>
    <w:p w:rsidR="002C749F" w:rsidRPr="0086432B" w:rsidRDefault="00A82F77">
      <w:pPr>
        <w:spacing w:after="0" w:line="259" w:lineRule="auto"/>
        <w:ind w:left="-1440" w:right="11143" w:firstLine="0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sz w:val="28"/>
        </w:rPr>
        <w:br w:type="page"/>
      </w: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2348"/>
        <w:gridCol w:w="1844"/>
        <w:gridCol w:w="1133"/>
        <w:gridCol w:w="1135"/>
        <w:gridCol w:w="1417"/>
        <w:gridCol w:w="1702"/>
        <w:gridCol w:w="1702"/>
      </w:tblGrid>
      <w:tr w:rsidR="002C749F" w:rsidRPr="0086432B">
        <w:trPr>
          <w:trHeight w:val="37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1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2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3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4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4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ภท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5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เมินความเสี่ยง </w:t>
            </w:r>
          </w:p>
        </w:tc>
      </w:tr>
      <w:tr w:rsidR="002C749F" w:rsidRPr="0086432B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2C749F">
            <w:pPr>
              <w:spacing w:after="16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6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</w:p>
          <w:p w:rsidR="002C749F" w:rsidRPr="0086432B" w:rsidRDefault="00A82F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7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43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8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8F45F1">
            <w:pPr>
              <w:spacing w:after="0" w:line="259" w:lineRule="auto"/>
              <w:ind w:left="34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  <w:r w:rsidR="00A82F77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ับ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>(9)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C749F" w:rsidRPr="0086432B">
        <w:trPr>
          <w:trHeight w:val="76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งานแผนที่ ภาษี และทะเบียน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รัพย์สิน ข้อมูลแผนที่ ภาษีและทะเบีย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ทรัพย์สินไม่เป็นปัจจุบั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4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ส่งใช้เงิน ยืมทดรองราชการ ยังมีผู้</w:t>
            </w:r>
          </w:p>
          <w:p w:rsidR="002C749F" w:rsidRPr="0086432B" w:rsidRDefault="00A82F77">
            <w:pPr>
              <w:spacing w:after="0" w:line="259" w:lineRule="auto"/>
              <w:ind w:left="0" w:right="256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ยืมเงินส่งใช้เงินยืมเกิน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วลาตามที่ ระเบียบวางไว้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="003E3CDC">
              <w:rPr>
                <w:rFonts w:ascii="TH SarabunIT๙" w:hAnsi="TH SarabunIT๙" w:cs="TH SarabunIT๙"/>
                <w:sz w:val="28"/>
                <w:cs/>
              </w:rPr>
              <w:t>มีการเปลี่ยนแปลง การ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 ฐานข้อมูลภาษีที่ดิน และสิ่งปลูกสร้าง </w:t>
            </w:r>
            <w:r w:rsidRPr="0086432B">
              <w:rPr>
                <w:rFonts w:ascii="TH SarabunIT๙" w:hAnsi="TH SarabunIT๙" w:cs="TH SarabunIT๙"/>
                <w:sz w:val="28"/>
              </w:rPr>
              <w:t>(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บบใหม่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ละมี การ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  <w:p w:rsidR="002C749F" w:rsidRPr="0086432B" w:rsidRDefault="00A82F77">
            <w:pPr>
              <w:spacing w:after="0" w:line="216" w:lineRule="auto"/>
              <w:ind w:left="0" w:right="65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ภาษี</w:t>
            </w:r>
            <w:r w:rsidRPr="0086432B">
              <w:rPr>
                <w:rFonts w:ascii="TH SarabunIT๙" w:hAnsi="TH SarabunIT๙" w:cs="TH SarabunIT๙"/>
                <w:sz w:val="28"/>
              </w:rPr>
              <w:t>(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บบใหม่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ตาม พระราชบัญญัติ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ภาษีที่ดินและสิ่ง ปลูกสร้าง พ</w:t>
            </w:r>
            <w:r w:rsidRPr="0086432B">
              <w:rPr>
                <w:rFonts w:ascii="TH SarabunIT๙" w:hAnsi="TH SarabunIT๙" w:cs="TH SarabunIT๙"/>
                <w:sz w:val="28"/>
              </w:rPr>
              <w:t>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562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จ้าของทรัพย์สิน อยู่นอกพื้นที่ยาก ต่อการสืบค้น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ยืมเงินโดยไม่ส่งใช้ เงินยืมตาม ระยะเวลา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15529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มีผู้ยืมเงินค้าง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6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</w:tr>
    </w:tbl>
    <w:p w:rsidR="002C749F" w:rsidRPr="0086432B" w:rsidRDefault="002C749F" w:rsidP="0009224C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p w:rsidR="002C749F" w:rsidRPr="0086432B" w:rsidRDefault="00A82F77">
      <w:pPr>
        <w:spacing w:after="165" w:line="259" w:lineRule="auto"/>
        <w:ind w:left="-5" w:right="0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b/>
          <w:sz w:val="28"/>
        </w:rPr>
        <w:t xml:space="preserve">4.5 </w:t>
      </w:r>
      <w:r w:rsidRPr="0086432B">
        <w:rPr>
          <w:rFonts w:ascii="TH SarabunIT๙" w:hAnsi="TH SarabunIT๙" w:cs="TH SarabunIT๙"/>
          <w:b/>
          <w:bCs/>
          <w:sz w:val="28"/>
          <w:cs/>
        </w:rPr>
        <w:t xml:space="preserve">แผนบริหารจัดการความเสี่ยง </w:t>
      </w:r>
    </w:p>
    <w:p w:rsidR="002C749F" w:rsidRPr="0086432B" w:rsidRDefault="003E3CDC" w:rsidP="00C515AB">
      <w:pPr>
        <w:pStyle w:val="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Cs/>
          <w:sz w:val="28"/>
          <w:cs/>
        </w:rPr>
        <w:t>แผนบริหารจัดการความเสี่ยง ประจำ</w:t>
      </w:r>
      <w:r w:rsidR="00A82F77" w:rsidRPr="0086432B">
        <w:rPr>
          <w:rFonts w:ascii="TH SarabunIT๙" w:hAnsi="TH SarabunIT๙" w:cs="TH SarabunIT๙"/>
          <w:bCs/>
          <w:sz w:val="28"/>
          <w:cs/>
        </w:rPr>
        <w:t>ปีงบประมาณ พ</w:t>
      </w:r>
      <w:r w:rsidR="00A82F77" w:rsidRPr="0086432B">
        <w:rPr>
          <w:rFonts w:ascii="TH SarabunIT๙" w:hAnsi="TH SarabunIT๙" w:cs="TH SarabunIT๙"/>
          <w:sz w:val="28"/>
        </w:rPr>
        <w:t>.</w:t>
      </w:r>
      <w:r w:rsidR="00A82F77" w:rsidRPr="0086432B">
        <w:rPr>
          <w:rFonts w:ascii="TH SarabunIT๙" w:hAnsi="TH SarabunIT๙" w:cs="TH SarabunIT๙"/>
          <w:bCs/>
          <w:sz w:val="28"/>
          <w:cs/>
        </w:rPr>
        <w:t>ศ</w:t>
      </w:r>
      <w:r>
        <w:rPr>
          <w:rFonts w:ascii="TH SarabunIT๙" w:hAnsi="TH SarabunIT๙" w:cs="TH SarabunIT๙"/>
          <w:sz w:val="28"/>
        </w:rPr>
        <w:t>. 2564</w:t>
      </w:r>
      <w:r w:rsidR="00A82F77" w:rsidRPr="0086432B">
        <w:rPr>
          <w:rFonts w:ascii="TH SarabunIT๙" w:hAnsi="TH SarabunIT๙" w:cs="TH SarabunIT๙"/>
          <w:sz w:val="28"/>
        </w:rPr>
        <w:t xml:space="preserve"> </w:t>
      </w:r>
      <w:r w:rsidR="00207DA8" w:rsidRPr="0086432B">
        <w:rPr>
          <w:rFonts w:ascii="TH SarabunIT๙" w:hAnsi="TH SarabunIT๙" w:cs="TH SarabunIT๙"/>
          <w:bCs/>
          <w:sz w:val="28"/>
          <w:cs/>
        </w:rPr>
        <w:t>องค์การบริหารส่วนตำบลทุ่งกระตาดพัฒนา</w:t>
      </w:r>
      <w:r>
        <w:rPr>
          <w:rFonts w:ascii="TH SarabunIT๙" w:hAnsi="TH SarabunIT๙" w:cs="TH SarabunIT๙" w:hint="cs"/>
          <w:bCs/>
          <w:sz w:val="28"/>
          <w:cs/>
        </w:rPr>
        <w:t xml:space="preserve"> </w:t>
      </w:r>
      <w:r w:rsidR="00A82F77" w:rsidRPr="0086432B">
        <w:rPr>
          <w:rFonts w:ascii="TH SarabunIT๙" w:hAnsi="TH SarabunIT๙" w:cs="TH SarabunIT๙"/>
          <w:bCs/>
          <w:sz w:val="28"/>
          <w:cs/>
        </w:rPr>
        <w:t>อ</w:t>
      </w:r>
      <w:r>
        <w:rPr>
          <w:rFonts w:ascii="TH SarabunIT๙" w:hAnsi="TH SarabunIT๙" w:cs="TH SarabunIT๙" w:hint="cs"/>
          <w:bCs/>
          <w:sz w:val="28"/>
          <w:cs/>
        </w:rPr>
        <w:t>ำเภอหนองกี่  จังหวัดบุรีรัมย์</w:t>
      </w:r>
    </w:p>
    <w:p w:rsidR="002C749F" w:rsidRPr="0086432B" w:rsidRDefault="00A82F77">
      <w:pPr>
        <w:spacing w:after="0" w:line="259" w:lineRule="auto"/>
        <w:ind w:left="4330" w:right="0" w:firstLine="0"/>
        <w:jc w:val="center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b/>
          <w:sz w:val="28"/>
        </w:rPr>
        <w:t xml:space="preserve"> </w:t>
      </w:r>
    </w:p>
    <w:tbl>
      <w:tblPr>
        <w:tblStyle w:val="TableGrid"/>
        <w:tblW w:w="14429" w:type="dxa"/>
        <w:tblInd w:w="5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/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 w:rsidTr="006101BF">
        <w:trPr>
          <w:trHeight w:val="5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ขออนุญาต ก่อสร้างอาคาร ดัดแปลงอาคารหรือรื้อ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ถอนอาคารยังมีผู้ยื่น ขออนุญาตบางราย เตรียมเอกสารไม่ครบ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ยื่นขอ อนุญาตก่อสร้างอาคาร ดัดแปลงอาคาร หรือ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รื้อถอนอาคาร ล่าช้า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ออกไป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ยื่นขออนุญาต ก่อสร้างอาคาร ดัดแปลงอาคารหรือ รื้อถอนอาคาร ผู้ขอ อนุญาตเตรียม เอกสารมาไม่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ครบถ้ว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="00036E02">
              <w:rPr>
                <w:rFonts w:ascii="TH SarabunIT๙" w:hAnsi="TH SarabunIT๙" w:cs="TH SarabunIT๙"/>
                <w:sz w:val="28"/>
                <w:cs/>
              </w:rPr>
              <w:t>ห้คำแนะน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แก่ประชาชนผู้มาขอรับบริการ </w:t>
            </w: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ส่งหนังสือให้ประธานชุมชนประชาสัมพันธ์ ตามสื่อต่างๆ เช่น หอกระจายข่าว เสียงตามสาย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</w:tc>
      </w:tr>
    </w:tbl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/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>
        <w:trPr>
          <w:trHeight w:val="76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งานควบคุมงาน</w:t>
            </w:r>
          </w:p>
          <w:p w:rsidR="002C749F" w:rsidRPr="0086432B" w:rsidRDefault="00A82F77">
            <w:pPr>
              <w:spacing w:after="0" w:line="216" w:lineRule="auto"/>
              <w:ind w:left="0" w:right="37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่อสร้าง บุคลากรที่ ปฏิบัติหน้าที่ในการ ควบคุมงานก่อสร้างไม่ เพียงพอต่อปริมาณ งาน บุคลากรหนึ่งคน ต้องรับผิดชอบในการ ควบคุมงานหลาย โครงการในเวลา เดียวกัน และปฏิบัติ หน้าที่อื่นๆ อีกหลาย ด้าน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 ปฏิบัติงานล่าช้า </w:t>
            </w: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="000D5ED3">
              <w:rPr>
                <w:rFonts w:ascii="TH SarabunIT๙" w:hAnsi="TH SarabunIT๙" w:cs="TH SarabunIT๙"/>
                <w:sz w:val="28"/>
                <w:cs/>
              </w:rPr>
              <w:t>การ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รวจและ ซ่อมแซมไฟฟ้า สาธารณะมีข้อ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ร้องเรียนเกี่ยวกับ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ไฟฟ้าทางสาธารณะ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กิดอยู่บ่อยครั้ง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ปฏิบัติงานด้าน การควบคุมการ ก่อสร้างขาดความ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คล่องตัว เกิดความ ล่าช้า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ไฟฟ้าสาธารณะ</w:t>
            </w:r>
          </w:p>
          <w:p w:rsidR="002C749F" w:rsidRPr="0086432B" w:rsidRDefault="000D5ED3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สียหายบ่อยครั้งท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ให้เกิดความไม่ ปลอดภัยในชีวิตและ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รัพย์สินของ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ชาช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596762">
            <w:pPr>
              <w:spacing w:after="0" w:line="259" w:lineRule="auto"/>
              <w:ind w:left="1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2" w:right="8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ด้านการ </w:t>
            </w:r>
            <w:r w:rsidR="00596762" w:rsidRPr="0086432B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6101BF">
              <w:rPr>
                <w:rFonts w:ascii="TH SarabunIT๙" w:hAnsi="TH SarabunIT๙" w:cs="TH SarabunIT๙"/>
                <w:sz w:val="28"/>
                <w:cs/>
              </w:rPr>
              <w:t>ก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ับเจ้าหน้าที่ผู้ปฏิบัติงาน ให้</w:t>
            </w:r>
            <w:r w:rsidR="00596762" w:rsidRPr="0086432B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 อย่า</w:t>
            </w:r>
            <w:r w:rsidR="006101BF">
              <w:rPr>
                <w:rFonts w:ascii="TH SarabunIT๙" w:hAnsi="TH SarabunIT๙" w:cs="TH SarabunIT๙"/>
                <w:sz w:val="28"/>
                <w:cs/>
              </w:rPr>
              <w:t>งรอบคอบ รัดกุมและเป็นระบบ โดยลำดับ ความ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คัญของงานก่อสร้าง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CF1C9E">
              <w:rPr>
                <w:rFonts w:ascii="TH SarabunIT๙" w:hAnsi="TH SarabunIT๙" w:cs="TH SarabunIT๙"/>
                <w:sz w:val="28"/>
                <w:cs/>
              </w:rPr>
              <w:t>วางแผนการ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และซ่อมแซมไฟทาง สาธารณะ </w:t>
            </w:r>
          </w:p>
          <w:p w:rsidR="002C749F" w:rsidRPr="0086432B" w:rsidRDefault="00A82F77">
            <w:pPr>
              <w:spacing w:after="0" w:line="216" w:lineRule="auto"/>
              <w:ind w:left="0" w:right="123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CF1C9E">
              <w:rPr>
                <w:rFonts w:ascii="TH SarabunIT๙" w:hAnsi="TH SarabunIT๙" w:cs="TH SarabunIT๙"/>
                <w:sz w:val="28"/>
                <w:cs/>
              </w:rPr>
              <w:t>ให้ผู้น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ุมชนมอบหมายผู้รับผิดชอบในชุมชน ของตน และให้เจ้าหน้าที่ผู้ปฏิบัติงานซ่อมแซมไฟ ทางสาธารณะ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ปฏิบัติงานให้ ผู้บังคับบัญชาทรา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</w:tc>
      </w:tr>
    </w:tbl>
    <w:p w:rsidR="002C749F" w:rsidRPr="0086432B" w:rsidRDefault="002C749F" w:rsidP="00990733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/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 w:rsidTr="00990733">
        <w:trPr>
          <w:trHeight w:val="60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4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จ่าย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 ค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พิการ และผู้ป่วยเอดส์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4.1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มื่อมีผู้เสียชีวิต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บางรายไม่มาแจ้งให้</w:t>
            </w:r>
          </w:p>
          <w:p w:rsidR="002C749F" w:rsidRPr="0086432B" w:rsidRDefault="00DD6C82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ทราบ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4.2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ผู้พิการบางราย ไม่ได้ตรวจสอบวั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หมดอายุของบัตร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ผู้สูงอายุ คนพิการ และผู้ป่วยเอดส์ เสียชีวิตทั้งในและ นอกพื้นที่แล้วญาติไม่</w:t>
            </w:r>
          </w:p>
          <w:p w:rsidR="002C749F" w:rsidRPr="0086432B" w:rsidRDefault="00A82F77">
            <w:pPr>
              <w:spacing w:after="0" w:line="216" w:lineRule="auto"/>
              <w:ind w:left="0" w:right="47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ได้มาแจ้งเจ้าหน้าที่ ทราบภายในเดือนที่ เสียชีวิต และขาด ความร่วมมือในการ แจ้งข้อมูลการ เปลี่ยนแปลงที่</w:t>
            </w:r>
            <w:r w:rsidR="00990733">
              <w:rPr>
                <w:rFonts w:ascii="TH SarabunIT๙" w:hAnsi="TH SarabunIT๙" w:cs="TH SarabunIT๙"/>
                <w:sz w:val="28"/>
                <w:cs/>
              </w:rPr>
              <w:t>อยู่ ท า ให้เจ้าหน้าที่ไม่ได้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เรื่องระงับการ จ่ายเงิน ยังคงจ่าย เบี้ยยังชีพให้ทุกเดือน อย่างต่อเนื่อง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ราชการเสียหาย และ เกิดความยุ่งยากเมื่อ ต้องเรียกเงินคืน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25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990733">
            <w:pPr>
              <w:spacing w:after="0" w:line="259" w:lineRule="auto"/>
              <w:ind w:left="0" w:right="39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การเงิน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ตรวจสอบข้อมูลกับระบบสารสนเทศที่สามารถ เชื่อมโยงข้อมูลกับข้อมูลทะเบียนราษฎร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86432B">
              <w:rPr>
                <w:rFonts w:ascii="TH SarabunIT๙" w:hAnsi="TH SarabunIT๙" w:cs="TH SarabunIT๙"/>
                <w:sz w:val="28"/>
              </w:rPr>
              <w:t>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E17DBE">
              <w:rPr>
                <w:rFonts w:ascii="TH SarabunIT๙" w:hAnsi="TH SarabunIT๙" w:cs="TH SarabunIT๙"/>
                <w:sz w:val="28"/>
              </w:rPr>
              <w:t>. 63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- 30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86432B">
              <w:rPr>
                <w:rFonts w:ascii="TH SarabunIT๙" w:hAnsi="TH SarabunIT๙" w:cs="TH SarabunIT๙"/>
                <w:sz w:val="28"/>
              </w:rPr>
              <w:t>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="00E17DBE">
              <w:rPr>
                <w:rFonts w:ascii="TH SarabunIT๙" w:hAnsi="TH SarabunIT๙" w:cs="TH SarabunIT๙"/>
                <w:sz w:val="28"/>
              </w:rPr>
              <w:t>. 64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990733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นัก</w:t>
            </w:r>
          </w:p>
          <w:p w:rsidR="002C749F" w:rsidRPr="0086432B" w:rsidRDefault="00A82F77">
            <w:pPr>
              <w:spacing w:after="0" w:line="259" w:lineRule="auto"/>
              <w:ind w:left="6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2C749F" w:rsidRPr="0086432B" w:rsidRDefault="00A82F77">
      <w:pPr>
        <w:spacing w:after="0" w:line="259" w:lineRule="auto"/>
        <w:ind w:left="-1440" w:right="11143" w:firstLine="0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sz w:val="28"/>
        </w:rPr>
        <w:br w:type="page"/>
      </w: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61"/>
        <w:gridCol w:w="1983"/>
        <w:gridCol w:w="1119"/>
        <w:gridCol w:w="1129"/>
        <w:gridCol w:w="4168"/>
        <w:gridCol w:w="2369"/>
        <w:gridCol w:w="1600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 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>
        <w:trPr>
          <w:trHeight w:val="76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5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ขอรับ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สิทธิเงินอุดหนุนเพื่อ การเลี้ยงดูเด็กแรกเกิด การละเลยการแจ้งขึ้น ทะเบียนเพื่อการเลี้ยง ดูเด็กแรกเกิด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6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แผนพัฒนาการศึกษา ของสถานศึกษา แผนพัฒนาการศึกษา ไม่แล้วเสร็จตาม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ระยะเวลา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7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จัด ประชาคมเพื่อ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แผนพัฒนาท้องถิ่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ระชาชนไม่สนใจและ เข้ามามีส่วนร่วมใน 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ชาคม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ละเลยการแจ้ง ขึ้นทะเบียน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มี เด็กแรกเกิดได้รับเงิน อุดหนุนล่าช้า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บุคลากรและ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แผนพัฒนาการศึกษา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ล่าช้า </w:t>
            </w:r>
          </w:p>
          <w:p w:rsidR="002C749F" w:rsidRPr="0086432B" w:rsidRDefault="00A82F77">
            <w:pPr>
              <w:spacing w:after="0" w:line="216" w:lineRule="auto"/>
              <w:ind w:left="0" w:right="1765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ประชาชนเข้าร่วม การประชุมประชาคม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หมู่บ้านเพื่อ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แผนพัฒนาท้องถิ่น น้อยเมื่อเปรียบเทียบ กับสัดส่วนของ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9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9C7743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น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เงิ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126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9C7743">
              <w:rPr>
                <w:rFonts w:ascii="TH SarabunIT๙" w:hAnsi="TH SarabunIT๙" w:cs="TH SarabunIT๙"/>
                <w:sz w:val="28"/>
                <w:cs/>
              </w:rPr>
              <w:t>ประสานงานทะเบียนอ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ภอ เพื่อขอคัดลอก รายชื่อเด็กแรกเกิดที่มีสิทธิไ</w:t>
            </w:r>
            <w:r w:rsidR="009C7743">
              <w:rPr>
                <w:rFonts w:ascii="TH SarabunIT๙" w:hAnsi="TH SarabunIT๙" w:cs="TH SarabunIT๙"/>
                <w:sz w:val="28"/>
                <w:cs/>
              </w:rPr>
              <w:t>ด้รับเงินอุดหนุนฯ เพื่อให้ผู้น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ชุมชนได้ตรวจสอบในพื้นที่ตน </w:t>
            </w: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การขึ้นทะเบียน  การท าแผ่นพับประชาสัมพันธ์ให้ประชาชนทรา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9C7743">
              <w:rPr>
                <w:rFonts w:ascii="TH SarabunIT๙" w:hAnsi="TH SarabunIT๙" w:cs="TH SarabunIT๙"/>
                <w:sz w:val="28"/>
                <w:cs/>
              </w:rPr>
              <w:t>ก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ับดูแลจากผู้บังคับบัญชาให้เจ้าหน้าที่หมั่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คอยตรวจสอบ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ส่งเจ้าหน้าที่เข้ารับการอบรมเพื่อเพิ่มทักษะ 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แผนพัฒนาการศึกษา </w:t>
            </w:r>
          </w:p>
          <w:p w:rsidR="002C749F" w:rsidRPr="0086432B" w:rsidRDefault="00A82F77">
            <w:pPr>
              <w:spacing w:after="0" w:line="216" w:lineRule="auto"/>
              <w:ind w:left="0" w:right="34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ให้บุคลากรที่เกี่ยวข้อง ระดมความคิดและ ท างานร่วมกันเป็นทีมเพื่อช่วยกันใน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แผ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ับเปลี่ยนช่วงเวลาการจัดประชาคมเพื่อให้ได้ กลุ่มเป้าหมายที่เข้าร่วมประชาคมที่หลากหลาย </w:t>
            </w: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ับเปลี่ยนสถานที่จัดประชุมประชาคมเพื่อให้ เข้าถึงกลุ่มเป้าหมายและรับทราบข้อมูลด้าน ปัญหาความต้องการเชิงลึกในแต่ละชุมช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9C7743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นัก</w:t>
            </w:r>
          </w:p>
          <w:p w:rsidR="002C749F" w:rsidRPr="0086432B" w:rsidRDefault="00A82F77">
            <w:pPr>
              <w:spacing w:after="0" w:line="259" w:lineRule="auto"/>
              <w:ind w:left="6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 w:rsidP="001C6FFB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2C749F" w:rsidRPr="0086432B" w:rsidRDefault="00A82F77">
            <w:pPr>
              <w:spacing w:after="0" w:line="259" w:lineRule="auto"/>
              <w:ind w:left="19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1C6FFB">
            <w:pPr>
              <w:spacing w:after="0" w:line="216" w:lineRule="auto"/>
              <w:ind w:left="360" w:right="430" w:firstLin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นัก</w:t>
            </w:r>
          </w:p>
          <w:p w:rsidR="002C749F" w:rsidRPr="0086432B" w:rsidRDefault="00A82F77">
            <w:pPr>
              <w:spacing w:after="0" w:line="259" w:lineRule="auto"/>
              <w:ind w:left="6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2C749F" w:rsidRPr="0086432B" w:rsidRDefault="002C749F" w:rsidP="007E524F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 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 w:rsidTr="007E524F">
        <w:trPr>
          <w:trHeight w:val="66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8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ด้านงาน สารบรรณ การลงเลข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หนังสือรับ 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8444DE">
              <w:rPr>
                <w:rFonts w:ascii="TH SarabunIT๙" w:hAnsi="TH SarabunIT๙" w:cs="TH SarabunIT๙"/>
                <w:sz w:val="28"/>
                <w:cs/>
              </w:rPr>
              <w:t>ส่ง ค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สั่ง</w:t>
            </w:r>
          </w:p>
          <w:p w:rsidR="002C749F" w:rsidRPr="0086432B" w:rsidRDefault="00A82F77">
            <w:pPr>
              <w:spacing w:after="0" w:line="259" w:lineRule="auto"/>
              <w:ind w:left="0" w:right="13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และประกาศ เกิดจาก การขาดความรู้เรื่อง งานสารบรรณ ขาด ความเอาใจใส่และ ติดตามน าเอกสารมา ไว้ที่งานสารบรรณ กลา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ระชากร</w:t>
            </w:r>
            <w:r w:rsidRPr="0086432B">
              <w:rPr>
                <w:rFonts w:ascii="TH SarabunIT๙" w:hAnsi="TH SarabunIT๙" w:cs="TH SarabunIT๙"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ั้งหมด ซึ่งคิดว่าเป็น</w:t>
            </w:r>
          </w:p>
          <w:p w:rsidR="002C749F" w:rsidRPr="0086432B" w:rsidRDefault="008444DE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้าที่ของผู้น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ชุมชน และ สมาชิกสภา 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ที่จะต้อง</w:t>
            </w:r>
          </w:p>
          <w:p w:rsidR="002C749F" w:rsidRPr="0086432B" w:rsidRDefault="00A82F77">
            <w:pPr>
              <w:spacing w:after="0" w:line="259" w:lineRule="auto"/>
              <w:ind w:left="0" w:right="78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สนอโครงการเข้าสู่ แผนฯ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ลงเลขหนังสือ รับ 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ส่ง ในบางครั้ง เจ้าของเรื่องมาลงเลข จองหนังสือโดยไม</w:t>
            </w:r>
            <w:r w:rsidR="008444DE">
              <w:rPr>
                <w:rFonts w:ascii="TH SarabunIT๙" w:hAnsi="TH SarabunIT๙" w:cs="TH SarabunIT๙"/>
                <w:sz w:val="28"/>
                <w:cs/>
              </w:rPr>
              <w:t>่ได้ ระบุชื่อเรื่องและไม่ นำ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นาคู่ฉบับให้ไว้ กับธุรการกลาง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ไม่ทราบว่าเป็นเรื่อง เกี่ยวกับอะไร ซึ่งอาจ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กิดความล่าช้า ในการสืบค้น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ชุมชี้แจงผ่านกิจกรรมที่ลงพื้นที่ให้ ประชาชนตระหนักถึงการมีส่วนร่วมในการ วางแผนพัฒนาท้องถิ่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ขอความร่วมมือจากกอง</w:t>
            </w:r>
            <w:r w:rsidRPr="0086432B">
              <w:rPr>
                <w:rFonts w:ascii="TH SarabunIT๙" w:hAnsi="TH SarabunIT๙" w:cs="TH SarabunIT๙"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ฝ่าย เจ้าของเรื่องที่ลง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ลขจอ</w:t>
            </w:r>
            <w:r w:rsidR="0087627D">
              <w:rPr>
                <w:rFonts w:ascii="TH SarabunIT๙" w:hAnsi="TH SarabunIT๙" w:cs="TH SarabunIT๙"/>
                <w:sz w:val="28"/>
                <w:cs/>
              </w:rPr>
              <w:t>งหนังสือให้น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อกสารมาเก็บไว้ที่งานสาร บรรณกลาง </w:t>
            </w:r>
          </w:p>
          <w:p w:rsidR="002C749F" w:rsidRPr="0086432B" w:rsidRDefault="00A82F77">
            <w:pPr>
              <w:spacing w:after="0" w:line="259" w:lineRule="auto"/>
              <w:ind w:left="0" w:right="13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ผู้ปฏิบัติงานด้านธุรการติดตามและ น าหนังสือจากผู้รับผิดชอบงานนั้นๆ มาเก็บไว้ที่ ส่วนกลา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360" w:right="430" w:firstLine="24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7627D"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ัก</w:t>
            </w:r>
          </w:p>
          <w:p w:rsidR="002C749F" w:rsidRPr="0086432B" w:rsidRDefault="00A82F77">
            <w:pPr>
              <w:spacing w:after="0" w:line="259" w:lineRule="auto"/>
              <w:ind w:left="6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2C749F" w:rsidRPr="0086432B" w:rsidRDefault="002C749F" w:rsidP="00326697">
      <w:pPr>
        <w:spacing w:after="0" w:line="259" w:lineRule="auto"/>
        <w:ind w:left="0" w:right="11143" w:firstLine="0"/>
        <w:rPr>
          <w:rFonts w:ascii="TH SarabunIT๙" w:hAnsi="TH SarabunIT๙" w:cs="TH SarabunIT๙"/>
          <w:sz w:val="28"/>
        </w:rPr>
      </w:pP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 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 w:rsidTr="00326697">
        <w:trPr>
          <w:trHeight w:val="62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136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9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</w:t>
            </w:r>
            <w:r w:rsidR="004A6E3F">
              <w:rPr>
                <w:rFonts w:ascii="TH SarabunIT๙" w:hAnsi="TH SarabunIT๙" w:cs="TH SarabunIT๙"/>
                <w:sz w:val="28"/>
                <w:cs/>
              </w:rPr>
              <w:t>ารโอน และการแก้ไข เปลี่ยนแปลงคำชี้แจง งบประมาณรายจ่าย ประจ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ปี แต่ละกอง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4A6E3F"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ัก ที่ขอโอน แก้ไข</w:t>
            </w:r>
          </w:p>
          <w:p w:rsidR="002C749F" w:rsidRPr="0086432B" w:rsidRDefault="004A6E3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ลี่ยนแปลงค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ชี้แจง งบประมาณ ส่ง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อกสารล่าช้า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0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การตรวจ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ฎีกาก่อนอนุมัติเบิก จ่ายเงินงบประมาณ </w:t>
            </w:r>
            <w:r w:rsidRPr="0086432B">
              <w:rPr>
                <w:rFonts w:ascii="TH SarabunIT๙" w:hAnsi="TH SarabunIT๙" w:cs="TH SarabunIT๙"/>
                <w:sz w:val="28"/>
              </w:rPr>
              <w:t>10.1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เอกสารประกอบการ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บิกจ่ายไม่ครบถ้วน </w:t>
            </w:r>
            <w:r w:rsidRPr="0086432B">
              <w:rPr>
                <w:rFonts w:ascii="TH SarabunIT๙" w:hAnsi="TH SarabunIT๙" w:cs="TH SarabunIT๙"/>
                <w:sz w:val="28"/>
              </w:rPr>
              <w:t>10.2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มีการเร่งรัดการ เบิกจ่าย แต่เอกสารไม่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ครบถ้วน โดยไม่ผ่า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ตรวจสอ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42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86432B">
              <w:rPr>
                <w:rFonts w:ascii="TH SarabunIT๙" w:hAnsi="TH SarabunIT๙" w:cs="TH SarabunIT๙"/>
                <w:sz w:val="28"/>
              </w:rPr>
              <w:t>/</w:t>
            </w:r>
            <w:r w:rsidR="004A6E3F"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นัก </w:t>
            </w:r>
            <w:r w:rsidR="004A6E3F">
              <w:rPr>
                <w:rFonts w:ascii="TH SarabunIT๙" w:hAnsi="TH SarabunIT๙" w:cs="TH SarabunIT๙"/>
                <w:sz w:val="28"/>
                <w:cs/>
              </w:rPr>
              <w:t>มีการ โอนและแก้ไข เปลี่ยนแปลงค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ี้แจง งบประมาณบ่อยครั้ง การวางแผนการโอน งบประมาณ การ</w:t>
            </w:r>
          </w:p>
          <w:p w:rsidR="002C749F" w:rsidRPr="0086432B" w:rsidRDefault="004A6E3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ก้ไขเปลี่ยนแปลงค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ชี้แจง ไม่เป็นไปตาม ระยะเวลา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2F77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หน้าที่ผู้ขอเบิก ส่งเอกสาร ประกอบการเบิกจ่าย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ล่าช้า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ต้องรีบ เบิกจ่าย เพื่อให้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เบียบฯ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4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แจ้งเจ้าหน้าที่ผู้รับผิดชอบทราบถึงปัญหาและ แจ้งแนวทางแก้ไข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ให้มีการ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ผนการโอนงบ</w:t>
            </w:r>
            <w:r w:rsidR="001877DD">
              <w:rPr>
                <w:rFonts w:ascii="TH SarabunIT๙" w:hAnsi="TH SarabunIT๙" w:cs="TH SarabunIT๙"/>
                <w:sz w:val="28"/>
                <w:cs/>
              </w:rPr>
              <w:t>ประมาณ และการแก้ไขเปลี่ยนแปลงค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ี้แจงงบประมาณ ให้อยู่ในระยะเวลา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1877DD">
              <w:rPr>
                <w:rFonts w:ascii="TH SarabunIT๙" w:hAnsi="TH SarabunIT๙" w:cs="TH SarabunIT๙"/>
                <w:sz w:val="28"/>
                <w:cs/>
              </w:rPr>
              <w:t>กำชับ ก</w:t>
            </w:r>
            <w:r w:rsidR="001877D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ับ ดูแล เจ้าหน้าที่ผู้รับผิดชอบ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ตรวจสอบเอกสาร และยอดเงินงบประมาณที่ จะต้องเบิกจ่ายให้ถูกต้องก่อนเสนอขออนุมัติเบิก จ่ายเงิ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1877DD">
              <w:rPr>
                <w:rFonts w:ascii="TH SarabunIT๙" w:hAnsi="TH SarabunIT๙" w:cs="TH SarabunIT๙"/>
                <w:sz w:val="28"/>
                <w:cs/>
              </w:rPr>
              <w:t>ตรวจสอบเอกสารโดยผู้อ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นวยการกองคลัง ทั้ง ก่อนขออนุมัติเบิกจ่ายและหลังจากจ่ายเงินให้แก่ </w:t>
            </w:r>
            <w:r w:rsidR="001877DD">
              <w:rPr>
                <w:rFonts w:ascii="TH SarabunIT๙" w:hAnsi="TH SarabunIT๙" w:cs="TH SarabunIT๙"/>
                <w:sz w:val="28"/>
                <w:cs/>
              </w:rPr>
              <w:t>ผู้รับเงินแล้วโดยลงลายมือชื่อก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ับเมื่อตรวจสอบ เอกสารแล้วว่าเบิกจ่ายถูกต้องก่อน จัดเก็บเข้า แฟ้ม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3B61ED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นัก</w:t>
            </w:r>
          </w:p>
          <w:p w:rsidR="002C749F" w:rsidRPr="0086432B" w:rsidRDefault="00A82F77">
            <w:pPr>
              <w:spacing w:after="0" w:line="259" w:lineRule="auto"/>
              <w:ind w:left="6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 w:rsidR="00DD6C82" w:rsidRPr="0086432B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คลัง </w:t>
            </w:r>
          </w:p>
        </w:tc>
      </w:tr>
    </w:tbl>
    <w:p w:rsidR="002C749F" w:rsidRPr="0086432B" w:rsidRDefault="003B61ED">
      <w:pPr>
        <w:spacing w:after="0" w:line="259" w:lineRule="auto"/>
        <w:ind w:left="-1440" w:right="11143" w:firstLine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72550</wp:posOffset>
            </wp:positionH>
            <wp:positionV relativeFrom="paragraph">
              <wp:posOffset>4987925</wp:posOffset>
            </wp:positionV>
            <wp:extent cx="502920" cy="512064"/>
            <wp:effectExtent l="0" t="0" r="0" b="0"/>
            <wp:wrapTopAndBottom/>
            <wp:docPr id="8520" name="Picture 8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" name="Picture 852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77" w:rsidRPr="0086432B">
        <w:rPr>
          <w:rFonts w:ascii="TH SarabunIT๙" w:hAnsi="TH SarabunIT๙" w:cs="TH SarabunIT๙"/>
          <w:sz w:val="28"/>
        </w:rPr>
        <w:br w:type="page"/>
      </w:r>
    </w:p>
    <w:tbl>
      <w:tblPr>
        <w:tblStyle w:val="TableGrid"/>
        <w:tblpPr w:vertAnchor="text" w:tblpX="5"/>
        <w:tblOverlap w:val="never"/>
        <w:tblW w:w="14429" w:type="dxa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>
        <w:trPr>
          <w:trHeight w:val="10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 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>
        <w:trPr>
          <w:trHeight w:val="76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งาน ทะเบียนทรัพย์สินและ พัสดุ ไม่</w:t>
            </w:r>
            <w:r w:rsidR="00596762" w:rsidRPr="0086432B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าร จัดซื้อจัดจ้างตามแผ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ไว้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ิจกรรมพัฒนา และการจัดเก็บรายได้ 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12.1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ความถี่ในการ</w:t>
            </w:r>
          </w:p>
          <w:p w:rsidR="002C749F" w:rsidRPr="0086432B" w:rsidRDefault="00E277DA">
            <w:pPr>
              <w:spacing w:after="0" w:line="259" w:lineRule="auto"/>
              <w:ind w:left="0" w:right="236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ัดส่งเงินรายได้ ค่าน้ำ 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ป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มีการจัดซื้อจัดจ้าง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ในช่วงปลายปี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="00013A46">
              <w:rPr>
                <w:rFonts w:ascii="TH SarabunIT๙" w:hAnsi="TH SarabunIT๙" w:cs="TH SarabunIT๙"/>
                <w:sz w:val="28"/>
                <w:cs/>
              </w:rPr>
              <w:t>ผู้ใช้น้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บางส่วน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ท างานนอกบ้านไม่ พบเจ้าของบ้านใน ช่วงเวลาที่จัดเก็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หน้าที่ต้อง</w:t>
            </w:r>
          </w:p>
          <w:p w:rsidR="002C749F" w:rsidRPr="0086432B" w:rsidRDefault="00A82F77">
            <w:pPr>
              <w:spacing w:after="0" w:line="216" w:lineRule="auto"/>
              <w:ind w:left="0" w:right="6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เดินทางไ</w:t>
            </w:r>
            <w:r w:rsidR="001874FB">
              <w:rPr>
                <w:rFonts w:ascii="TH SarabunIT๙" w:hAnsi="TH SarabunIT๙" w:cs="TH SarabunIT๙"/>
                <w:sz w:val="28"/>
                <w:cs/>
              </w:rPr>
              <w:t>ปเก็บหลาย รอบ เป็นเหตุให้การน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ส่งรายได้ค่า</w:t>
            </w:r>
          </w:p>
          <w:p w:rsidR="002C749F" w:rsidRPr="0086432B" w:rsidRDefault="001874FB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้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ปาล่าช้า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CF10E3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้าน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เงิ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CF10E3">
              <w:rPr>
                <w:rFonts w:ascii="TH SarabunIT๙" w:hAnsi="TH SarabunIT๙" w:cs="TH SarabunIT๙"/>
                <w:sz w:val="28"/>
                <w:cs/>
              </w:rPr>
              <w:t>ให้เจ้าหน้าที่ผู้ที่รับผิดชอบทำการโอนและ แก้ไขเปลี่ยนแปลงค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ี้แจงงบประมาณรายจ่าย ให้แล้วเสร็จตามระยะเวลา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CF10E3">
              <w:rPr>
                <w:rFonts w:ascii="TH SarabunIT๙" w:hAnsi="TH SarabunIT๙" w:cs="TH SarabunIT๙"/>
                <w:sz w:val="28"/>
                <w:cs/>
              </w:rPr>
              <w:t>เร่งรัดและก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ชับให้</w:t>
            </w:r>
            <w:r w:rsidR="00596762" w:rsidRPr="0086432B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ารจัดซื้อให้เป็นไป ตามแผ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แผนงานประชาสัมพันธ์การจัดซื้อจัด จ้างให้เป็นไปตามระเบียบ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พิ่มช่องทางการประชาสัมพันธ์ สร้างความ เข้าใจกั</w:t>
            </w:r>
            <w:r w:rsidR="00CF10E3">
              <w:rPr>
                <w:rFonts w:ascii="TH SarabunIT๙" w:hAnsi="TH SarabunIT๙" w:cs="TH SarabunIT๙"/>
                <w:sz w:val="28"/>
                <w:cs/>
              </w:rPr>
              <w:t>บประชาชนในการยื่นเสียภาษี และชำระ ค่าน้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ระปา เช่น 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สียงตามสาย แผ่นพับ เป็นต้น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จัดให้บริการจัดเก็บรายได้นอกสถานที่และ นอกเวลาราชการ </w:t>
            </w:r>
          </w:p>
          <w:p w:rsidR="002C749F" w:rsidRPr="0086432B" w:rsidRDefault="00A82F77">
            <w:pPr>
              <w:spacing w:after="0" w:line="216" w:lineRule="auto"/>
              <w:ind w:left="0" w:right="7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จัดให้บริการจัดเก็บภาษีช่วงพักเที่ยง ตั้งแต่ เวลา 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12.00 – 13.00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คลัง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คลัง </w:t>
            </w:r>
          </w:p>
        </w:tc>
      </w:tr>
    </w:tbl>
    <w:tbl>
      <w:tblPr>
        <w:tblStyle w:val="TableGrid"/>
        <w:tblW w:w="14429" w:type="dxa"/>
        <w:tblInd w:w="5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94"/>
        <w:gridCol w:w="1985"/>
        <w:gridCol w:w="1133"/>
        <w:gridCol w:w="1135"/>
        <w:gridCol w:w="4253"/>
        <w:gridCol w:w="2410"/>
        <w:gridCol w:w="1419"/>
      </w:tblGrid>
      <w:tr w:rsidR="002C749F" w:rsidRPr="0086432B" w:rsidTr="003B61ED">
        <w:trPr>
          <w:trHeight w:val="109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1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เสี่ยง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108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สี่ยง </w:t>
            </w:r>
          </w:p>
          <w:p w:rsidR="002C749F" w:rsidRPr="0086432B" w:rsidRDefault="00A82F7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4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  <w:r w:rsidRPr="0086432B">
              <w:rPr>
                <w:rFonts w:ascii="TH SarabunIT๙" w:hAnsi="TH SarabunIT๙" w:cs="TH SarabunIT๙"/>
                <w:b/>
                <w:sz w:val="28"/>
              </w:rPr>
              <w:t>/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นว ทางการแก้ไข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5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596762"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 </w:t>
            </w:r>
          </w:p>
          <w:p w:rsidR="002C749F" w:rsidRPr="0086432B" w:rsidRDefault="00A82F77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6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ผิดชอบ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sz w:val="28"/>
              </w:rPr>
              <w:t xml:space="preserve">(7) </w:t>
            </w:r>
          </w:p>
        </w:tc>
      </w:tr>
      <w:tr w:rsidR="002C749F" w:rsidRPr="0086432B" w:rsidTr="003B61ED">
        <w:trPr>
          <w:trHeight w:val="724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กิจกรรมงานแผน ที่ภาษี และทะเบียน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ทรัพย์สิน ข้อมูลแผนที่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ภาษีและทะเบียน</w:t>
            </w:r>
          </w:p>
          <w:p w:rsidR="002C749F" w:rsidRPr="0086432B" w:rsidRDefault="00A82F77">
            <w:pPr>
              <w:spacing w:after="0" w:line="216" w:lineRule="auto"/>
              <w:ind w:left="0" w:right="3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ทรัพย์สินไม่เป็น ปัจจุบั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4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ส่งใช้ เงินยืมทดรองราชการ ยังมีผู้ยืมเงินบางรายไม่ ส่งใช้เงินยืม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="008A002E">
              <w:rPr>
                <w:rFonts w:ascii="TH SarabunIT๙" w:hAnsi="TH SarabunIT๙" w:cs="TH SarabunIT๙"/>
                <w:sz w:val="28"/>
                <w:cs/>
              </w:rPr>
              <w:t>มีการเปลี่ยนแปลง การ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ฐานข้อมูล ภาษีที่ดินและสิ่งปลูก สร้าง </w:t>
            </w:r>
            <w:r w:rsidRPr="0086432B">
              <w:rPr>
                <w:rFonts w:ascii="TH SarabunIT๙" w:hAnsi="TH SarabunIT๙" w:cs="TH SarabunIT๙"/>
                <w:sz w:val="28"/>
              </w:rPr>
              <w:t>(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บบใหม่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ละมีการ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อัตราภาษี </w:t>
            </w:r>
            <w:r w:rsidRPr="0086432B">
              <w:rPr>
                <w:rFonts w:ascii="TH SarabunIT๙" w:hAnsi="TH SarabunIT๙" w:cs="TH SarabunIT๙"/>
                <w:sz w:val="28"/>
              </w:rPr>
              <w:t>(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บบใหม่</w:t>
            </w:r>
            <w:r w:rsidRPr="008643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ตามพระราชบัญญัติ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ภาษีที่ดินและสิ่งปลูก สร้าง พ</w:t>
            </w:r>
            <w:r w:rsidRPr="0086432B">
              <w:rPr>
                <w:rFonts w:ascii="TH SarabunIT๙" w:hAnsi="TH SarabunIT๙" w:cs="TH SarabunIT๙"/>
                <w:sz w:val="28"/>
              </w:rPr>
              <w:t>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86432B">
              <w:rPr>
                <w:rFonts w:ascii="TH SarabunIT๙" w:hAnsi="TH SarabunIT๙" w:cs="TH SarabunIT๙"/>
                <w:sz w:val="28"/>
              </w:rPr>
              <w:t>. 2562 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จ้าของทรัพย์สินอยู่ นอกพื้นที่ยากต่อการ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สืบค้น </w:t>
            </w:r>
            <w:r w:rsidRPr="008643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  <w:p w:rsidR="002C749F" w:rsidRPr="0086432B" w:rsidRDefault="00A82F77">
            <w:pPr>
              <w:spacing w:after="0" w:line="216" w:lineRule="auto"/>
              <w:ind w:left="0" w:right="58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-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ยืมเงินไม่ส่งใช้เงิน ยืมตามระยะเวลา ที่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มีผู้</w:t>
            </w:r>
          </w:p>
          <w:p w:rsidR="002C749F" w:rsidRPr="0086432B" w:rsidRDefault="008A002E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ยืมเงินค้างช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>ระเกิน</w:t>
            </w:r>
          </w:p>
          <w:p w:rsidR="002C749F" w:rsidRPr="0086432B" w:rsidRDefault="00155296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="008A002E">
              <w:rPr>
                <w:rFonts w:ascii="TH SarabunIT๙" w:hAnsi="TH SarabunIT๙" w:cs="TH SarabunIT๙"/>
                <w:sz w:val="28"/>
                <w:cs/>
              </w:rPr>
              <w:t>จำ</w:t>
            </w:r>
            <w:r w:rsidR="00A82F77" w:rsidRPr="0086432B">
              <w:rPr>
                <w:rFonts w:ascii="TH SarabunIT๙" w:hAnsi="TH SarabunIT๙" w:cs="TH SarabunIT๙"/>
                <w:sz w:val="28"/>
                <w:cs/>
              </w:rPr>
              <w:t xml:space="preserve">นวนหลาย ราย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6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1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ด้านการ </w:t>
            </w:r>
          </w:p>
          <w:p w:rsidR="002C749F" w:rsidRPr="0086432B" w:rsidRDefault="00A82F77">
            <w:pPr>
              <w:spacing w:after="0" w:line="259" w:lineRule="auto"/>
              <w:ind w:left="26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ปฏิบัติงาน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2A46C0">
              <w:rPr>
                <w:rFonts w:ascii="TH SarabunIT๙" w:hAnsi="TH SarabunIT๙" w:cs="TH SarabunIT๙"/>
                <w:sz w:val="28"/>
                <w:cs/>
              </w:rPr>
              <w:t>แต่งตั้งเจ้าหน้าที่ออก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และประเมินภาษี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เร่งรัดการปฏิบัติงานของเจ้าหน้าที่ให้เป็นไป ตาม</w:t>
            </w:r>
            <w:r w:rsidR="00155296" w:rsidRPr="0086432B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วลาและระเบียบ กฎหมาย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3.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วางแผนและจัดประชุมเพื่อช</w:t>
            </w:r>
            <w:r w:rsidR="002A46C0">
              <w:rPr>
                <w:rFonts w:ascii="TH SarabunIT๙" w:hAnsi="TH SarabunIT๙" w:cs="TH SarabunIT๙"/>
                <w:sz w:val="28"/>
                <w:cs/>
              </w:rPr>
              <w:t>ี้แจงปัญหาและ อุปสรรคในการออก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ภาคสนาม 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4.</w:t>
            </w:r>
            <w:r w:rsidR="002A46C0">
              <w:rPr>
                <w:rFonts w:ascii="TH SarabunIT๙" w:hAnsi="TH SarabunIT๙" w:cs="TH SarabunIT๙"/>
                <w:sz w:val="28"/>
                <w:cs/>
              </w:rPr>
              <w:t>จ้างที่ปรึกษาโครงการ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รวจและปรับปรุง ข้อมูลแผนที่ภาษีและทะเบียนทรัพย์สิน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1.</w:t>
            </w:r>
            <w:r w:rsidR="00B819C2" w:rsidRPr="0086432B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แผ่นพับให้ความรู้เรื่องระเบียบฯในการ</w:t>
            </w:r>
          </w:p>
          <w:p w:rsidR="002C749F" w:rsidRPr="0086432B" w:rsidRDefault="00A82F77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ดินทางไปราชการ การฝึกอบรมและการส่งใช้ เงินยืม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>2.</w:t>
            </w:r>
            <w:r w:rsidR="006E5BA2">
              <w:rPr>
                <w:rFonts w:ascii="TH SarabunIT๙" w:hAnsi="TH SarabunIT๙" w:cs="TH SarabunIT๙"/>
                <w:sz w:val="28"/>
                <w:cs/>
              </w:rPr>
              <w:t>สร้างจิตสำ</w:t>
            </w:r>
            <w:r w:rsidRPr="0086432B">
              <w:rPr>
                <w:rFonts w:ascii="TH SarabunIT๙" w:hAnsi="TH SarabunIT๙" w:cs="TH SarabunIT๙"/>
                <w:sz w:val="28"/>
                <w:cs/>
              </w:rPr>
              <w:t>นึกให้แก่คณะผู้บริหารและ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ในองค์กร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E17DBE">
            <w:pPr>
              <w:spacing w:after="0" w:line="259" w:lineRule="auto"/>
              <w:ind w:left="1" w:right="0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 xml:space="preserve">63 - 3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 xml:space="preserve">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คลัง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749F" w:rsidRPr="0086432B" w:rsidRDefault="00A82F77">
            <w:pPr>
              <w:spacing w:after="0" w:line="259" w:lineRule="auto"/>
              <w:ind w:left="0" w:right="75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432B">
              <w:rPr>
                <w:rFonts w:ascii="TH SarabunIT๙" w:hAnsi="TH SarabunIT๙" w:cs="TH SarabunIT๙"/>
                <w:sz w:val="28"/>
                <w:cs/>
              </w:rPr>
              <w:t xml:space="preserve">กองคลัง </w:t>
            </w:r>
          </w:p>
        </w:tc>
      </w:tr>
    </w:tbl>
    <w:p w:rsidR="002C749F" w:rsidRPr="0086432B" w:rsidRDefault="00A82F77">
      <w:pPr>
        <w:spacing w:after="0" w:line="259" w:lineRule="auto"/>
        <w:ind w:left="0" w:right="0" w:firstLine="0"/>
        <w:jc w:val="both"/>
        <w:rPr>
          <w:rFonts w:ascii="TH SarabunIT๙" w:hAnsi="TH SarabunIT๙" w:cs="TH SarabunIT๙"/>
          <w:sz w:val="28"/>
        </w:rPr>
      </w:pPr>
      <w:r w:rsidRPr="0086432B">
        <w:rPr>
          <w:rFonts w:ascii="TH SarabunIT๙" w:hAnsi="TH SarabunIT๙" w:cs="TH SarabunIT๙"/>
          <w:sz w:val="28"/>
        </w:rPr>
        <w:t xml:space="preserve"> </w:t>
      </w:r>
    </w:p>
    <w:sectPr w:rsidR="002C749F" w:rsidRPr="0086432B" w:rsidSect="00F000BE">
      <w:headerReference w:type="even" r:id="rId35"/>
      <w:headerReference w:type="default" r:id="rId36"/>
      <w:headerReference w:type="first" r:id="rId37"/>
      <w:pgSz w:w="16838" w:h="11906" w:orient="landscape"/>
      <w:pgMar w:top="1445" w:right="820" w:bottom="14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C8" w:rsidRDefault="00754FC8">
      <w:pPr>
        <w:spacing w:after="0" w:line="240" w:lineRule="auto"/>
      </w:pPr>
      <w:r>
        <w:separator/>
      </w:r>
    </w:p>
  </w:endnote>
  <w:endnote w:type="continuationSeparator" w:id="0">
    <w:p w:rsidR="00754FC8" w:rsidRDefault="0075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C8" w:rsidRDefault="00754FC8">
      <w:pPr>
        <w:spacing w:after="0" w:line="240" w:lineRule="auto"/>
      </w:pPr>
      <w:r>
        <w:separator/>
      </w:r>
    </w:p>
  </w:footnote>
  <w:footnote w:type="continuationSeparator" w:id="0">
    <w:p w:rsidR="00754FC8" w:rsidRDefault="0075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10</w:t>
    </w:r>
    <w:r>
      <w:fldChar w:fldCharType="end"/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11</w:t>
    </w:r>
    <w:r>
      <w:fldChar w:fldCharType="end"/>
    </w: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285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14</w:t>
    </w:r>
    <w:r>
      <w:fldChar w:fldCharType="end"/>
    </w:r>
    <w: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18</w:t>
    </w:r>
    <w:r>
      <w:fldChar w:fldCharType="end"/>
    </w:r>
    <w:r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15</w:t>
    </w:r>
    <w:r>
      <w:fldChar w:fldCharType="end"/>
    </w:r>
    <w: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36" w:firstLine="0"/>
      <w:jc w:val="right"/>
    </w:pPr>
    <w:r>
      <w:rPr>
        <w:szCs w:val="32"/>
        <w:cs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-33" w:firstLine="0"/>
      <w:jc w:val="right"/>
    </w:pPr>
    <w:r>
      <w:rPr>
        <w:szCs w:val="32"/>
        <w:cs/>
      </w:rPr>
      <w:t xml:space="preserve">หน้า 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2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71" w:firstLine="0"/>
      <w:jc w:val="right"/>
    </w:pPr>
    <w:r>
      <w:rPr>
        <w:szCs w:val="32"/>
        <w:cs/>
      </w:rPr>
      <w:t xml:space="preserve">หน้า 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6</w:t>
    </w:r>
    <w:r>
      <w:fldChar w:fldCharType="end"/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tabs>
        <w:tab w:val="center" w:pos="7674"/>
        <w:tab w:val="right" w:pos="9119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szCs w:val="32"/>
        <w:cs/>
      </w:rPr>
      <w:t xml:space="preserve">หน้า 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7</w:t>
    </w:r>
    <w:r>
      <w:fldChar w:fldCharType="end"/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7D" w:rsidRDefault="00100F7D">
    <w:pPr>
      <w:spacing w:after="0" w:line="259" w:lineRule="auto"/>
      <w:ind w:left="0" w:right="71" w:firstLine="0"/>
      <w:jc w:val="right"/>
    </w:pPr>
    <w:r>
      <w:rPr>
        <w:szCs w:val="32"/>
        <w:cs/>
      </w:rPr>
      <w:t xml:space="preserve">หน้า  </w:t>
    </w:r>
    <w:r>
      <w:fldChar w:fldCharType="begin"/>
    </w:r>
    <w:r>
      <w:instrText xml:space="preserve"> PAGE   \* MERGEFORMAT </w:instrText>
    </w:r>
    <w:r>
      <w:fldChar w:fldCharType="separate"/>
    </w:r>
    <w:r w:rsidR="008D1449">
      <w:rPr>
        <w:noProof/>
      </w:rPr>
      <w:t>3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B8"/>
    <w:multiLevelType w:val="hybridMultilevel"/>
    <w:tmpl w:val="AA36443E"/>
    <w:lvl w:ilvl="0" w:tplc="74FEA79E">
      <w:start w:val="13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A6ABC0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42DD68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D2509C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C0F0AC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14976A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B63012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B856F0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6EFF2C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01D16"/>
    <w:multiLevelType w:val="hybridMultilevel"/>
    <w:tmpl w:val="A4AE4C86"/>
    <w:lvl w:ilvl="0" w:tplc="3D348052">
      <w:start w:val="1"/>
      <w:numFmt w:val="decimal"/>
      <w:lvlText w:val="%1."/>
      <w:lvlJc w:val="left"/>
      <w:pPr>
        <w:ind w:left="98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0D2DD82">
      <w:start w:val="1"/>
      <w:numFmt w:val="lowerLetter"/>
      <w:lvlText w:val="%2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E80716">
      <w:start w:val="1"/>
      <w:numFmt w:val="lowerRoman"/>
      <w:lvlText w:val="%3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18F1DE">
      <w:start w:val="1"/>
      <w:numFmt w:val="decimal"/>
      <w:lvlText w:val="%4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E6E834">
      <w:start w:val="1"/>
      <w:numFmt w:val="lowerLetter"/>
      <w:lvlText w:val="%5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0018A2">
      <w:start w:val="1"/>
      <w:numFmt w:val="lowerRoman"/>
      <w:lvlText w:val="%6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20EB7E">
      <w:start w:val="1"/>
      <w:numFmt w:val="decimal"/>
      <w:lvlText w:val="%7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B44CDE">
      <w:start w:val="1"/>
      <w:numFmt w:val="lowerLetter"/>
      <w:lvlText w:val="%8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3AAC90">
      <w:start w:val="1"/>
      <w:numFmt w:val="lowerRoman"/>
      <w:lvlText w:val="%9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80426"/>
    <w:multiLevelType w:val="hybridMultilevel"/>
    <w:tmpl w:val="8D823480"/>
    <w:lvl w:ilvl="0" w:tplc="89340422">
      <w:start w:val="1"/>
      <w:numFmt w:val="decimal"/>
      <w:lvlText w:val="%1)"/>
      <w:lvlJc w:val="left"/>
      <w:pPr>
        <w:ind w:left="5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060E40">
      <w:start w:val="1"/>
      <w:numFmt w:val="lowerLetter"/>
      <w:lvlText w:val="%2"/>
      <w:lvlJc w:val="left"/>
      <w:pPr>
        <w:ind w:left="20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B2CEAE">
      <w:start w:val="1"/>
      <w:numFmt w:val="lowerRoman"/>
      <w:lvlText w:val="%3"/>
      <w:lvlJc w:val="left"/>
      <w:pPr>
        <w:ind w:left="27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6E8212">
      <w:start w:val="1"/>
      <w:numFmt w:val="decimal"/>
      <w:lvlText w:val="%4"/>
      <w:lvlJc w:val="left"/>
      <w:pPr>
        <w:ind w:left="3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CA41D2">
      <w:start w:val="1"/>
      <w:numFmt w:val="lowerLetter"/>
      <w:lvlText w:val="%5"/>
      <w:lvlJc w:val="left"/>
      <w:pPr>
        <w:ind w:left="42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D4A49A">
      <w:start w:val="1"/>
      <w:numFmt w:val="lowerRoman"/>
      <w:lvlText w:val="%6"/>
      <w:lvlJc w:val="left"/>
      <w:pPr>
        <w:ind w:left="49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C68432">
      <w:start w:val="1"/>
      <w:numFmt w:val="decimal"/>
      <w:lvlText w:val="%7"/>
      <w:lvlJc w:val="left"/>
      <w:pPr>
        <w:ind w:left="56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1CCB66">
      <w:start w:val="1"/>
      <w:numFmt w:val="lowerLetter"/>
      <w:lvlText w:val="%8"/>
      <w:lvlJc w:val="left"/>
      <w:pPr>
        <w:ind w:left="63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B00792">
      <w:start w:val="1"/>
      <w:numFmt w:val="lowerRoman"/>
      <w:lvlText w:val="%9"/>
      <w:lvlJc w:val="left"/>
      <w:pPr>
        <w:ind w:left="71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86D"/>
    <w:multiLevelType w:val="hybridMultilevel"/>
    <w:tmpl w:val="FC2249D0"/>
    <w:lvl w:ilvl="0" w:tplc="0BD65564">
      <w:start w:val="1"/>
      <w:numFmt w:val="decimal"/>
      <w:lvlText w:val="%1)"/>
      <w:lvlJc w:val="left"/>
      <w:pPr>
        <w:ind w:left="2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E2ADC0">
      <w:start w:val="1"/>
      <w:numFmt w:val="lowerLetter"/>
      <w:lvlText w:val="%2"/>
      <w:lvlJc w:val="left"/>
      <w:pPr>
        <w:ind w:left="25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2C1FD6">
      <w:start w:val="1"/>
      <w:numFmt w:val="lowerRoman"/>
      <w:lvlText w:val="%3"/>
      <w:lvlJc w:val="left"/>
      <w:pPr>
        <w:ind w:left="32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9C7E5C">
      <w:start w:val="1"/>
      <w:numFmt w:val="decimal"/>
      <w:lvlText w:val="%4"/>
      <w:lvlJc w:val="left"/>
      <w:pPr>
        <w:ind w:left="39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CC77FC">
      <w:start w:val="1"/>
      <w:numFmt w:val="lowerLetter"/>
      <w:lvlText w:val="%5"/>
      <w:lvlJc w:val="left"/>
      <w:pPr>
        <w:ind w:left="46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02">
      <w:start w:val="1"/>
      <w:numFmt w:val="lowerRoman"/>
      <w:lvlText w:val="%6"/>
      <w:lvlJc w:val="left"/>
      <w:pPr>
        <w:ind w:left="54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6887626">
      <w:start w:val="1"/>
      <w:numFmt w:val="decimal"/>
      <w:lvlText w:val="%7"/>
      <w:lvlJc w:val="left"/>
      <w:pPr>
        <w:ind w:left="61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4FC1C">
      <w:start w:val="1"/>
      <w:numFmt w:val="lowerLetter"/>
      <w:lvlText w:val="%8"/>
      <w:lvlJc w:val="left"/>
      <w:pPr>
        <w:ind w:left="68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CA45F8C">
      <w:start w:val="1"/>
      <w:numFmt w:val="lowerRoman"/>
      <w:lvlText w:val="%9"/>
      <w:lvlJc w:val="left"/>
      <w:pPr>
        <w:ind w:left="75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304DC"/>
    <w:multiLevelType w:val="hybridMultilevel"/>
    <w:tmpl w:val="0FCC5034"/>
    <w:lvl w:ilvl="0" w:tplc="2D2EBEF0">
      <w:start w:val="1"/>
      <w:numFmt w:val="decimal"/>
      <w:lvlText w:val="%1."/>
      <w:lvlJc w:val="left"/>
      <w:pPr>
        <w:ind w:left="26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2410E8">
      <w:start w:val="1"/>
      <w:numFmt w:val="lowerLetter"/>
      <w:lvlText w:val="%2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68A357C">
      <w:start w:val="1"/>
      <w:numFmt w:val="lowerRoman"/>
      <w:lvlText w:val="%3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823A02">
      <w:start w:val="1"/>
      <w:numFmt w:val="decimal"/>
      <w:lvlText w:val="%4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00632A">
      <w:start w:val="1"/>
      <w:numFmt w:val="lowerLetter"/>
      <w:lvlText w:val="%5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2C9CDC">
      <w:start w:val="1"/>
      <w:numFmt w:val="lowerRoman"/>
      <w:lvlText w:val="%6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2C1B10">
      <w:start w:val="1"/>
      <w:numFmt w:val="decimal"/>
      <w:lvlText w:val="%7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9A142E">
      <w:start w:val="1"/>
      <w:numFmt w:val="lowerLetter"/>
      <w:lvlText w:val="%8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6041EC">
      <w:start w:val="1"/>
      <w:numFmt w:val="lowerRoman"/>
      <w:lvlText w:val="%9"/>
      <w:lvlJc w:val="left"/>
      <w:pPr>
        <w:ind w:left="6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31F76"/>
    <w:multiLevelType w:val="hybridMultilevel"/>
    <w:tmpl w:val="442478FE"/>
    <w:lvl w:ilvl="0" w:tplc="28FCBDAC">
      <w:start w:val="1"/>
      <w:numFmt w:val="decimal"/>
      <w:lvlText w:val="%1)"/>
      <w:lvlJc w:val="left"/>
      <w:pPr>
        <w:ind w:left="54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18934A">
      <w:start w:val="1"/>
      <w:numFmt w:val="lowerLetter"/>
      <w:lvlText w:val="%2"/>
      <w:lvlJc w:val="left"/>
      <w:pPr>
        <w:ind w:left="2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7C1A2A">
      <w:start w:val="1"/>
      <w:numFmt w:val="lowerRoman"/>
      <w:lvlText w:val="%3"/>
      <w:lvlJc w:val="left"/>
      <w:pPr>
        <w:ind w:left="2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764898">
      <w:start w:val="1"/>
      <w:numFmt w:val="decimal"/>
      <w:lvlText w:val="%4"/>
      <w:lvlJc w:val="left"/>
      <w:pPr>
        <w:ind w:left="3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84199E">
      <w:start w:val="1"/>
      <w:numFmt w:val="lowerLetter"/>
      <w:lvlText w:val="%5"/>
      <w:lvlJc w:val="left"/>
      <w:pPr>
        <w:ind w:left="4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00BE58">
      <w:start w:val="1"/>
      <w:numFmt w:val="lowerRoman"/>
      <w:lvlText w:val="%6"/>
      <w:lvlJc w:val="left"/>
      <w:pPr>
        <w:ind w:left="49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065630">
      <w:start w:val="1"/>
      <w:numFmt w:val="decimal"/>
      <w:lvlText w:val="%7"/>
      <w:lvlJc w:val="left"/>
      <w:pPr>
        <w:ind w:left="56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7E8976">
      <w:start w:val="1"/>
      <w:numFmt w:val="lowerLetter"/>
      <w:lvlText w:val="%8"/>
      <w:lvlJc w:val="left"/>
      <w:pPr>
        <w:ind w:left="6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E6FFC4">
      <w:start w:val="1"/>
      <w:numFmt w:val="lowerRoman"/>
      <w:lvlText w:val="%9"/>
      <w:lvlJc w:val="left"/>
      <w:pPr>
        <w:ind w:left="71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030ED2"/>
    <w:multiLevelType w:val="hybridMultilevel"/>
    <w:tmpl w:val="B3C64866"/>
    <w:lvl w:ilvl="0" w:tplc="D0EC7FC6">
      <w:start w:val="1"/>
      <w:numFmt w:val="decimal"/>
      <w:lvlText w:val="%1)"/>
      <w:lvlJc w:val="left"/>
      <w:pPr>
        <w:ind w:left="273"/>
      </w:pPr>
      <w:rPr>
        <w:rFonts w:ascii="TH SarabunIT๙" w:eastAsia="TH SarabunPSK" w:hAnsi="TH SarabunIT๙" w:cs="TH SarabunIT๙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5C9472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0AB8DC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7074EE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65DAA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DC56BA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9C75A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6F26172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5A255C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C17ED"/>
    <w:multiLevelType w:val="multilevel"/>
    <w:tmpl w:val="9EB069EC"/>
    <w:lvl w:ilvl="0">
      <w:start w:val="10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23221"/>
    <w:multiLevelType w:val="hybridMultilevel"/>
    <w:tmpl w:val="2B6C1C34"/>
    <w:lvl w:ilvl="0" w:tplc="46F6B07C">
      <w:start w:val="8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2EAFB4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D095A0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D6F998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9CB2C0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3E6976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56B824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30E3A0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A04854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8806A0"/>
    <w:multiLevelType w:val="hybridMultilevel"/>
    <w:tmpl w:val="E5849130"/>
    <w:lvl w:ilvl="0" w:tplc="70FACAC2">
      <w:start w:val="1"/>
      <w:numFmt w:val="decimal"/>
      <w:lvlText w:val="%1)"/>
      <w:lvlJc w:val="left"/>
      <w:pPr>
        <w:ind w:left="274"/>
      </w:pPr>
      <w:rPr>
        <w:rFonts w:ascii="TH SarabunIT๙" w:eastAsia="TH SarabunPSK" w:hAnsi="TH SarabunIT๙" w:cs="TH SarabunIT๙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44B836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C8186A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1E6E48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66C192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A61E5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06E0A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8E3932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869A9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0B7D1E"/>
    <w:multiLevelType w:val="hybridMultilevel"/>
    <w:tmpl w:val="EBEA1024"/>
    <w:lvl w:ilvl="0" w:tplc="944835CC">
      <w:start w:val="2"/>
      <w:numFmt w:val="decimal"/>
      <w:lvlText w:val="%1."/>
      <w:lvlJc w:val="left"/>
      <w:pPr>
        <w:ind w:left="12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2C4472">
      <w:start w:val="1"/>
      <w:numFmt w:val="lowerLetter"/>
      <w:lvlText w:val="%2"/>
      <w:lvlJc w:val="left"/>
      <w:pPr>
        <w:ind w:left="1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CACA40">
      <w:start w:val="1"/>
      <w:numFmt w:val="lowerRoman"/>
      <w:lvlText w:val="%3"/>
      <w:lvlJc w:val="left"/>
      <w:pPr>
        <w:ind w:left="2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60C4070">
      <w:start w:val="1"/>
      <w:numFmt w:val="decimal"/>
      <w:lvlText w:val="%4"/>
      <w:lvlJc w:val="left"/>
      <w:pPr>
        <w:ind w:left="3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88256A">
      <w:start w:val="1"/>
      <w:numFmt w:val="lowerLetter"/>
      <w:lvlText w:val="%5"/>
      <w:lvlJc w:val="left"/>
      <w:pPr>
        <w:ind w:left="4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62E964">
      <w:start w:val="1"/>
      <w:numFmt w:val="lowerRoman"/>
      <w:lvlText w:val="%6"/>
      <w:lvlJc w:val="left"/>
      <w:pPr>
        <w:ind w:left="4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5CC2E04">
      <w:start w:val="1"/>
      <w:numFmt w:val="decimal"/>
      <w:lvlText w:val="%7"/>
      <w:lvlJc w:val="left"/>
      <w:pPr>
        <w:ind w:left="55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F87722">
      <w:start w:val="1"/>
      <w:numFmt w:val="lowerLetter"/>
      <w:lvlText w:val="%8"/>
      <w:lvlJc w:val="left"/>
      <w:pPr>
        <w:ind w:left="6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E429D8">
      <w:start w:val="1"/>
      <w:numFmt w:val="lowerRoman"/>
      <w:lvlText w:val="%9"/>
      <w:lvlJc w:val="left"/>
      <w:pPr>
        <w:ind w:left="69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E70D18"/>
    <w:multiLevelType w:val="hybridMultilevel"/>
    <w:tmpl w:val="090EE374"/>
    <w:lvl w:ilvl="0" w:tplc="63FAF142">
      <w:start w:val="1"/>
      <w:numFmt w:val="decimal"/>
      <w:lvlText w:val="%1."/>
      <w:lvlJc w:val="left"/>
      <w:pPr>
        <w:ind w:left="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88F37E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F2758A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4E2DAE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3A1694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E47312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CE87B4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9A7D22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D6189C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C5227"/>
    <w:multiLevelType w:val="hybridMultilevel"/>
    <w:tmpl w:val="8EF85110"/>
    <w:lvl w:ilvl="0" w:tplc="534E6E50">
      <w:start w:val="1"/>
      <w:numFmt w:val="decimal"/>
      <w:lvlText w:val="%1)"/>
      <w:lvlJc w:val="left"/>
      <w:pPr>
        <w:ind w:left="5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EEED46">
      <w:start w:val="1"/>
      <w:numFmt w:val="lowerLetter"/>
      <w:lvlText w:val="%2"/>
      <w:lvlJc w:val="left"/>
      <w:pPr>
        <w:ind w:left="20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70E42C">
      <w:start w:val="1"/>
      <w:numFmt w:val="lowerRoman"/>
      <w:lvlText w:val="%3"/>
      <w:lvlJc w:val="left"/>
      <w:pPr>
        <w:ind w:left="27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ECA296">
      <w:start w:val="1"/>
      <w:numFmt w:val="decimal"/>
      <w:lvlText w:val="%4"/>
      <w:lvlJc w:val="left"/>
      <w:pPr>
        <w:ind w:left="3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8E2D30">
      <w:start w:val="1"/>
      <w:numFmt w:val="lowerLetter"/>
      <w:lvlText w:val="%5"/>
      <w:lvlJc w:val="left"/>
      <w:pPr>
        <w:ind w:left="42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AE74FE">
      <w:start w:val="1"/>
      <w:numFmt w:val="lowerRoman"/>
      <w:lvlText w:val="%6"/>
      <w:lvlJc w:val="left"/>
      <w:pPr>
        <w:ind w:left="49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5F4DB8A">
      <w:start w:val="1"/>
      <w:numFmt w:val="decimal"/>
      <w:lvlText w:val="%7"/>
      <w:lvlJc w:val="left"/>
      <w:pPr>
        <w:ind w:left="56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901268">
      <w:start w:val="1"/>
      <w:numFmt w:val="lowerLetter"/>
      <w:lvlText w:val="%8"/>
      <w:lvlJc w:val="left"/>
      <w:pPr>
        <w:ind w:left="63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00FC36">
      <w:start w:val="1"/>
      <w:numFmt w:val="lowerRoman"/>
      <w:lvlText w:val="%9"/>
      <w:lvlJc w:val="left"/>
      <w:pPr>
        <w:ind w:left="71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834EAE"/>
    <w:multiLevelType w:val="hybridMultilevel"/>
    <w:tmpl w:val="BF083738"/>
    <w:lvl w:ilvl="0" w:tplc="BFCA576E">
      <w:start w:val="1"/>
      <w:numFmt w:val="decimal"/>
      <w:lvlText w:val="%1)"/>
      <w:lvlJc w:val="left"/>
      <w:pPr>
        <w:ind w:left="1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B61F70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927F0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886BCA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301F3C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1056C4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EA7EC2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1520FB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D65A6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45616"/>
    <w:multiLevelType w:val="hybridMultilevel"/>
    <w:tmpl w:val="A3383D7E"/>
    <w:lvl w:ilvl="0" w:tplc="738C5E32">
      <w:start w:val="1"/>
      <w:numFmt w:val="decimal"/>
      <w:lvlText w:val="%1."/>
      <w:lvlJc w:val="left"/>
      <w:pPr>
        <w:ind w:left="73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D088E8">
      <w:start w:val="1"/>
      <w:numFmt w:val="lowerLetter"/>
      <w:lvlText w:val="%2"/>
      <w:lvlJc w:val="left"/>
      <w:pPr>
        <w:ind w:left="26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9684B4">
      <w:start w:val="1"/>
      <w:numFmt w:val="lowerRoman"/>
      <w:lvlText w:val="%3"/>
      <w:lvlJc w:val="left"/>
      <w:pPr>
        <w:ind w:left="33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12BA7A">
      <w:start w:val="1"/>
      <w:numFmt w:val="decimal"/>
      <w:lvlText w:val="%4"/>
      <w:lvlJc w:val="left"/>
      <w:pPr>
        <w:ind w:left="40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3433E0">
      <w:start w:val="1"/>
      <w:numFmt w:val="lowerLetter"/>
      <w:lvlText w:val="%5"/>
      <w:lvlJc w:val="left"/>
      <w:pPr>
        <w:ind w:left="47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C2D9C4">
      <w:start w:val="1"/>
      <w:numFmt w:val="lowerRoman"/>
      <w:lvlText w:val="%6"/>
      <w:lvlJc w:val="left"/>
      <w:pPr>
        <w:ind w:left="5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3C2908">
      <w:start w:val="1"/>
      <w:numFmt w:val="decimal"/>
      <w:lvlText w:val="%7"/>
      <w:lvlJc w:val="left"/>
      <w:pPr>
        <w:ind w:left="62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B6460C">
      <w:start w:val="1"/>
      <w:numFmt w:val="lowerLetter"/>
      <w:lvlText w:val="%8"/>
      <w:lvlJc w:val="left"/>
      <w:pPr>
        <w:ind w:left="69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960AF4">
      <w:start w:val="1"/>
      <w:numFmt w:val="lowerRoman"/>
      <w:lvlText w:val="%9"/>
      <w:lvlJc w:val="left"/>
      <w:pPr>
        <w:ind w:left="76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D366FC"/>
    <w:multiLevelType w:val="hybridMultilevel"/>
    <w:tmpl w:val="E70C57D0"/>
    <w:lvl w:ilvl="0" w:tplc="48F8CEF2">
      <w:start w:val="1"/>
      <w:numFmt w:val="decimal"/>
      <w:lvlText w:val="%1)"/>
      <w:lvlJc w:val="left"/>
      <w:pPr>
        <w:ind w:left="54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EA0FC2">
      <w:start w:val="1"/>
      <w:numFmt w:val="lowerLetter"/>
      <w:lvlText w:val="%2"/>
      <w:lvlJc w:val="left"/>
      <w:pPr>
        <w:ind w:left="2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745948">
      <w:start w:val="1"/>
      <w:numFmt w:val="lowerRoman"/>
      <w:lvlText w:val="%3"/>
      <w:lvlJc w:val="left"/>
      <w:pPr>
        <w:ind w:left="2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E64DCC">
      <w:start w:val="1"/>
      <w:numFmt w:val="decimal"/>
      <w:lvlText w:val="%4"/>
      <w:lvlJc w:val="left"/>
      <w:pPr>
        <w:ind w:left="3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F2CFC2">
      <w:start w:val="1"/>
      <w:numFmt w:val="lowerLetter"/>
      <w:lvlText w:val="%5"/>
      <w:lvlJc w:val="left"/>
      <w:pPr>
        <w:ind w:left="4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6D052">
      <w:start w:val="1"/>
      <w:numFmt w:val="lowerRoman"/>
      <w:lvlText w:val="%6"/>
      <w:lvlJc w:val="left"/>
      <w:pPr>
        <w:ind w:left="49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F07E78">
      <w:start w:val="1"/>
      <w:numFmt w:val="decimal"/>
      <w:lvlText w:val="%7"/>
      <w:lvlJc w:val="left"/>
      <w:pPr>
        <w:ind w:left="56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001C2A">
      <w:start w:val="1"/>
      <w:numFmt w:val="lowerLetter"/>
      <w:lvlText w:val="%8"/>
      <w:lvlJc w:val="left"/>
      <w:pPr>
        <w:ind w:left="6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C45882">
      <w:start w:val="1"/>
      <w:numFmt w:val="lowerRoman"/>
      <w:lvlText w:val="%9"/>
      <w:lvlJc w:val="left"/>
      <w:pPr>
        <w:ind w:left="71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707D47"/>
    <w:multiLevelType w:val="hybridMultilevel"/>
    <w:tmpl w:val="7BDE98B8"/>
    <w:lvl w:ilvl="0" w:tplc="69C07E44">
      <w:start w:val="1"/>
      <w:numFmt w:val="decimal"/>
      <w:lvlText w:val="%1)"/>
      <w:lvlJc w:val="left"/>
      <w:pPr>
        <w:ind w:left="1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06213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D4B7F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6A774C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7CB97E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FCADE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E2B46A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943E4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B21C32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7F3A"/>
    <w:multiLevelType w:val="hybridMultilevel"/>
    <w:tmpl w:val="E35CEBD0"/>
    <w:lvl w:ilvl="0" w:tplc="19564B30">
      <w:start w:val="1"/>
      <w:numFmt w:val="decimal"/>
      <w:lvlText w:val="%1)"/>
      <w:lvlJc w:val="left"/>
      <w:pPr>
        <w:ind w:left="1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3E6F1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9E2988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7A61B8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6D0159C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B899D0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F83D4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247306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02F362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B76497"/>
    <w:multiLevelType w:val="hybridMultilevel"/>
    <w:tmpl w:val="67D48950"/>
    <w:lvl w:ilvl="0" w:tplc="55DAF3E0">
      <w:start w:val="1"/>
      <w:numFmt w:val="decimal"/>
      <w:lvlText w:val="%1)"/>
      <w:lvlJc w:val="left"/>
      <w:pPr>
        <w:ind w:left="2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3B4DF5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2AA916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7E08DE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A2FF40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2F6F2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167928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9C649A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2FC56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A3F35"/>
    <w:multiLevelType w:val="hybridMultilevel"/>
    <w:tmpl w:val="3B8257B8"/>
    <w:lvl w:ilvl="0" w:tplc="A7C8458A">
      <w:start w:val="3"/>
      <w:numFmt w:val="decimal"/>
      <w:lvlText w:val="%1."/>
      <w:lvlJc w:val="left"/>
      <w:pPr>
        <w:ind w:left="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0456EA">
      <w:start w:val="1"/>
      <w:numFmt w:val="lowerLetter"/>
      <w:lvlText w:val="%2"/>
      <w:lvlJc w:val="left"/>
      <w:pPr>
        <w:ind w:left="11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4A7338">
      <w:start w:val="1"/>
      <w:numFmt w:val="lowerRoman"/>
      <w:lvlText w:val="%3"/>
      <w:lvlJc w:val="left"/>
      <w:pPr>
        <w:ind w:left="19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0EAD8E">
      <w:start w:val="1"/>
      <w:numFmt w:val="decimal"/>
      <w:lvlText w:val="%4"/>
      <w:lvlJc w:val="left"/>
      <w:pPr>
        <w:ind w:left="26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1AE8A8">
      <w:start w:val="1"/>
      <w:numFmt w:val="lowerLetter"/>
      <w:lvlText w:val="%5"/>
      <w:lvlJc w:val="left"/>
      <w:pPr>
        <w:ind w:left="33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B2C37C">
      <w:start w:val="1"/>
      <w:numFmt w:val="lowerRoman"/>
      <w:lvlText w:val="%6"/>
      <w:lvlJc w:val="left"/>
      <w:pPr>
        <w:ind w:left="406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4C55E6">
      <w:start w:val="1"/>
      <w:numFmt w:val="decimal"/>
      <w:lvlText w:val="%7"/>
      <w:lvlJc w:val="left"/>
      <w:pPr>
        <w:ind w:left="47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F4B226">
      <w:start w:val="1"/>
      <w:numFmt w:val="lowerLetter"/>
      <w:lvlText w:val="%8"/>
      <w:lvlJc w:val="left"/>
      <w:pPr>
        <w:ind w:left="55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EAF760">
      <w:start w:val="1"/>
      <w:numFmt w:val="lowerRoman"/>
      <w:lvlText w:val="%9"/>
      <w:lvlJc w:val="left"/>
      <w:pPr>
        <w:ind w:left="62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AC6C55"/>
    <w:multiLevelType w:val="hybridMultilevel"/>
    <w:tmpl w:val="ED0A32E0"/>
    <w:lvl w:ilvl="0" w:tplc="18B67AFE">
      <w:start w:val="1"/>
      <w:numFmt w:val="decimal"/>
      <w:lvlText w:val="%1)"/>
      <w:lvlJc w:val="left"/>
      <w:pPr>
        <w:ind w:left="54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523FFA">
      <w:start w:val="1"/>
      <w:numFmt w:val="lowerLetter"/>
      <w:lvlText w:val="%2"/>
      <w:lvlJc w:val="left"/>
      <w:pPr>
        <w:ind w:left="2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5E1154">
      <w:start w:val="1"/>
      <w:numFmt w:val="lowerRoman"/>
      <w:lvlText w:val="%3"/>
      <w:lvlJc w:val="left"/>
      <w:pPr>
        <w:ind w:left="2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16DE9E">
      <w:start w:val="1"/>
      <w:numFmt w:val="decimal"/>
      <w:lvlText w:val="%4"/>
      <w:lvlJc w:val="left"/>
      <w:pPr>
        <w:ind w:left="3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A826CA">
      <w:start w:val="1"/>
      <w:numFmt w:val="lowerLetter"/>
      <w:lvlText w:val="%5"/>
      <w:lvlJc w:val="left"/>
      <w:pPr>
        <w:ind w:left="4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38E1AA">
      <w:start w:val="1"/>
      <w:numFmt w:val="lowerRoman"/>
      <w:lvlText w:val="%6"/>
      <w:lvlJc w:val="left"/>
      <w:pPr>
        <w:ind w:left="49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9285F1E">
      <w:start w:val="1"/>
      <w:numFmt w:val="decimal"/>
      <w:lvlText w:val="%7"/>
      <w:lvlJc w:val="left"/>
      <w:pPr>
        <w:ind w:left="56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6A6A650">
      <w:start w:val="1"/>
      <w:numFmt w:val="lowerLetter"/>
      <w:lvlText w:val="%8"/>
      <w:lvlJc w:val="left"/>
      <w:pPr>
        <w:ind w:left="6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243C74">
      <w:start w:val="1"/>
      <w:numFmt w:val="lowerRoman"/>
      <w:lvlText w:val="%9"/>
      <w:lvlJc w:val="left"/>
      <w:pPr>
        <w:ind w:left="71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72331E"/>
    <w:multiLevelType w:val="hybridMultilevel"/>
    <w:tmpl w:val="E0DA96AA"/>
    <w:lvl w:ilvl="0" w:tplc="81A87226">
      <w:start w:val="1"/>
      <w:numFmt w:val="decimal"/>
      <w:lvlText w:val="%1)"/>
      <w:lvlJc w:val="left"/>
      <w:pPr>
        <w:ind w:left="243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41826">
      <w:start w:val="1"/>
      <w:numFmt w:val="lowerLetter"/>
      <w:lvlText w:val="%2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64B808">
      <w:start w:val="1"/>
      <w:numFmt w:val="lowerRoman"/>
      <w:lvlText w:val="%3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C2DD74">
      <w:start w:val="1"/>
      <w:numFmt w:val="decimal"/>
      <w:lvlText w:val="%4"/>
      <w:lvlJc w:val="left"/>
      <w:pPr>
        <w:ind w:left="68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C2817DC">
      <w:start w:val="1"/>
      <w:numFmt w:val="lowerLetter"/>
      <w:lvlText w:val="%5"/>
      <w:lvlJc w:val="left"/>
      <w:pPr>
        <w:ind w:left="75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40C772">
      <w:start w:val="1"/>
      <w:numFmt w:val="lowerRoman"/>
      <w:lvlText w:val="%6"/>
      <w:lvlJc w:val="left"/>
      <w:pPr>
        <w:ind w:left="82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CCF234">
      <w:start w:val="1"/>
      <w:numFmt w:val="decimal"/>
      <w:lvlText w:val="%7"/>
      <w:lvlJc w:val="left"/>
      <w:pPr>
        <w:ind w:left="90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A44BB6">
      <w:start w:val="1"/>
      <w:numFmt w:val="lowerLetter"/>
      <w:lvlText w:val="%8"/>
      <w:lvlJc w:val="left"/>
      <w:pPr>
        <w:ind w:left="97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CAC542">
      <w:start w:val="1"/>
      <w:numFmt w:val="lowerRoman"/>
      <w:lvlText w:val="%9"/>
      <w:lvlJc w:val="left"/>
      <w:pPr>
        <w:ind w:left="104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9C30F2"/>
    <w:multiLevelType w:val="hybridMultilevel"/>
    <w:tmpl w:val="C852777A"/>
    <w:lvl w:ilvl="0" w:tplc="EEE2D2C4">
      <w:start w:val="1"/>
      <w:numFmt w:val="decimal"/>
      <w:lvlText w:val="%1)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022EC4">
      <w:start w:val="1"/>
      <w:numFmt w:val="lowerLetter"/>
      <w:lvlText w:val="%2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A8FD50">
      <w:start w:val="1"/>
      <w:numFmt w:val="lowerRoman"/>
      <w:lvlText w:val="%3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98CBA8">
      <w:start w:val="1"/>
      <w:numFmt w:val="decimal"/>
      <w:lvlText w:val="%4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16BFF6">
      <w:start w:val="1"/>
      <w:numFmt w:val="lowerLetter"/>
      <w:lvlText w:val="%5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3A8462">
      <w:start w:val="1"/>
      <w:numFmt w:val="lowerRoman"/>
      <w:lvlText w:val="%6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D6C3AEE">
      <w:start w:val="1"/>
      <w:numFmt w:val="decimal"/>
      <w:lvlText w:val="%7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0AC956">
      <w:start w:val="1"/>
      <w:numFmt w:val="lowerLetter"/>
      <w:lvlText w:val="%8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8CE33E">
      <w:start w:val="1"/>
      <w:numFmt w:val="lowerRoman"/>
      <w:lvlText w:val="%9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650C5F"/>
    <w:multiLevelType w:val="multilevel"/>
    <w:tmpl w:val="25EE9B34"/>
    <w:lvl w:ilvl="0">
      <w:start w:val="4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AB46C2"/>
    <w:multiLevelType w:val="hybridMultilevel"/>
    <w:tmpl w:val="73ECA41C"/>
    <w:lvl w:ilvl="0" w:tplc="6E30C26E">
      <w:start w:val="1"/>
      <w:numFmt w:val="decimal"/>
      <w:lvlText w:val="(%1)"/>
      <w:lvlJc w:val="left"/>
      <w:pPr>
        <w:ind w:left="3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DE6084">
      <w:start w:val="1"/>
      <w:numFmt w:val="lowerLetter"/>
      <w:lvlText w:val="%2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AA6080">
      <w:start w:val="1"/>
      <w:numFmt w:val="lowerRoman"/>
      <w:lvlText w:val="%3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3C8864">
      <w:start w:val="1"/>
      <w:numFmt w:val="decimal"/>
      <w:lvlText w:val="%4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EC2C32">
      <w:start w:val="1"/>
      <w:numFmt w:val="lowerLetter"/>
      <w:lvlText w:val="%5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44C792">
      <w:start w:val="1"/>
      <w:numFmt w:val="lowerRoman"/>
      <w:lvlText w:val="%6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C096">
      <w:start w:val="1"/>
      <w:numFmt w:val="decimal"/>
      <w:lvlText w:val="%7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7087D8">
      <w:start w:val="1"/>
      <w:numFmt w:val="lowerLetter"/>
      <w:lvlText w:val="%8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6EA152">
      <w:start w:val="1"/>
      <w:numFmt w:val="lowerRoman"/>
      <w:lvlText w:val="%9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062F4E"/>
    <w:multiLevelType w:val="hybridMultilevel"/>
    <w:tmpl w:val="FE5CDE2C"/>
    <w:lvl w:ilvl="0" w:tplc="C66A6976">
      <w:start w:val="2"/>
      <w:numFmt w:val="decimal"/>
      <w:lvlText w:val="%1)"/>
      <w:lvlJc w:val="left"/>
      <w:pPr>
        <w:ind w:left="2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E6A60B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68C6E4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A0E812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A2A232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B4C89A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C45BB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08F50E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EE085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F6706C"/>
    <w:multiLevelType w:val="hybridMultilevel"/>
    <w:tmpl w:val="645C8482"/>
    <w:lvl w:ilvl="0" w:tplc="EC6EBC84">
      <w:start w:val="1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C27312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8E271E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803ED4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16B004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86F108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0CB2CE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E24B98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381DF6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B41996"/>
    <w:multiLevelType w:val="hybridMultilevel"/>
    <w:tmpl w:val="A208B164"/>
    <w:lvl w:ilvl="0" w:tplc="F47866D8">
      <w:start w:val="5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14F566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2E117A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060C8D0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04A9E4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0251CA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26A4E8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402204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A6BFCA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E6BBE"/>
    <w:multiLevelType w:val="hybridMultilevel"/>
    <w:tmpl w:val="4F8ACFB0"/>
    <w:lvl w:ilvl="0" w:tplc="EAF08726">
      <w:start w:val="1"/>
      <w:numFmt w:val="decimal"/>
      <w:lvlText w:val="%1)"/>
      <w:lvlJc w:val="left"/>
      <w:pPr>
        <w:ind w:left="1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DCF51DF"/>
    <w:multiLevelType w:val="hybridMultilevel"/>
    <w:tmpl w:val="4A3AE680"/>
    <w:lvl w:ilvl="0" w:tplc="546AF4E8">
      <w:start w:val="1"/>
      <w:numFmt w:val="decimal"/>
      <w:lvlText w:val="%1)"/>
      <w:lvlJc w:val="left"/>
      <w:pPr>
        <w:ind w:left="2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F83982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5E4A40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9EF9C0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6E188E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7EDF96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0A535A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124D7A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E4EBD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BA5921"/>
    <w:multiLevelType w:val="hybridMultilevel"/>
    <w:tmpl w:val="D8061722"/>
    <w:lvl w:ilvl="0" w:tplc="E47E52A0">
      <w:start w:val="1"/>
      <w:numFmt w:val="decimal"/>
      <w:lvlText w:val="%1."/>
      <w:lvlJc w:val="left"/>
      <w:pPr>
        <w:ind w:left="197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9ACEAE">
      <w:start w:val="1"/>
      <w:numFmt w:val="lowerLetter"/>
      <w:lvlText w:val="%2"/>
      <w:lvlJc w:val="left"/>
      <w:pPr>
        <w:ind w:left="4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9CB3C6">
      <w:start w:val="1"/>
      <w:numFmt w:val="lowerRoman"/>
      <w:lvlText w:val="%3"/>
      <w:lvlJc w:val="left"/>
      <w:pPr>
        <w:ind w:left="5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502420E">
      <w:start w:val="1"/>
      <w:numFmt w:val="decimal"/>
      <w:lvlText w:val="%4"/>
      <w:lvlJc w:val="left"/>
      <w:pPr>
        <w:ind w:left="6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6A6948">
      <w:start w:val="1"/>
      <w:numFmt w:val="lowerLetter"/>
      <w:lvlText w:val="%5"/>
      <w:lvlJc w:val="left"/>
      <w:pPr>
        <w:ind w:left="7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786902">
      <w:start w:val="1"/>
      <w:numFmt w:val="lowerRoman"/>
      <w:lvlText w:val="%6"/>
      <w:lvlJc w:val="left"/>
      <w:pPr>
        <w:ind w:left="7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9CD7EE">
      <w:start w:val="1"/>
      <w:numFmt w:val="decimal"/>
      <w:lvlText w:val="%7"/>
      <w:lvlJc w:val="left"/>
      <w:pPr>
        <w:ind w:left="8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64C2E4E">
      <w:start w:val="1"/>
      <w:numFmt w:val="lowerLetter"/>
      <w:lvlText w:val="%8"/>
      <w:lvlJc w:val="left"/>
      <w:pPr>
        <w:ind w:left="92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8E4B20">
      <w:start w:val="1"/>
      <w:numFmt w:val="lowerRoman"/>
      <w:lvlText w:val="%9"/>
      <w:lvlJc w:val="left"/>
      <w:pPr>
        <w:ind w:left="99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29"/>
  </w:num>
  <w:num w:numId="6">
    <w:abstractNumId w:val="25"/>
  </w:num>
  <w:num w:numId="7">
    <w:abstractNumId w:val="22"/>
  </w:num>
  <w:num w:numId="8">
    <w:abstractNumId w:val="12"/>
  </w:num>
  <w:num w:numId="9">
    <w:abstractNumId w:val="5"/>
  </w:num>
  <w:num w:numId="10">
    <w:abstractNumId w:val="20"/>
  </w:num>
  <w:num w:numId="11">
    <w:abstractNumId w:val="15"/>
  </w:num>
  <w:num w:numId="12">
    <w:abstractNumId w:val="2"/>
  </w:num>
  <w:num w:numId="13">
    <w:abstractNumId w:val="24"/>
  </w:num>
  <w:num w:numId="14">
    <w:abstractNumId w:val="1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4"/>
  </w:num>
  <w:num w:numId="20">
    <w:abstractNumId w:val="14"/>
  </w:num>
  <w:num w:numId="21">
    <w:abstractNumId w:val="16"/>
  </w:num>
  <w:num w:numId="22">
    <w:abstractNumId w:val="30"/>
  </w:num>
  <w:num w:numId="23">
    <w:abstractNumId w:val="11"/>
  </w:num>
  <w:num w:numId="24">
    <w:abstractNumId w:val="19"/>
  </w:num>
  <w:num w:numId="25">
    <w:abstractNumId w:val="26"/>
  </w:num>
  <w:num w:numId="26">
    <w:abstractNumId w:val="23"/>
  </w:num>
  <w:num w:numId="27">
    <w:abstractNumId w:val="27"/>
  </w:num>
  <w:num w:numId="28">
    <w:abstractNumId w:val="8"/>
  </w:num>
  <w:num w:numId="29">
    <w:abstractNumId w:val="7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9F"/>
    <w:rsid w:val="00011A76"/>
    <w:rsid w:val="00013A46"/>
    <w:rsid w:val="000311F3"/>
    <w:rsid w:val="00036E02"/>
    <w:rsid w:val="0005016F"/>
    <w:rsid w:val="00081BB0"/>
    <w:rsid w:val="0009224C"/>
    <w:rsid w:val="00092CD7"/>
    <w:rsid w:val="000A339C"/>
    <w:rsid w:val="000B47BE"/>
    <w:rsid w:val="000C5B52"/>
    <w:rsid w:val="000D5ED3"/>
    <w:rsid w:val="000F07C1"/>
    <w:rsid w:val="00100F1D"/>
    <w:rsid w:val="00100F7D"/>
    <w:rsid w:val="001024D4"/>
    <w:rsid w:val="0011347D"/>
    <w:rsid w:val="00127ABC"/>
    <w:rsid w:val="001335CE"/>
    <w:rsid w:val="001410FC"/>
    <w:rsid w:val="00152DDB"/>
    <w:rsid w:val="00155296"/>
    <w:rsid w:val="00163F26"/>
    <w:rsid w:val="00175EBD"/>
    <w:rsid w:val="001874FB"/>
    <w:rsid w:val="001877DD"/>
    <w:rsid w:val="001A2AEC"/>
    <w:rsid w:val="001C4817"/>
    <w:rsid w:val="001C6FFB"/>
    <w:rsid w:val="001E7E16"/>
    <w:rsid w:val="00207731"/>
    <w:rsid w:val="00207DA8"/>
    <w:rsid w:val="00214401"/>
    <w:rsid w:val="002372E6"/>
    <w:rsid w:val="002554F0"/>
    <w:rsid w:val="002657A6"/>
    <w:rsid w:val="002711EF"/>
    <w:rsid w:val="00276807"/>
    <w:rsid w:val="00277B37"/>
    <w:rsid w:val="002A46C0"/>
    <w:rsid w:val="002A5E8D"/>
    <w:rsid w:val="002B57FB"/>
    <w:rsid w:val="002C2ADA"/>
    <w:rsid w:val="002C749F"/>
    <w:rsid w:val="002E399F"/>
    <w:rsid w:val="002E477D"/>
    <w:rsid w:val="002F08F2"/>
    <w:rsid w:val="00312E53"/>
    <w:rsid w:val="00322721"/>
    <w:rsid w:val="0032526F"/>
    <w:rsid w:val="00326697"/>
    <w:rsid w:val="00333CC4"/>
    <w:rsid w:val="00347C6E"/>
    <w:rsid w:val="00353ABE"/>
    <w:rsid w:val="003B2248"/>
    <w:rsid w:val="003B61ED"/>
    <w:rsid w:val="003E3CDC"/>
    <w:rsid w:val="003F74A7"/>
    <w:rsid w:val="00407B79"/>
    <w:rsid w:val="0041138D"/>
    <w:rsid w:val="0044633B"/>
    <w:rsid w:val="00461E4C"/>
    <w:rsid w:val="00483912"/>
    <w:rsid w:val="004A6E3F"/>
    <w:rsid w:val="004C409D"/>
    <w:rsid w:val="004D282F"/>
    <w:rsid w:val="004E5CB1"/>
    <w:rsid w:val="004E7D40"/>
    <w:rsid w:val="004F621D"/>
    <w:rsid w:val="005815E6"/>
    <w:rsid w:val="00596762"/>
    <w:rsid w:val="005C1DF1"/>
    <w:rsid w:val="005E0BFE"/>
    <w:rsid w:val="005E70BA"/>
    <w:rsid w:val="006101BF"/>
    <w:rsid w:val="006117DA"/>
    <w:rsid w:val="0062781C"/>
    <w:rsid w:val="00653205"/>
    <w:rsid w:val="00685A6D"/>
    <w:rsid w:val="00685E85"/>
    <w:rsid w:val="0069268D"/>
    <w:rsid w:val="0069760A"/>
    <w:rsid w:val="006E27D9"/>
    <w:rsid w:val="006E5BA2"/>
    <w:rsid w:val="006E67E6"/>
    <w:rsid w:val="006F497A"/>
    <w:rsid w:val="007220B3"/>
    <w:rsid w:val="00727980"/>
    <w:rsid w:val="007356EB"/>
    <w:rsid w:val="0074429F"/>
    <w:rsid w:val="00754FC8"/>
    <w:rsid w:val="0078529F"/>
    <w:rsid w:val="00791EC7"/>
    <w:rsid w:val="00795F26"/>
    <w:rsid w:val="007C08EC"/>
    <w:rsid w:val="007E524F"/>
    <w:rsid w:val="007E55BF"/>
    <w:rsid w:val="007F575C"/>
    <w:rsid w:val="008035F8"/>
    <w:rsid w:val="00817080"/>
    <w:rsid w:val="00823541"/>
    <w:rsid w:val="008444DE"/>
    <w:rsid w:val="0086432B"/>
    <w:rsid w:val="0087627D"/>
    <w:rsid w:val="00884F20"/>
    <w:rsid w:val="00886490"/>
    <w:rsid w:val="008A002E"/>
    <w:rsid w:val="008A7920"/>
    <w:rsid w:val="008D1449"/>
    <w:rsid w:val="008E1A3F"/>
    <w:rsid w:val="008F45F1"/>
    <w:rsid w:val="00900D07"/>
    <w:rsid w:val="009043F4"/>
    <w:rsid w:val="00923DE8"/>
    <w:rsid w:val="009321A0"/>
    <w:rsid w:val="009737A5"/>
    <w:rsid w:val="00990733"/>
    <w:rsid w:val="00994D38"/>
    <w:rsid w:val="009B01EA"/>
    <w:rsid w:val="009C7743"/>
    <w:rsid w:val="009D4040"/>
    <w:rsid w:val="009D5495"/>
    <w:rsid w:val="00A01B90"/>
    <w:rsid w:val="00A03609"/>
    <w:rsid w:val="00A07AC8"/>
    <w:rsid w:val="00A2518A"/>
    <w:rsid w:val="00A2569C"/>
    <w:rsid w:val="00A40947"/>
    <w:rsid w:val="00A56083"/>
    <w:rsid w:val="00A64BEB"/>
    <w:rsid w:val="00A67BE2"/>
    <w:rsid w:val="00A715A8"/>
    <w:rsid w:val="00A82F77"/>
    <w:rsid w:val="00AC7018"/>
    <w:rsid w:val="00AC7EAC"/>
    <w:rsid w:val="00AE150F"/>
    <w:rsid w:val="00B069ED"/>
    <w:rsid w:val="00B07070"/>
    <w:rsid w:val="00B111B5"/>
    <w:rsid w:val="00B16ABC"/>
    <w:rsid w:val="00B4761C"/>
    <w:rsid w:val="00B60B12"/>
    <w:rsid w:val="00B819C2"/>
    <w:rsid w:val="00BB10B9"/>
    <w:rsid w:val="00BB17D6"/>
    <w:rsid w:val="00BB66E7"/>
    <w:rsid w:val="00BD2418"/>
    <w:rsid w:val="00C07E63"/>
    <w:rsid w:val="00C25697"/>
    <w:rsid w:val="00C273CE"/>
    <w:rsid w:val="00C3274F"/>
    <w:rsid w:val="00C515AB"/>
    <w:rsid w:val="00C54CA7"/>
    <w:rsid w:val="00C57174"/>
    <w:rsid w:val="00C6306E"/>
    <w:rsid w:val="00C86C73"/>
    <w:rsid w:val="00CA256D"/>
    <w:rsid w:val="00CC7652"/>
    <w:rsid w:val="00CD5686"/>
    <w:rsid w:val="00CF10E3"/>
    <w:rsid w:val="00CF1C9E"/>
    <w:rsid w:val="00D010B7"/>
    <w:rsid w:val="00D14604"/>
    <w:rsid w:val="00D32DC1"/>
    <w:rsid w:val="00D578C4"/>
    <w:rsid w:val="00D96DEF"/>
    <w:rsid w:val="00DB5E33"/>
    <w:rsid w:val="00DD0C2B"/>
    <w:rsid w:val="00DD6C82"/>
    <w:rsid w:val="00DD7732"/>
    <w:rsid w:val="00DE242B"/>
    <w:rsid w:val="00DE2648"/>
    <w:rsid w:val="00DF1A16"/>
    <w:rsid w:val="00DF5A17"/>
    <w:rsid w:val="00DF7C95"/>
    <w:rsid w:val="00E17DBE"/>
    <w:rsid w:val="00E22A97"/>
    <w:rsid w:val="00E277DA"/>
    <w:rsid w:val="00E31536"/>
    <w:rsid w:val="00E33716"/>
    <w:rsid w:val="00E4708F"/>
    <w:rsid w:val="00E64945"/>
    <w:rsid w:val="00E841FA"/>
    <w:rsid w:val="00E94A00"/>
    <w:rsid w:val="00EB7F6F"/>
    <w:rsid w:val="00EE1F66"/>
    <w:rsid w:val="00F000BE"/>
    <w:rsid w:val="00F07F54"/>
    <w:rsid w:val="00F32044"/>
    <w:rsid w:val="00F33AC3"/>
    <w:rsid w:val="00F80638"/>
    <w:rsid w:val="00F8146F"/>
    <w:rsid w:val="00FA30BC"/>
    <w:rsid w:val="00FA4B00"/>
    <w:rsid w:val="00FC200E"/>
    <w:rsid w:val="00FC35C0"/>
    <w:rsid w:val="00FE5403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B1ECC-540D-43FB-851E-844EB0D1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10" w:right="32" w:hanging="10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59" w:hanging="10"/>
      <w:jc w:val="center"/>
      <w:outlineLvl w:val="0"/>
    </w:pPr>
    <w:rPr>
      <w:rFonts w:ascii="TH SarabunPSK" w:eastAsia="TH SarabunPSK" w:hAnsi="TH SarabunPSK" w:cs="TH SarabunPSK"/>
      <w:b/>
      <w:color w:val="000000"/>
      <w:sz w:val="5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49" w:lineRule="auto"/>
      <w:ind w:left="41" w:hanging="10"/>
      <w:jc w:val="center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41" w:hanging="10"/>
      <w:outlineLvl w:val="2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50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59676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6762"/>
    <w:pPr>
      <w:spacing w:line="240" w:lineRule="auto"/>
    </w:pPr>
    <w:rPr>
      <w:rFonts w:cs="Angsana New"/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596762"/>
    <w:rPr>
      <w:rFonts w:ascii="TH SarabunPSK" w:eastAsia="TH SarabunPSK" w:hAnsi="TH SarabunPSK" w:cs="Angsana New"/>
      <w:color w:val="000000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9676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596762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5967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96762"/>
    <w:rPr>
      <w:rFonts w:ascii="Leelawadee" w:eastAsia="TH SarabunPSK" w:hAnsi="Leelawadee" w:cs="Angsana New"/>
      <w:color w:val="000000"/>
      <w:sz w:val="18"/>
      <w:szCs w:val="22"/>
    </w:rPr>
  </w:style>
  <w:style w:type="paragraph" w:styleId="aa">
    <w:name w:val="List Paragraph"/>
    <w:basedOn w:val="a"/>
    <w:uiPriority w:val="34"/>
    <w:qFormat/>
    <w:rsid w:val="007F575C"/>
    <w:pPr>
      <w:ind w:left="720"/>
      <w:contextualSpacing/>
    </w:pPr>
    <w:rPr>
      <w:rFonts w:cs="Angsana New"/>
    </w:rPr>
  </w:style>
  <w:style w:type="paragraph" w:styleId="ab">
    <w:name w:val="footer"/>
    <w:basedOn w:val="a"/>
    <w:link w:val="ac"/>
    <w:uiPriority w:val="99"/>
    <w:unhideWhenUsed/>
    <w:rsid w:val="00E17DB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E17DBE"/>
    <w:rPr>
      <w:rFonts w:ascii="TH SarabunPSK" w:eastAsia="TH SarabunPSK" w:hAnsi="TH SarabunPSK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6.png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4.png"/><Relationship Id="rId28" Type="http://schemas.openxmlformats.org/officeDocument/2006/relationships/header" Target="header13.xml"/><Relationship Id="rId36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BD8C-846C-4CE7-ABC2-40338C0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29</dc:creator>
  <cp:keywords/>
  <cp:lastModifiedBy>acer</cp:lastModifiedBy>
  <cp:revision>3</cp:revision>
  <dcterms:created xsi:type="dcterms:W3CDTF">2022-05-23T05:24:00Z</dcterms:created>
  <dcterms:modified xsi:type="dcterms:W3CDTF">2022-05-24T03:08:00Z</dcterms:modified>
</cp:coreProperties>
</file>